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D20FD" w14:textId="77777777" w:rsidR="00B73F36" w:rsidRDefault="00B73F36" w:rsidP="00B73F36">
      <w:bookmarkStart w:id="0" w:name="_Toc352763702"/>
    </w:p>
    <w:p w14:paraId="6A776A57" w14:textId="77777777" w:rsidR="00B73F36" w:rsidRDefault="00B73F36" w:rsidP="00B73F36"/>
    <w:p w14:paraId="0237830C" w14:textId="77777777" w:rsidR="00B73F36" w:rsidRDefault="00B73F36" w:rsidP="00B73F36"/>
    <w:p w14:paraId="26AB0501" w14:textId="77777777" w:rsidR="00B73F36" w:rsidRDefault="00B73F36" w:rsidP="00B73F36"/>
    <w:p w14:paraId="09EBC033" w14:textId="77777777" w:rsidR="00B73F36" w:rsidRDefault="00B73F36" w:rsidP="00B73F36"/>
    <w:p w14:paraId="34391DEC" w14:textId="77777777" w:rsidR="00B73F36" w:rsidRDefault="00B73F36" w:rsidP="00B73F36"/>
    <w:p w14:paraId="0E3DC5D2" w14:textId="3F352BB2" w:rsidR="00B73F36" w:rsidRDefault="00B73F36" w:rsidP="00B73F36"/>
    <w:p w14:paraId="72DAD005" w14:textId="77777777" w:rsidR="00B73F36" w:rsidRDefault="00B73F36" w:rsidP="00B73F36"/>
    <w:p w14:paraId="4F6B3BA3" w14:textId="77777777" w:rsidR="00B73F36" w:rsidRDefault="00B73F36" w:rsidP="00B73F36"/>
    <w:p w14:paraId="5FDBC4BD" w14:textId="77777777" w:rsidR="00B73F36" w:rsidRDefault="00B73F36" w:rsidP="00B73F36"/>
    <w:p w14:paraId="0D176F6A" w14:textId="77777777" w:rsidR="00B73F36" w:rsidRDefault="00B73F36" w:rsidP="00B73F36"/>
    <w:p w14:paraId="5719E66F" w14:textId="77777777" w:rsidR="00B73F36" w:rsidRDefault="00B73F36" w:rsidP="00B73F36"/>
    <w:p w14:paraId="17AA219E" w14:textId="77777777" w:rsidR="00B73F36" w:rsidRDefault="00B73F36" w:rsidP="00B73F36"/>
    <w:p w14:paraId="74D87673" w14:textId="40CF164E" w:rsidR="00B73F36" w:rsidRDefault="00B73F36" w:rsidP="00B73F36">
      <w:pPr>
        <w:jc w:val="right"/>
      </w:pPr>
      <w:r>
        <w:rPr>
          <w:lang w:val="de-AT"/>
        </w:rPr>
        <w:t xml:space="preserve">AustriaTech | </w:t>
      </w:r>
      <w:r w:rsidR="004B2D7B" w:rsidRPr="004B2D7B">
        <w:rPr>
          <w:lang w:val="de-AT"/>
        </w:rPr>
        <w:t xml:space="preserve">April </w:t>
      </w:r>
      <w:r w:rsidR="00950288" w:rsidRPr="004B2D7B">
        <w:t>2022</w:t>
      </w:r>
    </w:p>
    <w:p w14:paraId="5406E7C7" w14:textId="4366DEA0" w:rsidR="00A5778C" w:rsidRDefault="00A5778C" w:rsidP="00B73F36">
      <w:pPr>
        <w:jc w:val="right"/>
      </w:pPr>
      <w:r w:rsidRPr="004B2D7B">
        <w:t>Version 1</w:t>
      </w:r>
      <w:r w:rsidR="00104271">
        <w:t>.3</w:t>
      </w:r>
      <w:bookmarkStart w:id="1" w:name="_GoBack"/>
      <w:bookmarkEnd w:id="1"/>
    </w:p>
    <w:p w14:paraId="2F4501A1" w14:textId="77777777" w:rsidR="00890F2F" w:rsidRDefault="00C73671" w:rsidP="00B73F36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 wp14:anchorId="38597583" wp14:editId="5AFDF708">
                <wp:simplePos x="0" y="0"/>
                <wp:positionH relativeFrom="column">
                  <wp:posOffset>-899795</wp:posOffset>
                </wp:positionH>
                <wp:positionV relativeFrom="page">
                  <wp:posOffset>2756535</wp:posOffset>
                </wp:positionV>
                <wp:extent cx="7405200" cy="1980000"/>
                <wp:effectExtent l="0" t="0" r="5715" b="1270"/>
                <wp:wrapThrough wrapText="bothSides">
                  <wp:wrapPolygon edited="0">
                    <wp:start x="0" y="0"/>
                    <wp:lineTo x="0" y="21406"/>
                    <wp:lineTo x="20672" y="21406"/>
                    <wp:lineTo x="21561" y="3325"/>
                    <wp:lineTo x="21561" y="0"/>
                    <wp:lineTo x="0" y="0"/>
                  </wp:wrapPolygon>
                </wp:wrapThrough>
                <wp:docPr id="3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5200" cy="1980000"/>
                        </a:xfrm>
                        <a:custGeom>
                          <a:avLst/>
                          <a:gdLst>
                            <a:gd name="connsiteX0" fmla="*/ 0 w 7055485"/>
                            <a:gd name="connsiteY0" fmla="*/ 0 h 1978660"/>
                            <a:gd name="connsiteX1" fmla="*/ 7055485 w 7055485"/>
                            <a:gd name="connsiteY1" fmla="*/ 0 h 1978660"/>
                            <a:gd name="connsiteX2" fmla="*/ 7055485 w 7055485"/>
                            <a:gd name="connsiteY2" fmla="*/ 1978660 h 1978660"/>
                            <a:gd name="connsiteX3" fmla="*/ 0 w 7055485"/>
                            <a:gd name="connsiteY3" fmla="*/ 1978660 h 1978660"/>
                            <a:gd name="connsiteX4" fmla="*/ 0 w 7055485"/>
                            <a:gd name="connsiteY4" fmla="*/ 0 h 1978660"/>
                            <a:gd name="connsiteX0" fmla="*/ 0 w 7403039"/>
                            <a:gd name="connsiteY0" fmla="*/ 0 h 1978660"/>
                            <a:gd name="connsiteX1" fmla="*/ 7403039 w 7403039"/>
                            <a:gd name="connsiteY1" fmla="*/ 4138 h 1978660"/>
                            <a:gd name="connsiteX2" fmla="*/ 7055485 w 7403039"/>
                            <a:gd name="connsiteY2" fmla="*/ 1978660 h 1978660"/>
                            <a:gd name="connsiteX3" fmla="*/ 0 w 7403039"/>
                            <a:gd name="connsiteY3" fmla="*/ 1978660 h 1978660"/>
                            <a:gd name="connsiteX4" fmla="*/ 0 w 7403039"/>
                            <a:gd name="connsiteY4" fmla="*/ 0 h 1978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03039" h="1978660">
                              <a:moveTo>
                                <a:pt x="0" y="0"/>
                              </a:moveTo>
                              <a:lnTo>
                                <a:pt x="7403039" y="4138"/>
                              </a:lnTo>
                              <a:lnTo>
                                <a:pt x="7055485" y="1978660"/>
                              </a:lnTo>
                              <a:lnTo>
                                <a:pt x="0" y="1978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5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A4A9" w14:textId="7D5B2BE4" w:rsidR="00263254" w:rsidRPr="00095C6C" w:rsidRDefault="00263254" w:rsidP="00C73671">
                            <w:pPr>
                              <w:pStyle w:val="Titel"/>
                              <w:ind w:left="1276"/>
                            </w:pPr>
                            <w:r w:rsidRPr="00095C6C">
                              <w:t>Streckenanalyse und Risikobewertung</w:t>
                            </w:r>
                          </w:p>
                          <w:p w14:paraId="2563F2AE" w14:textId="42EB0F84" w:rsidR="00263254" w:rsidRPr="00C73671" w:rsidRDefault="00263254" w:rsidP="00C73671">
                            <w:pPr>
                              <w:pStyle w:val="Untertitel"/>
                              <w:ind w:left="1276"/>
                            </w:pPr>
                            <w:r>
                              <w:t>zur Vorbereitung der Durchführung von Testfahrten mit automatisierten Fahrzeugen auf Straßen mit öffentlichem Verkehr in Öster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7583" id="Rechteck 8" o:spid="_x0000_s1026" style="position:absolute;margin-left:-70.85pt;margin-top:217.05pt;width:583.1pt;height:155.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403039,1978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" adj="-11796480,,5400" path="m,l7403039,4138,7055485,1978660,,1978660,,xe" fillcolor="#f3f5f7" stroked="f" strokeweight="2pt">
                <v:stroke joinstyle="miter"/>
                <v:formulas/>
                <v:path arrowok="t" o:connecttype="custom" o:connectlocs="0,0;7405200,4141;7057545,1980000;0,1980000;0,0" o:connectangles="0,0,0,0,0" textboxrect="0,0,7403039,1978660"/>
                <v:textbox>
                  <w:txbxContent>
                    <w:p w14:paraId="4F7FA4A9" w14:textId="7D5B2BE4" w:rsidR="00263254" w:rsidRPr="00095C6C" w:rsidRDefault="00263254" w:rsidP="00C73671">
                      <w:pPr>
                        <w:pStyle w:val="Titel"/>
                        <w:ind w:left="1276"/>
                      </w:pPr>
                      <w:r w:rsidRPr="00095C6C">
                        <w:t>Streckenanalyse und Risikobewertung</w:t>
                      </w:r>
                    </w:p>
                    <w:p w14:paraId="2563F2AE" w14:textId="42EB0F84" w:rsidR="00263254" w:rsidRPr="00C73671" w:rsidRDefault="00263254" w:rsidP="00C73671">
                      <w:pPr>
                        <w:pStyle w:val="Untertitel"/>
                        <w:ind w:left="1276"/>
                      </w:pPr>
                      <w:r>
                        <w:t>zur Vorbereitung der Durchführung von Testfahrten mit automatisierten Fahrzeugen auf Straßen mit öffentlichem Verkehr in Österreich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890F2F">
        <w:br w:type="page"/>
      </w:r>
      <w:r w:rsidR="00015BF2">
        <w:lastRenderedPageBreak/>
        <w:tab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0"/>
        </w:rPr>
        <w:id w:val="-1790501024"/>
        <w:docPartObj>
          <w:docPartGallery w:val="Table of Contents"/>
          <w:docPartUnique/>
        </w:docPartObj>
      </w:sdtPr>
      <w:sdtEndPr/>
      <w:sdtContent>
        <w:p w14:paraId="509C4345" w14:textId="09E718AE" w:rsidR="00D729D5" w:rsidRDefault="00D729D5">
          <w:pPr>
            <w:pStyle w:val="Inhaltsverzeichnisberschrift"/>
          </w:pPr>
        </w:p>
        <w:p w14:paraId="4B8397EF" w14:textId="4AAA3A5B" w:rsidR="00197192" w:rsidRDefault="00D729D5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32003" w:history="1">
            <w:r w:rsidR="00197192" w:rsidRPr="00AA3438">
              <w:rPr>
                <w:rStyle w:val="Hyperlink"/>
              </w:rPr>
              <w:t>1</w:t>
            </w:r>
            <w:r w:rsidR="001971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</w:rPr>
              <w:t>Grundsätze und Ziele</w:t>
            </w:r>
            <w:r w:rsidR="00197192">
              <w:rPr>
                <w:webHidden/>
              </w:rPr>
              <w:tab/>
            </w:r>
            <w:r w:rsidR="00197192">
              <w:rPr>
                <w:webHidden/>
              </w:rPr>
              <w:fldChar w:fldCharType="begin"/>
            </w:r>
            <w:r w:rsidR="00197192">
              <w:rPr>
                <w:webHidden/>
              </w:rPr>
              <w:instrText xml:space="preserve"> PAGEREF _Toc100132003 \h </w:instrText>
            </w:r>
            <w:r w:rsidR="00197192">
              <w:rPr>
                <w:webHidden/>
              </w:rPr>
            </w:r>
            <w:r w:rsidR="00197192">
              <w:rPr>
                <w:webHidden/>
              </w:rPr>
              <w:fldChar w:fldCharType="separate"/>
            </w:r>
            <w:r w:rsidR="00197192">
              <w:rPr>
                <w:webHidden/>
              </w:rPr>
              <w:t>3</w:t>
            </w:r>
            <w:r w:rsidR="00197192">
              <w:rPr>
                <w:webHidden/>
              </w:rPr>
              <w:fldChar w:fldCharType="end"/>
            </w:r>
          </w:hyperlink>
        </w:p>
        <w:p w14:paraId="12688092" w14:textId="250BB480" w:rsidR="00197192" w:rsidRDefault="001074D5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hyperlink w:anchor="_Toc100132004" w:history="1">
            <w:r w:rsidR="00197192" w:rsidRPr="00AA3438">
              <w:rPr>
                <w:rStyle w:val="Hyperlink"/>
              </w:rPr>
              <w:t>2</w:t>
            </w:r>
            <w:r w:rsidR="001971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</w:rPr>
              <w:t>Ablauf der Streckenanalyse und Risikobewertung</w:t>
            </w:r>
            <w:r w:rsidR="00197192">
              <w:rPr>
                <w:webHidden/>
              </w:rPr>
              <w:tab/>
            </w:r>
            <w:r w:rsidR="00197192">
              <w:rPr>
                <w:webHidden/>
              </w:rPr>
              <w:fldChar w:fldCharType="begin"/>
            </w:r>
            <w:r w:rsidR="00197192">
              <w:rPr>
                <w:webHidden/>
              </w:rPr>
              <w:instrText xml:space="preserve"> PAGEREF _Toc100132004 \h </w:instrText>
            </w:r>
            <w:r w:rsidR="00197192">
              <w:rPr>
                <w:webHidden/>
              </w:rPr>
            </w:r>
            <w:r w:rsidR="00197192">
              <w:rPr>
                <w:webHidden/>
              </w:rPr>
              <w:fldChar w:fldCharType="separate"/>
            </w:r>
            <w:r w:rsidR="00197192">
              <w:rPr>
                <w:webHidden/>
              </w:rPr>
              <w:t>4</w:t>
            </w:r>
            <w:r w:rsidR="00197192">
              <w:rPr>
                <w:webHidden/>
              </w:rPr>
              <w:fldChar w:fldCharType="end"/>
            </w:r>
          </w:hyperlink>
        </w:p>
        <w:p w14:paraId="4E192539" w14:textId="2BF6D66D" w:rsidR="00197192" w:rsidRDefault="001074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5" w:history="1">
            <w:r w:rsidR="00197192" w:rsidRPr="00AA3438">
              <w:rPr>
                <w:rStyle w:val="Hyperlink"/>
                <w:noProof/>
              </w:rPr>
              <w:t>2.1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Phase 1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5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197192">
              <w:rPr>
                <w:noProof/>
                <w:webHidden/>
              </w:rPr>
              <w:t>6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35B5E0C9" w14:textId="79B3B01D" w:rsidR="00197192" w:rsidRDefault="001074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6" w:history="1">
            <w:r w:rsidR="00197192" w:rsidRPr="00AA3438">
              <w:rPr>
                <w:rStyle w:val="Hyperlink"/>
                <w:noProof/>
              </w:rPr>
              <w:t>2.2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Phase 2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6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197192">
              <w:rPr>
                <w:noProof/>
                <w:webHidden/>
              </w:rPr>
              <w:t>9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1D7D5A23" w14:textId="3174C3EF" w:rsidR="00197192" w:rsidRDefault="001074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7" w:history="1">
            <w:r w:rsidR="00197192" w:rsidRPr="00AA3438">
              <w:rPr>
                <w:rStyle w:val="Hyperlink"/>
                <w:noProof/>
                <w:lang w:val="de-AT" w:eastAsia="de-AT"/>
              </w:rPr>
              <w:t>2.3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  <w:lang w:val="de-AT" w:eastAsia="de-AT"/>
              </w:rPr>
              <w:t>Phase 3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7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197192">
              <w:rPr>
                <w:noProof/>
                <w:webHidden/>
              </w:rPr>
              <w:t>12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6CF79F65" w14:textId="5EAB151D" w:rsidR="00197192" w:rsidRDefault="001074D5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AT" w:eastAsia="de-AT"/>
            </w:rPr>
          </w:pPr>
          <w:hyperlink w:anchor="_Toc100132008" w:history="1">
            <w:r w:rsidR="00197192" w:rsidRPr="00AA3438">
              <w:rPr>
                <w:rStyle w:val="Hyperlink"/>
              </w:rPr>
              <w:t>3</w:t>
            </w:r>
            <w:r w:rsidR="001971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</w:rPr>
              <w:t>Anhang</w:t>
            </w:r>
            <w:r w:rsidR="00197192">
              <w:rPr>
                <w:webHidden/>
              </w:rPr>
              <w:tab/>
            </w:r>
            <w:r w:rsidR="00197192">
              <w:rPr>
                <w:webHidden/>
              </w:rPr>
              <w:fldChar w:fldCharType="begin"/>
            </w:r>
            <w:r w:rsidR="00197192">
              <w:rPr>
                <w:webHidden/>
              </w:rPr>
              <w:instrText xml:space="preserve"> PAGEREF _Toc100132008 \h </w:instrText>
            </w:r>
            <w:r w:rsidR="00197192">
              <w:rPr>
                <w:webHidden/>
              </w:rPr>
            </w:r>
            <w:r w:rsidR="00197192">
              <w:rPr>
                <w:webHidden/>
              </w:rPr>
              <w:fldChar w:fldCharType="separate"/>
            </w:r>
            <w:r w:rsidR="00197192">
              <w:rPr>
                <w:webHidden/>
              </w:rPr>
              <w:t>15</w:t>
            </w:r>
            <w:r w:rsidR="00197192">
              <w:rPr>
                <w:webHidden/>
              </w:rPr>
              <w:fldChar w:fldCharType="end"/>
            </w:r>
          </w:hyperlink>
        </w:p>
        <w:p w14:paraId="72AAC5BF" w14:textId="68090E67" w:rsidR="00197192" w:rsidRDefault="001074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09" w:history="1">
            <w:r w:rsidR="00197192" w:rsidRPr="00AA3438">
              <w:rPr>
                <w:rStyle w:val="Hyperlink"/>
                <w:noProof/>
              </w:rPr>
              <w:t>3.1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Vorlage zur Streckenanalyse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09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197192">
              <w:rPr>
                <w:noProof/>
                <w:webHidden/>
              </w:rPr>
              <w:t>15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1C712B7F" w14:textId="11559F1B" w:rsidR="00197192" w:rsidRDefault="001074D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10" w:history="1">
            <w:r w:rsidR="00197192" w:rsidRPr="00AA3438">
              <w:rPr>
                <w:rStyle w:val="Hyperlink"/>
                <w:noProof/>
              </w:rPr>
              <w:t>3.2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Vorlage zur Risikobewertung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10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197192">
              <w:rPr>
                <w:noProof/>
                <w:webHidden/>
              </w:rPr>
              <w:t>17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3C9E6B66" w14:textId="334ACA7C" w:rsidR="00197192" w:rsidRDefault="001074D5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11" w:history="1">
            <w:r w:rsidR="00197192" w:rsidRPr="00AA3438">
              <w:rPr>
                <w:rStyle w:val="Hyperlink"/>
                <w:noProof/>
              </w:rPr>
              <w:t>3.2.1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</w:rPr>
              <w:t>Allgemeine Abschnittsbewertung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11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197192">
              <w:rPr>
                <w:noProof/>
                <w:webHidden/>
              </w:rPr>
              <w:t>18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248AEDBD" w14:textId="5972D30A" w:rsidR="00197192" w:rsidRDefault="001074D5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100132012" w:history="1">
            <w:r w:rsidR="00197192" w:rsidRPr="00AA3438">
              <w:rPr>
                <w:rStyle w:val="Hyperlink"/>
                <w:noProof/>
                <w:lang w:val="de-AT"/>
              </w:rPr>
              <w:t>3.2.2</w:t>
            </w:r>
            <w:r w:rsidR="001971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197192" w:rsidRPr="00AA3438">
              <w:rPr>
                <w:rStyle w:val="Hyperlink"/>
                <w:noProof/>
                <w:lang w:val="de-AT"/>
              </w:rPr>
              <w:t>Spezielle Abschnittsbewertung</w:t>
            </w:r>
            <w:r w:rsidR="00197192">
              <w:rPr>
                <w:noProof/>
                <w:webHidden/>
              </w:rPr>
              <w:tab/>
            </w:r>
            <w:r w:rsidR="00197192">
              <w:rPr>
                <w:noProof/>
                <w:webHidden/>
              </w:rPr>
              <w:fldChar w:fldCharType="begin"/>
            </w:r>
            <w:r w:rsidR="00197192">
              <w:rPr>
                <w:noProof/>
                <w:webHidden/>
              </w:rPr>
              <w:instrText xml:space="preserve"> PAGEREF _Toc100132012 \h </w:instrText>
            </w:r>
            <w:r w:rsidR="00197192">
              <w:rPr>
                <w:noProof/>
                <w:webHidden/>
              </w:rPr>
            </w:r>
            <w:r w:rsidR="00197192">
              <w:rPr>
                <w:noProof/>
                <w:webHidden/>
              </w:rPr>
              <w:fldChar w:fldCharType="separate"/>
            </w:r>
            <w:r w:rsidR="00197192">
              <w:rPr>
                <w:noProof/>
                <w:webHidden/>
              </w:rPr>
              <w:t>23</w:t>
            </w:r>
            <w:r w:rsidR="00197192">
              <w:rPr>
                <w:noProof/>
                <w:webHidden/>
              </w:rPr>
              <w:fldChar w:fldCharType="end"/>
            </w:r>
          </w:hyperlink>
        </w:p>
        <w:p w14:paraId="15CD8C8E" w14:textId="608E3B3E" w:rsidR="00D729D5" w:rsidRDefault="00D729D5">
          <w:r>
            <w:rPr>
              <w:b/>
              <w:bCs/>
            </w:rPr>
            <w:fldChar w:fldCharType="end"/>
          </w:r>
        </w:p>
      </w:sdtContent>
    </w:sdt>
    <w:p w14:paraId="0BDE80D6" w14:textId="77777777" w:rsidR="00303A84" w:rsidRDefault="00303A84" w:rsidP="007E3488">
      <w:pPr>
        <w:rPr>
          <w:rFonts w:eastAsiaTheme="majorEastAsia" w:cstheme="majorBidi"/>
          <w:color w:val="E30513"/>
          <w:sz w:val="36"/>
          <w:szCs w:val="28"/>
        </w:rPr>
      </w:pPr>
      <w:r>
        <w:br w:type="page"/>
      </w:r>
    </w:p>
    <w:p w14:paraId="72014152" w14:textId="1797F7BB" w:rsidR="000F316A" w:rsidRPr="00CD597F" w:rsidRDefault="00BA5D9A" w:rsidP="00B952F5">
      <w:pPr>
        <w:pStyle w:val="berschrift1"/>
        <w:rPr>
          <w:u w:val="single"/>
        </w:rPr>
      </w:pPr>
      <w:bookmarkStart w:id="2" w:name="_Toc352763703"/>
      <w:bookmarkStart w:id="3" w:name="_Toc100132003"/>
      <w:bookmarkEnd w:id="0"/>
      <w:bookmarkEnd w:id="2"/>
      <w:r>
        <w:lastRenderedPageBreak/>
        <w:t>Grundsätze und Ziele</w:t>
      </w:r>
      <w:bookmarkEnd w:id="3"/>
    </w:p>
    <w:p w14:paraId="767F7FBC" w14:textId="7D34D364" w:rsidR="000021A1" w:rsidRDefault="000021A1" w:rsidP="000021A1">
      <w:pPr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t xml:space="preserve">Die vorliegende Vorgehensweise zur </w:t>
      </w:r>
      <w:r w:rsidR="00F84595">
        <w:rPr>
          <w:rFonts w:eastAsiaTheme="minorEastAsia"/>
          <w:lang w:val="de-AT" w:eastAsia="de-AT"/>
        </w:rPr>
        <w:t xml:space="preserve">Streckenanalyse und </w:t>
      </w:r>
      <w:r w:rsidR="005A5737">
        <w:rPr>
          <w:rFonts w:eastAsiaTheme="minorEastAsia"/>
          <w:lang w:val="de-AT" w:eastAsia="de-AT"/>
        </w:rPr>
        <w:t>Risiko</w:t>
      </w:r>
      <w:r>
        <w:rPr>
          <w:rFonts w:eastAsiaTheme="minorEastAsia"/>
          <w:lang w:val="de-AT" w:eastAsia="de-AT"/>
        </w:rPr>
        <w:t xml:space="preserve">bewertung ist ein zusätzlicher Baustein zur </w:t>
      </w:r>
      <w:r w:rsidR="004A16A2">
        <w:rPr>
          <w:rFonts w:eastAsiaTheme="minorEastAsia"/>
          <w:lang w:val="de-AT" w:eastAsia="de-AT"/>
        </w:rPr>
        <w:t>Gewährleistung der</w:t>
      </w:r>
      <w:r w:rsidR="00C35D6E" w:rsidRPr="00CD597F">
        <w:rPr>
          <w:rFonts w:eastAsiaTheme="minorEastAsia"/>
          <w:lang w:val="de-AT" w:eastAsia="de-AT"/>
        </w:rPr>
        <w:t xml:space="preserve"> Verkehrssicherheit für alle Verkehrsteilnehme</w:t>
      </w:r>
      <w:r>
        <w:rPr>
          <w:rFonts w:eastAsiaTheme="minorEastAsia"/>
          <w:lang w:val="de-AT" w:eastAsia="de-AT"/>
        </w:rPr>
        <w:t xml:space="preserve">nden </w:t>
      </w:r>
      <w:r w:rsidR="00C35D6E">
        <w:rPr>
          <w:rFonts w:eastAsiaTheme="minorEastAsia"/>
          <w:lang w:val="de-AT" w:eastAsia="de-AT"/>
        </w:rPr>
        <w:t xml:space="preserve">im Zuge des Testens automatisierter Fahrzeuge </w:t>
      </w:r>
      <w:r w:rsidR="0003447A">
        <w:rPr>
          <w:rFonts w:eastAsiaTheme="minorEastAsia"/>
          <w:lang w:val="de-AT" w:eastAsia="de-AT"/>
        </w:rPr>
        <w:t>auf S</w:t>
      </w:r>
      <w:r>
        <w:rPr>
          <w:rFonts w:eastAsiaTheme="minorEastAsia"/>
          <w:lang w:val="de-AT" w:eastAsia="de-AT"/>
        </w:rPr>
        <w:t>traßen mit öffentlichem Verkehr.</w:t>
      </w:r>
      <w:r w:rsidR="00BF7CF2">
        <w:rPr>
          <w:rFonts w:eastAsiaTheme="minorEastAsia"/>
          <w:lang w:val="de-AT" w:eastAsia="de-AT"/>
        </w:rPr>
        <w:t xml:space="preserve"> </w:t>
      </w:r>
      <w:r w:rsidR="00970AEE">
        <w:rPr>
          <w:rFonts w:eastAsiaTheme="minorEastAsia"/>
          <w:lang w:val="de-AT" w:eastAsia="de-AT"/>
        </w:rPr>
        <w:t>Der</w:t>
      </w:r>
      <w:r>
        <w:rPr>
          <w:rFonts w:eastAsiaTheme="minorEastAsia"/>
          <w:lang w:val="de-AT" w:eastAsia="de-AT"/>
        </w:rPr>
        <w:t xml:space="preserve"> Prozess der </w:t>
      </w:r>
      <w:r w:rsidR="005A5737">
        <w:rPr>
          <w:rFonts w:eastAsiaTheme="minorEastAsia"/>
          <w:lang w:val="de-AT" w:eastAsia="de-AT"/>
        </w:rPr>
        <w:t>Risiko</w:t>
      </w:r>
      <w:r>
        <w:rPr>
          <w:rFonts w:eastAsiaTheme="minorEastAsia"/>
          <w:lang w:val="de-AT" w:eastAsia="de-AT"/>
        </w:rPr>
        <w:t xml:space="preserve">bewertung </w:t>
      </w:r>
      <w:r w:rsidR="00970AEE">
        <w:rPr>
          <w:rFonts w:eastAsiaTheme="minorEastAsia"/>
          <w:lang w:val="de-AT" w:eastAsia="de-AT"/>
        </w:rPr>
        <w:t>ist</w:t>
      </w:r>
      <w:r>
        <w:rPr>
          <w:rFonts w:eastAsiaTheme="minorEastAsia"/>
          <w:lang w:val="de-AT" w:eastAsia="de-AT"/>
        </w:rPr>
        <w:t xml:space="preserve"> an die sogenannte Road Safety Inspection (RSI)</w:t>
      </w:r>
      <w:r w:rsidR="00970AEE">
        <w:rPr>
          <w:rFonts w:eastAsiaTheme="minorEastAsia"/>
          <w:lang w:val="de-AT" w:eastAsia="de-AT"/>
        </w:rPr>
        <w:t xml:space="preserve"> angelehnt</w:t>
      </w:r>
      <w:r>
        <w:rPr>
          <w:rFonts w:eastAsiaTheme="minorEastAsia"/>
          <w:lang w:val="de-AT" w:eastAsia="de-AT"/>
        </w:rPr>
        <w:t xml:space="preserve">, wobei </w:t>
      </w:r>
      <w:r w:rsidR="00970AEE">
        <w:rPr>
          <w:rFonts w:eastAsiaTheme="minorEastAsia"/>
          <w:lang w:val="de-AT" w:eastAsia="de-AT"/>
        </w:rPr>
        <w:t>die</w:t>
      </w:r>
      <w:r>
        <w:rPr>
          <w:rFonts w:eastAsiaTheme="minorEastAsia"/>
          <w:lang w:val="de-AT" w:eastAsia="de-AT"/>
        </w:rPr>
        <w:t xml:space="preserve"> Sicherheitsüberprüfung d</w:t>
      </w:r>
      <w:r w:rsidR="00970AEE">
        <w:rPr>
          <w:rFonts w:eastAsiaTheme="minorEastAsia"/>
          <w:lang w:val="de-AT" w:eastAsia="de-AT"/>
        </w:rPr>
        <w:t>er</w:t>
      </w:r>
      <w:r w:rsidR="00CE1B46">
        <w:rPr>
          <w:rFonts w:eastAsiaTheme="minorEastAsia"/>
          <w:lang w:val="de-AT" w:eastAsia="de-AT"/>
        </w:rPr>
        <w:t xml:space="preserve"> </w:t>
      </w:r>
      <w:r>
        <w:rPr>
          <w:rFonts w:eastAsiaTheme="minorEastAsia"/>
          <w:lang w:val="de-AT" w:eastAsia="de-AT"/>
        </w:rPr>
        <w:t>Strecke</w:t>
      </w:r>
      <w:r w:rsidR="00970AEE">
        <w:rPr>
          <w:rFonts w:eastAsiaTheme="minorEastAsia"/>
          <w:lang w:val="de-AT" w:eastAsia="de-AT"/>
        </w:rPr>
        <w:t xml:space="preserve"> im Vordergrund</w:t>
      </w:r>
      <w:r>
        <w:rPr>
          <w:rFonts w:eastAsiaTheme="minorEastAsia"/>
          <w:lang w:val="de-AT" w:eastAsia="de-AT"/>
        </w:rPr>
        <w:t xml:space="preserve"> steht.</w:t>
      </w:r>
    </w:p>
    <w:p w14:paraId="4697FF76" w14:textId="42FB0927" w:rsidR="00BF7CF2" w:rsidRDefault="00F84595" w:rsidP="000021A1">
      <w:pPr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t>Zur Durchführung der</w:t>
      </w:r>
      <w:r w:rsidR="00BF7CF2">
        <w:rPr>
          <w:rFonts w:eastAsiaTheme="minorEastAsia"/>
          <w:lang w:val="de-AT" w:eastAsia="de-AT"/>
        </w:rPr>
        <w:t xml:space="preserve"> Streckenanalyse und </w:t>
      </w:r>
      <w:r w:rsidR="005A5737">
        <w:rPr>
          <w:rFonts w:eastAsiaTheme="minorEastAsia"/>
          <w:lang w:val="de-AT" w:eastAsia="de-AT"/>
        </w:rPr>
        <w:t>Risiko</w:t>
      </w:r>
      <w:r w:rsidR="00BF7CF2">
        <w:rPr>
          <w:rFonts w:eastAsiaTheme="minorEastAsia"/>
          <w:lang w:val="de-AT" w:eastAsia="de-AT"/>
        </w:rPr>
        <w:t xml:space="preserve">bewertung </w:t>
      </w:r>
      <w:r>
        <w:rPr>
          <w:rFonts w:eastAsiaTheme="minorEastAsia"/>
          <w:lang w:val="de-AT" w:eastAsia="de-AT"/>
        </w:rPr>
        <w:t>finden</w:t>
      </w:r>
      <w:r w:rsidR="00BF7CF2">
        <w:rPr>
          <w:rFonts w:eastAsiaTheme="minorEastAsia"/>
          <w:lang w:val="de-AT" w:eastAsia="de-AT"/>
        </w:rPr>
        <w:t xml:space="preserve"> Besichtigungen</w:t>
      </w:r>
      <w:r>
        <w:rPr>
          <w:rFonts w:eastAsiaTheme="minorEastAsia"/>
          <w:lang w:val="de-AT" w:eastAsia="de-AT"/>
        </w:rPr>
        <w:t xml:space="preserve"> vor Ort statt</w:t>
      </w:r>
      <w:r w:rsidR="00BF7CF2">
        <w:rPr>
          <w:rFonts w:eastAsiaTheme="minorEastAsia"/>
          <w:lang w:val="de-AT" w:eastAsia="de-AT"/>
        </w:rPr>
        <w:t>. Eine Foto</w:t>
      </w:r>
      <w:r w:rsidR="00485133">
        <w:rPr>
          <w:rFonts w:eastAsiaTheme="minorEastAsia"/>
          <w:lang w:val="de-AT" w:eastAsia="de-AT"/>
        </w:rPr>
        <w:t>- und/oder Video</w:t>
      </w:r>
      <w:r w:rsidR="00BF7CF2">
        <w:rPr>
          <w:rFonts w:eastAsiaTheme="minorEastAsia"/>
          <w:lang w:val="de-AT" w:eastAsia="de-AT"/>
        </w:rPr>
        <w:t xml:space="preserve">dokumentation wird empfohlen. </w:t>
      </w:r>
      <w:r w:rsidR="00DD2D71">
        <w:rPr>
          <w:rFonts w:eastAsiaTheme="minorEastAsia"/>
          <w:lang w:val="de-AT" w:eastAsia="de-AT"/>
        </w:rPr>
        <w:t xml:space="preserve">Dabei sind bestehende Vorschriften, wie z.B. das Datenschutzgesetz oder die Straßenverkehrsordnung (StVO) jedenfalls einzuhalten. Somit ist bei Foto- und Videoaufnahmen auf Unkenntlichkeit von z.B. Gesichtern und Kennzeichen zu achten. </w:t>
      </w:r>
      <w:r w:rsidR="00763321">
        <w:rPr>
          <w:rFonts w:eastAsiaTheme="minorEastAsia"/>
          <w:lang w:val="de-AT" w:eastAsia="de-AT"/>
        </w:rPr>
        <w:t xml:space="preserve">Zudem </w:t>
      </w:r>
      <w:r w:rsidR="00DD2D71">
        <w:rPr>
          <w:rFonts w:eastAsiaTheme="minorEastAsia"/>
          <w:lang w:val="de-AT" w:eastAsia="de-AT"/>
        </w:rPr>
        <w:t xml:space="preserve">ist beispielsweise </w:t>
      </w:r>
      <w:r w:rsidR="00763321">
        <w:rPr>
          <w:rFonts w:eastAsiaTheme="minorEastAsia"/>
          <w:lang w:val="de-AT" w:eastAsia="de-AT"/>
        </w:rPr>
        <w:t xml:space="preserve">auf Autobahnen </w:t>
      </w:r>
      <w:r w:rsidR="00DD2D71">
        <w:rPr>
          <w:rFonts w:eastAsiaTheme="minorEastAsia"/>
          <w:lang w:val="de-AT" w:eastAsia="de-AT"/>
        </w:rPr>
        <w:t xml:space="preserve">das </w:t>
      </w:r>
      <w:r w:rsidR="00763321">
        <w:rPr>
          <w:rFonts w:eastAsiaTheme="minorEastAsia"/>
          <w:lang w:val="de-AT" w:eastAsia="de-AT"/>
        </w:rPr>
        <w:t xml:space="preserve">Verbot des </w:t>
      </w:r>
      <w:r w:rsidR="00DD2D71">
        <w:rPr>
          <w:rFonts w:eastAsiaTheme="minorEastAsia"/>
          <w:lang w:val="de-AT" w:eastAsia="de-AT"/>
        </w:rPr>
        <w:t>Stehenbleiben</w:t>
      </w:r>
      <w:r w:rsidR="00763321">
        <w:rPr>
          <w:rFonts w:eastAsiaTheme="minorEastAsia"/>
          <w:lang w:val="de-AT" w:eastAsia="de-AT"/>
        </w:rPr>
        <w:t>s</w:t>
      </w:r>
      <w:r w:rsidR="00DD2D71">
        <w:rPr>
          <w:rFonts w:eastAsiaTheme="minorEastAsia"/>
          <w:lang w:val="de-AT" w:eastAsia="de-AT"/>
        </w:rPr>
        <w:t xml:space="preserve"> auf Pannenstreifen</w:t>
      </w:r>
      <w:r w:rsidR="00636145">
        <w:rPr>
          <w:rFonts w:eastAsiaTheme="minorEastAsia"/>
          <w:lang w:val="de-AT" w:eastAsia="de-AT"/>
        </w:rPr>
        <w:t>, sofern keine entsprechende Berechtigung dafür vorliegt,</w:t>
      </w:r>
      <w:r w:rsidR="00DD2D71">
        <w:rPr>
          <w:rFonts w:eastAsiaTheme="minorEastAsia"/>
          <w:lang w:val="de-AT" w:eastAsia="de-AT"/>
        </w:rPr>
        <w:t xml:space="preserve"> </w:t>
      </w:r>
      <w:r w:rsidR="00763321">
        <w:rPr>
          <w:rFonts w:eastAsiaTheme="minorEastAsia"/>
          <w:lang w:val="de-AT" w:eastAsia="de-AT"/>
        </w:rPr>
        <w:t>einzuhalten</w:t>
      </w:r>
      <w:r w:rsidR="00DD2D71">
        <w:rPr>
          <w:rFonts w:eastAsiaTheme="minorEastAsia"/>
          <w:lang w:val="de-AT" w:eastAsia="de-AT"/>
        </w:rPr>
        <w:t>.</w:t>
      </w:r>
    </w:p>
    <w:p w14:paraId="2FC63712" w14:textId="0A492237" w:rsidR="00970AEE" w:rsidRDefault="003B0B1A" w:rsidP="00485133">
      <w:r>
        <w:rPr>
          <w:rFonts w:eastAsiaTheme="minorEastAsia"/>
          <w:lang w:val="de-AT" w:eastAsia="de-AT"/>
        </w:rPr>
        <w:t>Di</w:t>
      </w:r>
      <w:r w:rsidR="00485133">
        <w:rPr>
          <w:rFonts w:eastAsiaTheme="minorEastAsia"/>
          <w:lang w:val="de-AT" w:eastAsia="de-AT"/>
        </w:rPr>
        <w:t xml:space="preserve">e Anwendung der Methode bewirkt </w:t>
      </w:r>
      <w:r w:rsidR="0014489E">
        <w:rPr>
          <w:rFonts w:eastAsiaTheme="minorEastAsia"/>
          <w:lang w:val="de-AT" w:eastAsia="de-AT"/>
        </w:rPr>
        <w:t>eine</w:t>
      </w:r>
      <w:r>
        <w:t xml:space="preserve"> intensive Auseinandersetzung </w:t>
      </w:r>
      <w:r w:rsidRPr="00C35D6E">
        <w:t xml:space="preserve">mit </w:t>
      </w:r>
      <w:r>
        <w:t xml:space="preserve">den </w:t>
      </w:r>
      <w:r w:rsidRPr="00C35D6E">
        <w:t>örtl</w:t>
      </w:r>
      <w:r w:rsidR="00485133">
        <w:t xml:space="preserve">ichen Gegebenheiten und Risiken. Die geplante Teststrecke wird </w:t>
      </w:r>
      <w:r>
        <w:t>um</w:t>
      </w:r>
      <w:r w:rsidR="00485133">
        <w:t>fangreich</w:t>
      </w:r>
      <w:r>
        <w:t xml:space="preserve"> </w:t>
      </w:r>
      <w:r w:rsidR="00485133">
        <w:t>analysiert und bewertet. Die identifizierten</w:t>
      </w:r>
      <w:r>
        <w:t xml:space="preserve"> Risiken</w:t>
      </w:r>
      <w:r w:rsidR="00D60E65">
        <w:t xml:space="preserve"> </w:t>
      </w:r>
      <w:r w:rsidR="00485133">
        <w:t>können in weiteren Prozessschritt</w:t>
      </w:r>
      <w:r w:rsidR="00AD3CA1">
        <w:t>en</w:t>
      </w:r>
      <w:r w:rsidR="00485133">
        <w:t xml:space="preserve"> durch </w:t>
      </w:r>
      <w:r w:rsidR="000B4409">
        <w:t>i</w:t>
      </w:r>
      <w:r w:rsidR="000B4409" w:rsidRPr="00970AEE">
        <w:t>nfrastrukturseitig</w:t>
      </w:r>
      <w:r w:rsidR="000B4409">
        <w:t xml:space="preserve">e, </w:t>
      </w:r>
      <w:r w:rsidR="00485133">
        <w:t>f</w:t>
      </w:r>
      <w:r w:rsidR="00970AEE" w:rsidRPr="00970AEE">
        <w:t>ahrzeugseitig</w:t>
      </w:r>
      <w:r w:rsidR="000B4409">
        <w:t xml:space="preserve">e, </w:t>
      </w:r>
      <w:r w:rsidR="00485133">
        <w:t>o</w:t>
      </w:r>
      <w:r w:rsidR="00970AEE" w:rsidRPr="00970AEE">
        <w:t>rganisatorisch</w:t>
      </w:r>
      <w:r w:rsidR="00485133">
        <w:t xml:space="preserve">e </w:t>
      </w:r>
      <w:r w:rsidR="000B4409">
        <w:t xml:space="preserve">oder sonstige adäquate </w:t>
      </w:r>
      <w:r w:rsidR="00485133">
        <w:t>Vorkehrungen oder Maßnahmen mitigiert werden.</w:t>
      </w:r>
    </w:p>
    <w:p w14:paraId="32B254E6" w14:textId="134232F1" w:rsidR="00763321" w:rsidRPr="00970AEE" w:rsidRDefault="0070732D" w:rsidP="00485133">
      <w:r>
        <w:t>Jene Person</w:t>
      </w:r>
      <w:r w:rsidR="00A639FB">
        <w:t>(en)</w:t>
      </w:r>
      <w:r>
        <w:t>, die die Streckenanalyse und Risikobewertung durchführt</w:t>
      </w:r>
      <w:r w:rsidR="00A639FB">
        <w:t xml:space="preserve"> (/durchführen)</w:t>
      </w:r>
      <w:r>
        <w:t>, ist</w:t>
      </w:r>
      <w:r w:rsidR="00A639FB">
        <w:t xml:space="preserve"> (/sind)</w:t>
      </w:r>
      <w:r>
        <w:t xml:space="preserve"> unter Kapitel 3 als „durchführende Person</w:t>
      </w:r>
      <w:r w:rsidR="00A639FB">
        <w:t>(en)</w:t>
      </w:r>
      <w:r>
        <w:t>“ anzugeben und hat</w:t>
      </w:r>
      <w:r w:rsidR="00A639FB">
        <w:t xml:space="preserve"> (/haben)</w:t>
      </w:r>
      <w:r>
        <w:t xml:space="preserve"> </w:t>
      </w:r>
      <w:r w:rsidR="00A57729">
        <w:t>adäquate fachspezifische</w:t>
      </w:r>
      <w:r w:rsidR="00A639FB">
        <w:t xml:space="preserve"> Kenntnisse aus den Bereichen Straßenverkehr und Sicherheitsmanagement für die Straßenverkehrsinfrastruktur</w:t>
      </w:r>
      <w:r>
        <w:t xml:space="preserve"> vorzuweisen</w:t>
      </w:r>
      <w:r w:rsidR="0046122E">
        <w:t xml:space="preserve"> (nähere Erläuterungen siehe Code of Practice</w:t>
      </w:r>
      <w:r w:rsidR="0046122E">
        <w:rPr>
          <w:rStyle w:val="Funotenzeichen"/>
        </w:rPr>
        <w:footnoteReference w:id="1"/>
      </w:r>
      <w:r w:rsidR="0046122E">
        <w:t>, Kapitel „</w:t>
      </w:r>
      <w:r w:rsidR="0046122E" w:rsidRPr="0046122E">
        <w:t>Streckenanalyse und Risikobewertung</w:t>
      </w:r>
      <w:r w:rsidR="0046122E">
        <w:t>“)</w:t>
      </w:r>
      <w:r>
        <w:t xml:space="preserve">. </w:t>
      </w:r>
    </w:p>
    <w:p w14:paraId="31017BFB" w14:textId="4C3E29AB" w:rsidR="001D3DEE" w:rsidRDefault="001D3DEE" w:rsidP="001D3DEE">
      <w:pPr>
        <w:rPr>
          <w:rFonts w:eastAsiaTheme="minorEastAsia"/>
          <w:lang w:val="de-AT" w:eastAsia="de-AT"/>
        </w:rPr>
      </w:pPr>
    </w:p>
    <w:p w14:paraId="7D5A00A1" w14:textId="77777777" w:rsidR="00C35D6E" w:rsidRDefault="00C35D6E">
      <w:pPr>
        <w:spacing w:after="0" w:line="240" w:lineRule="auto"/>
        <w:rPr>
          <w:rFonts w:eastAsiaTheme="minorEastAsia"/>
          <w:lang w:val="de-AT" w:eastAsia="de-AT"/>
        </w:rPr>
      </w:pPr>
      <w:r>
        <w:rPr>
          <w:rFonts w:eastAsiaTheme="minorEastAsia"/>
          <w:lang w:val="de-AT" w:eastAsia="de-AT"/>
        </w:rPr>
        <w:br w:type="page"/>
      </w:r>
    </w:p>
    <w:p w14:paraId="00D71F32" w14:textId="0502EEE9" w:rsidR="00303A84" w:rsidRDefault="00D60E65" w:rsidP="00B952F5">
      <w:pPr>
        <w:pStyle w:val="berschrift1"/>
      </w:pPr>
      <w:bookmarkStart w:id="4" w:name="_Ref78291454"/>
      <w:bookmarkStart w:id="5" w:name="_Toc100132004"/>
      <w:r>
        <w:lastRenderedPageBreak/>
        <w:t xml:space="preserve">Ablauf der Streckenanalyse und </w:t>
      </w:r>
      <w:bookmarkEnd w:id="4"/>
      <w:r w:rsidR="005A5737">
        <w:t>Risikobewertung</w:t>
      </w:r>
      <w:bookmarkEnd w:id="5"/>
    </w:p>
    <w:p w14:paraId="475D71C9" w14:textId="26E62C9E" w:rsidR="004E1B93" w:rsidRDefault="004E1B93" w:rsidP="004E1B93">
      <w:r>
        <w:t xml:space="preserve">Abbildung 1 zeigt den Ablauf </w:t>
      </w:r>
      <w:r w:rsidR="005A5737">
        <w:t>der Streckenanalyse und Risiko</w:t>
      </w:r>
      <w:r>
        <w:t xml:space="preserve">bewertung, dessen </w:t>
      </w:r>
      <w:r w:rsidR="008A6B89">
        <w:t xml:space="preserve">drei </w:t>
      </w:r>
      <w:r>
        <w:t>Phasen in den nachfolgenden Kapiteln genauer erläutert werden.</w:t>
      </w:r>
    </w:p>
    <w:p w14:paraId="5A2E40B3" w14:textId="674A62DE" w:rsidR="00324802" w:rsidRDefault="00324802" w:rsidP="004E1B93">
      <w:r>
        <w:rPr>
          <w:noProof/>
          <w:lang w:val="de-AT" w:eastAsia="de-AT"/>
        </w:rPr>
        <w:drawing>
          <wp:anchor distT="0" distB="0" distL="114300" distR="114300" simplePos="0" relativeHeight="251672064" behindDoc="0" locked="0" layoutInCell="1" allowOverlap="1" wp14:anchorId="1AF47CE5" wp14:editId="2412F7EB">
            <wp:simplePos x="0" y="0"/>
            <wp:positionH relativeFrom="column">
              <wp:posOffset>-386798</wp:posOffset>
            </wp:positionH>
            <wp:positionV relativeFrom="paragraph">
              <wp:posOffset>223520</wp:posOffset>
            </wp:positionV>
            <wp:extent cx="5895340" cy="431609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0D1D2" w14:textId="3A92E04F" w:rsidR="009E58C2" w:rsidRDefault="009E58C2" w:rsidP="004E1B93"/>
    <w:p w14:paraId="02A9E373" w14:textId="0743F89E" w:rsidR="004E1B93" w:rsidRDefault="004E1B93" w:rsidP="004E1B93">
      <w:pPr>
        <w:pStyle w:val="Beschriftung"/>
        <w:jc w:val="center"/>
      </w:pPr>
      <w:r>
        <w:t xml:space="preserve">Abbildung </w:t>
      </w:r>
      <w:r w:rsidR="001074D5">
        <w:fldChar w:fldCharType="begin"/>
      </w:r>
      <w:r w:rsidR="001074D5">
        <w:instrText xml:space="preserve"> SEQ Abbildung \* ARABIC </w:instrText>
      </w:r>
      <w:r w:rsidR="001074D5">
        <w:fldChar w:fldCharType="separate"/>
      </w:r>
      <w:r w:rsidR="00F5442D">
        <w:rPr>
          <w:noProof/>
        </w:rPr>
        <w:t>1</w:t>
      </w:r>
      <w:r w:rsidR="001074D5">
        <w:rPr>
          <w:noProof/>
        </w:rPr>
        <w:fldChar w:fldCharType="end"/>
      </w:r>
      <w:r>
        <w:t xml:space="preserve">: Ablauf der Streckenanalyse und </w:t>
      </w:r>
      <w:r w:rsidR="005A5737">
        <w:t>Risiko</w:t>
      </w:r>
      <w:r>
        <w:t>bewertung</w:t>
      </w:r>
      <w:r w:rsidR="003E4B40">
        <w:t xml:space="preserve"> (eigene Darstellung)</w:t>
      </w:r>
    </w:p>
    <w:p w14:paraId="268EF1C4" w14:textId="2D1CE043" w:rsidR="004E1B93" w:rsidRDefault="004E1B93" w:rsidP="00C35D6E"/>
    <w:p w14:paraId="6F4182AC" w14:textId="77777777" w:rsidR="00F5442D" w:rsidRDefault="00F5442D">
      <w:pPr>
        <w:spacing w:after="0" w:line="240" w:lineRule="auto"/>
      </w:pPr>
      <w:bookmarkStart w:id="6" w:name="_Phase_1"/>
      <w:bookmarkEnd w:id="6"/>
      <w:r>
        <w:br w:type="page"/>
      </w:r>
    </w:p>
    <w:p w14:paraId="2CFBD5D7" w14:textId="3157A2A3" w:rsidR="00F5442D" w:rsidRDefault="003C6AA2">
      <w:pPr>
        <w:spacing w:after="0" w:line="240" w:lineRule="auto"/>
      </w:pPr>
      <w:r>
        <w:lastRenderedPageBreak/>
        <w:t xml:space="preserve">Abbildung 2 stellt die logische Vorgehensweise </w:t>
      </w:r>
      <w:r w:rsidR="00D31A94">
        <w:t>dar und damit die Reihenfolge</w:t>
      </w:r>
      <w:r>
        <w:t xml:space="preserve">, in welcher die in den folgenden Kapiteln dargestellten Tabellen heranzuziehen sind. </w:t>
      </w:r>
    </w:p>
    <w:p w14:paraId="7619994E" w14:textId="77777777" w:rsidR="00F5442D" w:rsidRDefault="00F5442D">
      <w:pPr>
        <w:spacing w:after="0" w:line="240" w:lineRule="auto"/>
      </w:pPr>
    </w:p>
    <w:p w14:paraId="2D3F9406" w14:textId="77777777" w:rsidR="00F5442D" w:rsidRDefault="00F5442D">
      <w:pPr>
        <w:spacing w:after="0" w:line="240" w:lineRule="auto"/>
      </w:pPr>
    </w:p>
    <w:p w14:paraId="32A35852" w14:textId="591CCEBC" w:rsidR="00F5442D" w:rsidRDefault="00F5442D">
      <w:pPr>
        <w:spacing w:after="0" w:line="240" w:lineRule="auto"/>
      </w:pPr>
    </w:p>
    <w:p w14:paraId="48ADEF8B" w14:textId="6AB793A4" w:rsidR="00F5442D" w:rsidRDefault="00DD31DB">
      <w:pPr>
        <w:spacing w:after="0" w:line="240" w:lineRule="auto"/>
      </w:pPr>
      <w:r>
        <w:rPr>
          <w:noProof/>
          <w:lang w:val="de-AT" w:eastAsia="de-AT"/>
        </w:rPr>
        <w:drawing>
          <wp:inline distT="0" distB="0" distL="0" distR="0" wp14:anchorId="1E260EBA" wp14:editId="7E004081">
            <wp:extent cx="5993130" cy="4481195"/>
            <wp:effectExtent l="0" t="0" r="762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48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FF974" w14:textId="77777777" w:rsidR="00F5442D" w:rsidRDefault="00F5442D" w:rsidP="00DB45D5">
      <w:pPr>
        <w:pStyle w:val="Beschriftung"/>
      </w:pPr>
    </w:p>
    <w:p w14:paraId="677B9BF6" w14:textId="70221654" w:rsidR="00F5442D" w:rsidRDefault="00F5442D" w:rsidP="00DB45D5">
      <w:pPr>
        <w:pStyle w:val="Beschriftung"/>
        <w:ind w:left="567"/>
      </w:pPr>
      <w:r>
        <w:t xml:space="preserve">Abbildung </w:t>
      </w:r>
      <w:r w:rsidR="001074D5">
        <w:fldChar w:fldCharType="begin"/>
      </w:r>
      <w:r w:rsidR="001074D5">
        <w:instrText xml:space="preserve"> S</w:instrText>
      </w:r>
      <w:r w:rsidR="001074D5">
        <w:instrText xml:space="preserve">EQ Abbildung \* ARABIC </w:instrText>
      </w:r>
      <w:r w:rsidR="001074D5">
        <w:fldChar w:fldCharType="separate"/>
      </w:r>
      <w:r>
        <w:rPr>
          <w:noProof/>
        </w:rPr>
        <w:t>2</w:t>
      </w:r>
      <w:r w:rsidR="001074D5">
        <w:rPr>
          <w:noProof/>
        </w:rPr>
        <w:fldChar w:fldCharType="end"/>
      </w:r>
      <w:r>
        <w:t>: Ablauf der Streckenanalyse und Risikobewertung entsprechend de</w:t>
      </w:r>
      <w:r w:rsidR="00D31A94">
        <w:t>r</w:t>
      </w:r>
      <w:r>
        <w:t xml:space="preserve"> heranzuziehenden Tabellen (eigene Darstellung)</w:t>
      </w:r>
    </w:p>
    <w:p w14:paraId="15FBDC14" w14:textId="09FBFBAB" w:rsidR="00E5500A" w:rsidRDefault="00E5500A" w:rsidP="00DB45D5">
      <w:pPr>
        <w:pStyle w:val="Beschriftung"/>
        <w:rPr>
          <w:rFonts w:eastAsiaTheme="majorEastAsia" w:cstheme="majorBidi"/>
          <w:sz w:val="28"/>
          <w:szCs w:val="26"/>
        </w:rPr>
      </w:pPr>
      <w:r>
        <w:br w:type="page"/>
      </w:r>
    </w:p>
    <w:p w14:paraId="7B0EBCC6" w14:textId="446947FF" w:rsidR="004E1B93" w:rsidRDefault="004E1B93" w:rsidP="004E1B93">
      <w:pPr>
        <w:pStyle w:val="berschrift2"/>
      </w:pPr>
      <w:bookmarkStart w:id="7" w:name="_Phase_1_1"/>
      <w:bookmarkStart w:id="8" w:name="_Toc100132005"/>
      <w:bookmarkEnd w:id="7"/>
      <w:r>
        <w:lastRenderedPageBreak/>
        <w:t>Phase 1</w:t>
      </w:r>
      <w:bookmarkEnd w:id="8"/>
    </w:p>
    <w:p w14:paraId="41F28698" w14:textId="77777777" w:rsidR="009A5B15" w:rsidRDefault="009A5B15" w:rsidP="00C35D6E"/>
    <w:p w14:paraId="0D717EE9" w14:textId="64EE63A5" w:rsidR="00C35D6E" w:rsidRDefault="00C35D6E" w:rsidP="00C35D6E">
      <w:r>
        <w:t xml:space="preserve">In </w:t>
      </w:r>
      <w:r w:rsidRPr="002A65C5">
        <w:rPr>
          <w:b/>
          <w:i/>
        </w:rPr>
        <w:t>Phase 1</w:t>
      </w:r>
      <w:r>
        <w:t xml:space="preserve"> findet die Streckenanalyse, die Segmentierung der Strecke in Abschnitte und die </w:t>
      </w:r>
      <w:r w:rsidR="008A6B89">
        <w:t xml:space="preserve">erste </w:t>
      </w:r>
      <w:r w:rsidR="005A5737">
        <w:t>Risiko</w:t>
      </w:r>
      <w:r>
        <w:t xml:space="preserve">bewertung </w:t>
      </w:r>
      <w:r w:rsidR="005A5737">
        <w:t xml:space="preserve">der Strecke </w:t>
      </w:r>
      <w:r>
        <w:t>statt.</w:t>
      </w:r>
    </w:p>
    <w:p w14:paraId="561E585B" w14:textId="407D292E" w:rsidR="00C35D6E" w:rsidRDefault="00C35D6E" w:rsidP="00700CF8">
      <w:pPr>
        <w:ind w:left="708"/>
      </w:pPr>
      <w:r>
        <w:t xml:space="preserve">Bei der </w:t>
      </w:r>
      <w:r w:rsidRPr="00700CF8">
        <w:rPr>
          <w:b/>
        </w:rPr>
        <w:t>Streckenanalyse</w:t>
      </w:r>
      <w:r>
        <w:t xml:space="preserve"> findet eine grobe Erhebung der örtlichen Gegebenheiten statt, die einen umfassenden Überblick über alle relevanten Charakteristika der Teststrecke ermöglicht. Die Ergebnisse dieser ersten Streckenanalyse </w:t>
      </w:r>
      <w:r w:rsidR="00D60E65">
        <w:t xml:space="preserve">liefern </w:t>
      </w:r>
      <w:r>
        <w:t xml:space="preserve">auch wesentliche Anhaltspunkte zur Segmentierung der Strecke für die anschließende </w:t>
      </w:r>
      <w:r w:rsidR="005A5737">
        <w:t>Risiko</w:t>
      </w:r>
      <w:r>
        <w:t>bewertung nach Abschnitten</w:t>
      </w:r>
      <w:r w:rsidR="00D60E65">
        <w:t>.</w:t>
      </w:r>
    </w:p>
    <w:p w14:paraId="66D3E2E2" w14:textId="3F7014BA" w:rsidR="00700CF8" w:rsidRDefault="00C35D6E" w:rsidP="006C1470">
      <w:pPr>
        <w:ind w:left="708"/>
      </w:pPr>
      <w:r>
        <w:t xml:space="preserve">Bei der </w:t>
      </w:r>
      <w:r w:rsidRPr="00700CF8">
        <w:rPr>
          <w:b/>
        </w:rPr>
        <w:t>Segmentierung der Strecke</w:t>
      </w:r>
      <w:r>
        <w:t xml:space="preserve"> wird die Strecke bei jeder wesentlichen Änderung </w:t>
      </w:r>
      <w:r w:rsidR="007964EB">
        <w:t xml:space="preserve">in einzelne Abschnitte </w:t>
      </w:r>
      <w:r w:rsidR="00D33A4E">
        <w:t>unterteilt.</w:t>
      </w:r>
      <w:r w:rsidR="007964EB">
        <w:t xml:space="preserve"> </w:t>
      </w:r>
      <w:r w:rsidR="00024E0F">
        <w:t xml:space="preserve">Dazu können die Kriterien aus Tabelle 1 herangezogen werden. </w:t>
      </w:r>
      <w:r w:rsidR="00700CF8">
        <w:t>Weitere Kriterien zur Segmentierung</w:t>
      </w:r>
      <w:r w:rsidR="00F056AB">
        <w:t xml:space="preserve"> können</w:t>
      </w:r>
      <w:r w:rsidR="00700CF8">
        <w:t xml:space="preserve"> darüber hinaus </w:t>
      </w:r>
      <w:r w:rsidR="00AD3CA1">
        <w:t xml:space="preserve">eine </w:t>
      </w:r>
      <w:r w:rsidR="00700CF8">
        <w:t>Ä</w:t>
      </w:r>
      <w:r w:rsidR="00F056AB">
        <w:t xml:space="preserve">nderung der Fahrstreifenanzahl oder </w:t>
      </w:r>
      <w:r w:rsidR="00DD48B8">
        <w:t>des Straßenquerschnitts</w:t>
      </w:r>
      <w:r w:rsidR="00F056AB">
        <w:t xml:space="preserve"> sein</w:t>
      </w:r>
      <w:r w:rsidR="006C1470">
        <w:t xml:space="preserve">. Jedenfalls müssen, ergänzend zu dieser beispielhaften Aufzählung, </w:t>
      </w:r>
      <w:r w:rsidR="00F056AB">
        <w:t>alle für die jeweilige Strecke relevanten Kriterien herangezogen werden.</w:t>
      </w:r>
    </w:p>
    <w:p w14:paraId="446507FA" w14:textId="34B1F8F1" w:rsidR="00CC602D" w:rsidRDefault="007964EB" w:rsidP="00E876FC">
      <w:pPr>
        <w:ind w:left="708"/>
        <w:rPr>
          <w:rFonts w:eastAsiaTheme="minorEastAsia"/>
          <w:lang w:val="de-AT" w:eastAsia="de-AT"/>
        </w:rPr>
      </w:pPr>
      <w:r>
        <w:t>Anschließend erfolgt</w:t>
      </w:r>
      <w:r w:rsidR="007D7252">
        <w:t xml:space="preserve"> eine Bewertung</w:t>
      </w:r>
      <w:r>
        <w:t xml:space="preserve"> </w:t>
      </w:r>
      <w:r w:rsidR="007D7252">
        <w:t xml:space="preserve">der einzelnen Streckenabschnitte. Dabei wird </w:t>
      </w:r>
      <w:r>
        <w:t xml:space="preserve">für jeden Abschnitt eine </w:t>
      </w:r>
      <w:r w:rsidR="007D7252">
        <w:rPr>
          <w:b/>
        </w:rPr>
        <w:t>allgemeine</w:t>
      </w:r>
      <w:r w:rsidRPr="00987E3C">
        <w:rPr>
          <w:b/>
        </w:rPr>
        <w:t xml:space="preserve"> </w:t>
      </w:r>
      <w:r w:rsidR="007D7252">
        <w:rPr>
          <w:b/>
        </w:rPr>
        <w:t xml:space="preserve">Abschnittsbewertung </w:t>
      </w:r>
      <w:r>
        <w:t>und (</w:t>
      </w:r>
      <w:r w:rsidR="00F056AB">
        <w:t>sofern relevant</w:t>
      </w:r>
      <w:r>
        <w:t>)</w:t>
      </w:r>
      <w:r w:rsidR="007D7252">
        <w:t xml:space="preserve"> zusätzlich eine</w:t>
      </w:r>
      <w:r>
        <w:t xml:space="preserve"> </w:t>
      </w:r>
      <w:r w:rsidRPr="00987E3C">
        <w:rPr>
          <w:b/>
        </w:rPr>
        <w:t>spe</w:t>
      </w:r>
      <w:r w:rsidR="00E876FC">
        <w:rPr>
          <w:b/>
        </w:rPr>
        <w:t>zielle</w:t>
      </w:r>
      <w:r w:rsidR="0003447A">
        <w:t xml:space="preserve"> </w:t>
      </w:r>
      <w:r w:rsidR="0003447A" w:rsidRPr="00F056AB">
        <w:rPr>
          <w:b/>
        </w:rPr>
        <w:t>Abschnittsbewertung</w:t>
      </w:r>
      <w:r w:rsidR="007D7252">
        <w:rPr>
          <w:b/>
        </w:rPr>
        <w:t xml:space="preserve"> </w:t>
      </w:r>
      <w:r w:rsidR="007D7252" w:rsidRPr="007D7252">
        <w:t>durchgeführt</w:t>
      </w:r>
      <w:r w:rsidR="0003447A" w:rsidRPr="007D7252">
        <w:t>.</w:t>
      </w:r>
      <w:r w:rsidR="0003447A">
        <w:t xml:space="preserve"> </w:t>
      </w:r>
      <w:r w:rsidR="00E876FC">
        <w:rPr>
          <w:rFonts w:eastAsiaTheme="minorEastAsia"/>
          <w:lang w:val="de-AT" w:eastAsia="de-AT"/>
        </w:rPr>
        <w:t xml:space="preserve">Jenes Kriterium in einer Kategorie, </w:t>
      </w:r>
      <w:r w:rsidR="00D60E65">
        <w:rPr>
          <w:rFonts w:eastAsiaTheme="minorEastAsia"/>
          <w:lang w:val="de-AT" w:eastAsia="de-AT"/>
        </w:rPr>
        <w:t xml:space="preserve">welches </w:t>
      </w:r>
      <w:r w:rsidR="00E876FC">
        <w:rPr>
          <w:rFonts w:eastAsiaTheme="minorEastAsia"/>
          <w:lang w:val="de-AT" w:eastAsia="de-AT"/>
        </w:rPr>
        <w:t xml:space="preserve">das </w:t>
      </w:r>
      <w:r w:rsidR="0048768E">
        <w:rPr>
          <w:rFonts w:eastAsiaTheme="minorEastAsia"/>
          <w:lang w:val="de-AT" w:eastAsia="de-AT"/>
        </w:rPr>
        <w:t>höchste</w:t>
      </w:r>
      <w:r w:rsidR="00E876FC">
        <w:rPr>
          <w:rFonts w:eastAsiaTheme="minorEastAsia"/>
          <w:lang w:val="de-AT" w:eastAsia="de-AT"/>
        </w:rPr>
        <w:t xml:space="preserve"> Risiko aufweist, stel</w:t>
      </w:r>
      <w:r w:rsidR="00EF2CB9">
        <w:rPr>
          <w:rFonts w:eastAsiaTheme="minorEastAsia"/>
          <w:lang w:val="de-AT" w:eastAsia="de-AT"/>
        </w:rPr>
        <w:t>lt gleichzeitig das Risikopotenz</w:t>
      </w:r>
      <w:r w:rsidR="00E876FC">
        <w:rPr>
          <w:rFonts w:eastAsiaTheme="minorEastAsia"/>
          <w:lang w:val="de-AT" w:eastAsia="de-AT"/>
        </w:rPr>
        <w:t xml:space="preserve">ial der Kategorie dar. </w:t>
      </w:r>
      <w:r w:rsidR="0048768E">
        <w:rPr>
          <w:rFonts w:eastAsiaTheme="minorEastAsia"/>
          <w:lang w:val="de-AT" w:eastAsia="de-AT"/>
        </w:rPr>
        <w:t xml:space="preserve">Das </w:t>
      </w:r>
      <w:r w:rsidR="00EF2CB9">
        <w:rPr>
          <w:rFonts w:eastAsiaTheme="minorEastAsia"/>
          <w:lang w:val="de-AT" w:eastAsia="de-AT"/>
        </w:rPr>
        <w:t>Risikopotenz</w:t>
      </w:r>
      <w:r w:rsidR="00B73A13">
        <w:rPr>
          <w:rFonts w:eastAsiaTheme="minorEastAsia"/>
          <w:lang w:val="de-AT" w:eastAsia="de-AT"/>
        </w:rPr>
        <w:t>ial des Streckenabschnitts</w:t>
      </w:r>
      <w:r w:rsidR="00CC602D">
        <w:rPr>
          <w:rFonts w:eastAsiaTheme="minorEastAsia"/>
          <w:lang w:val="de-AT" w:eastAsia="de-AT"/>
        </w:rPr>
        <w:t xml:space="preserve"> ergibt</w:t>
      </w:r>
      <w:r w:rsidR="00B73A13">
        <w:rPr>
          <w:rFonts w:eastAsiaTheme="minorEastAsia"/>
          <w:lang w:val="de-AT" w:eastAsia="de-AT"/>
        </w:rPr>
        <w:t xml:space="preserve"> sich</w:t>
      </w:r>
      <w:r w:rsidR="00CC602D">
        <w:rPr>
          <w:rFonts w:eastAsiaTheme="minorEastAsia"/>
          <w:lang w:val="de-AT" w:eastAsia="de-AT"/>
        </w:rPr>
        <w:t xml:space="preserve"> dann</w:t>
      </w:r>
      <w:r w:rsidR="0048768E">
        <w:rPr>
          <w:rFonts w:eastAsiaTheme="minorEastAsia"/>
          <w:lang w:val="de-AT" w:eastAsia="de-AT"/>
        </w:rPr>
        <w:t xml:space="preserve"> aus jener Kategorie mit dem höchsten</w:t>
      </w:r>
      <w:r w:rsidR="00B73A13">
        <w:rPr>
          <w:rFonts w:eastAsiaTheme="minorEastAsia"/>
          <w:lang w:val="de-AT" w:eastAsia="de-AT"/>
        </w:rPr>
        <w:t xml:space="preserve"> Risiko</w:t>
      </w:r>
      <w:r w:rsidR="00EF2CB9">
        <w:rPr>
          <w:rFonts w:eastAsiaTheme="minorEastAsia"/>
          <w:lang w:val="de-AT" w:eastAsia="de-AT"/>
        </w:rPr>
        <w:t>potenz</w:t>
      </w:r>
      <w:r w:rsidR="00743793">
        <w:rPr>
          <w:rFonts w:eastAsiaTheme="minorEastAsia"/>
          <w:lang w:val="de-AT" w:eastAsia="de-AT"/>
        </w:rPr>
        <w:t>ial</w:t>
      </w:r>
      <w:r w:rsidR="00CC602D">
        <w:rPr>
          <w:rFonts w:eastAsiaTheme="minorEastAsia"/>
          <w:lang w:val="de-AT" w:eastAsia="de-AT"/>
        </w:rPr>
        <w:t xml:space="preserve"> und</w:t>
      </w:r>
      <w:r w:rsidR="00743793">
        <w:rPr>
          <w:rFonts w:eastAsiaTheme="minorEastAsia"/>
          <w:lang w:val="de-AT" w:eastAsia="de-AT"/>
        </w:rPr>
        <w:t xml:space="preserve"> ist in</w:t>
      </w:r>
      <w:r w:rsidR="008A6B89">
        <w:rPr>
          <w:rFonts w:eastAsiaTheme="minorEastAsia"/>
          <w:lang w:val="de-AT" w:eastAsia="de-AT"/>
        </w:rPr>
        <w:t xml:space="preserve"> Tabelle</w:t>
      </w:r>
      <w:r w:rsidR="00743793">
        <w:rPr>
          <w:rFonts w:eastAsiaTheme="minorEastAsia"/>
          <w:lang w:val="de-AT" w:eastAsia="de-AT"/>
        </w:rPr>
        <w:t>n</w:t>
      </w:r>
      <w:r w:rsidR="008A6B89">
        <w:rPr>
          <w:rFonts w:eastAsiaTheme="minorEastAsia"/>
          <w:lang w:val="de-AT" w:eastAsia="de-AT"/>
        </w:rPr>
        <w:t xml:space="preserve"> und </w:t>
      </w:r>
      <w:r w:rsidR="00E876FC">
        <w:rPr>
          <w:rFonts w:eastAsiaTheme="minorEastAsia"/>
          <w:lang w:val="de-AT" w:eastAsia="de-AT"/>
        </w:rPr>
        <w:t>in einer Streckenkarte</w:t>
      </w:r>
      <w:r w:rsidR="00743793">
        <w:rPr>
          <w:rFonts w:eastAsiaTheme="minorEastAsia"/>
          <w:lang w:val="de-AT" w:eastAsia="de-AT"/>
        </w:rPr>
        <w:t xml:space="preserve"> darzustellen.</w:t>
      </w:r>
    </w:p>
    <w:p w14:paraId="60800DA5" w14:textId="17738E9D" w:rsidR="009A5B15" w:rsidRPr="006238C9" w:rsidRDefault="009A5B15" w:rsidP="009A5B15">
      <w:pPr>
        <w:rPr>
          <w:rFonts w:eastAsiaTheme="minorEastAsia"/>
          <w:b/>
          <w:i/>
          <w:lang w:val="de-AT" w:eastAsia="de-AT"/>
        </w:rPr>
      </w:pPr>
      <w:r w:rsidRPr="006238C9">
        <w:rPr>
          <w:rFonts w:eastAsiaTheme="minorEastAsia"/>
          <w:b/>
          <w:i/>
          <w:lang w:val="de-AT" w:eastAsia="de-AT"/>
        </w:rPr>
        <w:t>Phase 1</w:t>
      </w:r>
      <w:r w:rsidRPr="006238C9">
        <w:rPr>
          <w:rFonts w:eastAsiaTheme="minorEastAsia"/>
          <w:b/>
          <w:lang w:val="de-AT" w:eastAsia="de-AT"/>
        </w:rPr>
        <w:t xml:space="preserve"> schließt mit einem Ergebnisbericht, der zumindest folgende Elemente beinhalten muss:</w:t>
      </w:r>
    </w:p>
    <w:p w14:paraId="22B95B84" w14:textId="77777777" w:rsidR="004A049E" w:rsidRDefault="009A5B15" w:rsidP="004A049E">
      <w:pPr>
        <w:pStyle w:val="Listenabsatz"/>
        <w:numPr>
          <w:ilvl w:val="0"/>
          <w:numId w:val="31"/>
        </w:numPr>
      </w:pPr>
      <w:r>
        <w:t>Beschreibung der Teststrecke</w:t>
      </w:r>
    </w:p>
    <w:p w14:paraId="0EBD6FB3" w14:textId="2B6A2926" w:rsidR="009A5B15" w:rsidRDefault="009A5B15" w:rsidP="004A049E">
      <w:pPr>
        <w:pStyle w:val="Listenabsatz"/>
        <w:numPr>
          <w:ilvl w:val="0"/>
          <w:numId w:val="31"/>
        </w:numPr>
      </w:pPr>
      <w:r>
        <w:t xml:space="preserve">Ergebnis der Streckenanalyse (Tabelle) </w:t>
      </w:r>
    </w:p>
    <w:p w14:paraId="1472E0C6" w14:textId="77777777" w:rsidR="009A5B15" w:rsidRDefault="009A5B15" w:rsidP="004A049E">
      <w:pPr>
        <w:pStyle w:val="Listenabsatz"/>
        <w:numPr>
          <w:ilvl w:val="0"/>
          <w:numId w:val="31"/>
        </w:numPr>
      </w:pPr>
      <w:r>
        <w:t>Segmentierung der Strecke in einzelne Abschnitte (Tabelle und Karte)</w:t>
      </w:r>
    </w:p>
    <w:p w14:paraId="1625CEFE" w14:textId="2801080A" w:rsidR="009A5B15" w:rsidRDefault="009A5B15" w:rsidP="004A049E">
      <w:pPr>
        <w:pStyle w:val="Listenabsatz"/>
        <w:numPr>
          <w:ilvl w:val="0"/>
          <w:numId w:val="31"/>
        </w:numPr>
      </w:pPr>
      <w:r>
        <w:t>individuelle Risikobewertung jedes einzelnen Streckenabschnitts</w:t>
      </w:r>
      <w:r w:rsidR="00743793">
        <w:t xml:space="preserve"> und Darstellung </w:t>
      </w:r>
      <w:r w:rsidR="00A827E0">
        <w:t>gemäß Tabelle 1 und 2</w:t>
      </w:r>
      <w:r>
        <w:t>, sowie als Karte</w:t>
      </w:r>
      <w:r w:rsidR="00F41DDD">
        <w:t xml:space="preserve"> gemäß Abbildung 2</w:t>
      </w:r>
    </w:p>
    <w:p w14:paraId="4382AF8E" w14:textId="3864426E" w:rsidR="009A5B15" w:rsidRDefault="009A5B15" w:rsidP="004A049E">
      <w:pPr>
        <w:pStyle w:val="Listenabsatz"/>
        <w:numPr>
          <w:ilvl w:val="0"/>
          <w:numId w:val="31"/>
        </w:numPr>
      </w:pPr>
      <w:r>
        <w:t>Zusammenfassung der Ergebnisse</w:t>
      </w:r>
    </w:p>
    <w:p w14:paraId="795555B7" w14:textId="77777777" w:rsidR="002A5B1F" w:rsidRDefault="002A5B1F" w:rsidP="002A5B1F"/>
    <w:p w14:paraId="0E1BDE17" w14:textId="77777777" w:rsidR="00B32A42" w:rsidRDefault="00B32A42">
      <w:pPr>
        <w:spacing w:after="0" w:line="240" w:lineRule="auto"/>
      </w:pPr>
      <w:r>
        <w:br w:type="page"/>
      </w:r>
    </w:p>
    <w:p w14:paraId="1EE39ED8" w14:textId="5559D474" w:rsidR="00CC602D" w:rsidRDefault="00035F19" w:rsidP="00B32A42">
      <w:pPr>
        <w:rPr>
          <w:rFonts w:eastAsiaTheme="minorEastAsia"/>
          <w:lang w:val="de-AT" w:eastAsia="de-AT"/>
        </w:rPr>
      </w:pPr>
      <w:r>
        <w:lastRenderedPageBreak/>
        <w:t xml:space="preserve">Die nachfolgende Tabelle </w:t>
      </w:r>
      <w:r w:rsidR="00B32A42">
        <w:t xml:space="preserve">1 </w:t>
      </w:r>
      <w:r>
        <w:t>fasst die Ergebnisse der</w:t>
      </w:r>
      <w:r w:rsidR="00B32A42">
        <w:t xml:space="preserve"> allgemeinen und der speziellen Abschnittsbewertung</w:t>
      </w:r>
      <w:r>
        <w:t xml:space="preserve"> zusammen. Siehe dazu</w:t>
      </w:r>
      <w:r w:rsidR="00B32A42">
        <w:t xml:space="preserve"> Anhang 3.2.1 Allgemeine Abschnittsbewertung und Anhang 3.2.2 Spezielle Abschnittsbewertung ab</w:t>
      </w:r>
      <w:r>
        <w:t xml:space="preserve"> Seite </w:t>
      </w:r>
      <w:r w:rsidR="00004BCD">
        <w:t>18</w:t>
      </w:r>
      <w:r w:rsidR="00B32A42">
        <w:t>.</w:t>
      </w:r>
    </w:p>
    <w:p w14:paraId="1E85998C" w14:textId="26C00170" w:rsidR="00CC602D" w:rsidRDefault="00CC602D" w:rsidP="00CC602D">
      <w:pPr>
        <w:pStyle w:val="Beschriftung"/>
        <w:keepNext/>
      </w:pPr>
      <w:r>
        <w:t xml:space="preserve">Tabelle </w:t>
      </w:r>
      <w:r w:rsidR="001074D5">
        <w:fldChar w:fldCharType="begin"/>
      </w:r>
      <w:r w:rsidR="001074D5">
        <w:instrText xml:space="preserve"> SEQ Tabelle \* ARABIC </w:instrText>
      </w:r>
      <w:r w:rsidR="001074D5">
        <w:fldChar w:fldCharType="separate"/>
      </w:r>
      <w:r w:rsidR="0023757D">
        <w:rPr>
          <w:noProof/>
        </w:rPr>
        <w:t>1</w:t>
      </w:r>
      <w:r w:rsidR="001074D5">
        <w:rPr>
          <w:noProof/>
        </w:rPr>
        <w:fldChar w:fldCharType="end"/>
      </w:r>
      <w:r>
        <w:t xml:space="preserve">: Vorlage für die </w:t>
      </w:r>
      <w:r w:rsidR="005A5737">
        <w:t>Risiko</w:t>
      </w:r>
      <w:r>
        <w:t>bewertung eines einzelnen Streckenabschnitts</w:t>
      </w:r>
      <w:r w:rsidR="00645C34">
        <w:t xml:space="preserve"> in Phas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5103"/>
        <w:gridCol w:w="2688"/>
      </w:tblGrid>
      <w:tr w:rsidR="00987E3C" w:rsidRPr="0048768E" w14:paraId="06034275" w14:textId="77777777" w:rsidTr="00743793">
        <w:tc>
          <w:tcPr>
            <w:tcW w:w="1271" w:type="dxa"/>
            <w:shd w:val="clear" w:color="auto" w:fill="D9D9D9" w:themeFill="background1" w:themeFillShade="D9"/>
          </w:tcPr>
          <w:p w14:paraId="36E4BFED" w14:textId="77777777" w:rsidR="00987E3C" w:rsidRDefault="00645C34" w:rsidP="00645C3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schnitt </w:t>
            </w:r>
          </w:p>
          <w:p w14:paraId="2B7FBFE8" w14:textId="77777777" w:rsidR="00743793" w:rsidRDefault="00743793" w:rsidP="00645C3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BC7339" w14:textId="2B5433D2" w:rsidR="00743793" w:rsidRPr="00E35A23" w:rsidRDefault="00743793" w:rsidP="00645C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828252416" w:edGrp="everyone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..</w:t>
            </w:r>
            <w:permEnd w:id="828252416"/>
          </w:p>
        </w:tc>
        <w:tc>
          <w:tcPr>
            <w:tcW w:w="5103" w:type="dxa"/>
            <w:shd w:val="clear" w:color="auto" w:fill="D9D9D9" w:themeFill="background1" w:themeFillShade="D9"/>
          </w:tcPr>
          <w:p w14:paraId="709D5042" w14:textId="77777777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b/>
                <w:sz w:val="22"/>
                <w:szCs w:val="22"/>
              </w:rPr>
              <w:t>Kategori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169FA82B" w14:textId="6CD2585A" w:rsidR="00987E3C" w:rsidRPr="00E35A23" w:rsidRDefault="00987E3C" w:rsidP="00F02A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EF2CB9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sikopotenz</w:t>
            </w:r>
            <w:r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al</w:t>
            </w:r>
            <w:r w:rsidR="00F02A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w:anchor="_Phase_1_1" w:tooltip="Risikopotenzial ergibt sich aus jenem Einzelkriterium mit dem höchsten Risikopotenzial in der Kategorie (Wert zwischen 1 und 5)" w:history="1">
              <w:r w:rsidR="004C64EF" w:rsidRPr="004C64EF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987E3C" w:rsidRPr="00E35A23" w14:paraId="38C0F346" w14:textId="77777777" w:rsidTr="00FF4B50">
        <w:trPr>
          <w:cantSplit/>
          <w:trHeight w:val="340"/>
        </w:trPr>
        <w:tc>
          <w:tcPr>
            <w:tcW w:w="1271" w:type="dxa"/>
            <w:vMerge w:val="restart"/>
            <w:textDirection w:val="tbRl"/>
            <w:vAlign w:val="center"/>
          </w:tcPr>
          <w:p w14:paraId="461924E5" w14:textId="77777777" w:rsidR="00987E3C" w:rsidRPr="00FF4B50" w:rsidRDefault="00987E3C" w:rsidP="00F048B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480538034" w:edGrp="everyone" w:colFirst="2" w:colLast="2"/>
            <w:r w:rsidRPr="00FF4B50">
              <w:rPr>
                <w:rFonts w:asciiTheme="minorHAnsi" w:hAnsiTheme="minorHAnsi" w:cstheme="minorHAnsi"/>
                <w:b/>
                <w:sz w:val="22"/>
                <w:szCs w:val="22"/>
              </w:rPr>
              <w:t>Allgemeine Abschnittsbewertung</w:t>
            </w:r>
          </w:p>
        </w:tc>
        <w:tc>
          <w:tcPr>
            <w:tcW w:w="5103" w:type="dxa"/>
            <w:vAlign w:val="center"/>
          </w:tcPr>
          <w:p w14:paraId="4DA94D57" w14:textId="561923B8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Anlage- und Sichtverhältnisse</w:t>
            </w:r>
          </w:p>
        </w:tc>
        <w:tc>
          <w:tcPr>
            <w:tcW w:w="2688" w:type="dxa"/>
          </w:tcPr>
          <w:p w14:paraId="7308EEE0" w14:textId="739C48D3" w:rsidR="00987E3C" w:rsidRPr="00AC28B8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87E3C" w:rsidRPr="00E35A23" w14:paraId="38340D87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5D418D7C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813735046" w:edGrp="everyone" w:colFirst="2" w:colLast="2"/>
            <w:permEnd w:id="480538034"/>
          </w:p>
        </w:tc>
        <w:tc>
          <w:tcPr>
            <w:tcW w:w="5103" w:type="dxa"/>
            <w:vAlign w:val="center"/>
          </w:tcPr>
          <w:p w14:paraId="36DDABB5" w14:textId="1D7C240F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Straßenausrüstung</w:t>
            </w:r>
          </w:p>
        </w:tc>
        <w:tc>
          <w:tcPr>
            <w:tcW w:w="2688" w:type="dxa"/>
          </w:tcPr>
          <w:p w14:paraId="71111A8A" w14:textId="68940029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41F2254B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FF7D560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638064495" w:edGrp="everyone" w:colFirst="2" w:colLast="2"/>
            <w:permEnd w:id="1813735046"/>
          </w:p>
        </w:tc>
        <w:tc>
          <w:tcPr>
            <w:tcW w:w="5103" w:type="dxa"/>
            <w:vAlign w:val="center"/>
          </w:tcPr>
          <w:p w14:paraId="21C19BD8" w14:textId="3E80219A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Informationsdarbietung</w:t>
            </w:r>
          </w:p>
        </w:tc>
        <w:tc>
          <w:tcPr>
            <w:tcW w:w="2688" w:type="dxa"/>
          </w:tcPr>
          <w:p w14:paraId="1B846A63" w14:textId="10D71DE8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06EC66C3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018D731C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535119179" w:edGrp="everyone" w:colFirst="2" w:colLast="2"/>
            <w:permEnd w:id="638064495"/>
          </w:p>
        </w:tc>
        <w:tc>
          <w:tcPr>
            <w:tcW w:w="5103" w:type="dxa"/>
            <w:vAlign w:val="center"/>
          </w:tcPr>
          <w:p w14:paraId="2A85A9E0" w14:textId="5495D5BB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Lichttechnische Gegebenheiten</w:t>
            </w:r>
          </w:p>
        </w:tc>
        <w:tc>
          <w:tcPr>
            <w:tcW w:w="2688" w:type="dxa"/>
          </w:tcPr>
          <w:p w14:paraId="64D2D2C3" w14:textId="27A30E2C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5730F9C8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62EEF74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658724730" w:edGrp="everyone" w:colFirst="2" w:colLast="2"/>
            <w:permEnd w:id="535119179"/>
          </w:p>
        </w:tc>
        <w:tc>
          <w:tcPr>
            <w:tcW w:w="5103" w:type="dxa"/>
            <w:vAlign w:val="center"/>
          </w:tcPr>
          <w:p w14:paraId="41A4F9DA" w14:textId="13353709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Erhaltung und Fahrbahnzustand</w:t>
            </w:r>
          </w:p>
        </w:tc>
        <w:tc>
          <w:tcPr>
            <w:tcW w:w="2688" w:type="dxa"/>
          </w:tcPr>
          <w:p w14:paraId="7111E953" w14:textId="35636D00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6BF51367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0CEB4567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489651292" w:edGrp="everyone" w:colFirst="2" w:colLast="2"/>
            <w:permEnd w:id="658724730"/>
          </w:p>
        </w:tc>
        <w:tc>
          <w:tcPr>
            <w:tcW w:w="5103" w:type="dxa"/>
            <w:vAlign w:val="center"/>
          </w:tcPr>
          <w:p w14:paraId="38D2286E" w14:textId="7B8D0E69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Klimatische Einflüsse</w:t>
            </w:r>
          </w:p>
        </w:tc>
        <w:tc>
          <w:tcPr>
            <w:tcW w:w="2688" w:type="dxa"/>
          </w:tcPr>
          <w:p w14:paraId="7165DDA6" w14:textId="4259699F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535CBBDE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3F6380D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433553136" w:edGrp="everyone" w:colFirst="2" w:colLast="2"/>
            <w:permEnd w:id="489651292"/>
          </w:p>
        </w:tc>
        <w:tc>
          <w:tcPr>
            <w:tcW w:w="5103" w:type="dxa"/>
            <w:vAlign w:val="center"/>
          </w:tcPr>
          <w:p w14:paraId="07D11847" w14:textId="6D6ED08C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Kollisionsmechanische Gefährdungen</w:t>
            </w:r>
          </w:p>
        </w:tc>
        <w:tc>
          <w:tcPr>
            <w:tcW w:w="2688" w:type="dxa"/>
          </w:tcPr>
          <w:p w14:paraId="7B9D0F31" w14:textId="7B35E3AE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45C5D12E" w14:textId="77777777" w:rsidTr="00FF4B50">
        <w:trPr>
          <w:cantSplit/>
          <w:trHeight w:val="88"/>
        </w:trPr>
        <w:tc>
          <w:tcPr>
            <w:tcW w:w="1271" w:type="dxa"/>
          </w:tcPr>
          <w:p w14:paraId="27A0113C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734088050" w:edGrp="everyone" w:colFirst="2" w:colLast="2"/>
            <w:permEnd w:id="1433553136"/>
          </w:p>
        </w:tc>
        <w:tc>
          <w:tcPr>
            <w:tcW w:w="5103" w:type="dxa"/>
            <w:vAlign w:val="center"/>
          </w:tcPr>
          <w:p w14:paraId="42C1FF9E" w14:textId="77777777" w:rsidR="00987E3C" w:rsidRPr="00E35A23" w:rsidRDefault="00987E3C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8" w:type="dxa"/>
          </w:tcPr>
          <w:p w14:paraId="27781B8E" w14:textId="77777777" w:rsidR="00987E3C" w:rsidRPr="00E35A23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6ACAA1D0" w14:textId="77777777" w:rsidTr="00FF4B50">
        <w:trPr>
          <w:cantSplit/>
          <w:trHeight w:val="340"/>
        </w:trPr>
        <w:tc>
          <w:tcPr>
            <w:tcW w:w="1271" w:type="dxa"/>
            <w:vMerge w:val="restart"/>
            <w:textDirection w:val="tbRl"/>
            <w:vAlign w:val="center"/>
          </w:tcPr>
          <w:p w14:paraId="50F6AD33" w14:textId="77777777" w:rsidR="000E1487" w:rsidRPr="00FF4B50" w:rsidRDefault="000E1487" w:rsidP="00F048B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596675139" w:edGrp="everyone" w:colFirst="2" w:colLast="2"/>
            <w:permEnd w:id="734088050"/>
            <w:r w:rsidRPr="00FF4B50">
              <w:rPr>
                <w:rFonts w:asciiTheme="minorHAnsi" w:hAnsiTheme="minorHAnsi" w:cstheme="minorHAnsi"/>
                <w:b/>
                <w:sz w:val="22"/>
                <w:szCs w:val="22"/>
              </w:rPr>
              <w:t>Spezielle Abschnittsbewertung</w:t>
            </w:r>
          </w:p>
        </w:tc>
        <w:tc>
          <w:tcPr>
            <w:tcW w:w="5103" w:type="dxa"/>
            <w:vAlign w:val="center"/>
          </w:tcPr>
          <w:p w14:paraId="225F4F0D" w14:textId="77777777" w:rsidR="000E1487" w:rsidRPr="00E35A23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euzungsbereich</w:t>
            </w:r>
          </w:p>
        </w:tc>
        <w:tc>
          <w:tcPr>
            <w:tcW w:w="2688" w:type="dxa"/>
          </w:tcPr>
          <w:p w14:paraId="3D68712D" w14:textId="5D6C9221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5A3EE90A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7AAE99ED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75393214" w:edGrp="everyone" w:colFirst="2" w:colLast="2"/>
            <w:permEnd w:id="1596675139"/>
          </w:p>
        </w:tc>
        <w:tc>
          <w:tcPr>
            <w:tcW w:w="5103" w:type="dxa"/>
            <w:vAlign w:val="center"/>
          </w:tcPr>
          <w:p w14:paraId="1754128F" w14:textId="77777777" w:rsidR="000E1487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6B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obahnknoten / Anschlussstellen</w:t>
            </w:r>
          </w:p>
        </w:tc>
        <w:tc>
          <w:tcPr>
            <w:tcW w:w="2688" w:type="dxa"/>
          </w:tcPr>
          <w:p w14:paraId="0F58BC5D" w14:textId="292EE903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4BB3C5C5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3A7F19BF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03618059" w:edGrp="everyone" w:colFirst="2" w:colLast="2"/>
            <w:permEnd w:id="975393214"/>
          </w:p>
        </w:tc>
        <w:tc>
          <w:tcPr>
            <w:tcW w:w="5103" w:type="dxa"/>
            <w:vAlign w:val="center"/>
          </w:tcPr>
          <w:p w14:paraId="390B8A8E" w14:textId="77777777" w:rsidR="000E1487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Ungeregelte Querungsbereiche</w:t>
            </w:r>
          </w:p>
        </w:tc>
        <w:tc>
          <w:tcPr>
            <w:tcW w:w="2688" w:type="dxa"/>
          </w:tcPr>
          <w:p w14:paraId="0ACF3F15" w14:textId="07ADD695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2EAC4458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4AB6F8CC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436207742" w:edGrp="everyone" w:colFirst="2" w:colLast="2"/>
            <w:permEnd w:id="903618059"/>
          </w:p>
        </w:tc>
        <w:tc>
          <w:tcPr>
            <w:tcW w:w="5103" w:type="dxa"/>
            <w:vAlign w:val="center"/>
          </w:tcPr>
          <w:p w14:paraId="687388F7" w14:textId="77777777" w:rsidR="000E1487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Tunnelbewertung</w:t>
            </w:r>
          </w:p>
        </w:tc>
        <w:tc>
          <w:tcPr>
            <w:tcW w:w="2688" w:type="dxa"/>
          </w:tcPr>
          <w:p w14:paraId="335A6A49" w14:textId="330DD856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21FDA554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21C6A4EF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479613360" w:edGrp="everyone" w:colFirst="2" w:colLast="2"/>
            <w:permEnd w:id="436207742"/>
          </w:p>
        </w:tc>
        <w:tc>
          <w:tcPr>
            <w:tcW w:w="5103" w:type="dxa"/>
            <w:vAlign w:val="center"/>
          </w:tcPr>
          <w:p w14:paraId="5CB22ACE" w14:textId="77777777" w:rsidR="000E1487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Brückenbewertung</w:t>
            </w:r>
          </w:p>
        </w:tc>
        <w:tc>
          <w:tcPr>
            <w:tcW w:w="2688" w:type="dxa"/>
          </w:tcPr>
          <w:p w14:paraId="3A2113B4" w14:textId="35313CA6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29FC5DEB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1ABC3F31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000881216" w:edGrp="everyone" w:colFirst="2" w:colLast="2"/>
            <w:permEnd w:id="1479613360"/>
          </w:p>
        </w:tc>
        <w:tc>
          <w:tcPr>
            <w:tcW w:w="5103" w:type="dxa"/>
            <w:vAlign w:val="center"/>
          </w:tcPr>
          <w:p w14:paraId="42D0ECB4" w14:textId="77777777" w:rsidR="000E1487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Bereiche mit Mischverkehr</w:t>
            </w:r>
          </w:p>
        </w:tc>
        <w:tc>
          <w:tcPr>
            <w:tcW w:w="2688" w:type="dxa"/>
          </w:tcPr>
          <w:p w14:paraId="64158E2E" w14:textId="3CF08B3D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3A0339F0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51ABC6BA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67121093" w:edGrp="everyone" w:colFirst="2" w:colLast="2"/>
            <w:permEnd w:id="2000881216"/>
          </w:p>
        </w:tc>
        <w:tc>
          <w:tcPr>
            <w:tcW w:w="5103" w:type="dxa"/>
            <w:vAlign w:val="center"/>
          </w:tcPr>
          <w:p w14:paraId="45F3BCEA" w14:textId="77777777" w:rsidR="000E1487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23">
              <w:rPr>
                <w:rFonts w:asciiTheme="minorHAnsi" w:hAnsiTheme="minorHAnsi" w:cstheme="minorHAnsi"/>
                <w:sz w:val="22"/>
                <w:szCs w:val="22"/>
              </w:rPr>
              <w:t>Haltestellenbereiche</w:t>
            </w:r>
          </w:p>
        </w:tc>
        <w:tc>
          <w:tcPr>
            <w:tcW w:w="2688" w:type="dxa"/>
          </w:tcPr>
          <w:p w14:paraId="32A333B3" w14:textId="731A8251" w:rsidR="000E1487" w:rsidRPr="00E35A23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487" w:rsidRPr="00E35A23" w14:paraId="44E0E59F" w14:textId="77777777" w:rsidTr="00FF4B50">
        <w:trPr>
          <w:cantSplit/>
          <w:trHeight w:val="340"/>
        </w:trPr>
        <w:tc>
          <w:tcPr>
            <w:tcW w:w="1271" w:type="dxa"/>
            <w:vMerge/>
          </w:tcPr>
          <w:p w14:paraId="4A21ABAC" w14:textId="77777777" w:rsidR="000E1487" w:rsidRPr="00E35A23" w:rsidRDefault="000E1487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098930940" w:edGrp="everyone" w:colFirst="2" w:colLast="2"/>
            <w:permEnd w:id="167121093"/>
          </w:p>
        </w:tc>
        <w:tc>
          <w:tcPr>
            <w:tcW w:w="5103" w:type="dxa"/>
            <w:vAlign w:val="center"/>
          </w:tcPr>
          <w:p w14:paraId="08C3C519" w14:textId="71077D98" w:rsidR="000E1487" w:rsidRPr="00E35A23" w:rsidRDefault="000E1487" w:rsidP="00FF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dezonen</w:t>
            </w:r>
          </w:p>
        </w:tc>
        <w:tc>
          <w:tcPr>
            <w:tcW w:w="2688" w:type="dxa"/>
          </w:tcPr>
          <w:p w14:paraId="596CFADD" w14:textId="5B06517D" w:rsidR="000E1487" w:rsidRDefault="000E1487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E3C" w:rsidRPr="00E35A23" w14:paraId="73A92CF2" w14:textId="77777777" w:rsidTr="00FF4B50">
        <w:trPr>
          <w:cantSplit/>
          <w:trHeight w:val="348"/>
        </w:trPr>
        <w:tc>
          <w:tcPr>
            <w:tcW w:w="1271" w:type="dxa"/>
            <w:shd w:val="clear" w:color="auto" w:fill="D9D9D9" w:themeFill="background1" w:themeFillShade="D9"/>
          </w:tcPr>
          <w:p w14:paraId="28D272D9" w14:textId="77777777" w:rsidR="00987E3C" w:rsidRPr="00E35A23" w:rsidRDefault="00987E3C" w:rsidP="00F048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6081330" w:edGrp="everyone" w:colFirst="2" w:colLast="2"/>
            <w:permEnd w:id="1098930940"/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C8CAD53" w14:textId="451C719C" w:rsidR="00987E3C" w:rsidRDefault="00987E3C" w:rsidP="00FF4B5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EF2CB9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sikopotenz</w:t>
            </w:r>
            <w:r w:rsidR="00FF4B50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>ial</w:t>
            </w:r>
            <w:r w:rsidR="0048768E" w:rsidRPr="004C6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 Streckenabschnitt</w:t>
            </w:r>
            <w:r w:rsidR="004C6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hyperlink w:anchor="_Phase_1_1" w:tooltip="Maximalwert aus allen Kategorien (Wert zwischen 1 und 5)" w:history="1">
              <w:r w:rsidR="004C64EF" w:rsidRPr="004C64EF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  <w:p w14:paraId="2BE20F5D" w14:textId="4F7A0537" w:rsidR="00987E3C" w:rsidRPr="00995866" w:rsidRDefault="00987E3C" w:rsidP="00FF4B5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A741DD5" w14:textId="1C711030" w:rsidR="00987E3C" w:rsidRPr="00AC28B8" w:rsidRDefault="00987E3C" w:rsidP="00F048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permEnd w:id="96081330"/>
    </w:tbl>
    <w:p w14:paraId="49BAC25C" w14:textId="77777777" w:rsidR="00987E3C" w:rsidRDefault="00987E3C" w:rsidP="00700CF8">
      <w:pPr>
        <w:ind w:left="708"/>
        <w:rPr>
          <w:rFonts w:eastAsiaTheme="minorEastAsia"/>
          <w:lang w:val="de-AT" w:eastAsia="de-AT"/>
        </w:rPr>
      </w:pPr>
    </w:p>
    <w:p w14:paraId="067786DB" w14:textId="7AA8F43C" w:rsidR="00743793" w:rsidRDefault="00743793" w:rsidP="00743793">
      <w:pPr>
        <w:pStyle w:val="Beschriftung"/>
        <w:keepNext/>
      </w:pPr>
      <w:r>
        <w:t xml:space="preserve">Tabelle </w:t>
      </w:r>
      <w:r w:rsidR="001074D5">
        <w:fldChar w:fldCharType="begin"/>
      </w:r>
      <w:r w:rsidR="001074D5">
        <w:instrText xml:space="preserve"> SEQ Tabelle \* ARABIC </w:instrText>
      </w:r>
      <w:r w:rsidR="001074D5">
        <w:fldChar w:fldCharType="separate"/>
      </w:r>
      <w:r w:rsidR="0023757D">
        <w:rPr>
          <w:noProof/>
        </w:rPr>
        <w:t>2</w:t>
      </w:r>
      <w:r w:rsidR="001074D5">
        <w:rPr>
          <w:noProof/>
        </w:rPr>
        <w:fldChar w:fldCharType="end"/>
      </w:r>
      <w:r>
        <w:t xml:space="preserve">: Vorlage für die </w:t>
      </w:r>
      <w:r w:rsidR="005A5737">
        <w:t>Ris</w:t>
      </w:r>
      <w:r w:rsidR="00B20E25">
        <w:t>i</w:t>
      </w:r>
      <w:r w:rsidR="005A5737">
        <w:t>ko</w:t>
      </w:r>
      <w:r>
        <w:t>bewertung der Gesamtstrecke</w:t>
      </w:r>
      <w:r w:rsidR="00FF4B50">
        <w:t xml:space="preserve"> in Phase 1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2688"/>
      </w:tblGrid>
      <w:tr w:rsidR="00743793" w14:paraId="7B3C4824" w14:textId="77777777" w:rsidTr="00FF4B50">
        <w:tc>
          <w:tcPr>
            <w:tcW w:w="6379" w:type="dxa"/>
            <w:shd w:val="clear" w:color="auto" w:fill="D9D9D9" w:themeFill="background1" w:themeFillShade="D9"/>
          </w:tcPr>
          <w:p w14:paraId="52D78391" w14:textId="702935C8" w:rsidR="00743793" w:rsidRPr="00FF4B50" w:rsidRDefault="00743793" w:rsidP="00FF4B50">
            <w:pPr>
              <w:pStyle w:val="Listenabsatz"/>
              <w:rPr>
                <w:b/>
              </w:rPr>
            </w:pPr>
            <w:r w:rsidRPr="00FF4B50">
              <w:rPr>
                <w:b/>
              </w:rPr>
              <w:t>Streckenabschnitt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30DF2286" w14:textId="775AAE95" w:rsidR="00743793" w:rsidRPr="00FF4B50" w:rsidRDefault="00EF2CB9" w:rsidP="00FF4B50">
            <w:pPr>
              <w:pStyle w:val="Listenabsatz"/>
              <w:rPr>
                <w:b/>
              </w:rPr>
            </w:pPr>
            <w:r>
              <w:rPr>
                <w:b/>
              </w:rPr>
              <w:t>Risikopotenz</w:t>
            </w:r>
            <w:r w:rsidR="00743793" w:rsidRPr="00FF4B50">
              <w:rPr>
                <w:b/>
              </w:rPr>
              <w:t>ial</w:t>
            </w:r>
          </w:p>
        </w:tc>
      </w:tr>
      <w:tr w:rsidR="00743793" w14:paraId="4826DD0E" w14:textId="77777777" w:rsidTr="00FF4B50">
        <w:tc>
          <w:tcPr>
            <w:tcW w:w="6379" w:type="dxa"/>
          </w:tcPr>
          <w:p w14:paraId="52A888A2" w14:textId="64C06495" w:rsidR="00743793" w:rsidRPr="00FF4B50" w:rsidRDefault="00FF4B50" w:rsidP="00FF4B50">
            <w:pPr>
              <w:pStyle w:val="Listenabsatz"/>
            </w:pPr>
            <w:permStart w:id="2133158782" w:edGrp="everyone" w:colFirst="1" w:colLast="1"/>
            <w:permStart w:id="490045312" w:edGrp="everyone" w:colFirst="0" w:colLast="0"/>
            <w:r>
              <w:t>A</w:t>
            </w:r>
            <w:r w:rsidRPr="00FF4B50">
              <w:t>bschnitt 1</w:t>
            </w:r>
          </w:p>
        </w:tc>
        <w:tc>
          <w:tcPr>
            <w:tcW w:w="2688" w:type="dxa"/>
          </w:tcPr>
          <w:p w14:paraId="268E9CEC" w14:textId="77777777" w:rsidR="00743793" w:rsidRDefault="00743793" w:rsidP="00FF4B50">
            <w:pPr>
              <w:pStyle w:val="Listenabsatz"/>
            </w:pPr>
          </w:p>
        </w:tc>
      </w:tr>
      <w:tr w:rsidR="00743793" w14:paraId="77F443D4" w14:textId="77777777" w:rsidTr="00FF4B50">
        <w:tc>
          <w:tcPr>
            <w:tcW w:w="6379" w:type="dxa"/>
          </w:tcPr>
          <w:p w14:paraId="15FB3B54" w14:textId="4EB3F8CE" w:rsidR="00743793" w:rsidRPr="00FF4B50" w:rsidRDefault="00FF4B50" w:rsidP="00FF4B50">
            <w:pPr>
              <w:pStyle w:val="Listenabsatz"/>
            </w:pPr>
            <w:permStart w:id="670134834" w:edGrp="everyone" w:colFirst="1" w:colLast="1"/>
            <w:permStart w:id="1983986447" w:edGrp="everyone" w:colFirst="0" w:colLast="0"/>
            <w:permEnd w:id="2133158782"/>
            <w:permEnd w:id="490045312"/>
            <w:r>
              <w:t>A</w:t>
            </w:r>
            <w:r w:rsidRPr="00FF4B50">
              <w:t>bschnitt 2</w:t>
            </w:r>
          </w:p>
        </w:tc>
        <w:tc>
          <w:tcPr>
            <w:tcW w:w="2688" w:type="dxa"/>
          </w:tcPr>
          <w:p w14:paraId="621FC5CD" w14:textId="77777777" w:rsidR="00743793" w:rsidRDefault="00743793" w:rsidP="00FF4B50">
            <w:pPr>
              <w:pStyle w:val="Listenabsatz"/>
            </w:pPr>
          </w:p>
        </w:tc>
      </w:tr>
      <w:tr w:rsidR="00743793" w14:paraId="5BD8643D" w14:textId="77777777" w:rsidTr="00FF4B50">
        <w:tc>
          <w:tcPr>
            <w:tcW w:w="6379" w:type="dxa"/>
          </w:tcPr>
          <w:p w14:paraId="70DB0D9B" w14:textId="0FE6E657" w:rsidR="00743793" w:rsidRPr="00FF4B50" w:rsidRDefault="00FF4B50" w:rsidP="00FF4B50">
            <w:pPr>
              <w:pStyle w:val="Listenabsatz"/>
            </w:pPr>
            <w:permStart w:id="1228896822" w:edGrp="everyone" w:colFirst="1" w:colLast="1"/>
            <w:permStart w:id="1769632821" w:edGrp="everyone" w:colFirst="0" w:colLast="0"/>
            <w:permEnd w:id="670134834"/>
            <w:permEnd w:id="1983986447"/>
            <w:r>
              <w:t>A</w:t>
            </w:r>
            <w:r w:rsidRPr="00FF4B50">
              <w:t>bschnitt</w:t>
            </w:r>
            <w:r>
              <w:t xml:space="preserve"> 3</w:t>
            </w:r>
          </w:p>
        </w:tc>
        <w:tc>
          <w:tcPr>
            <w:tcW w:w="2688" w:type="dxa"/>
          </w:tcPr>
          <w:p w14:paraId="1EA5DB3D" w14:textId="77777777" w:rsidR="00743793" w:rsidRDefault="00743793" w:rsidP="00FF4B50">
            <w:pPr>
              <w:pStyle w:val="Listenabsatz"/>
            </w:pPr>
          </w:p>
        </w:tc>
      </w:tr>
      <w:tr w:rsidR="00FF4B50" w14:paraId="68250F3D" w14:textId="77777777" w:rsidTr="00FF4B50">
        <w:tc>
          <w:tcPr>
            <w:tcW w:w="6379" w:type="dxa"/>
          </w:tcPr>
          <w:p w14:paraId="0190B785" w14:textId="7E2E7850" w:rsidR="00FF4B50" w:rsidRPr="00FF4B50" w:rsidRDefault="00FF4B50" w:rsidP="00FF4B50">
            <w:pPr>
              <w:pStyle w:val="Listenabsatz"/>
            </w:pPr>
            <w:permStart w:id="1060124163" w:edGrp="everyone" w:colFirst="1" w:colLast="1"/>
            <w:permStart w:id="277692753" w:edGrp="everyone" w:colFirst="0" w:colLast="0"/>
            <w:permEnd w:id="1228896822"/>
            <w:permEnd w:id="1769632821"/>
            <w:r>
              <w:t>A</w:t>
            </w:r>
            <w:r w:rsidRPr="00FF4B50">
              <w:t xml:space="preserve">bschnitt </w:t>
            </w:r>
            <w:r>
              <w:t>…</w:t>
            </w:r>
          </w:p>
        </w:tc>
        <w:tc>
          <w:tcPr>
            <w:tcW w:w="2688" w:type="dxa"/>
          </w:tcPr>
          <w:p w14:paraId="27DD196C" w14:textId="77777777" w:rsidR="00FF4B50" w:rsidRDefault="00FF4B50" w:rsidP="00FF4B50">
            <w:pPr>
              <w:pStyle w:val="Listenabsatz"/>
            </w:pPr>
          </w:p>
        </w:tc>
      </w:tr>
      <w:tr w:rsidR="00743793" w14:paraId="04658E4D" w14:textId="77777777" w:rsidTr="00FF4B50">
        <w:tc>
          <w:tcPr>
            <w:tcW w:w="6379" w:type="dxa"/>
            <w:shd w:val="clear" w:color="auto" w:fill="D9D9D9" w:themeFill="background1" w:themeFillShade="D9"/>
          </w:tcPr>
          <w:p w14:paraId="178A5107" w14:textId="12143508" w:rsidR="00743793" w:rsidRPr="00FF4B50" w:rsidRDefault="0039097C" w:rsidP="00F02A52">
            <w:pPr>
              <w:pStyle w:val="Listenabsatz"/>
              <w:rPr>
                <w:b/>
              </w:rPr>
            </w:pPr>
            <w:permStart w:id="2060870315" w:edGrp="everyone" w:colFirst="1" w:colLast="1"/>
            <w:permEnd w:id="1060124163"/>
            <w:permEnd w:id="277692753"/>
            <w:r>
              <w:rPr>
                <w:b/>
              </w:rPr>
              <w:t>Risiko der Gesamts</w:t>
            </w:r>
            <w:r w:rsidR="00743793" w:rsidRPr="00F02A52">
              <w:rPr>
                <w:b/>
              </w:rPr>
              <w:t>trecke</w:t>
            </w:r>
            <w:r w:rsidR="00F02A52" w:rsidRPr="00F02A52">
              <w:t xml:space="preserve"> </w:t>
            </w:r>
            <w:hyperlink w:anchor="_Phase_1_1" w:tooltip="Maximalwert aus allen Abschnitten (Wert zwischen 1 und 5)" w:history="1">
              <w:r w:rsidR="00F02A52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2688" w:type="dxa"/>
            <w:shd w:val="clear" w:color="auto" w:fill="D9D9D9" w:themeFill="background1" w:themeFillShade="D9"/>
          </w:tcPr>
          <w:p w14:paraId="30533D5B" w14:textId="77777777" w:rsidR="00743793" w:rsidRPr="00FF4B50" w:rsidRDefault="00743793" w:rsidP="00FF4B50">
            <w:pPr>
              <w:pStyle w:val="Listenabsatz"/>
              <w:rPr>
                <w:b/>
              </w:rPr>
            </w:pPr>
          </w:p>
        </w:tc>
      </w:tr>
      <w:permEnd w:id="2060870315"/>
    </w:tbl>
    <w:p w14:paraId="69A9C33F" w14:textId="2DB36571" w:rsidR="008A6B89" w:rsidRDefault="008A6B89" w:rsidP="00FF4B50">
      <w:pPr>
        <w:pStyle w:val="Listenabsatz"/>
      </w:pPr>
    </w:p>
    <w:p w14:paraId="19439185" w14:textId="77777777" w:rsidR="002A5B1F" w:rsidRDefault="002A5B1F" w:rsidP="00FF4B50">
      <w:pPr>
        <w:pStyle w:val="Listenabsatz"/>
        <w:sectPr w:rsidR="002A5B1F" w:rsidSect="00890F2F">
          <w:footerReference w:type="default" r:id="rId10"/>
          <w:headerReference w:type="first" r:id="rId11"/>
          <w:footerReference w:type="first" r:id="rId12"/>
          <w:pgSz w:w="11906" w:h="16838"/>
          <w:pgMar w:top="2525" w:right="1417" w:bottom="1134" w:left="1417" w:header="708" w:footer="708" w:gutter="0"/>
          <w:cols w:space="708"/>
          <w:titlePg/>
          <w:docGrid w:linePitch="360"/>
        </w:sectPr>
      </w:pPr>
    </w:p>
    <w:p w14:paraId="5F347450" w14:textId="3EC83AEC" w:rsidR="00FF4B50" w:rsidRDefault="004F7E50" w:rsidP="00FF4B50">
      <w:pPr>
        <w:keepNext/>
        <w:jc w:val="center"/>
      </w:pPr>
      <w:r>
        <w:rPr>
          <w:noProof/>
          <w:lang w:val="de-AT" w:eastAsia="de-AT"/>
        </w:rPr>
        <w:lastRenderedPageBreak/>
        <w:drawing>
          <wp:inline distT="0" distB="0" distL="0" distR="0" wp14:anchorId="728766B4" wp14:editId="7CA9BB65">
            <wp:extent cx="4282334" cy="4991100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_Karte_Beispiel_SARB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"/>
                    <a:stretch/>
                  </pic:blipFill>
                  <pic:spPr bwMode="auto">
                    <a:xfrm>
                      <a:off x="0" y="0"/>
                      <a:ext cx="4282449" cy="499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F16C6" w14:textId="58EB67D7" w:rsidR="00FF4B50" w:rsidRDefault="00FF4B50" w:rsidP="00A827E0">
      <w:pPr>
        <w:pStyle w:val="Beschriftung"/>
        <w:rPr>
          <w:noProof/>
          <w:lang w:val="de-AT" w:eastAsia="de-AT"/>
        </w:rPr>
      </w:pPr>
      <w:r>
        <w:t xml:space="preserve">Abbildung </w:t>
      </w:r>
      <w:r w:rsidR="001074D5">
        <w:fldChar w:fldCharType="begin"/>
      </w:r>
      <w:r w:rsidR="001074D5">
        <w:instrText xml:space="preserve"> SEQ Abbildung \* A</w:instrText>
      </w:r>
      <w:r w:rsidR="001074D5">
        <w:instrText xml:space="preserve">RABIC </w:instrText>
      </w:r>
      <w:r w:rsidR="001074D5">
        <w:fldChar w:fldCharType="separate"/>
      </w:r>
      <w:r w:rsidR="00F5442D">
        <w:rPr>
          <w:noProof/>
        </w:rPr>
        <w:t>3</w:t>
      </w:r>
      <w:r w:rsidR="001074D5">
        <w:rPr>
          <w:noProof/>
        </w:rPr>
        <w:fldChar w:fldCharType="end"/>
      </w:r>
      <w:r>
        <w:t>: Beispiel für</w:t>
      </w:r>
      <w:r w:rsidR="003E4B40">
        <w:t xml:space="preserve"> eine</w:t>
      </w:r>
      <w:r>
        <w:t xml:space="preserve"> Ergebniskarte der </w:t>
      </w:r>
      <w:r w:rsidR="005A5737">
        <w:t>Risiko</w:t>
      </w:r>
      <w:r>
        <w:t xml:space="preserve">bewertung </w:t>
      </w:r>
      <w:r w:rsidR="00E44ECA">
        <w:t xml:space="preserve">nach </w:t>
      </w:r>
      <w:r w:rsidR="003E4B40">
        <w:br/>
      </w:r>
      <w:r w:rsidR="00E44ECA">
        <w:t>Streckenabschnitten</w:t>
      </w:r>
      <w:r w:rsidR="003E4B40">
        <w:t xml:space="preserve"> (eigene Darstellung)</w:t>
      </w:r>
    </w:p>
    <w:p w14:paraId="4A7FD67F" w14:textId="3DFBC932" w:rsidR="00FF4B50" w:rsidRDefault="00FF4B50">
      <w:pPr>
        <w:spacing w:after="0" w:line="240" w:lineRule="auto"/>
        <w:rPr>
          <w:rFonts w:eastAsiaTheme="minorEastAsia"/>
          <w:lang w:val="de-AT" w:eastAsia="de-AT"/>
        </w:rPr>
      </w:pPr>
      <w:r>
        <w:br w:type="page"/>
      </w:r>
    </w:p>
    <w:p w14:paraId="005F228E" w14:textId="3A3D364B" w:rsidR="008A6B89" w:rsidRPr="005A02DE" w:rsidRDefault="008A6B89" w:rsidP="008A6B89">
      <w:pPr>
        <w:pStyle w:val="berschrift2"/>
      </w:pPr>
      <w:bookmarkStart w:id="9" w:name="_Phase_2"/>
      <w:bookmarkStart w:id="10" w:name="_Toc100132006"/>
      <w:bookmarkEnd w:id="9"/>
      <w:r>
        <w:lastRenderedPageBreak/>
        <w:t>Phase 2</w:t>
      </w:r>
      <w:bookmarkEnd w:id="10"/>
      <w:r>
        <w:t xml:space="preserve"> </w:t>
      </w:r>
    </w:p>
    <w:p w14:paraId="24208AAB" w14:textId="77777777" w:rsidR="002A5B1F" w:rsidRDefault="002A5B1F" w:rsidP="008A6B89">
      <w:pPr>
        <w:rPr>
          <w:rFonts w:eastAsiaTheme="minorEastAsia"/>
          <w:lang w:val="de-AT" w:eastAsia="de-AT"/>
        </w:rPr>
      </w:pPr>
    </w:p>
    <w:p w14:paraId="58A8CEFB" w14:textId="538EF1BB" w:rsidR="008A6B89" w:rsidRDefault="008A6B89" w:rsidP="008A6B89">
      <w:pPr>
        <w:rPr>
          <w:noProof/>
          <w:lang w:val="de-AT" w:eastAsia="de-AT"/>
        </w:rPr>
      </w:pPr>
      <w:r>
        <w:rPr>
          <w:rFonts w:eastAsiaTheme="minorEastAsia"/>
          <w:lang w:val="de-AT" w:eastAsia="de-AT"/>
        </w:rPr>
        <w:t xml:space="preserve">In </w:t>
      </w:r>
      <w:r w:rsidRPr="007964EB">
        <w:rPr>
          <w:rFonts w:eastAsiaTheme="minorEastAsia"/>
          <w:b/>
          <w:i/>
          <w:lang w:val="de-AT" w:eastAsia="de-AT"/>
        </w:rPr>
        <w:t>Phase 2</w:t>
      </w:r>
      <w:r>
        <w:rPr>
          <w:rFonts w:eastAsiaTheme="minorEastAsia"/>
          <w:lang w:val="de-AT" w:eastAsia="de-AT"/>
        </w:rPr>
        <w:t xml:space="preserve"> werden für alle vorhandenen kritischen Abschnitte mit </w:t>
      </w:r>
      <w:r w:rsidRPr="006C1470">
        <w:rPr>
          <w:rFonts w:eastAsiaTheme="minorEastAsia"/>
          <w:lang w:val="de-AT" w:eastAsia="de-AT"/>
        </w:rPr>
        <w:t xml:space="preserve">mittlerem (3) bzw. hohem (4-5) Risiko </w:t>
      </w:r>
      <w:r>
        <w:rPr>
          <w:rFonts w:eastAsiaTheme="minorEastAsia"/>
          <w:lang w:val="de-AT" w:eastAsia="de-AT"/>
        </w:rPr>
        <w:t xml:space="preserve">selbstständig geeignete </w:t>
      </w:r>
      <w:r w:rsidRPr="008A6B89">
        <w:rPr>
          <w:rFonts w:eastAsiaTheme="minorEastAsia"/>
          <w:b/>
          <w:lang w:val="de-AT" w:eastAsia="de-AT"/>
        </w:rPr>
        <w:t>infrastruktur</w:t>
      </w:r>
      <w:r w:rsidR="008D38AA">
        <w:rPr>
          <w:rFonts w:eastAsiaTheme="minorEastAsia"/>
          <w:b/>
          <w:lang w:val="de-AT" w:eastAsia="de-AT"/>
        </w:rPr>
        <w:t>seitige</w:t>
      </w:r>
      <w:r w:rsidRPr="008A6B89">
        <w:rPr>
          <w:rFonts w:eastAsiaTheme="minorEastAsia"/>
          <w:b/>
          <w:lang w:val="de-AT" w:eastAsia="de-AT"/>
        </w:rPr>
        <w:t xml:space="preserve"> Vorkehrungen und Maßnahmen</w:t>
      </w:r>
      <w:r>
        <w:rPr>
          <w:rFonts w:eastAsiaTheme="minorEastAsia"/>
          <w:lang w:val="de-AT" w:eastAsia="de-AT"/>
        </w:rPr>
        <w:t xml:space="preserve"> festgelegt, um das Risiko zu mindern (Mitigationsmaßnahmen).</w:t>
      </w:r>
    </w:p>
    <w:p w14:paraId="55C21300" w14:textId="45468A8E" w:rsidR="008A6B89" w:rsidRDefault="005A5737" w:rsidP="002A5B1F">
      <w:pPr>
        <w:rPr>
          <w:noProof/>
          <w:lang w:val="de-AT" w:eastAsia="de-AT"/>
        </w:rPr>
      </w:pPr>
      <w:r>
        <w:rPr>
          <w:noProof/>
          <w:lang w:val="de-AT" w:eastAsia="de-AT"/>
        </w:rPr>
        <w:t>Auf Basis der Risiko</w:t>
      </w:r>
      <w:r w:rsidR="008A6B89">
        <w:rPr>
          <w:noProof/>
          <w:lang w:val="de-AT" w:eastAsia="de-AT"/>
        </w:rPr>
        <w:t xml:space="preserve">bewertung in </w:t>
      </w:r>
      <w:r w:rsidR="008A6B89" w:rsidRPr="006801DB">
        <w:rPr>
          <w:b/>
          <w:i/>
          <w:noProof/>
          <w:lang w:val="de-AT" w:eastAsia="de-AT"/>
        </w:rPr>
        <w:t>Phase 1</w:t>
      </w:r>
      <w:r w:rsidR="008A6B89">
        <w:rPr>
          <w:noProof/>
          <w:lang w:val="de-AT" w:eastAsia="de-AT"/>
        </w:rPr>
        <w:t xml:space="preserve"> ergibt sich für </w:t>
      </w:r>
      <w:r w:rsidR="008A6B89" w:rsidRPr="00E40D12">
        <w:rPr>
          <w:b/>
          <w:i/>
          <w:noProof/>
          <w:lang w:val="de-AT" w:eastAsia="de-AT"/>
        </w:rPr>
        <w:t>Phase 2</w:t>
      </w:r>
      <w:r w:rsidR="00FF4B50">
        <w:rPr>
          <w:noProof/>
          <w:lang w:val="de-AT" w:eastAsia="de-AT"/>
        </w:rPr>
        <w:t xml:space="preserve"> je </w:t>
      </w:r>
      <w:r w:rsidR="008A6B89">
        <w:rPr>
          <w:noProof/>
          <w:lang w:val="de-AT" w:eastAsia="de-AT"/>
        </w:rPr>
        <w:t>Streckenabschnitt folgende Vorgehensweise:</w:t>
      </w:r>
    </w:p>
    <w:p w14:paraId="115FC484" w14:textId="0B541D7C" w:rsidR="008A6B89" w:rsidRDefault="008A6B89" w:rsidP="002A5B1F">
      <w:pPr>
        <w:pStyle w:val="Listenabsatz"/>
        <w:numPr>
          <w:ilvl w:val="0"/>
          <w:numId w:val="33"/>
        </w:numPr>
      </w:pPr>
      <w:r w:rsidRPr="00B1524F">
        <w:rPr>
          <w:noProof/>
        </w:rPr>
        <w:t>Graue Bereiche (geringes Risiko</w:t>
      </w:r>
      <w:r>
        <w:rPr>
          <w:noProof/>
        </w:rPr>
        <w:t xml:space="preserve"> – 1 und 2</w:t>
      </w:r>
      <w:r w:rsidRPr="00B1524F">
        <w:rPr>
          <w:noProof/>
        </w:rPr>
        <w:t>):</w:t>
      </w:r>
      <w:r w:rsidRPr="00A44EA9">
        <w:rPr>
          <w:noProof/>
        </w:rPr>
        <w:t xml:space="preserve"> keine weitere Betrachtung</w:t>
      </w:r>
      <w:r w:rsidR="00C46BF8">
        <w:rPr>
          <w:noProof/>
        </w:rPr>
        <w:t xml:space="preserve"> erforderlich</w:t>
      </w:r>
    </w:p>
    <w:p w14:paraId="262EF8D3" w14:textId="6EC8C68A" w:rsidR="002A5B1F" w:rsidRDefault="008A6B89" w:rsidP="002A5B1F">
      <w:pPr>
        <w:pStyle w:val="Listenabsatz"/>
        <w:numPr>
          <w:ilvl w:val="0"/>
          <w:numId w:val="33"/>
        </w:numPr>
      </w:pPr>
      <w:r w:rsidRPr="00B1524F">
        <w:t>Gelbe Bereiche (mittleres Risiko</w:t>
      </w:r>
      <w:r>
        <w:t xml:space="preserve"> – 3)</w:t>
      </w:r>
      <w:r w:rsidRPr="00B1524F">
        <w:t>:</w:t>
      </w:r>
      <w:r w:rsidRPr="00CD597F">
        <w:t xml:space="preserve"> </w:t>
      </w:r>
      <w:r>
        <w:t>Entwicklung von infrastruktur</w:t>
      </w:r>
      <w:r w:rsidR="008D38AA">
        <w:t xml:space="preserve">seitigen </w:t>
      </w:r>
      <w:r>
        <w:t>Vorkehrungen und Maßnahmen</w:t>
      </w:r>
      <w:r w:rsidRPr="00CD597F">
        <w:t xml:space="preserve"> in Phase 2</w:t>
      </w:r>
    </w:p>
    <w:p w14:paraId="5A44F553" w14:textId="2AD24D5A" w:rsidR="008A6B89" w:rsidRDefault="008A6B89" w:rsidP="002A5B1F">
      <w:pPr>
        <w:pStyle w:val="Listenabsatz"/>
        <w:numPr>
          <w:ilvl w:val="0"/>
          <w:numId w:val="33"/>
        </w:numPr>
      </w:pPr>
      <w:r w:rsidRPr="00B1524F">
        <w:t>Rote Bereiche (hohes Risiko</w:t>
      </w:r>
      <w:r>
        <w:t xml:space="preserve"> – 4 und 5</w:t>
      </w:r>
      <w:r w:rsidRPr="00B1524F">
        <w:t>):</w:t>
      </w:r>
      <w:r w:rsidRPr="00CD597F">
        <w:t xml:space="preserve"> </w:t>
      </w:r>
      <w:r>
        <w:t>Entwicklung von infrastruktur</w:t>
      </w:r>
      <w:r w:rsidR="008D38AA">
        <w:t>seitigen</w:t>
      </w:r>
      <w:r>
        <w:t xml:space="preserve"> Vorkehrungen und </w:t>
      </w:r>
      <w:r w:rsidRPr="00CD597F">
        <w:t>Maßnahmen in Phase 2</w:t>
      </w:r>
    </w:p>
    <w:p w14:paraId="2D423F99" w14:textId="77777777" w:rsidR="00147EE3" w:rsidRDefault="00147EE3" w:rsidP="00147EE3">
      <w:pPr>
        <w:rPr>
          <w:lang w:val="de-AT"/>
        </w:rPr>
      </w:pPr>
    </w:p>
    <w:p w14:paraId="5AAF7752" w14:textId="7796D866" w:rsidR="00147EE3" w:rsidRDefault="008A6B89" w:rsidP="00147EE3">
      <w:r>
        <w:rPr>
          <w:lang w:val="de-AT"/>
        </w:rPr>
        <w:t xml:space="preserve">Beispiele </w:t>
      </w:r>
      <w:r w:rsidR="00147EE3">
        <w:rPr>
          <w:lang w:val="de-AT"/>
        </w:rPr>
        <w:t xml:space="preserve">für </w:t>
      </w:r>
      <w:r w:rsidR="00147EE3" w:rsidRPr="008E7567">
        <w:t>infrastruktur</w:t>
      </w:r>
      <w:r w:rsidR="008D38AA">
        <w:t>seitige</w:t>
      </w:r>
      <w:r w:rsidR="00147EE3">
        <w:t xml:space="preserve"> Vorkehrungen</w:t>
      </w:r>
      <w:r w:rsidRPr="008E7567">
        <w:t xml:space="preserve"> </w:t>
      </w:r>
      <w:r w:rsidR="00147EE3">
        <w:t xml:space="preserve">und </w:t>
      </w:r>
      <w:r w:rsidRPr="008E7567">
        <w:t>Maßnahmen</w:t>
      </w:r>
      <w:r w:rsidR="00147EE3">
        <w:t xml:space="preserve"> sind z.B. die</w:t>
      </w:r>
      <w:r w:rsidRPr="008E7567">
        <w:t xml:space="preserve"> Änderung oder Erweiterung der physischen Infrastruktur, VLSA, Ausstattung mit Sensorik </w:t>
      </w:r>
      <w:r w:rsidR="00147EE3">
        <w:t xml:space="preserve">oder andere adäquate Maßnahmen. </w:t>
      </w:r>
    </w:p>
    <w:p w14:paraId="277B07F9" w14:textId="5E493FC0" w:rsidR="008A6B89" w:rsidRPr="00147EE3" w:rsidRDefault="008A6B89" w:rsidP="00147EE3">
      <w:r>
        <w:rPr>
          <w:lang w:val="de-AT"/>
        </w:rPr>
        <w:t xml:space="preserve">Anschließend erfolgt unter Berücksichtigung der definierten </w:t>
      </w:r>
      <w:r w:rsidR="0028474A">
        <w:rPr>
          <w:lang w:val="de-AT"/>
        </w:rPr>
        <w:t>infrastruktur</w:t>
      </w:r>
      <w:r w:rsidR="008D38AA">
        <w:rPr>
          <w:lang w:val="de-AT"/>
        </w:rPr>
        <w:t>seitigen</w:t>
      </w:r>
      <w:r w:rsidR="0028474A">
        <w:rPr>
          <w:lang w:val="de-AT"/>
        </w:rPr>
        <w:t xml:space="preserve"> </w:t>
      </w:r>
      <w:r>
        <w:rPr>
          <w:lang w:val="de-AT"/>
        </w:rPr>
        <w:t>Vor</w:t>
      </w:r>
      <w:r w:rsidR="0028474A">
        <w:rPr>
          <w:lang w:val="de-AT"/>
        </w:rPr>
        <w:t>kehrungen und Maßnahmen</w:t>
      </w:r>
      <w:r>
        <w:rPr>
          <w:lang w:val="de-AT"/>
        </w:rPr>
        <w:t xml:space="preserve"> eine </w:t>
      </w:r>
      <w:r w:rsidR="0028474A">
        <w:rPr>
          <w:lang w:val="de-AT"/>
        </w:rPr>
        <w:t xml:space="preserve">erneute </w:t>
      </w:r>
      <w:r w:rsidR="005A5737">
        <w:rPr>
          <w:lang w:val="de-AT"/>
        </w:rPr>
        <w:t>Risikob</w:t>
      </w:r>
      <w:r>
        <w:rPr>
          <w:lang w:val="de-AT"/>
        </w:rPr>
        <w:t xml:space="preserve">ewertung und deren Beschreibung im Ergebnisbericht der Phase 2 (siehe Kapitel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78291454 \r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23757D">
        <w:rPr>
          <w:lang w:val="de-AT"/>
        </w:rPr>
        <w:t>2</w:t>
      </w:r>
      <w:r>
        <w:rPr>
          <w:lang w:val="de-AT"/>
        </w:rPr>
        <w:fldChar w:fldCharType="end"/>
      </w:r>
      <w:r>
        <w:rPr>
          <w:lang w:val="de-AT"/>
        </w:rPr>
        <w:t xml:space="preserve">). </w:t>
      </w:r>
    </w:p>
    <w:p w14:paraId="19900453" w14:textId="77777777" w:rsidR="008A6B89" w:rsidRDefault="008A6B89" w:rsidP="008A6B89">
      <w:pPr>
        <w:rPr>
          <w:rFonts w:eastAsiaTheme="minorEastAsia"/>
          <w:lang w:val="de-AT" w:eastAsia="de-AT"/>
        </w:rPr>
      </w:pPr>
    </w:p>
    <w:p w14:paraId="1A7F1CC4" w14:textId="1B41DD53" w:rsidR="00645C34" w:rsidRPr="006238C9" w:rsidRDefault="00645C34" w:rsidP="00645C34">
      <w:pPr>
        <w:rPr>
          <w:rFonts w:eastAsiaTheme="minorEastAsia"/>
          <w:b/>
          <w:lang w:val="de-AT" w:eastAsia="de-AT"/>
        </w:rPr>
      </w:pPr>
      <w:r w:rsidRPr="006238C9">
        <w:rPr>
          <w:rFonts w:eastAsiaTheme="minorEastAsia"/>
          <w:b/>
          <w:lang w:val="de-AT" w:eastAsia="de-AT"/>
        </w:rPr>
        <w:t>Der Ergebnisbericht für</w:t>
      </w:r>
      <w:r w:rsidRPr="006238C9">
        <w:rPr>
          <w:rFonts w:eastAsiaTheme="minorEastAsia"/>
          <w:b/>
          <w:i/>
          <w:lang w:val="de-AT" w:eastAsia="de-AT"/>
        </w:rPr>
        <w:t xml:space="preserve"> Phase 2</w:t>
      </w:r>
      <w:r w:rsidRPr="006238C9">
        <w:rPr>
          <w:rFonts w:eastAsiaTheme="minorEastAsia"/>
          <w:b/>
          <w:lang w:val="de-AT" w:eastAsia="de-AT"/>
        </w:rPr>
        <w:t xml:space="preserve"> muss zumindest folgende Elemente beinhalten:</w:t>
      </w:r>
    </w:p>
    <w:p w14:paraId="4683E18A" w14:textId="526D1A3A" w:rsidR="00645C34" w:rsidRDefault="00645C34" w:rsidP="002A5B1F">
      <w:pPr>
        <w:pStyle w:val="Listenabsatz"/>
        <w:numPr>
          <w:ilvl w:val="0"/>
          <w:numId w:val="34"/>
        </w:numPr>
      </w:pPr>
      <w:r>
        <w:t xml:space="preserve">Dokumentation </w:t>
      </w:r>
      <w:r w:rsidR="0028474A">
        <w:t>der infrastruktur</w:t>
      </w:r>
      <w:r w:rsidR="008D38AA">
        <w:t>seitigen</w:t>
      </w:r>
      <w:r w:rsidR="0028474A">
        <w:t xml:space="preserve"> Vorkehrungen und Maßnahmen</w:t>
      </w:r>
      <w:r>
        <w:t xml:space="preserve"> für jeden Streckenabschnitt</w:t>
      </w:r>
    </w:p>
    <w:p w14:paraId="211E7108" w14:textId="1CE6A234" w:rsidR="00645C34" w:rsidRDefault="00024A10" w:rsidP="002A5B1F">
      <w:pPr>
        <w:pStyle w:val="Listenabsatz"/>
        <w:numPr>
          <w:ilvl w:val="0"/>
          <w:numId w:val="34"/>
        </w:numPr>
      </w:pPr>
      <w:r>
        <w:t>I</w:t>
      </w:r>
      <w:r w:rsidR="00645C34">
        <w:t>ndividuelle Risikobewertung jedes einzelnen Streckenabschnitts unter Berücksichtigung der Mitig</w:t>
      </w:r>
      <w:r w:rsidR="0028474A">
        <w:t>ationsmaßnahmen (gemäß Tabellen</w:t>
      </w:r>
      <w:r w:rsidR="00A827E0">
        <w:t xml:space="preserve"> 3</w:t>
      </w:r>
      <w:r w:rsidR="0028474A">
        <w:t xml:space="preserve"> und</w:t>
      </w:r>
      <w:r w:rsidR="00A827E0">
        <w:t xml:space="preserve"> 4</w:t>
      </w:r>
      <w:r w:rsidR="00645C34">
        <w:t xml:space="preserve"> sowie als Karte</w:t>
      </w:r>
      <w:r w:rsidR="00F41DDD">
        <w:t xml:space="preserve"> gemäß Abbildung 2</w:t>
      </w:r>
      <w:r w:rsidR="00645C34">
        <w:t>)</w:t>
      </w:r>
    </w:p>
    <w:p w14:paraId="27E308D0" w14:textId="156B3103" w:rsidR="00645C34" w:rsidRDefault="00645C34" w:rsidP="002A5B1F">
      <w:pPr>
        <w:pStyle w:val="Listenabsatz"/>
        <w:numPr>
          <w:ilvl w:val="0"/>
          <w:numId w:val="34"/>
        </w:numPr>
      </w:pPr>
      <w:r>
        <w:t>Zusammenfassung der Ergebnisse</w:t>
      </w:r>
    </w:p>
    <w:p w14:paraId="64A52B11" w14:textId="77777777" w:rsidR="002A5B1F" w:rsidRDefault="002A5B1F" w:rsidP="002A5B1F">
      <w:pPr>
        <w:sectPr w:rsidR="002A5B1F" w:rsidSect="002A5B1F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026010A8" w14:textId="4EAC603E" w:rsidR="008427E1" w:rsidRDefault="008427E1" w:rsidP="008427E1">
      <w:pPr>
        <w:pStyle w:val="Beschriftung"/>
        <w:keepNext/>
      </w:pPr>
      <w:r>
        <w:lastRenderedPageBreak/>
        <w:t xml:space="preserve">Tabelle </w:t>
      </w:r>
      <w:r w:rsidR="001074D5">
        <w:fldChar w:fldCharType="begin"/>
      </w:r>
      <w:r w:rsidR="001074D5">
        <w:instrText xml:space="preserve"> SEQ Tabelle \* ARABIC </w:instrText>
      </w:r>
      <w:r w:rsidR="001074D5">
        <w:fldChar w:fldCharType="separate"/>
      </w:r>
      <w:r w:rsidR="0023757D">
        <w:rPr>
          <w:noProof/>
        </w:rPr>
        <w:t>3</w:t>
      </w:r>
      <w:r w:rsidR="001074D5">
        <w:rPr>
          <w:noProof/>
        </w:rPr>
        <w:fldChar w:fldCharType="end"/>
      </w:r>
      <w:r>
        <w:t xml:space="preserve">: </w:t>
      </w:r>
      <w:r w:rsidR="005A5737">
        <w:t>Risikob</w:t>
      </w:r>
      <w:r>
        <w:t>ewertung eines einzelnen Streckenabschnitts in Phase 2</w:t>
      </w:r>
    </w:p>
    <w:tbl>
      <w:tblPr>
        <w:tblStyle w:val="Tabellenraster"/>
        <w:tblW w:w="15423" w:type="dxa"/>
        <w:tblLook w:val="04A0" w:firstRow="1" w:lastRow="0" w:firstColumn="1" w:lastColumn="0" w:noHBand="0" w:noVBand="1"/>
      </w:tblPr>
      <w:tblGrid>
        <w:gridCol w:w="1138"/>
        <w:gridCol w:w="2452"/>
        <w:gridCol w:w="1479"/>
        <w:gridCol w:w="8808"/>
        <w:gridCol w:w="1546"/>
      </w:tblGrid>
      <w:tr w:rsidR="008427E1" w:rsidRPr="0048768E" w14:paraId="0F4DEF47" w14:textId="77777777" w:rsidTr="008D38AA">
        <w:trPr>
          <w:trHeight w:val="427"/>
        </w:trPr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6BB860" w14:textId="748F5553" w:rsidR="008427E1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bschnitt</w:t>
            </w:r>
          </w:p>
          <w:p w14:paraId="39C956E7" w14:textId="77777777" w:rsidR="008D38AA" w:rsidRPr="0075786F" w:rsidRDefault="008D38AA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18D0F52" w14:textId="77777777" w:rsidR="008427E1" w:rsidRPr="0075786F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permStart w:id="1606881219" w:edGrp="everyone"/>
            <w:r w:rsidRPr="0075786F">
              <w:rPr>
                <w:rFonts w:asciiTheme="minorHAnsi" w:hAnsiTheme="minorHAnsi" w:cstheme="minorHAnsi"/>
                <w:sz w:val="20"/>
                <w:szCs w:val="22"/>
              </w:rPr>
              <w:t>……………..</w:t>
            </w:r>
            <w:permEnd w:id="1606881219"/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2B91A278" w14:textId="77777777" w:rsidR="008427E1" w:rsidRPr="0075786F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Kategori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129BBB" w14:textId="66FFC817" w:rsidR="008427E1" w:rsidRPr="0075786F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="008D38AA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al</w:t>
            </w: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Phase </w:t>
            </w:r>
            <w:r w:rsid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1 </w:t>
            </w:r>
            <w:hyperlink w:anchor="_Phase_2" w:tooltip="Kriterium mit höchstem Risikopotenzial je Kategorie (Wert zwischen 1 und 5)" w:history="1">
              <w:r w:rsidR="00D86121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  <w:p w14:paraId="1DED0903" w14:textId="77777777" w:rsidR="008427E1" w:rsidRPr="0075786F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8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7F74C9" w14:textId="2F190D15" w:rsidR="008427E1" w:rsidRPr="0075786F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frastrukturseitige </w:t>
            </w: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Mitigationsmaßnahmen</w:t>
            </w:r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Bitte angeben, welche infrastrukturseitigen Mitigationsmaßnahmen gesetzt werden. Zudem bitte näher erläutern durch welche Maßnahme sich bei welchem Einzelkriterium welche Verbesserung ergeben hat." w:history="1">
              <w:r w:rsidR="00D056FB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FFB71" w14:textId="1038BC52" w:rsidR="008427E1" w:rsidRPr="0075786F" w:rsidRDefault="008427E1" w:rsidP="008D38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>ial</w:t>
            </w:r>
            <w:r w:rsidR="008D38AA" w:rsidRP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Phase 2</w:t>
            </w:r>
            <w:r w:rsid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Kriterium mit höchstem Risikopotenzial je Kategorie unter Berücksichtigung der infrastrukturseitigen Mitigationsmaßnahmen (Wert zwischen 1 und 5)" w:history="1">
              <w:r w:rsidR="00D86121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8427E1" w:rsidRPr="00E35A23" w14:paraId="32FB2BC0" w14:textId="77777777" w:rsidTr="008D38AA">
        <w:trPr>
          <w:cantSplit/>
          <w:trHeight w:val="468"/>
        </w:trPr>
        <w:tc>
          <w:tcPr>
            <w:tcW w:w="11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3BE1265F" w14:textId="77777777" w:rsidR="008427E1" w:rsidRPr="0075786F" w:rsidRDefault="008427E1" w:rsidP="00C46BF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631259084" w:edGrp="everyone" w:colFirst="2" w:colLast="2"/>
            <w:permStart w:id="5054989" w:edGrp="everyone" w:colFirst="3" w:colLast="3"/>
            <w:permStart w:id="1234123361" w:edGrp="everyone" w:colFirst="4" w:colLast="4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llgemeine Abschnittsbewertung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9F177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Anlage- und Sichtverhältniss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12BBD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8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7AC67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9DD4D8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4F7D39D3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CA30F3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977761064" w:edGrp="everyone" w:colFirst="2" w:colLast="2"/>
            <w:permStart w:id="584134022" w:edGrp="everyone" w:colFirst="3" w:colLast="3"/>
            <w:permStart w:id="1193175178" w:edGrp="everyone" w:colFirst="4" w:colLast="4"/>
            <w:permEnd w:id="631259084"/>
            <w:permEnd w:id="5054989"/>
            <w:permEnd w:id="1234123361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4D011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Straßenausrüs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EE455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A67A6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70BD2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1B30BE53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2038E2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86117737" w:edGrp="everyone" w:colFirst="2" w:colLast="2"/>
            <w:permStart w:id="965294344" w:edGrp="everyone" w:colFirst="3" w:colLast="3"/>
            <w:permStart w:id="346652220" w:edGrp="everyone" w:colFirst="4" w:colLast="4"/>
            <w:permEnd w:id="1977761064"/>
            <w:permEnd w:id="584134022"/>
            <w:permEnd w:id="1193175178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2F8C9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Informationsdarbie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F2A2F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22DF5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9E487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10310E96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02413B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240933106" w:edGrp="everyone" w:colFirst="2" w:colLast="2"/>
            <w:permStart w:id="35460540" w:edGrp="everyone" w:colFirst="3" w:colLast="3"/>
            <w:permStart w:id="970604565" w:edGrp="everyone" w:colFirst="4" w:colLast="4"/>
            <w:permEnd w:id="1386117737"/>
            <w:permEnd w:id="965294344"/>
            <w:permEnd w:id="346652220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D4E6C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ichttechnische Gegebenheit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664D8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7839F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1135F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4341CC77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0959B2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70119627" w:edGrp="everyone" w:colFirst="2" w:colLast="2"/>
            <w:permStart w:id="1571490818" w:edGrp="everyone" w:colFirst="3" w:colLast="3"/>
            <w:permStart w:id="1713779383" w:edGrp="everyone" w:colFirst="4" w:colLast="4"/>
            <w:permEnd w:id="240933106"/>
            <w:permEnd w:id="35460540"/>
            <w:permEnd w:id="970604565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2ED44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Erhaltung und Fahrbahnzustand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4F6E2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02A3F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18D2C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5B0C2C33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4DD842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865210376" w:edGrp="everyone" w:colFirst="2" w:colLast="2"/>
            <w:permStart w:id="1986797936" w:edGrp="everyone" w:colFirst="3" w:colLast="3"/>
            <w:permStart w:id="1616730216" w:edGrp="everyone" w:colFirst="4" w:colLast="4"/>
            <w:permEnd w:id="1570119627"/>
            <w:permEnd w:id="1571490818"/>
            <w:permEnd w:id="1713779383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E2C74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limatische Einflüss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C14C3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566A4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F6757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70F24ACA" w14:textId="77777777" w:rsidTr="008D38AA">
        <w:trPr>
          <w:cantSplit/>
          <w:trHeight w:val="117"/>
        </w:trPr>
        <w:tc>
          <w:tcPr>
            <w:tcW w:w="113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08982F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0029826" w:edGrp="everyone" w:colFirst="2" w:colLast="2"/>
            <w:permStart w:id="624628063" w:edGrp="everyone" w:colFirst="3" w:colLast="3"/>
            <w:permStart w:id="691303075" w:edGrp="everyone" w:colFirst="4" w:colLast="4"/>
            <w:permEnd w:id="865210376"/>
            <w:permEnd w:id="1986797936"/>
            <w:permEnd w:id="1616730216"/>
          </w:p>
        </w:tc>
        <w:tc>
          <w:tcPr>
            <w:tcW w:w="24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C34659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ollisionsmechanische Gefährdung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6EA729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0FC023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4ADC4D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1B986095" w14:textId="77777777" w:rsidTr="008D38AA">
        <w:trPr>
          <w:cantSplit/>
          <w:trHeight w:val="468"/>
        </w:trPr>
        <w:tc>
          <w:tcPr>
            <w:tcW w:w="113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1A2C18E7" w14:textId="77777777" w:rsidR="008427E1" w:rsidRPr="0075786F" w:rsidRDefault="008427E1" w:rsidP="00C46BF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848913182" w:edGrp="everyone" w:colFirst="2" w:colLast="2"/>
            <w:permStart w:id="1590910791" w:edGrp="everyone" w:colFirst="3" w:colLast="3"/>
            <w:permStart w:id="165479053" w:edGrp="everyone" w:colFirst="4" w:colLast="4"/>
            <w:permEnd w:id="130029826"/>
            <w:permEnd w:id="624628063"/>
            <w:permEnd w:id="691303075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Spezielle Abschnittsbewertung</w:t>
            </w:r>
          </w:p>
        </w:tc>
        <w:tc>
          <w:tcPr>
            <w:tcW w:w="24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41097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reuzungsbereich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D2CF4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233AD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5660B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1CD0EBB4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BDEA87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954540028" w:edGrp="everyone" w:colFirst="2" w:colLast="2"/>
            <w:permStart w:id="813005599" w:edGrp="everyone" w:colFirst="3" w:colLast="3"/>
            <w:permStart w:id="317007414" w:edGrp="everyone" w:colFirst="4" w:colLast="4"/>
            <w:permEnd w:id="848913182"/>
            <w:permEnd w:id="1590910791"/>
            <w:permEnd w:id="165479053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B2052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Autobahnknoten / Anschlussstell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3DD7B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47C8B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AB790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47AE024E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EF0A72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400230166" w:edGrp="everyone" w:colFirst="2" w:colLast="2"/>
            <w:permStart w:id="982479994" w:edGrp="everyone" w:colFirst="3" w:colLast="3"/>
            <w:permStart w:id="838156907" w:edGrp="everyone" w:colFirst="4" w:colLast="4"/>
            <w:permEnd w:id="954540028"/>
            <w:permEnd w:id="813005599"/>
            <w:permEnd w:id="317007414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077C8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Ungeregelte Querungsbereich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FE842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DF315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354ED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17143EB9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9B4E10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09833119" w:edGrp="everyone" w:colFirst="2" w:colLast="2"/>
            <w:permStart w:id="2029598519" w:edGrp="everyone" w:colFirst="3" w:colLast="3"/>
            <w:permStart w:id="1652246321" w:edGrp="everyone" w:colFirst="4" w:colLast="4"/>
            <w:permEnd w:id="400230166"/>
            <w:permEnd w:id="982479994"/>
            <w:permEnd w:id="838156907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EB2F3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Tunnel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3E6ED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ED2FD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0F2EC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6A915C17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B703C3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249513481" w:edGrp="everyone" w:colFirst="2" w:colLast="2"/>
            <w:permStart w:id="418071329" w:edGrp="everyone" w:colFirst="3" w:colLast="3"/>
            <w:permStart w:id="212345981" w:edGrp="everyone" w:colFirst="4" w:colLast="4"/>
            <w:permEnd w:id="1509833119"/>
            <w:permEnd w:id="2029598519"/>
            <w:permEnd w:id="1652246321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857C2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rücken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B9A80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2DEFD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17C7C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57C562D2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86BD4A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847800514" w:edGrp="everyone" w:colFirst="2" w:colLast="2"/>
            <w:permStart w:id="1548816203" w:edGrp="everyone" w:colFirst="3" w:colLast="3"/>
            <w:permStart w:id="1591762598" w:edGrp="everyone" w:colFirst="4" w:colLast="4"/>
            <w:permEnd w:id="249513481"/>
            <w:permEnd w:id="418071329"/>
            <w:permEnd w:id="212345981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89F0A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ereiche mit Mischverkehr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A36B3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13271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8E27B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0217881A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6CFFD5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965611238" w:edGrp="everyone" w:colFirst="2" w:colLast="2"/>
            <w:permStart w:id="1197747798" w:edGrp="everyone" w:colFirst="3" w:colLast="3"/>
            <w:permStart w:id="1741847078" w:edGrp="everyone" w:colFirst="4" w:colLast="4"/>
            <w:permEnd w:id="1847800514"/>
            <w:permEnd w:id="1548816203"/>
            <w:permEnd w:id="1591762598"/>
          </w:p>
        </w:tc>
        <w:tc>
          <w:tcPr>
            <w:tcW w:w="2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F7DA6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Haltestellenbereich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41907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10592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F9EB0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</w:tr>
      <w:tr w:rsidR="008427E1" w:rsidRPr="00E35A23" w14:paraId="2F3D501F" w14:textId="77777777" w:rsidTr="008D38AA">
        <w:trPr>
          <w:cantSplit/>
          <w:trHeight w:val="468"/>
        </w:trPr>
        <w:tc>
          <w:tcPr>
            <w:tcW w:w="113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BCD0FD5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845817242" w:edGrp="everyone" w:colFirst="2" w:colLast="2"/>
            <w:permStart w:id="1013270130" w:edGrp="everyone" w:colFirst="3" w:colLast="3"/>
            <w:permStart w:id="459939752" w:edGrp="everyone" w:colFirst="4" w:colLast="4"/>
            <w:permEnd w:id="965611238"/>
            <w:permEnd w:id="1197747798"/>
            <w:permEnd w:id="1741847078"/>
          </w:p>
        </w:tc>
        <w:tc>
          <w:tcPr>
            <w:tcW w:w="24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4E535AC" w14:textId="77777777" w:rsidR="008427E1" w:rsidRPr="003339E2" w:rsidRDefault="008427E1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adezon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48E96A" w14:textId="77777777" w:rsidR="008427E1" w:rsidRPr="003339E2" w:rsidRDefault="008427E1" w:rsidP="00C46BF8">
            <w:pPr>
              <w:jc w:val="center"/>
              <w:rPr>
                <w:sz w:val="18"/>
              </w:rPr>
            </w:pPr>
          </w:p>
        </w:tc>
        <w:tc>
          <w:tcPr>
            <w:tcW w:w="881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2F70DC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096A3C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</w:tr>
      <w:tr w:rsidR="008427E1" w:rsidRPr="00E35A23" w14:paraId="0808E58D" w14:textId="77777777" w:rsidTr="008D38AA">
        <w:trPr>
          <w:cantSplit/>
          <w:trHeight w:val="468"/>
        </w:trPr>
        <w:tc>
          <w:tcPr>
            <w:tcW w:w="1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37844F" w14:textId="77777777" w:rsidR="008427E1" w:rsidRPr="0075786F" w:rsidRDefault="008427E1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814440815" w:edGrp="everyone" w:colFirst="2" w:colLast="2"/>
            <w:permStart w:id="1011055271" w:edGrp="everyone" w:colFirst="3" w:colLast="3"/>
            <w:permStart w:id="197200639" w:edGrp="everyone" w:colFirst="4" w:colLast="4"/>
            <w:permEnd w:id="845817242"/>
            <w:permEnd w:id="1013270130"/>
            <w:permEnd w:id="459939752"/>
          </w:p>
        </w:tc>
        <w:tc>
          <w:tcPr>
            <w:tcW w:w="24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DBBCBE" w14:textId="62029046" w:rsidR="008427E1" w:rsidRPr="003339E2" w:rsidRDefault="008427E1" w:rsidP="00EF2CB9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D86121">
              <w:rPr>
                <w:rFonts w:asciiTheme="minorHAnsi" w:hAnsiTheme="minorHAnsi" w:cstheme="minorHAnsi"/>
                <w:b/>
                <w:sz w:val="18"/>
                <w:szCs w:val="22"/>
              </w:rPr>
              <w:t>Risikopoten</w:t>
            </w:r>
            <w:r w:rsidR="00EF2CB9" w:rsidRPr="00D86121">
              <w:rPr>
                <w:rFonts w:asciiTheme="minorHAnsi" w:hAnsiTheme="minorHAnsi" w:cstheme="minorHAnsi"/>
                <w:b/>
                <w:sz w:val="18"/>
                <w:szCs w:val="22"/>
              </w:rPr>
              <w:t>z</w:t>
            </w:r>
            <w:r w:rsidRPr="00D86121">
              <w:rPr>
                <w:rFonts w:asciiTheme="minorHAnsi" w:hAnsiTheme="minorHAnsi" w:cstheme="minorHAnsi"/>
                <w:b/>
                <w:sz w:val="18"/>
                <w:szCs w:val="22"/>
              </w:rPr>
              <w:t>ial des Streckenabschnitts</w:t>
            </w:r>
            <w:r w:rsidR="00D8612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Maximalwert aus allen Kategorien (Wert zwischen 1 und 5)" w:history="1">
              <w:r w:rsidR="00D86121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E48A09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88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039E8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0A73CB" w14:textId="77777777" w:rsidR="008427E1" w:rsidRPr="003339E2" w:rsidRDefault="008427E1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</w:tr>
      <w:permEnd w:id="814440815"/>
      <w:permEnd w:id="1011055271"/>
      <w:permEnd w:id="197200639"/>
    </w:tbl>
    <w:p w14:paraId="141D4A6D" w14:textId="77777777" w:rsidR="002A5B1F" w:rsidRDefault="002A5B1F" w:rsidP="002A5B1F">
      <w:pPr>
        <w:sectPr w:rsidR="002A5B1F" w:rsidSect="008427E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30E1127" w14:textId="60F44563" w:rsidR="008D38AA" w:rsidRDefault="008D38AA" w:rsidP="008D38AA">
      <w:pPr>
        <w:pStyle w:val="Beschriftung"/>
        <w:keepNext/>
      </w:pPr>
      <w:r>
        <w:lastRenderedPageBreak/>
        <w:t xml:space="preserve">Tabelle </w:t>
      </w:r>
      <w:r w:rsidR="001074D5">
        <w:fldChar w:fldCharType="begin"/>
      </w:r>
      <w:r w:rsidR="001074D5">
        <w:instrText xml:space="preserve"> SEQ Tabelle \* ARABIC </w:instrText>
      </w:r>
      <w:r w:rsidR="001074D5">
        <w:fldChar w:fldCharType="separate"/>
      </w:r>
      <w:r w:rsidR="0023757D">
        <w:rPr>
          <w:noProof/>
        </w:rPr>
        <w:t>4</w:t>
      </w:r>
      <w:r w:rsidR="001074D5">
        <w:rPr>
          <w:noProof/>
        </w:rPr>
        <w:fldChar w:fldCharType="end"/>
      </w:r>
      <w:r>
        <w:t xml:space="preserve">: Vorlage für die </w:t>
      </w:r>
      <w:r w:rsidR="005A5737">
        <w:t>Risiko</w:t>
      </w:r>
      <w:r>
        <w:t>bewertung der Gesamtstrecke in Phase 2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2265"/>
        <w:gridCol w:w="2266"/>
      </w:tblGrid>
      <w:tr w:rsidR="008D38AA" w14:paraId="5AB4412E" w14:textId="542990D0" w:rsidTr="00A827E0">
        <w:tc>
          <w:tcPr>
            <w:tcW w:w="4536" w:type="dxa"/>
            <w:shd w:val="clear" w:color="auto" w:fill="D9D9D9" w:themeFill="background1" w:themeFillShade="D9"/>
          </w:tcPr>
          <w:p w14:paraId="0DB4E1EF" w14:textId="77777777" w:rsidR="008D38AA" w:rsidRPr="00FF4B50" w:rsidRDefault="008D38AA" w:rsidP="00C46BF8">
            <w:pPr>
              <w:pStyle w:val="Listenabsatz"/>
              <w:rPr>
                <w:b/>
              </w:rPr>
            </w:pPr>
            <w:r w:rsidRPr="00FF4B50">
              <w:rPr>
                <w:b/>
              </w:rPr>
              <w:t>Streckenabschnitt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F4C3C5A" w14:textId="4D256584" w:rsidR="008D38AA" w:rsidRPr="00FF4B50" w:rsidRDefault="00EF2CB9" w:rsidP="00A827E0">
            <w:pPr>
              <w:pStyle w:val="Listenabsatz"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8D38AA" w:rsidRPr="00FF4B50">
              <w:rPr>
                <w:b/>
              </w:rPr>
              <w:t>ial</w:t>
            </w:r>
            <w:r w:rsidR="008D38AA">
              <w:rPr>
                <w:b/>
              </w:rPr>
              <w:t xml:space="preserve"> Phase 1</w:t>
            </w:r>
            <w:r w:rsidR="00A206B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1 (Wert zwischen 1 und 5)" w:history="1">
              <w:r w:rsidR="00A206B2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2266" w:type="dxa"/>
            <w:shd w:val="clear" w:color="auto" w:fill="D9D9D9" w:themeFill="background1" w:themeFillShade="D9"/>
          </w:tcPr>
          <w:p w14:paraId="59A56895" w14:textId="35D26B4C" w:rsidR="008D38AA" w:rsidRPr="00FF4B50" w:rsidRDefault="00EF2CB9" w:rsidP="00A827E0">
            <w:pPr>
              <w:pStyle w:val="Listenabsatz"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8D38AA" w:rsidRPr="00FF4B50">
              <w:rPr>
                <w:b/>
              </w:rPr>
              <w:t>ial</w:t>
            </w:r>
            <w:r w:rsidR="008D38AA">
              <w:rPr>
                <w:b/>
              </w:rPr>
              <w:t xml:space="preserve"> Phase 2</w:t>
            </w:r>
            <w:r w:rsidR="00A206B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2 (Wert zwischen 1 und 5)" w:history="1">
              <w:r w:rsidR="00A206B2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8D38AA" w14:paraId="7E841334" w14:textId="39AA00FC" w:rsidTr="00A827E0">
        <w:tc>
          <w:tcPr>
            <w:tcW w:w="4536" w:type="dxa"/>
          </w:tcPr>
          <w:p w14:paraId="50355E8C" w14:textId="77777777" w:rsidR="008D38AA" w:rsidRPr="00FF4B50" w:rsidRDefault="008D38AA" w:rsidP="00C46BF8">
            <w:pPr>
              <w:pStyle w:val="Listenabsatz"/>
            </w:pPr>
            <w:permStart w:id="487075880" w:edGrp="everyone" w:colFirst="0" w:colLast="0"/>
            <w:permStart w:id="1623863668" w:edGrp="everyone" w:colFirst="1" w:colLast="1"/>
            <w:permStart w:id="1355243845" w:edGrp="everyone" w:colFirst="2" w:colLast="2"/>
            <w:r>
              <w:t>A</w:t>
            </w:r>
            <w:r w:rsidRPr="00FF4B50">
              <w:t>bschnitt 1</w:t>
            </w:r>
          </w:p>
        </w:tc>
        <w:tc>
          <w:tcPr>
            <w:tcW w:w="2265" w:type="dxa"/>
          </w:tcPr>
          <w:p w14:paraId="2A78FCB9" w14:textId="77777777" w:rsidR="008D38AA" w:rsidRDefault="008D38AA" w:rsidP="00C46BF8">
            <w:pPr>
              <w:pStyle w:val="Listenabsatz"/>
            </w:pPr>
          </w:p>
        </w:tc>
        <w:tc>
          <w:tcPr>
            <w:tcW w:w="2266" w:type="dxa"/>
          </w:tcPr>
          <w:p w14:paraId="49F489C1" w14:textId="77777777" w:rsidR="008D38AA" w:rsidRDefault="008D38AA" w:rsidP="00C46BF8">
            <w:pPr>
              <w:pStyle w:val="Listenabsatz"/>
            </w:pPr>
          </w:p>
        </w:tc>
      </w:tr>
      <w:tr w:rsidR="008D38AA" w14:paraId="24CDB6CD" w14:textId="45559285" w:rsidTr="00A827E0">
        <w:tc>
          <w:tcPr>
            <w:tcW w:w="4536" w:type="dxa"/>
          </w:tcPr>
          <w:p w14:paraId="2BE1B577" w14:textId="77777777" w:rsidR="008D38AA" w:rsidRPr="00FF4B50" w:rsidRDefault="008D38AA" w:rsidP="00C46BF8">
            <w:pPr>
              <w:pStyle w:val="Listenabsatz"/>
            </w:pPr>
            <w:permStart w:id="983574721" w:edGrp="everyone" w:colFirst="0" w:colLast="0"/>
            <w:permStart w:id="46879772" w:edGrp="everyone" w:colFirst="1" w:colLast="1"/>
            <w:permStart w:id="1157846093" w:edGrp="everyone" w:colFirst="2" w:colLast="2"/>
            <w:permEnd w:id="487075880"/>
            <w:permEnd w:id="1623863668"/>
            <w:permEnd w:id="1355243845"/>
            <w:r>
              <w:t>A</w:t>
            </w:r>
            <w:r w:rsidRPr="00FF4B50">
              <w:t>bschnitt 2</w:t>
            </w:r>
          </w:p>
        </w:tc>
        <w:tc>
          <w:tcPr>
            <w:tcW w:w="2265" w:type="dxa"/>
          </w:tcPr>
          <w:p w14:paraId="0CFB6E93" w14:textId="77777777" w:rsidR="008D38AA" w:rsidRDefault="008D38AA" w:rsidP="00C46BF8">
            <w:pPr>
              <w:pStyle w:val="Listenabsatz"/>
            </w:pPr>
          </w:p>
        </w:tc>
        <w:tc>
          <w:tcPr>
            <w:tcW w:w="2266" w:type="dxa"/>
          </w:tcPr>
          <w:p w14:paraId="7EE2D73F" w14:textId="77777777" w:rsidR="008D38AA" w:rsidRDefault="008D38AA" w:rsidP="00C46BF8">
            <w:pPr>
              <w:pStyle w:val="Listenabsatz"/>
            </w:pPr>
          </w:p>
        </w:tc>
      </w:tr>
      <w:tr w:rsidR="008D38AA" w14:paraId="1A613805" w14:textId="5F689168" w:rsidTr="00A827E0">
        <w:tc>
          <w:tcPr>
            <w:tcW w:w="4536" w:type="dxa"/>
          </w:tcPr>
          <w:p w14:paraId="02EA8F33" w14:textId="77777777" w:rsidR="008D38AA" w:rsidRPr="00FF4B50" w:rsidRDefault="008D38AA" w:rsidP="00C46BF8">
            <w:pPr>
              <w:pStyle w:val="Listenabsatz"/>
            </w:pPr>
            <w:permStart w:id="1139300122" w:edGrp="everyone" w:colFirst="0" w:colLast="0"/>
            <w:permStart w:id="1413762008" w:edGrp="everyone" w:colFirst="1" w:colLast="1"/>
            <w:permStart w:id="1739916987" w:edGrp="everyone" w:colFirst="2" w:colLast="2"/>
            <w:permEnd w:id="983574721"/>
            <w:permEnd w:id="46879772"/>
            <w:permEnd w:id="1157846093"/>
            <w:r>
              <w:t>A</w:t>
            </w:r>
            <w:r w:rsidRPr="00FF4B50">
              <w:t>bschnitt</w:t>
            </w:r>
            <w:r>
              <w:t xml:space="preserve"> 3</w:t>
            </w:r>
          </w:p>
        </w:tc>
        <w:tc>
          <w:tcPr>
            <w:tcW w:w="2265" w:type="dxa"/>
          </w:tcPr>
          <w:p w14:paraId="7B8437E5" w14:textId="77777777" w:rsidR="008D38AA" w:rsidRDefault="008D38AA" w:rsidP="00C46BF8">
            <w:pPr>
              <w:pStyle w:val="Listenabsatz"/>
            </w:pPr>
          </w:p>
        </w:tc>
        <w:tc>
          <w:tcPr>
            <w:tcW w:w="2266" w:type="dxa"/>
          </w:tcPr>
          <w:p w14:paraId="499F36FF" w14:textId="77777777" w:rsidR="008D38AA" w:rsidRDefault="008D38AA" w:rsidP="00C46BF8">
            <w:pPr>
              <w:pStyle w:val="Listenabsatz"/>
            </w:pPr>
          </w:p>
        </w:tc>
      </w:tr>
      <w:tr w:rsidR="008D38AA" w14:paraId="4E5D66DA" w14:textId="7C0DA3E8" w:rsidTr="00A827E0">
        <w:tc>
          <w:tcPr>
            <w:tcW w:w="4536" w:type="dxa"/>
          </w:tcPr>
          <w:p w14:paraId="1EAECA8C" w14:textId="77777777" w:rsidR="008D38AA" w:rsidRPr="00FF4B50" w:rsidRDefault="008D38AA" w:rsidP="00C46BF8">
            <w:pPr>
              <w:pStyle w:val="Listenabsatz"/>
            </w:pPr>
            <w:permStart w:id="954558382" w:edGrp="everyone" w:colFirst="0" w:colLast="0"/>
            <w:permStart w:id="807230564" w:edGrp="everyone" w:colFirst="1" w:colLast="1"/>
            <w:permStart w:id="2134377738" w:edGrp="everyone" w:colFirst="2" w:colLast="2"/>
            <w:permEnd w:id="1139300122"/>
            <w:permEnd w:id="1413762008"/>
            <w:permEnd w:id="1739916987"/>
            <w:r>
              <w:t>A</w:t>
            </w:r>
            <w:r w:rsidRPr="00FF4B50">
              <w:t xml:space="preserve">bschnitt </w:t>
            </w:r>
            <w:r>
              <w:t>…</w:t>
            </w:r>
          </w:p>
        </w:tc>
        <w:tc>
          <w:tcPr>
            <w:tcW w:w="2265" w:type="dxa"/>
          </w:tcPr>
          <w:p w14:paraId="329D0F36" w14:textId="77777777" w:rsidR="008D38AA" w:rsidRDefault="008D38AA" w:rsidP="00C46BF8">
            <w:pPr>
              <w:pStyle w:val="Listenabsatz"/>
            </w:pPr>
          </w:p>
        </w:tc>
        <w:tc>
          <w:tcPr>
            <w:tcW w:w="2266" w:type="dxa"/>
          </w:tcPr>
          <w:p w14:paraId="3256023A" w14:textId="77777777" w:rsidR="008D38AA" w:rsidRDefault="008D38AA" w:rsidP="00C46BF8">
            <w:pPr>
              <w:pStyle w:val="Listenabsatz"/>
            </w:pPr>
          </w:p>
        </w:tc>
      </w:tr>
      <w:tr w:rsidR="008D38AA" w14:paraId="0674A074" w14:textId="28A04A28" w:rsidTr="00A827E0">
        <w:tc>
          <w:tcPr>
            <w:tcW w:w="4536" w:type="dxa"/>
            <w:shd w:val="clear" w:color="auto" w:fill="D9D9D9" w:themeFill="background1" w:themeFillShade="D9"/>
          </w:tcPr>
          <w:p w14:paraId="703FAA09" w14:textId="12179671" w:rsidR="008D38AA" w:rsidRPr="00FF4B50" w:rsidRDefault="0039097C" w:rsidP="0039097C">
            <w:pPr>
              <w:pStyle w:val="Listenabsatz"/>
              <w:rPr>
                <w:b/>
              </w:rPr>
            </w:pPr>
            <w:permStart w:id="623126848" w:edGrp="everyone" w:colFirst="1" w:colLast="1"/>
            <w:permStart w:id="67572813" w:edGrp="everyone" w:colFirst="2" w:colLast="2"/>
            <w:permEnd w:id="954558382"/>
            <w:permEnd w:id="807230564"/>
            <w:permEnd w:id="2134377738"/>
            <w:r>
              <w:rPr>
                <w:b/>
              </w:rPr>
              <w:t>R</w:t>
            </w:r>
            <w:r w:rsidR="008D38AA" w:rsidRPr="0039097C">
              <w:rPr>
                <w:b/>
              </w:rPr>
              <w:t xml:space="preserve">isiko der </w:t>
            </w:r>
            <w:r>
              <w:rPr>
                <w:b/>
              </w:rPr>
              <w:t>Gesamts</w:t>
            </w:r>
            <w:r w:rsidR="008D38AA" w:rsidRPr="0039097C">
              <w:rPr>
                <w:b/>
              </w:rPr>
              <w:t>trecke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Maximalwert aus allen Abschnitten (Wert zwischen 1 und 5)" w:history="1">
              <w:r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2265" w:type="dxa"/>
            <w:shd w:val="clear" w:color="auto" w:fill="D9D9D9" w:themeFill="background1" w:themeFillShade="D9"/>
          </w:tcPr>
          <w:p w14:paraId="556B0A3D" w14:textId="77777777" w:rsidR="008D38AA" w:rsidRPr="00FF4B50" w:rsidRDefault="008D38AA" w:rsidP="00C46BF8">
            <w:pPr>
              <w:pStyle w:val="Listenabsatz"/>
              <w:rPr>
                <w:b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14:paraId="2849A744" w14:textId="77777777" w:rsidR="008D38AA" w:rsidRPr="00FF4B50" w:rsidRDefault="008D38AA" w:rsidP="00C46BF8">
            <w:pPr>
              <w:pStyle w:val="Listenabsatz"/>
              <w:rPr>
                <w:b/>
              </w:rPr>
            </w:pPr>
          </w:p>
        </w:tc>
      </w:tr>
      <w:permEnd w:id="623126848"/>
      <w:permEnd w:id="67572813"/>
    </w:tbl>
    <w:p w14:paraId="5A88DC19" w14:textId="553602FB" w:rsidR="002A5B1F" w:rsidRDefault="002A5B1F" w:rsidP="002A5B1F"/>
    <w:p w14:paraId="550ECACA" w14:textId="6381FDFF" w:rsidR="008A6B89" w:rsidRPr="008D38AA" w:rsidRDefault="002A5B1F" w:rsidP="008D38AA">
      <w:pPr>
        <w:spacing w:after="0" w:line="240" w:lineRule="auto"/>
      </w:pPr>
      <w:r>
        <w:br w:type="page"/>
      </w:r>
    </w:p>
    <w:p w14:paraId="0AB775F1" w14:textId="0734D0D9" w:rsidR="008A6B89" w:rsidRDefault="008A6B89" w:rsidP="008A6B89">
      <w:pPr>
        <w:pStyle w:val="berschrift2"/>
        <w:rPr>
          <w:rFonts w:eastAsiaTheme="minorEastAsia"/>
          <w:lang w:val="de-AT" w:eastAsia="de-AT"/>
        </w:rPr>
      </w:pPr>
      <w:bookmarkStart w:id="11" w:name="_Phase_3"/>
      <w:bookmarkStart w:id="12" w:name="_Toc100132007"/>
      <w:bookmarkEnd w:id="11"/>
      <w:r>
        <w:rPr>
          <w:rFonts w:eastAsiaTheme="minorEastAsia"/>
          <w:lang w:val="de-AT" w:eastAsia="de-AT"/>
        </w:rPr>
        <w:lastRenderedPageBreak/>
        <w:t>Phase 3</w:t>
      </w:r>
      <w:bookmarkEnd w:id="12"/>
    </w:p>
    <w:p w14:paraId="57BD726B" w14:textId="77777777" w:rsidR="008D38AA" w:rsidRDefault="008D38AA" w:rsidP="00147EE3">
      <w:pPr>
        <w:rPr>
          <w:rFonts w:eastAsiaTheme="minorEastAsia"/>
          <w:lang w:val="de-AT" w:eastAsia="de-AT"/>
        </w:rPr>
      </w:pPr>
    </w:p>
    <w:p w14:paraId="27412B37" w14:textId="7BA3D8B4" w:rsidR="00147EE3" w:rsidRDefault="0028474A" w:rsidP="00147EE3">
      <w:pPr>
        <w:rPr>
          <w:rFonts w:eastAsiaTheme="minorEastAsia" w:cstheme="majorBidi"/>
          <w:bCs/>
          <w:color w:val="E30513"/>
          <w:sz w:val="36"/>
          <w:szCs w:val="28"/>
          <w:lang w:val="de-AT" w:eastAsia="de-AT"/>
        </w:rPr>
      </w:pPr>
      <w:r>
        <w:rPr>
          <w:rFonts w:eastAsiaTheme="minorEastAsia"/>
          <w:lang w:val="de-AT" w:eastAsia="de-AT"/>
        </w:rPr>
        <w:t xml:space="preserve">In </w:t>
      </w:r>
      <w:r>
        <w:rPr>
          <w:rFonts w:eastAsiaTheme="minorEastAsia"/>
          <w:b/>
          <w:i/>
          <w:lang w:val="de-AT" w:eastAsia="de-AT"/>
        </w:rPr>
        <w:t>Phase 3</w:t>
      </w:r>
      <w:r>
        <w:rPr>
          <w:rFonts w:eastAsiaTheme="minorEastAsia"/>
          <w:lang w:val="de-AT" w:eastAsia="de-AT"/>
        </w:rPr>
        <w:t xml:space="preserve"> werden für alle verbleibenden kritischen Abschnitte mit </w:t>
      </w:r>
      <w:r w:rsidRPr="006C1470">
        <w:rPr>
          <w:rFonts w:eastAsiaTheme="minorEastAsia"/>
          <w:lang w:val="de-AT" w:eastAsia="de-AT"/>
        </w:rPr>
        <w:t xml:space="preserve">mittlerem (3) bzw. hohem (4-5) Risiko </w:t>
      </w:r>
      <w:r>
        <w:rPr>
          <w:rFonts w:eastAsiaTheme="minorEastAsia"/>
          <w:lang w:val="de-AT" w:eastAsia="de-AT"/>
        </w:rPr>
        <w:t xml:space="preserve">selbstständig geeignete </w:t>
      </w:r>
      <w:r w:rsidRPr="0028474A">
        <w:rPr>
          <w:b/>
        </w:rPr>
        <w:t>fahrzeugseitige, organisatorische oder sonstige adäquate Vorkehrungen oder Maßnahmen</w:t>
      </w:r>
      <w:r>
        <w:rPr>
          <w:rFonts w:eastAsiaTheme="minorEastAsia"/>
          <w:lang w:val="de-AT" w:eastAsia="de-AT"/>
        </w:rPr>
        <w:t xml:space="preserve"> festgelegt, um das Risiko zu mindern (Mitigationsmaßnahmen).</w:t>
      </w:r>
    </w:p>
    <w:p w14:paraId="3170316D" w14:textId="07421216" w:rsidR="00147EE3" w:rsidRDefault="00147EE3" w:rsidP="00147EE3">
      <w:pPr>
        <w:rPr>
          <w:lang w:val="de-AT"/>
        </w:rPr>
      </w:pPr>
      <w:r>
        <w:rPr>
          <w:lang w:val="de-AT"/>
        </w:rPr>
        <w:t xml:space="preserve">Beispiele für Vorkehrungen und Maßnahmen in </w:t>
      </w:r>
      <w:r w:rsidRPr="006A0C46">
        <w:rPr>
          <w:b/>
          <w:i/>
          <w:lang w:val="de-AT"/>
        </w:rPr>
        <w:t xml:space="preserve">Phase </w:t>
      </w:r>
      <w:r>
        <w:rPr>
          <w:b/>
          <w:i/>
          <w:lang w:val="de-AT"/>
        </w:rPr>
        <w:t>3</w:t>
      </w:r>
      <w:r>
        <w:rPr>
          <w:lang w:val="de-AT"/>
        </w:rPr>
        <w:t xml:space="preserve"> </w:t>
      </w:r>
      <w:r w:rsidRPr="00C57F18">
        <w:rPr>
          <w:lang w:val="de-AT"/>
        </w:rPr>
        <w:t>für Abschnitte</w:t>
      </w:r>
      <w:r>
        <w:rPr>
          <w:lang w:val="de-AT"/>
        </w:rPr>
        <w:t xml:space="preserve"> mit mittlerem und hohem Risiko</w:t>
      </w:r>
      <w:r w:rsidR="006238C9">
        <w:rPr>
          <w:lang w:val="de-AT"/>
        </w:rPr>
        <w:t xml:space="preserve"> sind</w:t>
      </w:r>
      <w:r>
        <w:rPr>
          <w:lang w:val="de-AT"/>
        </w:rPr>
        <w:t xml:space="preserve">: </w:t>
      </w:r>
    </w:p>
    <w:p w14:paraId="3824FC5D" w14:textId="77777777" w:rsidR="00147EE3" w:rsidRPr="008E7567" w:rsidRDefault="00147EE3" w:rsidP="008D38AA">
      <w:pPr>
        <w:pStyle w:val="Listenabsatz"/>
        <w:numPr>
          <w:ilvl w:val="0"/>
          <w:numId w:val="35"/>
        </w:numPr>
      </w:pPr>
      <w:r>
        <w:t>Berücksichtigung der fahrzeugspezifischen Eigenschaften</w:t>
      </w:r>
    </w:p>
    <w:p w14:paraId="7DF2467C" w14:textId="77777777" w:rsidR="00147EE3" w:rsidRPr="008E7567" w:rsidRDefault="00147EE3" w:rsidP="008D38AA">
      <w:pPr>
        <w:pStyle w:val="Listenabsatz"/>
        <w:numPr>
          <w:ilvl w:val="0"/>
          <w:numId w:val="35"/>
        </w:numPr>
      </w:pPr>
      <w:r w:rsidRPr="008E7567">
        <w:t xml:space="preserve">Besondere Gefahrenhinweise oder Instruktionen für die Operatoren für </w:t>
      </w:r>
      <w:r>
        <w:t>diesen</w:t>
      </w:r>
      <w:r w:rsidRPr="008E7567">
        <w:t xml:space="preserve"> Abschnitt</w:t>
      </w:r>
    </w:p>
    <w:p w14:paraId="21215996" w14:textId="77777777" w:rsidR="00147EE3" w:rsidRPr="008E7567" w:rsidRDefault="00147EE3" w:rsidP="008D38AA">
      <w:pPr>
        <w:pStyle w:val="Listenabsatz"/>
        <w:numPr>
          <w:ilvl w:val="0"/>
          <w:numId w:val="35"/>
        </w:numPr>
      </w:pPr>
      <w:r w:rsidRPr="008E7567">
        <w:t>Streckenabschnitt wird mit geringerer Geschwindigkeit befahren</w:t>
      </w:r>
    </w:p>
    <w:p w14:paraId="17769EC5" w14:textId="4D2B13A5" w:rsidR="00147EE3" w:rsidRDefault="00147EE3" w:rsidP="008D38AA">
      <w:pPr>
        <w:pStyle w:val="Listenabsatz"/>
        <w:numPr>
          <w:ilvl w:val="0"/>
          <w:numId w:val="35"/>
        </w:numPr>
      </w:pPr>
      <w:r w:rsidRPr="008E7567">
        <w:t>Streckenabschnitt wird nicht automatisiert befahren</w:t>
      </w:r>
    </w:p>
    <w:p w14:paraId="089D7EAE" w14:textId="47CE8909" w:rsidR="0028474A" w:rsidRDefault="0028474A" w:rsidP="008D38AA">
      <w:pPr>
        <w:pStyle w:val="Listenabsatz"/>
        <w:numPr>
          <w:ilvl w:val="0"/>
          <w:numId w:val="35"/>
        </w:numPr>
      </w:pPr>
      <w:r>
        <w:t>Sonstige adäquate Vorkehrungen und Maßnahmen</w:t>
      </w:r>
    </w:p>
    <w:p w14:paraId="2CD7B4F8" w14:textId="312212D5" w:rsidR="0028474A" w:rsidRDefault="0028474A" w:rsidP="00147EE3">
      <w:pPr>
        <w:rPr>
          <w:rFonts w:eastAsiaTheme="minorEastAsia"/>
          <w:lang w:val="de-AT" w:eastAsia="de-AT"/>
        </w:rPr>
      </w:pPr>
    </w:p>
    <w:p w14:paraId="3D66AF80" w14:textId="66E2E714" w:rsidR="006238C9" w:rsidRDefault="006238C9" w:rsidP="006238C9">
      <w:pPr>
        <w:spacing w:after="0"/>
        <w:rPr>
          <w:noProof/>
          <w:lang w:val="de-AT" w:eastAsia="de-AT"/>
        </w:rPr>
      </w:pPr>
      <w:r>
        <w:rPr>
          <w:lang w:val="de-AT"/>
        </w:rPr>
        <w:t>Unter Berücksichtigung der definierten</w:t>
      </w:r>
      <w:r w:rsidRPr="006238C9">
        <w:rPr>
          <w:lang w:val="de-AT"/>
        </w:rPr>
        <w:t xml:space="preserve"> Vorkehrungen oder Maßnahmen </w:t>
      </w:r>
      <w:r>
        <w:rPr>
          <w:lang w:val="de-AT"/>
        </w:rPr>
        <w:t>erfolgt eine abschließende Einschätzung u</w:t>
      </w:r>
      <w:r w:rsidR="00EF2CB9">
        <w:rPr>
          <w:lang w:val="de-AT"/>
        </w:rPr>
        <w:t>nd Beschreibung der Risikopotenz</w:t>
      </w:r>
      <w:r>
        <w:rPr>
          <w:lang w:val="de-AT"/>
        </w:rPr>
        <w:t xml:space="preserve">iale für die einzelnen Streckenabschnitte. </w:t>
      </w:r>
    </w:p>
    <w:p w14:paraId="5E2378B3" w14:textId="2EF87C54" w:rsidR="006238C9" w:rsidRDefault="006238C9" w:rsidP="00147EE3">
      <w:pPr>
        <w:rPr>
          <w:rFonts w:eastAsiaTheme="minorEastAsia"/>
          <w:lang w:val="de-AT" w:eastAsia="de-AT"/>
        </w:rPr>
      </w:pPr>
    </w:p>
    <w:p w14:paraId="65BFDAD8" w14:textId="23C9523A" w:rsidR="006238C9" w:rsidRPr="006238C9" w:rsidRDefault="006238C9" w:rsidP="006238C9">
      <w:pPr>
        <w:rPr>
          <w:rFonts w:eastAsiaTheme="minorEastAsia"/>
          <w:b/>
          <w:lang w:val="de-AT" w:eastAsia="de-AT"/>
        </w:rPr>
      </w:pPr>
      <w:r w:rsidRPr="006238C9">
        <w:rPr>
          <w:rFonts w:eastAsiaTheme="minorEastAsia"/>
          <w:b/>
          <w:lang w:val="de-AT" w:eastAsia="de-AT"/>
        </w:rPr>
        <w:t>Der Ergebnisbericht für</w:t>
      </w:r>
      <w:r w:rsidRPr="006238C9">
        <w:rPr>
          <w:rFonts w:eastAsiaTheme="minorEastAsia"/>
          <w:b/>
          <w:i/>
          <w:lang w:val="de-AT" w:eastAsia="de-AT"/>
        </w:rPr>
        <w:t xml:space="preserve"> Phase 3</w:t>
      </w:r>
      <w:r w:rsidRPr="006238C9">
        <w:rPr>
          <w:rFonts w:eastAsiaTheme="minorEastAsia"/>
          <w:b/>
          <w:lang w:val="de-AT" w:eastAsia="de-AT"/>
        </w:rPr>
        <w:t xml:space="preserve"> muss zumindest folgende Elemente beinhalten:</w:t>
      </w:r>
    </w:p>
    <w:p w14:paraId="0C3B8EA7" w14:textId="079FA109" w:rsidR="006238C9" w:rsidRDefault="006238C9" w:rsidP="008D38AA">
      <w:pPr>
        <w:pStyle w:val="Listenabsatz"/>
        <w:numPr>
          <w:ilvl w:val="0"/>
          <w:numId w:val="36"/>
        </w:numPr>
      </w:pPr>
      <w:r>
        <w:t xml:space="preserve">Dokumentation </w:t>
      </w:r>
      <w:r w:rsidRPr="006238C9">
        <w:t>der fahrzeugseitigen, organisatorischen oder sonstigen adäquaten Vorkehrungen oder Maßnahmen</w:t>
      </w:r>
      <w:r>
        <w:t xml:space="preserve"> für jeden Streckenabschnitt</w:t>
      </w:r>
    </w:p>
    <w:p w14:paraId="63DC4BA5" w14:textId="6E5C87B7" w:rsidR="006238C9" w:rsidRDefault="006238C9" w:rsidP="008D38AA">
      <w:pPr>
        <w:pStyle w:val="Listenabsatz"/>
        <w:numPr>
          <w:ilvl w:val="0"/>
          <w:numId w:val="36"/>
        </w:numPr>
      </w:pPr>
      <w:r>
        <w:t>Abschließende Risikoeinschätzung jedes einzelnen Streckenabschnitts unter Berücksichtigung der Mitigationsmaßnahmen (gemäß Tabellen</w:t>
      </w:r>
      <w:r w:rsidR="00A827E0">
        <w:t xml:space="preserve"> 5</w:t>
      </w:r>
      <w:r>
        <w:t xml:space="preserve"> und</w:t>
      </w:r>
      <w:r w:rsidR="00A827E0">
        <w:t xml:space="preserve"> 6 </w:t>
      </w:r>
      <w:r>
        <w:t>sowie als Karte</w:t>
      </w:r>
      <w:r w:rsidR="00F41DDD">
        <w:t xml:space="preserve"> gemäß Abbildung 2</w:t>
      </w:r>
      <w:r>
        <w:t>)</w:t>
      </w:r>
    </w:p>
    <w:p w14:paraId="154EF4E0" w14:textId="090EE8D6" w:rsidR="006238C9" w:rsidRDefault="006238C9" w:rsidP="008D38AA">
      <w:pPr>
        <w:pStyle w:val="Listenabsatz"/>
        <w:numPr>
          <w:ilvl w:val="0"/>
          <w:numId w:val="36"/>
        </w:numPr>
      </w:pPr>
      <w:r>
        <w:t>Zusammenfassung der Ergebnisse</w:t>
      </w:r>
    </w:p>
    <w:p w14:paraId="1C072100" w14:textId="7F7A68B0" w:rsidR="008D38AA" w:rsidRDefault="008D38AA" w:rsidP="008D38AA"/>
    <w:p w14:paraId="160F3448" w14:textId="77777777" w:rsidR="008D38AA" w:rsidRPr="005A02DE" w:rsidRDefault="008D38AA" w:rsidP="008D38AA"/>
    <w:p w14:paraId="7175E8D9" w14:textId="3500EDBC" w:rsidR="008D38AA" w:rsidRDefault="008D38AA" w:rsidP="00147EE3">
      <w:pPr>
        <w:rPr>
          <w:rFonts w:eastAsiaTheme="minorEastAsia"/>
          <w:lang w:val="de-AT" w:eastAsia="de-AT"/>
        </w:rPr>
        <w:sectPr w:rsidR="008D38AA" w:rsidSect="002A5B1F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0EA8C72C" w14:textId="389B428D" w:rsidR="00011D6C" w:rsidRDefault="00011D6C" w:rsidP="00011D6C">
      <w:pPr>
        <w:pStyle w:val="Beschriftung"/>
        <w:keepNext/>
      </w:pPr>
      <w:r>
        <w:lastRenderedPageBreak/>
        <w:t xml:space="preserve">Tabelle </w:t>
      </w:r>
      <w:r w:rsidR="001074D5">
        <w:fldChar w:fldCharType="begin"/>
      </w:r>
      <w:r w:rsidR="001074D5">
        <w:instrText xml:space="preserve"> SEQ Tabelle \* ARABIC </w:instrText>
      </w:r>
      <w:r w:rsidR="001074D5">
        <w:fldChar w:fldCharType="separate"/>
      </w:r>
      <w:r w:rsidR="0023757D">
        <w:rPr>
          <w:noProof/>
        </w:rPr>
        <w:t>5</w:t>
      </w:r>
      <w:r w:rsidR="001074D5">
        <w:rPr>
          <w:noProof/>
        </w:rPr>
        <w:fldChar w:fldCharType="end"/>
      </w:r>
      <w:r>
        <w:t xml:space="preserve">: </w:t>
      </w:r>
      <w:r w:rsidR="005A5737">
        <w:t>Risiko</w:t>
      </w:r>
      <w:r>
        <w:t>bewertung eines einzelnen Streckenabschnitts in Phase 3</w:t>
      </w:r>
    </w:p>
    <w:tbl>
      <w:tblPr>
        <w:tblStyle w:val="Tabellenraster"/>
        <w:tblW w:w="15324" w:type="dxa"/>
        <w:tblLook w:val="04A0" w:firstRow="1" w:lastRow="0" w:firstColumn="1" w:lastColumn="0" w:noHBand="0" w:noVBand="1"/>
      </w:tblPr>
      <w:tblGrid>
        <w:gridCol w:w="1011"/>
        <w:gridCol w:w="2023"/>
        <w:gridCol w:w="1479"/>
        <w:gridCol w:w="3836"/>
        <w:gridCol w:w="1559"/>
        <w:gridCol w:w="3937"/>
        <w:gridCol w:w="1479"/>
      </w:tblGrid>
      <w:tr w:rsidR="00011D6C" w:rsidRPr="0048768E" w14:paraId="35E287A9" w14:textId="67636D21" w:rsidTr="00011D6C">
        <w:trPr>
          <w:trHeight w:val="417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EDA73E" w14:textId="77777777" w:rsidR="00011D6C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bschnitt</w:t>
            </w:r>
          </w:p>
          <w:p w14:paraId="6735E191" w14:textId="77777777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91B752F" w14:textId="77777777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permStart w:id="1478378775" w:edGrp="everyone"/>
            <w:r w:rsidRPr="0075786F">
              <w:rPr>
                <w:rFonts w:asciiTheme="minorHAnsi" w:hAnsiTheme="minorHAnsi" w:cstheme="minorHAnsi"/>
                <w:sz w:val="20"/>
                <w:szCs w:val="22"/>
              </w:rPr>
              <w:t>……………..</w:t>
            </w:r>
            <w:permEnd w:id="1478378775"/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4D6B4911" w14:textId="77777777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Kategori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DEE579" w14:textId="34DD9057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al Phase 1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Kategorie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  <w:p w14:paraId="2D1613B2" w14:textId="77777777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FE6B1B" w14:textId="4D19DCC5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frastrukturseitige </w:t>
            </w:r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Mitigationsmaßnahmen</w:t>
            </w:r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Bitte angeben, welche infrastrukturseitigen Mitigationsmaßnahmen gesetzt werden. Zudem bitte näher erläutern durch welche Maßnahme sich bei welchem Einzelkriterium welche Verbesserung ergeben hat." w:history="1">
              <w:r w:rsidR="00D056FB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5FC3AD" w14:textId="7EBD6710" w:rsidR="00011D6C" w:rsidRPr="0075786F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al Phase 2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Kategorie unter Berücksichtigung der infrastrukturseitigen Mitigationsmaßnahm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8F57B2" w14:textId="76B47E60" w:rsidR="00011D6C" w:rsidRPr="0075786F" w:rsidRDefault="00011D6C" w:rsidP="00011D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F</w:t>
            </w:r>
            <w:r w:rsidRPr="00011D6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hrzeugseitige, organisatorische oder sonstige adäquate </w:t>
            </w:r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Mitigationsmaßnahmen</w:t>
            </w:r>
            <w:r w:rsidR="00D056F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Bitte angeben, welche Mitigationsmaßnahmen gesetzt werden. Zudem bitte näher erläutern durch welche Maßnahme sich bei welchem Einzelkriterium welche Verbesserung ergeben hat." w:history="1">
              <w:r w:rsidR="00D056FB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5E69B2" w14:textId="1DC98DEA" w:rsidR="00011D6C" w:rsidRPr="0075786F" w:rsidRDefault="00011D6C" w:rsidP="00011D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20"/>
                <w:szCs w:val="22"/>
              </w:rPr>
              <w:t>ial Phase 3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Kategorie unter Berücksichtigung der fahrzeugseitigen, organisatorischen oder sonstigen adäquaten Mitigationsmaßnahm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011D6C" w:rsidRPr="00E35A23" w14:paraId="61AEC105" w14:textId="7D09C247" w:rsidTr="00011D6C">
        <w:trPr>
          <w:cantSplit/>
          <w:trHeight w:val="457"/>
        </w:trPr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4E7B20A1" w14:textId="77777777" w:rsidR="00011D6C" w:rsidRPr="0075786F" w:rsidRDefault="00011D6C" w:rsidP="00C46BF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1318921983" w:edGrp="everyone" w:colFirst="2" w:colLast="2"/>
            <w:permStart w:id="1450840563" w:edGrp="everyone" w:colFirst="3" w:colLast="3"/>
            <w:permStart w:id="1110724174" w:edGrp="everyone" w:colFirst="4" w:colLast="4"/>
            <w:permStart w:id="2134539565" w:edGrp="everyone" w:colFirst="5" w:colLast="5"/>
            <w:permStart w:id="617027205" w:edGrp="everyone" w:colFirst="6" w:colLast="6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Allgemeine Abschnittsbewertung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FB034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Anlage- und Sichtverhältniss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7B46C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184E7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45A72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0ECD8D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6F1E4B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0608D93D" w14:textId="13EA10DF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2FD574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65058537" w:edGrp="everyone" w:colFirst="2" w:colLast="2"/>
            <w:permStart w:id="166211693" w:edGrp="everyone" w:colFirst="3" w:colLast="3"/>
            <w:permStart w:id="1244866971" w:edGrp="everyone" w:colFirst="4" w:colLast="4"/>
            <w:permStart w:id="1304385660" w:edGrp="everyone" w:colFirst="5" w:colLast="5"/>
            <w:permStart w:id="811159151" w:edGrp="everyone" w:colFirst="6" w:colLast="6"/>
            <w:permEnd w:id="1318921983"/>
            <w:permEnd w:id="1450840563"/>
            <w:permEnd w:id="1110724174"/>
            <w:permEnd w:id="2134539565"/>
            <w:permEnd w:id="617027205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C878D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Straßenausrüs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FFD8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BD037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FCA84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0A0EED98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1595E49A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3C35FF57" w14:textId="326F9427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829DE1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08903638" w:edGrp="everyone" w:colFirst="2" w:colLast="2"/>
            <w:permStart w:id="1330053892" w:edGrp="everyone" w:colFirst="3" w:colLast="3"/>
            <w:permStart w:id="1960848376" w:edGrp="everyone" w:colFirst="4" w:colLast="4"/>
            <w:permStart w:id="1812662918" w:edGrp="everyone" w:colFirst="5" w:colLast="5"/>
            <w:permStart w:id="1018962310" w:edGrp="everyone" w:colFirst="6" w:colLast="6"/>
            <w:permEnd w:id="1365058537"/>
            <w:permEnd w:id="166211693"/>
            <w:permEnd w:id="1244866971"/>
            <w:permEnd w:id="1304385660"/>
            <w:permEnd w:id="811159151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F745D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Informationsdarbie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FF365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93AD6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31915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79002386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7D937C73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2E852C9D" w14:textId="1E1A3147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9175BB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768896197" w:edGrp="everyone" w:colFirst="2" w:colLast="2"/>
            <w:permStart w:id="1074142047" w:edGrp="everyone" w:colFirst="3" w:colLast="3"/>
            <w:permStart w:id="1309045966" w:edGrp="everyone" w:colFirst="4" w:colLast="4"/>
            <w:permStart w:id="131494969" w:edGrp="everyone" w:colFirst="5" w:colLast="5"/>
            <w:permStart w:id="777147365" w:edGrp="everyone" w:colFirst="6" w:colLast="6"/>
            <w:permEnd w:id="1508903638"/>
            <w:permEnd w:id="1330053892"/>
            <w:permEnd w:id="1960848376"/>
            <w:permEnd w:id="1812662918"/>
            <w:permEnd w:id="1018962310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E91ED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ichttechnische Gegebenheit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1108D7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CEE7B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5BE5F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142690FE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6DE1410A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2534CEA1" w14:textId="75890B13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0D3E4E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393752896" w:edGrp="everyone" w:colFirst="2" w:colLast="2"/>
            <w:permStart w:id="730757852" w:edGrp="everyone" w:colFirst="3" w:colLast="3"/>
            <w:permStart w:id="57947149" w:edGrp="everyone" w:colFirst="4" w:colLast="4"/>
            <w:permStart w:id="508696797" w:edGrp="everyone" w:colFirst="5" w:colLast="5"/>
            <w:permStart w:id="958624526" w:edGrp="everyone" w:colFirst="6" w:colLast="6"/>
            <w:permEnd w:id="1768896197"/>
            <w:permEnd w:id="1074142047"/>
            <w:permEnd w:id="1309045966"/>
            <w:permEnd w:id="131494969"/>
            <w:permEnd w:id="777147365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C03D1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Erhaltung und Fahrbahnzustand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B155C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F393E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40306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432E7B60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257ACE37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188156A4" w14:textId="7345E6A0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E7BAF8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379024091" w:edGrp="everyone" w:colFirst="2" w:colLast="2"/>
            <w:permStart w:id="867572368" w:edGrp="everyone" w:colFirst="3" w:colLast="3"/>
            <w:permStart w:id="266603280" w:edGrp="everyone" w:colFirst="4" w:colLast="4"/>
            <w:permStart w:id="2021220898" w:edGrp="everyone" w:colFirst="5" w:colLast="5"/>
            <w:permStart w:id="79435206" w:edGrp="everyone" w:colFirst="6" w:colLast="6"/>
            <w:permEnd w:id="393752896"/>
            <w:permEnd w:id="730757852"/>
            <w:permEnd w:id="57947149"/>
            <w:permEnd w:id="508696797"/>
            <w:permEnd w:id="958624526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CBD0B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limatische Einflüss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D4010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F8353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DD501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538D854D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5BAD6F60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5505F08B" w14:textId="27969B68" w:rsidTr="00011D6C">
        <w:trPr>
          <w:cantSplit/>
          <w:trHeight w:val="114"/>
        </w:trPr>
        <w:tc>
          <w:tcPr>
            <w:tcW w:w="101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E58BCC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458966914" w:edGrp="everyone" w:colFirst="2" w:colLast="2"/>
            <w:permStart w:id="1513961307" w:edGrp="everyone" w:colFirst="3" w:colLast="3"/>
            <w:permStart w:id="435758412" w:edGrp="everyone" w:colFirst="4" w:colLast="4"/>
            <w:permStart w:id="311763843" w:edGrp="everyone" w:colFirst="5" w:colLast="5"/>
            <w:permStart w:id="2125143471" w:edGrp="everyone" w:colFirst="6" w:colLast="6"/>
            <w:permEnd w:id="1379024091"/>
            <w:permEnd w:id="867572368"/>
            <w:permEnd w:id="266603280"/>
            <w:permEnd w:id="2021220898"/>
            <w:permEnd w:id="79435206"/>
          </w:p>
        </w:tc>
        <w:tc>
          <w:tcPr>
            <w:tcW w:w="20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30F01E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ollisionsmechanische Gefährdung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789507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F9F720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8A4856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0A11166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7D49CFA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12D74EEE" w14:textId="12970581" w:rsidTr="00011D6C">
        <w:trPr>
          <w:cantSplit/>
          <w:trHeight w:val="457"/>
        </w:trPr>
        <w:tc>
          <w:tcPr>
            <w:tcW w:w="10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FE9F483" w14:textId="77777777" w:rsidR="00011D6C" w:rsidRPr="0075786F" w:rsidRDefault="00011D6C" w:rsidP="00C46BF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ermStart w:id="301090603" w:edGrp="everyone" w:colFirst="2" w:colLast="2"/>
            <w:permStart w:id="592718070" w:edGrp="everyone" w:colFirst="3" w:colLast="3"/>
            <w:permStart w:id="1848803259" w:edGrp="everyone" w:colFirst="4" w:colLast="4"/>
            <w:permStart w:id="1875391266" w:edGrp="everyone" w:colFirst="5" w:colLast="5"/>
            <w:permStart w:id="1217996627" w:edGrp="everyone" w:colFirst="6" w:colLast="6"/>
            <w:permEnd w:id="458966914"/>
            <w:permEnd w:id="1513961307"/>
            <w:permEnd w:id="435758412"/>
            <w:permEnd w:id="311763843"/>
            <w:permEnd w:id="2125143471"/>
            <w:r w:rsidRPr="0075786F">
              <w:rPr>
                <w:rFonts w:asciiTheme="minorHAnsi" w:hAnsiTheme="minorHAnsi" w:cstheme="minorHAnsi"/>
                <w:b/>
                <w:sz w:val="20"/>
                <w:szCs w:val="22"/>
              </w:rPr>
              <w:t>Spezielle Abschnittsbewertung</w:t>
            </w:r>
          </w:p>
        </w:tc>
        <w:tc>
          <w:tcPr>
            <w:tcW w:w="20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634A3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Kreuzungsbereich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2E0C08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07F4D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07222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ADDFA31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6BAE1CE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55E4BD6F" w14:textId="0A7581AB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BCC5C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902916614" w:edGrp="everyone" w:colFirst="2" w:colLast="2"/>
            <w:permStart w:id="1764902522" w:edGrp="everyone" w:colFirst="3" w:colLast="3"/>
            <w:permStart w:id="1953265337" w:edGrp="everyone" w:colFirst="4" w:colLast="4"/>
            <w:permStart w:id="759965776" w:edGrp="everyone" w:colFirst="5" w:colLast="5"/>
            <w:permStart w:id="1422262840" w:edGrp="everyone" w:colFirst="6" w:colLast="6"/>
            <w:permEnd w:id="301090603"/>
            <w:permEnd w:id="592718070"/>
            <w:permEnd w:id="1848803259"/>
            <w:permEnd w:id="1875391266"/>
            <w:permEnd w:id="1217996627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E5B4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Autobahnknoten / Anschlussstellen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7DCAA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96164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A0815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6ADCBE76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58FC2AD3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27005299" w14:textId="5D03D936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4420D2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960379888" w:edGrp="everyone" w:colFirst="2" w:colLast="2"/>
            <w:permStart w:id="339045790" w:edGrp="everyone" w:colFirst="3" w:colLast="3"/>
            <w:permStart w:id="1368546211" w:edGrp="everyone" w:colFirst="4" w:colLast="4"/>
            <w:permStart w:id="1633492458" w:edGrp="everyone" w:colFirst="5" w:colLast="5"/>
            <w:permStart w:id="628520755" w:edGrp="everyone" w:colFirst="6" w:colLast="6"/>
            <w:permEnd w:id="902916614"/>
            <w:permEnd w:id="1764902522"/>
            <w:permEnd w:id="1953265337"/>
            <w:permEnd w:id="759965776"/>
            <w:permEnd w:id="1422262840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BEC6F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Ungeregelte Querungsbereich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A377E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F9617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DEED6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24B50610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77B0D06B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105880E8" w14:textId="553896F9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6D7CAA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774725862" w:edGrp="everyone" w:colFirst="2" w:colLast="2"/>
            <w:permStart w:id="1155802536" w:edGrp="everyone" w:colFirst="3" w:colLast="3"/>
            <w:permStart w:id="1432293705" w:edGrp="everyone" w:colFirst="4" w:colLast="4"/>
            <w:permStart w:id="1835033802" w:edGrp="everyone" w:colFirst="5" w:colLast="5"/>
            <w:permStart w:id="1644380269" w:edGrp="everyone" w:colFirst="6" w:colLast="6"/>
            <w:permEnd w:id="1960379888"/>
            <w:permEnd w:id="339045790"/>
            <w:permEnd w:id="1368546211"/>
            <w:permEnd w:id="1633492458"/>
            <w:permEnd w:id="628520755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471BB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Tunnel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BE2F5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EAA8B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172A8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23885DA1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7704C344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5B61BEF2" w14:textId="0CC40EBA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561102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858095962" w:edGrp="everyone" w:colFirst="2" w:colLast="2"/>
            <w:permStart w:id="1113030282" w:edGrp="everyone" w:colFirst="3" w:colLast="3"/>
            <w:permStart w:id="1107249721" w:edGrp="everyone" w:colFirst="4" w:colLast="4"/>
            <w:permStart w:id="1225135046" w:edGrp="everyone" w:colFirst="5" w:colLast="5"/>
            <w:permStart w:id="156844429" w:edGrp="everyone" w:colFirst="6" w:colLast="6"/>
            <w:permEnd w:id="774725862"/>
            <w:permEnd w:id="1155802536"/>
            <w:permEnd w:id="1432293705"/>
            <w:permEnd w:id="1835033802"/>
            <w:permEnd w:id="1644380269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75391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rückenbewertung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ADB358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636BA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E2582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65BB1499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5875B555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3DB54B20" w14:textId="36BA6DD3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E73822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4441514" w:edGrp="everyone" w:colFirst="2" w:colLast="2"/>
            <w:permStart w:id="1541748504" w:edGrp="everyone" w:colFirst="3" w:colLast="3"/>
            <w:permStart w:id="1692085569" w:edGrp="everyone" w:colFirst="4" w:colLast="4"/>
            <w:permStart w:id="1362716570" w:edGrp="everyone" w:colFirst="5" w:colLast="5"/>
            <w:permStart w:id="77353168" w:edGrp="everyone" w:colFirst="6" w:colLast="6"/>
            <w:permEnd w:id="1858095962"/>
            <w:permEnd w:id="1113030282"/>
            <w:permEnd w:id="1107249721"/>
            <w:permEnd w:id="1225135046"/>
            <w:permEnd w:id="156844429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1519B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Bereiche mit Mischverkehr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49EAB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7ED98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2DA80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32554880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2913F95E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4A93DD8B" w14:textId="7E524A16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0FD04E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207946538" w:edGrp="everyone" w:colFirst="2" w:colLast="2"/>
            <w:permStart w:id="1068772886" w:edGrp="everyone" w:colFirst="3" w:colLast="3"/>
            <w:permStart w:id="2114721162" w:edGrp="everyone" w:colFirst="4" w:colLast="4"/>
            <w:permStart w:id="1445618092" w:edGrp="everyone" w:colFirst="5" w:colLast="5"/>
            <w:permStart w:id="238177124" w:edGrp="everyone" w:colFirst="6" w:colLast="6"/>
            <w:permEnd w:id="14441514"/>
            <w:permEnd w:id="1541748504"/>
            <w:permEnd w:id="1692085569"/>
            <w:permEnd w:id="1362716570"/>
            <w:permEnd w:id="77353168"/>
          </w:p>
        </w:tc>
        <w:tc>
          <w:tcPr>
            <w:tcW w:w="2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73DB1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Haltestellenbereiche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684CC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14340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DD07C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676C8968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14:paraId="35F11E03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</w:tr>
      <w:tr w:rsidR="00011D6C" w:rsidRPr="00E35A23" w14:paraId="103C57AF" w14:textId="7E1921D7" w:rsidTr="00011D6C">
        <w:trPr>
          <w:cantSplit/>
          <w:trHeight w:val="457"/>
        </w:trPr>
        <w:tc>
          <w:tcPr>
            <w:tcW w:w="101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5A6F5B0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573799909" w:edGrp="everyone" w:colFirst="2" w:colLast="2"/>
            <w:permStart w:id="1344234998" w:edGrp="everyone" w:colFirst="3" w:colLast="3"/>
            <w:permStart w:id="1196715623" w:edGrp="everyone" w:colFirst="4" w:colLast="4"/>
            <w:permStart w:id="1007891580" w:edGrp="everyone" w:colFirst="5" w:colLast="5"/>
            <w:permStart w:id="564096421" w:edGrp="everyone" w:colFirst="6" w:colLast="6"/>
            <w:permEnd w:id="207946538"/>
            <w:permEnd w:id="1068772886"/>
            <w:permEnd w:id="2114721162"/>
            <w:permEnd w:id="1445618092"/>
            <w:permEnd w:id="238177124"/>
          </w:p>
        </w:tc>
        <w:tc>
          <w:tcPr>
            <w:tcW w:w="20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2C32C3" w14:textId="77777777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339E2">
              <w:rPr>
                <w:rFonts w:asciiTheme="minorHAnsi" w:hAnsiTheme="minorHAnsi" w:cstheme="minorHAnsi"/>
                <w:sz w:val="18"/>
                <w:szCs w:val="22"/>
              </w:rPr>
              <w:t>Ladezonen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7A423CD" w14:textId="77777777" w:rsidR="00011D6C" w:rsidRPr="003339E2" w:rsidRDefault="00011D6C" w:rsidP="00C46BF8">
            <w:pPr>
              <w:jc w:val="center"/>
              <w:rPr>
                <w:sz w:val="18"/>
              </w:rPr>
            </w:pPr>
          </w:p>
        </w:tc>
        <w:tc>
          <w:tcPr>
            <w:tcW w:w="384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FE5BD2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F1553CB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394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F29260E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4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534439F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</w:tr>
      <w:tr w:rsidR="00011D6C" w:rsidRPr="00E35A23" w14:paraId="1D232219" w14:textId="6112F0D1" w:rsidTr="00011D6C">
        <w:trPr>
          <w:cantSplit/>
          <w:trHeight w:val="457"/>
        </w:trPr>
        <w:tc>
          <w:tcPr>
            <w:tcW w:w="1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FC8C3E" w14:textId="77777777" w:rsidR="00011D6C" w:rsidRPr="0075786F" w:rsidRDefault="00011D6C" w:rsidP="00C46B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ermStart w:id="1436030198" w:edGrp="everyone" w:colFirst="2" w:colLast="2"/>
            <w:permStart w:id="1060533984" w:edGrp="everyone" w:colFirst="3" w:colLast="3"/>
            <w:permStart w:id="1516128763" w:edGrp="everyone" w:colFirst="4" w:colLast="4"/>
            <w:permStart w:id="168624344" w:edGrp="everyone" w:colFirst="5" w:colLast="5"/>
            <w:permStart w:id="870799280" w:edGrp="everyone" w:colFirst="6" w:colLast="6"/>
            <w:permEnd w:id="1573799909"/>
            <w:permEnd w:id="1344234998"/>
            <w:permEnd w:id="1196715623"/>
            <w:permEnd w:id="1007891580"/>
            <w:permEnd w:id="564096421"/>
          </w:p>
        </w:tc>
        <w:tc>
          <w:tcPr>
            <w:tcW w:w="20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9D2526" w14:textId="033D84B6" w:rsidR="00011D6C" w:rsidRPr="003339E2" w:rsidRDefault="00011D6C" w:rsidP="00C46BF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9097C">
              <w:rPr>
                <w:rFonts w:asciiTheme="minorHAnsi" w:hAnsiTheme="minorHAnsi" w:cstheme="minorHAnsi"/>
                <w:b/>
                <w:sz w:val="18"/>
                <w:szCs w:val="22"/>
              </w:rPr>
              <w:t>R</w:t>
            </w:r>
            <w:r w:rsidR="00EF2CB9" w:rsidRPr="0039097C">
              <w:rPr>
                <w:rFonts w:asciiTheme="minorHAnsi" w:hAnsiTheme="minorHAnsi" w:cstheme="minorHAnsi"/>
                <w:b/>
                <w:sz w:val="18"/>
                <w:szCs w:val="22"/>
              </w:rPr>
              <w:t>isikopotenz</w:t>
            </w:r>
            <w:r w:rsidRPr="0039097C">
              <w:rPr>
                <w:rFonts w:asciiTheme="minorHAnsi" w:hAnsiTheme="minorHAnsi" w:cstheme="minorHAnsi"/>
                <w:b/>
                <w:sz w:val="18"/>
                <w:szCs w:val="22"/>
              </w:rPr>
              <w:t>ial des Streckenabschnitts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2" w:tooltip="Maximalwert aus allen Kategori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A7221C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3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45706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1B6CA1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39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06B458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  <w:tc>
          <w:tcPr>
            <w:tcW w:w="14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AD7BC3" w14:textId="77777777" w:rsidR="00011D6C" w:rsidRPr="003339E2" w:rsidRDefault="00011D6C" w:rsidP="00C46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</w:pPr>
          </w:p>
        </w:tc>
      </w:tr>
      <w:permEnd w:id="1436030198"/>
      <w:permEnd w:id="1060533984"/>
      <w:permEnd w:id="1516128763"/>
      <w:permEnd w:id="168624344"/>
      <w:permEnd w:id="870799280"/>
    </w:tbl>
    <w:p w14:paraId="721DFB09" w14:textId="77777777" w:rsidR="00024A10" w:rsidRDefault="00024A10" w:rsidP="007964EB">
      <w:pPr>
        <w:rPr>
          <w:rFonts w:eastAsiaTheme="minorEastAsia"/>
          <w:lang w:val="de-AT" w:eastAsia="de-AT"/>
        </w:rPr>
        <w:sectPr w:rsidR="00024A10" w:rsidSect="00011D6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4A5E599" w14:textId="7141531A" w:rsidR="00024A10" w:rsidRDefault="00024A10" w:rsidP="007964EB">
      <w:pPr>
        <w:rPr>
          <w:rFonts w:eastAsiaTheme="minorEastAsia"/>
          <w:lang w:val="de-AT" w:eastAsia="de-AT"/>
        </w:rPr>
      </w:pPr>
    </w:p>
    <w:p w14:paraId="455C8610" w14:textId="69417D00" w:rsidR="00011D6C" w:rsidRDefault="00011D6C" w:rsidP="00011D6C">
      <w:pPr>
        <w:pStyle w:val="Beschriftung"/>
        <w:keepNext/>
      </w:pPr>
      <w:r>
        <w:t xml:space="preserve">Tabelle </w:t>
      </w:r>
      <w:r w:rsidR="001074D5">
        <w:fldChar w:fldCharType="begin"/>
      </w:r>
      <w:r w:rsidR="001074D5">
        <w:instrText xml:space="preserve"> SEQ Tabelle \* ARABIC </w:instrText>
      </w:r>
      <w:r w:rsidR="001074D5">
        <w:fldChar w:fldCharType="separate"/>
      </w:r>
      <w:r w:rsidR="0023757D">
        <w:rPr>
          <w:noProof/>
        </w:rPr>
        <w:t>6</w:t>
      </w:r>
      <w:r w:rsidR="001074D5">
        <w:rPr>
          <w:noProof/>
        </w:rPr>
        <w:fldChar w:fldCharType="end"/>
      </w:r>
      <w:r>
        <w:t xml:space="preserve">: Vorlage für die </w:t>
      </w:r>
      <w:r w:rsidR="005A5737">
        <w:t>Risiko</w:t>
      </w:r>
      <w:r>
        <w:t>bewertung der Gesamtstrecke in Phase 3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34"/>
        <w:gridCol w:w="1911"/>
        <w:gridCol w:w="1911"/>
        <w:gridCol w:w="1911"/>
      </w:tblGrid>
      <w:tr w:rsidR="00011D6C" w14:paraId="59AD4A47" w14:textId="4EEDAF38" w:rsidTr="00A827E0">
        <w:tc>
          <w:tcPr>
            <w:tcW w:w="3334" w:type="dxa"/>
            <w:shd w:val="clear" w:color="auto" w:fill="D9D9D9" w:themeFill="background1" w:themeFillShade="D9"/>
          </w:tcPr>
          <w:p w14:paraId="098FFA51" w14:textId="77777777" w:rsidR="00011D6C" w:rsidRPr="00FF4B50" w:rsidRDefault="00011D6C" w:rsidP="00C46BF8">
            <w:pPr>
              <w:pStyle w:val="Listenabsatz"/>
              <w:rPr>
                <w:b/>
              </w:rPr>
            </w:pPr>
            <w:r w:rsidRPr="00FF4B50">
              <w:rPr>
                <w:b/>
              </w:rPr>
              <w:t>Streckenabschnitt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7382BB7B" w14:textId="6FD8B2DC" w:rsidR="00011D6C" w:rsidRPr="00FF4B50" w:rsidRDefault="00EF2CB9" w:rsidP="00011D6C">
            <w:pPr>
              <w:pStyle w:val="Listenabsatz"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011D6C" w:rsidRPr="00FF4B50">
              <w:rPr>
                <w:b/>
              </w:rPr>
              <w:t>ial</w:t>
            </w:r>
            <w:r w:rsidR="00011D6C">
              <w:rPr>
                <w:b/>
              </w:rPr>
              <w:t xml:space="preserve"> Phase 1</w:t>
            </w:r>
            <w:r w:rsidR="003E4B4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1 (Wert zwischen 1 und 5)" w:history="1">
              <w:r w:rsidR="003E4B40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911" w:type="dxa"/>
            <w:shd w:val="clear" w:color="auto" w:fill="D9D9D9" w:themeFill="background1" w:themeFillShade="D9"/>
          </w:tcPr>
          <w:p w14:paraId="795F5784" w14:textId="3FE10575" w:rsidR="00011D6C" w:rsidRPr="00FF4B50" w:rsidRDefault="00EF2CB9" w:rsidP="00011D6C">
            <w:pPr>
              <w:pStyle w:val="Listenabsatz"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011D6C" w:rsidRPr="00FF4B50">
              <w:rPr>
                <w:b/>
              </w:rPr>
              <w:t>ial</w:t>
            </w:r>
            <w:r w:rsidR="00011D6C">
              <w:rPr>
                <w:b/>
              </w:rPr>
              <w:t xml:space="preserve"> Phase 2</w:t>
            </w:r>
            <w:r w:rsidR="003E4B4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2 (Wert zwischen 1 und 5)" w:history="1">
              <w:r w:rsidR="003E4B40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911" w:type="dxa"/>
            <w:shd w:val="clear" w:color="auto" w:fill="D9D9D9" w:themeFill="background1" w:themeFillShade="D9"/>
          </w:tcPr>
          <w:p w14:paraId="0F67DB00" w14:textId="1AF974FF" w:rsidR="00011D6C" w:rsidRPr="00FF4B50" w:rsidRDefault="00EF2CB9" w:rsidP="00011D6C">
            <w:pPr>
              <w:pStyle w:val="Listenabsatz"/>
              <w:jc w:val="center"/>
              <w:rPr>
                <w:b/>
              </w:rPr>
            </w:pPr>
            <w:r>
              <w:rPr>
                <w:b/>
              </w:rPr>
              <w:t>Risikopotenz</w:t>
            </w:r>
            <w:r w:rsidR="00011D6C" w:rsidRPr="00FF4B50">
              <w:rPr>
                <w:b/>
              </w:rPr>
              <w:t>ial</w:t>
            </w:r>
            <w:r w:rsidR="00011D6C">
              <w:rPr>
                <w:b/>
              </w:rPr>
              <w:t xml:space="preserve"> Phase 3</w:t>
            </w:r>
            <w:r w:rsidR="003E4B4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Kriterium mit höchstem Risikopotenzial je Abschnitt aus Phase 3 (Wert zwischen 1 und 5)" w:history="1">
              <w:r w:rsidR="003E4B40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</w:tr>
      <w:tr w:rsidR="00011D6C" w14:paraId="3D7C5C0D" w14:textId="1E4958CF" w:rsidTr="00A827E0">
        <w:tc>
          <w:tcPr>
            <w:tcW w:w="3334" w:type="dxa"/>
          </w:tcPr>
          <w:p w14:paraId="68077236" w14:textId="77777777" w:rsidR="00011D6C" w:rsidRPr="00FF4B50" w:rsidRDefault="00011D6C" w:rsidP="00C46BF8">
            <w:pPr>
              <w:pStyle w:val="Listenabsatz"/>
            </w:pPr>
            <w:permStart w:id="1995573954" w:edGrp="everyone" w:colFirst="0" w:colLast="0"/>
            <w:permStart w:id="1266377422" w:edGrp="everyone" w:colFirst="1" w:colLast="1"/>
            <w:permStart w:id="2085513045" w:edGrp="everyone" w:colFirst="2" w:colLast="2"/>
            <w:permStart w:id="706674701" w:edGrp="everyone" w:colFirst="3" w:colLast="3"/>
            <w:r>
              <w:t>A</w:t>
            </w:r>
            <w:r w:rsidRPr="00FF4B50">
              <w:t>bschnitt 1</w:t>
            </w:r>
          </w:p>
        </w:tc>
        <w:tc>
          <w:tcPr>
            <w:tcW w:w="1911" w:type="dxa"/>
          </w:tcPr>
          <w:p w14:paraId="00B57B74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4D4DD1F4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7EE0AD73" w14:textId="77777777" w:rsidR="00011D6C" w:rsidRDefault="00011D6C" w:rsidP="00C46BF8">
            <w:pPr>
              <w:pStyle w:val="Listenabsatz"/>
            </w:pPr>
          </w:p>
        </w:tc>
      </w:tr>
      <w:tr w:rsidR="00011D6C" w14:paraId="1BD977A6" w14:textId="0C6B1416" w:rsidTr="00A827E0">
        <w:tc>
          <w:tcPr>
            <w:tcW w:w="3334" w:type="dxa"/>
          </w:tcPr>
          <w:p w14:paraId="66E43EEE" w14:textId="77777777" w:rsidR="00011D6C" w:rsidRPr="00FF4B50" w:rsidRDefault="00011D6C" w:rsidP="00C46BF8">
            <w:pPr>
              <w:pStyle w:val="Listenabsatz"/>
            </w:pPr>
            <w:permStart w:id="796668251" w:edGrp="everyone" w:colFirst="0" w:colLast="0"/>
            <w:permStart w:id="822760961" w:edGrp="everyone" w:colFirst="1" w:colLast="1"/>
            <w:permStart w:id="926684479" w:edGrp="everyone" w:colFirst="2" w:colLast="2"/>
            <w:permStart w:id="971450268" w:edGrp="everyone" w:colFirst="3" w:colLast="3"/>
            <w:permEnd w:id="1995573954"/>
            <w:permEnd w:id="1266377422"/>
            <w:permEnd w:id="2085513045"/>
            <w:permEnd w:id="706674701"/>
            <w:r>
              <w:t>A</w:t>
            </w:r>
            <w:r w:rsidRPr="00FF4B50">
              <w:t>bschnitt 2</w:t>
            </w:r>
          </w:p>
        </w:tc>
        <w:tc>
          <w:tcPr>
            <w:tcW w:w="1911" w:type="dxa"/>
          </w:tcPr>
          <w:p w14:paraId="5D4F12FD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3D986EA5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02EE347C" w14:textId="77777777" w:rsidR="00011D6C" w:rsidRDefault="00011D6C" w:rsidP="00C46BF8">
            <w:pPr>
              <w:pStyle w:val="Listenabsatz"/>
            </w:pPr>
          </w:p>
        </w:tc>
      </w:tr>
      <w:tr w:rsidR="00011D6C" w14:paraId="7C51B725" w14:textId="07603E22" w:rsidTr="00A827E0">
        <w:tc>
          <w:tcPr>
            <w:tcW w:w="3334" w:type="dxa"/>
          </w:tcPr>
          <w:p w14:paraId="00CFEEA1" w14:textId="77777777" w:rsidR="00011D6C" w:rsidRPr="00FF4B50" w:rsidRDefault="00011D6C" w:rsidP="00C46BF8">
            <w:pPr>
              <w:pStyle w:val="Listenabsatz"/>
            </w:pPr>
            <w:permStart w:id="113972942" w:edGrp="everyone" w:colFirst="0" w:colLast="0"/>
            <w:permStart w:id="1769750234" w:edGrp="everyone" w:colFirst="1" w:colLast="1"/>
            <w:permStart w:id="1958282119" w:edGrp="everyone" w:colFirst="2" w:colLast="2"/>
            <w:permStart w:id="1439314028" w:edGrp="everyone" w:colFirst="3" w:colLast="3"/>
            <w:permEnd w:id="796668251"/>
            <w:permEnd w:id="822760961"/>
            <w:permEnd w:id="926684479"/>
            <w:permEnd w:id="971450268"/>
            <w:r>
              <w:t>A</w:t>
            </w:r>
            <w:r w:rsidRPr="00FF4B50">
              <w:t>bschnitt</w:t>
            </w:r>
            <w:r>
              <w:t xml:space="preserve"> 3</w:t>
            </w:r>
          </w:p>
        </w:tc>
        <w:tc>
          <w:tcPr>
            <w:tcW w:w="1911" w:type="dxa"/>
          </w:tcPr>
          <w:p w14:paraId="4402495D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26C55B71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123C63F7" w14:textId="77777777" w:rsidR="00011D6C" w:rsidRDefault="00011D6C" w:rsidP="00C46BF8">
            <w:pPr>
              <w:pStyle w:val="Listenabsatz"/>
            </w:pPr>
          </w:p>
        </w:tc>
      </w:tr>
      <w:tr w:rsidR="00011D6C" w14:paraId="7939117A" w14:textId="31D3BB63" w:rsidTr="00A827E0">
        <w:tc>
          <w:tcPr>
            <w:tcW w:w="3334" w:type="dxa"/>
          </w:tcPr>
          <w:p w14:paraId="65EBF003" w14:textId="77777777" w:rsidR="00011D6C" w:rsidRPr="00FF4B50" w:rsidRDefault="00011D6C" w:rsidP="00C46BF8">
            <w:pPr>
              <w:pStyle w:val="Listenabsatz"/>
            </w:pPr>
            <w:permStart w:id="1862495532" w:edGrp="everyone" w:colFirst="0" w:colLast="0"/>
            <w:permStart w:id="2076189220" w:edGrp="everyone" w:colFirst="1" w:colLast="1"/>
            <w:permStart w:id="7689317" w:edGrp="everyone" w:colFirst="2" w:colLast="2"/>
            <w:permStart w:id="1249197558" w:edGrp="everyone" w:colFirst="3" w:colLast="3"/>
            <w:permEnd w:id="113972942"/>
            <w:permEnd w:id="1769750234"/>
            <w:permEnd w:id="1958282119"/>
            <w:permEnd w:id="1439314028"/>
            <w:r>
              <w:t>A</w:t>
            </w:r>
            <w:r w:rsidRPr="00FF4B50">
              <w:t xml:space="preserve">bschnitt </w:t>
            </w:r>
            <w:r>
              <w:t>…</w:t>
            </w:r>
          </w:p>
        </w:tc>
        <w:tc>
          <w:tcPr>
            <w:tcW w:w="1911" w:type="dxa"/>
          </w:tcPr>
          <w:p w14:paraId="2763A0BF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341A8A51" w14:textId="77777777" w:rsidR="00011D6C" w:rsidRDefault="00011D6C" w:rsidP="00C46BF8">
            <w:pPr>
              <w:pStyle w:val="Listenabsatz"/>
            </w:pPr>
          </w:p>
        </w:tc>
        <w:tc>
          <w:tcPr>
            <w:tcW w:w="1911" w:type="dxa"/>
          </w:tcPr>
          <w:p w14:paraId="22C88631" w14:textId="77777777" w:rsidR="00011D6C" w:rsidRDefault="00011D6C" w:rsidP="00C46BF8">
            <w:pPr>
              <w:pStyle w:val="Listenabsatz"/>
            </w:pPr>
          </w:p>
        </w:tc>
      </w:tr>
      <w:tr w:rsidR="00011D6C" w14:paraId="16FD391A" w14:textId="01D0D0FF" w:rsidTr="00A827E0">
        <w:tc>
          <w:tcPr>
            <w:tcW w:w="3334" w:type="dxa"/>
            <w:shd w:val="clear" w:color="auto" w:fill="D9D9D9" w:themeFill="background1" w:themeFillShade="D9"/>
          </w:tcPr>
          <w:p w14:paraId="1D605D2C" w14:textId="51443F84" w:rsidR="00011D6C" w:rsidRPr="00FF4B50" w:rsidRDefault="000A7E14" w:rsidP="00C46BF8">
            <w:pPr>
              <w:pStyle w:val="Listenabsatz"/>
              <w:rPr>
                <w:b/>
              </w:rPr>
            </w:pPr>
            <w:permStart w:id="1835618578" w:edGrp="everyone" w:colFirst="1" w:colLast="1"/>
            <w:permStart w:id="62595987" w:edGrp="everyone" w:colFirst="2" w:colLast="2"/>
            <w:permStart w:id="929055809" w:edGrp="everyone" w:colFirst="3" w:colLast="3"/>
            <w:permEnd w:id="1862495532"/>
            <w:permEnd w:id="2076189220"/>
            <w:permEnd w:id="7689317"/>
            <w:permEnd w:id="1249197558"/>
            <w:r w:rsidRPr="0039097C">
              <w:rPr>
                <w:b/>
              </w:rPr>
              <w:t>R</w:t>
            </w:r>
            <w:r w:rsidR="00011D6C" w:rsidRPr="0039097C">
              <w:rPr>
                <w:b/>
              </w:rPr>
              <w:t xml:space="preserve">isiko der </w:t>
            </w:r>
            <w:r w:rsidRPr="0039097C">
              <w:rPr>
                <w:b/>
              </w:rPr>
              <w:t>Gesamts</w:t>
            </w:r>
            <w:r w:rsidR="00011D6C" w:rsidRPr="0039097C">
              <w:rPr>
                <w:b/>
              </w:rPr>
              <w:t>trecke</w:t>
            </w:r>
            <w:r w:rsidR="0039097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w:anchor="_Phase_3" w:tooltip="Maximalwert aus allen Abschnitten (Wert zwischen 1 und 5)" w:history="1">
              <w:r w:rsidR="0039097C" w:rsidRPr="00F02A52">
                <w:rPr>
                  <w:rStyle w:val="Hyperlink"/>
                  <w:rFonts w:ascii="Webdings" w:hAnsi="Webdings" w:cstheme="minorHAnsi"/>
                  <w:sz w:val="30"/>
                  <w:szCs w:val="30"/>
                </w:rPr>
                <w:t>i</w:t>
              </w:r>
            </w:hyperlink>
          </w:p>
        </w:tc>
        <w:tc>
          <w:tcPr>
            <w:tcW w:w="1911" w:type="dxa"/>
            <w:shd w:val="clear" w:color="auto" w:fill="D9D9D9" w:themeFill="background1" w:themeFillShade="D9"/>
          </w:tcPr>
          <w:p w14:paraId="14E33189" w14:textId="77777777" w:rsidR="00011D6C" w:rsidRPr="00FF4B50" w:rsidRDefault="00011D6C" w:rsidP="00C46BF8">
            <w:pPr>
              <w:pStyle w:val="Listenabsatz"/>
              <w:rPr>
                <w:b/>
              </w:rPr>
            </w:pPr>
          </w:p>
        </w:tc>
        <w:tc>
          <w:tcPr>
            <w:tcW w:w="1911" w:type="dxa"/>
            <w:shd w:val="clear" w:color="auto" w:fill="D9D9D9" w:themeFill="background1" w:themeFillShade="D9"/>
          </w:tcPr>
          <w:p w14:paraId="6AF0125C" w14:textId="77777777" w:rsidR="00011D6C" w:rsidRPr="00FF4B50" w:rsidRDefault="00011D6C" w:rsidP="00C46BF8">
            <w:pPr>
              <w:pStyle w:val="Listenabsatz"/>
              <w:rPr>
                <w:b/>
              </w:rPr>
            </w:pPr>
          </w:p>
        </w:tc>
        <w:tc>
          <w:tcPr>
            <w:tcW w:w="1911" w:type="dxa"/>
            <w:shd w:val="clear" w:color="auto" w:fill="D9D9D9" w:themeFill="background1" w:themeFillShade="D9"/>
          </w:tcPr>
          <w:p w14:paraId="42EE7189" w14:textId="77777777" w:rsidR="00011D6C" w:rsidRPr="00FF4B50" w:rsidRDefault="00011D6C" w:rsidP="00C46BF8">
            <w:pPr>
              <w:pStyle w:val="Listenabsatz"/>
              <w:rPr>
                <w:b/>
              </w:rPr>
            </w:pPr>
          </w:p>
        </w:tc>
      </w:tr>
      <w:permEnd w:id="1835618578"/>
      <w:permEnd w:id="62595987"/>
      <w:permEnd w:id="929055809"/>
    </w:tbl>
    <w:p w14:paraId="088389FA" w14:textId="77777777" w:rsidR="001619EB" w:rsidRDefault="001619EB" w:rsidP="00CD117F">
      <w:pPr>
        <w:spacing w:after="0"/>
        <w:rPr>
          <w:noProof/>
          <w:lang w:val="de-AT" w:eastAsia="de-AT"/>
        </w:rPr>
      </w:pPr>
    </w:p>
    <w:p w14:paraId="3718FF7F" w14:textId="6A952420" w:rsidR="00CD117F" w:rsidRDefault="00CD597F" w:rsidP="00CD117F">
      <w:pPr>
        <w:spacing w:after="0"/>
        <w:rPr>
          <w:lang w:val="de-AT"/>
        </w:rPr>
      </w:pPr>
      <w:r w:rsidRPr="00CD597F">
        <w:rPr>
          <w:lang w:val="de-AT"/>
        </w:rPr>
        <w:br/>
      </w:r>
    </w:p>
    <w:p w14:paraId="2F493C08" w14:textId="41E2D852" w:rsidR="0068395A" w:rsidRDefault="0068395A">
      <w:pPr>
        <w:spacing w:after="0" w:line="240" w:lineRule="auto"/>
        <w:rPr>
          <w:noProof/>
          <w:lang w:val="de-AT" w:eastAsia="de-AT"/>
        </w:rPr>
        <w:sectPr w:rsidR="0068395A" w:rsidSect="00502382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18C3D876" w14:textId="4DDDDB05" w:rsidR="0029697E" w:rsidRDefault="00791696" w:rsidP="0029697E">
      <w:pPr>
        <w:pStyle w:val="berschrift1"/>
      </w:pPr>
      <w:bookmarkStart w:id="13" w:name="_Anhang"/>
      <w:bookmarkStart w:id="14" w:name="_Toc100132008"/>
      <w:bookmarkEnd w:id="13"/>
      <w:r>
        <w:lastRenderedPageBreak/>
        <w:t>Anhang</w:t>
      </w:r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9097C" w14:paraId="45B35ABB" w14:textId="77777777" w:rsidTr="00B32A42">
        <w:tc>
          <w:tcPr>
            <w:tcW w:w="9062" w:type="dxa"/>
            <w:gridSpan w:val="2"/>
          </w:tcPr>
          <w:p w14:paraId="7759A8F3" w14:textId="090B1468" w:rsidR="0039097C" w:rsidRDefault="0039097C" w:rsidP="0039097C">
            <w:pPr>
              <w:pStyle w:val="ATE-AufzhlungspkteEbene2"/>
              <w:rPr>
                <w:b/>
              </w:rPr>
            </w:pPr>
            <w:r w:rsidRPr="00763321">
              <w:rPr>
                <w:b/>
              </w:rPr>
              <w:t xml:space="preserve">Angaben zur </w:t>
            </w:r>
            <w:r>
              <w:rPr>
                <w:b/>
              </w:rPr>
              <w:t xml:space="preserve">durchführenden Person </w:t>
            </w:r>
            <w:hyperlink w:anchor="_Anhang" w:tooltip="Bei weiteren durchführenden Personen die Tabelle bitte duplizieren." w:history="1">
              <w:r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>
              <w:rPr>
                <w:b/>
              </w:rPr>
              <w:t>:</w:t>
            </w:r>
          </w:p>
        </w:tc>
      </w:tr>
      <w:tr w:rsidR="0039097C" w14:paraId="1AB7A60D" w14:textId="77777777" w:rsidTr="0039097C">
        <w:tc>
          <w:tcPr>
            <w:tcW w:w="2263" w:type="dxa"/>
          </w:tcPr>
          <w:p w14:paraId="0CAC8A6F" w14:textId="7C205060" w:rsidR="0039097C" w:rsidRDefault="0039097C" w:rsidP="0039097C">
            <w:pPr>
              <w:pStyle w:val="ATE-AufzhlungspkteEbene2"/>
              <w:jc w:val="left"/>
              <w:rPr>
                <w:b/>
              </w:rPr>
            </w:pPr>
            <w:permStart w:id="596585668" w:edGrp="everyone" w:colFirst="1" w:colLast="1"/>
            <w:r>
              <w:t>Vor- und Nachname:</w:t>
            </w:r>
          </w:p>
        </w:tc>
        <w:tc>
          <w:tcPr>
            <w:tcW w:w="6799" w:type="dxa"/>
          </w:tcPr>
          <w:p w14:paraId="52477746" w14:textId="77777777" w:rsidR="0039097C" w:rsidRDefault="0039097C" w:rsidP="0039097C">
            <w:pPr>
              <w:pStyle w:val="ATE-AufzhlungspkteEbene2"/>
              <w:jc w:val="left"/>
            </w:pPr>
          </w:p>
        </w:tc>
      </w:tr>
      <w:tr w:rsidR="0039097C" w14:paraId="779AB47A" w14:textId="77777777" w:rsidTr="0039097C">
        <w:tc>
          <w:tcPr>
            <w:tcW w:w="2263" w:type="dxa"/>
          </w:tcPr>
          <w:p w14:paraId="126A1099" w14:textId="4F6C0909" w:rsidR="0039097C" w:rsidRDefault="0039097C" w:rsidP="0039097C">
            <w:pPr>
              <w:pStyle w:val="ATE-AufzhlungspkteEbene2"/>
              <w:jc w:val="left"/>
              <w:rPr>
                <w:b/>
              </w:rPr>
            </w:pPr>
            <w:permStart w:id="1841918132" w:edGrp="everyone" w:colFirst="1" w:colLast="1"/>
            <w:permEnd w:id="596585668"/>
            <w:r>
              <w:t>Unternehmen:</w:t>
            </w:r>
          </w:p>
        </w:tc>
        <w:tc>
          <w:tcPr>
            <w:tcW w:w="6799" w:type="dxa"/>
          </w:tcPr>
          <w:p w14:paraId="0A0B8930" w14:textId="77777777" w:rsidR="0039097C" w:rsidRDefault="0039097C" w:rsidP="0039097C">
            <w:pPr>
              <w:pStyle w:val="ATE-AufzhlungspkteEbene2"/>
              <w:jc w:val="left"/>
            </w:pPr>
          </w:p>
        </w:tc>
      </w:tr>
      <w:tr w:rsidR="0039097C" w14:paraId="55DA69A1" w14:textId="77777777" w:rsidTr="0039097C">
        <w:tc>
          <w:tcPr>
            <w:tcW w:w="2263" w:type="dxa"/>
          </w:tcPr>
          <w:p w14:paraId="050A9573" w14:textId="13318A5C" w:rsidR="0039097C" w:rsidRDefault="0039097C" w:rsidP="0039097C">
            <w:pPr>
              <w:pStyle w:val="ATE-AufzhlungspkteEbene2"/>
              <w:jc w:val="left"/>
              <w:rPr>
                <w:b/>
              </w:rPr>
            </w:pPr>
            <w:permStart w:id="1364593015" w:edGrp="everyone" w:colFirst="1" w:colLast="1"/>
            <w:permEnd w:id="1841918132"/>
            <w:r>
              <w:t>Position:</w:t>
            </w:r>
          </w:p>
        </w:tc>
        <w:tc>
          <w:tcPr>
            <w:tcW w:w="6799" w:type="dxa"/>
          </w:tcPr>
          <w:p w14:paraId="02140A43" w14:textId="77777777" w:rsidR="0039097C" w:rsidRDefault="0039097C" w:rsidP="0039097C">
            <w:pPr>
              <w:pStyle w:val="ATE-AufzhlungspkteEbene2"/>
              <w:jc w:val="left"/>
            </w:pPr>
          </w:p>
        </w:tc>
      </w:tr>
      <w:tr w:rsidR="0039097C" w14:paraId="170EE58B" w14:textId="77777777" w:rsidTr="0039097C">
        <w:tc>
          <w:tcPr>
            <w:tcW w:w="2263" w:type="dxa"/>
          </w:tcPr>
          <w:p w14:paraId="371335A9" w14:textId="6C2534E3" w:rsidR="0039097C" w:rsidRDefault="0039097C" w:rsidP="0039097C">
            <w:pPr>
              <w:pStyle w:val="ATE-AufzhlungspkteEbene2"/>
              <w:jc w:val="left"/>
              <w:rPr>
                <w:b/>
              </w:rPr>
            </w:pPr>
            <w:permStart w:id="1391463556" w:edGrp="everyone" w:colFirst="1" w:colLast="1"/>
            <w:permEnd w:id="1364593015"/>
            <w:r>
              <w:t>Telefon (/Mobil):</w:t>
            </w:r>
          </w:p>
        </w:tc>
        <w:tc>
          <w:tcPr>
            <w:tcW w:w="6799" w:type="dxa"/>
          </w:tcPr>
          <w:p w14:paraId="76FE5BA6" w14:textId="77777777" w:rsidR="0039097C" w:rsidRDefault="0039097C" w:rsidP="0039097C">
            <w:pPr>
              <w:pStyle w:val="ATE-AufzhlungspkteEbene2"/>
              <w:jc w:val="left"/>
            </w:pPr>
          </w:p>
        </w:tc>
      </w:tr>
      <w:tr w:rsidR="0039097C" w14:paraId="1AA2A1F5" w14:textId="77777777" w:rsidTr="0039097C">
        <w:tc>
          <w:tcPr>
            <w:tcW w:w="2263" w:type="dxa"/>
          </w:tcPr>
          <w:p w14:paraId="3188D140" w14:textId="7BE4B32E" w:rsidR="0039097C" w:rsidRDefault="0039097C" w:rsidP="0039097C">
            <w:pPr>
              <w:pStyle w:val="ATE-AufzhlungspkteEbene2"/>
              <w:jc w:val="left"/>
              <w:rPr>
                <w:b/>
              </w:rPr>
            </w:pPr>
            <w:permStart w:id="1501170743" w:edGrp="everyone" w:colFirst="1" w:colLast="1"/>
            <w:permEnd w:id="1391463556"/>
            <w:r>
              <w:t>E-Mail:</w:t>
            </w:r>
          </w:p>
        </w:tc>
        <w:tc>
          <w:tcPr>
            <w:tcW w:w="6799" w:type="dxa"/>
          </w:tcPr>
          <w:p w14:paraId="68D0503A" w14:textId="77777777" w:rsidR="0039097C" w:rsidRDefault="0039097C" w:rsidP="0039097C">
            <w:pPr>
              <w:pStyle w:val="ATE-AufzhlungspkteEbene2"/>
              <w:jc w:val="left"/>
            </w:pPr>
          </w:p>
        </w:tc>
      </w:tr>
      <w:permEnd w:id="1501170743"/>
    </w:tbl>
    <w:p w14:paraId="33F53EE2" w14:textId="77777777" w:rsidR="0039097C" w:rsidRDefault="0039097C" w:rsidP="0039097C">
      <w:pPr>
        <w:pStyle w:val="ATE-AufzhlungspkteEbene2"/>
        <w:jc w:val="left"/>
      </w:pPr>
    </w:p>
    <w:p w14:paraId="77915F23" w14:textId="173B450C" w:rsidR="00791696" w:rsidRPr="0029697E" w:rsidRDefault="00791696" w:rsidP="00791696">
      <w:pPr>
        <w:pStyle w:val="berschrift2"/>
      </w:pPr>
      <w:bookmarkStart w:id="15" w:name="_Vorlage_zur_Streckenanalyse"/>
      <w:bookmarkStart w:id="16" w:name="_Toc100132009"/>
      <w:bookmarkEnd w:id="15"/>
      <w:r>
        <w:t>Vorlage zur Streckenanalyse</w:t>
      </w:r>
      <w:bookmarkEnd w:id="16"/>
    </w:p>
    <w:p w14:paraId="2F3C7FFC" w14:textId="685464C7" w:rsidR="00D11E16" w:rsidRPr="00976EE3" w:rsidRDefault="00D11E16" w:rsidP="00D11E16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8"/>
        <w:gridCol w:w="1330"/>
        <w:gridCol w:w="839"/>
        <w:gridCol w:w="2795"/>
      </w:tblGrid>
      <w:tr w:rsidR="001808A2" w:rsidRPr="00976EE3" w14:paraId="017FDCB8" w14:textId="2CB0CB40" w:rsidTr="00882BFE">
        <w:tc>
          <w:tcPr>
            <w:tcW w:w="4105" w:type="dxa"/>
          </w:tcPr>
          <w:p w14:paraId="0185C509" w14:textId="0C4CE39E" w:rsidR="001808A2" w:rsidRPr="00976EE3" w:rsidRDefault="001808A2" w:rsidP="001B08C7">
            <w:pPr>
              <w:spacing w:after="0"/>
              <w:rPr>
                <w:b/>
                <w:sz w:val="22"/>
                <w:szCs w:val="22"/>
              </w:rPr>
            </w:pPr>
            <w:r w:rsidRPr="00976EE3">
              <w:rPr>
                <w:b/>
                <w:sz w:val="22"/>
                <w:szCs w:val="22"/>
              </w:rPr>
              <w:t>Besondere Orte</w:t>
            </w:r>
          </w:p>
        </w:tc>
        <w:tc>
          <w:tcPr>
            <w:tcW w:w="1330" w:type="dxa"/>
          </w:tcPr>
          <w:p w14:paraId="03E4A458" w14:textId="479E9D7F" w:rsidR="001808A2" w:rsidRPr="00976EE3" w:rsidRDefault="001808A2" w:rsidP="00643463">
            <w:pPr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158DD">
              <w:rPr>
                <w:b/>
                <w:i/>
                <w:sz w:val="22"/>
                <w:szCs w:val="22"/>
              </w:rPr>
              <w:t>Vorhanden?</w:t>
            </w:r>
            <w:r w:rsidR="00F158DD">
              <w:rPr>
                <w:b/>
              </w:rPr>
              <w:t xml:space="preserve"> </w:t>
            </w:r>
            <w:hyperlink w:anchor="_Vorlage_zur_Streckenanalyse" w:tooltip="In dieser Spalte ist anzugeben, ob der besondere Ort als Kategorie auf der gesamten geplanten Strecke vorhanden ist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F158DD">
              <w:rPr>
                <w:rStyle w:val="Hyperlink"/>
                <w:sz w:val="16"/>
                <w:szCs w:val="16"/>
              </w:rPr>
              <w:t xml:space="preserve"> </w:t>
            </w:r>
          </w:p>
        </w:tc>
        <w:tc>
          <w:tcPr>
            <w:tcW w:w="826" w:type="dxa"/>
          </w:tcPr>
          <w:p w14:paraId="75816EAD" w14:textId="125ED446" w:rsidR="001808A2" w:rsidRPr="00976EE3" w:rsidRDefault="001808A2" w:rsidP="001A1D3C">
            <w:pPr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158DD">
              <w:rPr>
                <w:b/>
                <w:i/>
                <w:sz w:val="22"/>
                <w:szCs w:val="22"/>
              </w:rPr>
              <w:t>Anzahl</w:t>
            </w:r>
            <w:r w:rsidR="00F158DD">
              <w:rPr>
                <w:b/>
              </w:rPr>
              <w:t xml:space="preserve"> </w:t>
            </w:r>
            <w:hyperlink w:anchor="_Vorlage_zur_Streckenanalyse" w:tooltip="In dieser Spalte ist die Anzahl der besonderen Orte je Kategorie auf der gesamten geplanten Strecke anzugeb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2801" w:type="dxa"/>
          </w:tcPr>
          <w:p w14:paraId="15721485" w14:textId="32451F1E" w:rsidR="001808A2" w:rsidRPr="00976EE3" w:rsidRDefault="006A0C46" w:rsidP="001A1D3C">
            <w:pPr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158DD">
              <w:rPr>
                <w:b/>
                <w:i/>
                <w:sz w:val="22"/>
                <w:szCs w:val="22"/>
              </w:rPr>
              <w:t>Bedeutung für Testvorhaben</w:t>
            </w:r>
            <w:r w:rsidR="00F158DD">
              <w:rPr>
                <w:b/>
              </w:rPr>
              <w:t xml:space="preserve"> </w:t>
            </w:r>
            <w:hyperlink w:anchor="_Vorlage_zur_Streckenanalyse" w:tooltip="Hier ist anzugeben, welche Bedeutung ein vorhandener besonderer Ort auf das Testvorhaben hat. Dabei sollte klar hervorgehen, inwiefern der besondere Ort in der Planung des Testvorhabens berücksichtig wird &amp; ob bzw. welche Vorkehrungen getroffen werd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1808A2" w:rsidRPr="00976EE3" w14:paraId="1BC32896" w14:textId="5489E39E" w:rsidTr="00882BFE">
        <w:tc>
          <w:tcPr>
            <w:tcW w:w="4105" w:type="dxa"/>
          </w:tcPr>
          <w:p w14:paraId="2143286E" w14:textId="674E04E0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844587849" w:edGrp="everyone" w:colFirst="1" w:colLast="1"/>
            <w:permStart w:id="377646581" w:edGrp="everyone" w:colFirst="2" w:colLast="2"/>
            <w:permStart w:id="826681277" w:edGrp="everyone" w:colFirst="3" w:colLast="3"/>
            <w:r w:rsidRPr="00976EE3">
              <w:rPr>
                <w:sz w:val="22"/>
                <w:szCs w:val="22"/>
              </w:rPr>
              <w:t xml:space="preserve">Stark frequentierte touristische Einrichtungen </w:t>
            </w:r>
          </w:p>
        </w:tc>
        <w:tc>
          <w:tcPr>
            <w:tcW w:w="1330" w:type="dxa"/>
          </w:tcPr>
          <w:p w14:paraId="2872D689" w14:textId="3F49075A" w:rsidR="001808A2" w:rsidRPr="00643463" w:rsidRDefault="001808A2" w:rsidP="00643463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589D0B30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8EE122B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0F906879" w14:textId="703BD96E" w:rsidTr="00882BFE">
        <w:trPr>
          <w:trHeight w:val="188"/>
        </w:trPr>
        <w:tc>
          <w:tcPr>
            <w:tcW w:w="4105" w:type="dxa"/>
          </w:tcPr>
          <w:p w14:paraId="28F8D31E" w14:textId="371DF64B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535016053" w:edGrp="everyone" w:colFirst="1" w:colLast="1"/>
            <w:permStart w:id="1576088911" w:edGrp="everyone" w:colFirst="2" w:colLast="2"/>
            <w:permStart w:id="1395796933" w:edGrp="everyone" w:colFirst="3" w:colLast="3"/>
            <w:permEnd w:id="844587849"/>
            <w:permEnd w:id="377646581"/>
            <w:permEnd w:id="826681277"/>
            <w:r w:rsidRPr="00976EE3">
              <w:rPr>
                <w:sz w:val="22"/>
                <w:szCs w:val="22"/>
              </w:rPr>
              <w:t xml:space="preserve">Stark frequentierte Einrichtungen (z.B. Supermarkt, Post, Bank usw.) </w:t>
            </w:r>
          </w:p>
        </w:tc>
        <w:tc>
          <w:tcPr>
            <w:tcW w:w="1330" w:type="dxa"/>
          </w:tcPr>
          <w:p w14:paraId="6CC7EA75" w14:textId="39AE72AA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4C7A6C0F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3113AAF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46921493" w14:textId="070530CE" w:rsidTr="00882BFE">
        <w:tc>
          <w:tcPr>
            <w:tcW w:w="4105" w:type="dxa"/>
          </w:tcPr>
          <w:p w14:paraId="3204A873" w14:textId="137E6AD3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844535628" w:edGrp="everyone" w:colFirst="1" w:colLast="1"/>
            <w:permStart w:id="424375290" w:edGrp="everyone" w:colFirst="2" w:colLast="2"/>
            <w:permStart w:id="2051082336" w:edGrp="everyone" w:colFirst="3" w:colLast="3"/>
            <w:permEnd w:id="1535016053"/>
            <w:permEnd w:id="1576088911"/>
            <w:permEnd w:id="1395796933"/>
            <w:r w:rsidRPr="00976EE3">
              <w:rPr>
                <w:sz w:val="22"/>
                <w:szCs w:val="22"/>
              </w:rPr>
              <w:t xml:space="preserve">ÖV Knotenpunkte </w:t>
            </w:r>
          </w:p>
        </w:tc>
        <w:tc>
          <w:tcPr>
            <w:tcW w:w="1330" w:type="dxa"/>
          </w:tcPr>
          <w:p w14:paraId="77BF09FB" w14:textId="720AB839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76EEE9F3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6D2E1185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438A554C" w14:textId="1B630E7C" w:rsidTr="00882BFE">
        <w:tc>
          <w:tcPr>
            <w:tcW w:w="4105" w:type="dxa"/>
          </w:tcPr>
          <w:p w14:paraId="1A27A6CF" w14:textId="77E0520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258123666" w:edGrp="everyone" w:colFirst="1" w:colLast="1"/>
            <w:permStart w:id="2003110084" w:edGrp="everyone" w:colFirst="2" w:colLast="2"/>
            <w:permStart w:id="1024470623" w:edGrp="everyone" w:colFirst="3" w:colLast="3"/>
            <w:permEnd w:id="1844535628"/>
            <w:permEnd w:id="424375290"/>
            <w:permEnd w:id="2051082336"/>
            <w:r w:rsidRPr="00976EE3">
              <w:rPr>
                <w:sz w:val="22"/>
                <w:szCs w:val="22"/>
              </w:rPr>
              <w:t>Knotenpunkte von Autobahnen- und Schnellstraßen</w:t>
            </w:r>
          </w:p>
        </w:tc>
        <w:tc>
          <w:tcPr>
            <w:tcW w:w="1330" w:type="dxa"/>
          </w:tcPr>
          <w:p w14:paraId="7E370B2B" w14:textId="40E9FE48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20B464C3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22F6591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7CB8B426" w14:textId="2F584032" w:rsidTr="00882BFE">
        <w:tc>
          <w:tcPr>
            <w:tcW w:w="4105" w:type="dxa"/>
          </w:tcPr>
          <w:p w14:paraId="6D2C2AA2" w14:textId="73D4D06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988968047" w:edGrp="everyone" w:colFirst="1" w:colLast="1"/>
            <w:permStart w:id="1118263146" w:edGrp="everyone" w:colFirst="2" w:colLast="2"/>
            <w:permStart w:id="1234186604" w:edGrp="everyone" w:colFirst="3" w:colLast="3"/>
            <w:permEnd w:id="1258123666"/>
            <w:permEnd w:id="2003110084"/>
            <w:permEnd w:id="1024470623"/>
            <w:r w:rsidRPr="00976EE3">
              <w:rPr>
                <w:sz w:val="22"/>
                <w:szCs w:val="22"/>
              </w:rPr>
              <w:t xml:space="preserve">Schulen </w:t>
            </w:r>
          </w:p>
        </w:tc>
        <w:tc>
          <w:tcPr>
            <w:tcW w:w="1330" w:type="dxa"/>
          </w:tcPr>
          <w:p w14:paraId="526C83E2" w14:textId="6F19DF30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280C58D5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67A393CE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1688EFA9" w14:textId="096A3748" w:rsidTr="00882BFE">
        <w:tc>
          <w:tcPr>
            <w:tcW w:w="4105" w:type="dxa"/>
          </w:tcPr>
          <w:p w14:paraId="54E40EAA" w14:textId="464B0E20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720346619" w:edGrp="everyone" w:colFirst="1" w:colLast="1"/>
            <w:permStart w:id="97195716" w:edGrp="everyone" w:colFirst="2" w:colLast="2"/>
            <w:permStart w:id="1480088510" w:edGrp="everyone" w:colFirst="3" w:colLast="3"/>
            <w:permEnd w:id="1988968047"/>
            <w:permEnd w:id="1118263146"/>
            <w:permEnd w:id="1234186604"/>
            <w:r w:rsidRPr="00976EE3">
              <w:rPr>
                <w:sz w:val="22"/>
                <w:szCs w:val="22"/>
              </w:rPr>
              <w:t xml:space="preserve">Kindergärten </w:t>
            </w:r>
          </w:p>
        </w:tc>
        <w:tc>
          <w:tcPr>
            <w:tcW w:w="1330" w:type="dxa"/>
          </w:tcPr>
          <w:p w14:paraId="4C136926" w14:textId="2E2ED623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1FB5A508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AD778C8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45852743" w14:textId="47417044" w:rsidTr="00882BFE">
        <w:tc>
          <w:tcPr>
            <w:tcW w:w="4105" w:type="dxa"/>
          </w:tcPr>
          <w:p w14:paraId="1E5EF260" w14:textId="28131A6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655445420" w:edGrp="everyone" w:colFirst="1" w:colLast="1"/>
            <w:permStart w:id="1007499719" w:edGrp="everyone" w:colFirst="2" w:colLast="2"/>
            <w:permStart w:id="384661835" w:edGrp="everyone" w:colFirst="3" w:colLast="3"/>
            <w:permEnd w:id="1720346619"/>
            <w:permEnd w:id="97195716"/>
            <w:permEnd w:id="1480088510"/>
            <w:r w:rsidRPr="00976EE3">
              <w:rPr>
                <w:sz w:val="22"/>
                <w:szCs w:val="22"/>
              </w:rPr>
              <w:t xml:space="preserve">Altersheime </w:t>
            </w:r>
          </w:p>
        </w:tc>
        <w:tc>
          <w:tcPr>
            <w:tcW w:w="1330" w:type="dxa"/>
          </w:tcPr>
          <w:p w14:paraId="3B850765" w14:textId="60996DAA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79798235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347CB1DA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27C60FC2" w14:textId="2EBFC72C" w:rsidTr="00882BFE">
        <w:tc>
          <w:tcPr>
            <w:tcW w:w="4105" w:type="dxa"/>
          </w:tcPr>
          <w:p w14:paraId="2040007F" w14:textId="7FE8BA94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746545485" w:edGrp="everyone" w:colFirst="1" w:colLast="1"/>
            <w:permStart w:id="927531122" w:edGrp="everyone" w:colFirst="2" w:colLast="2"/>
            <w:permStart w:id="619395920" w:edGrp="everyone" w:colFirst="3" w:colLast="3"/>
            <w:permEnd w:id="1655445420"/>
            <w:permEnd w:id="1007499719"/>
            <w:permEnd w:id="384661835"/>
            <w:r w:rsidRPr="00976EE3">
              <w:rPr>
                <w:sz w:val="22"/>
                <w:szCs w:val="22"/>
              </w:rPr>
              <w:t xml:space="preserve">Einrichtungen für mobilitätseingeschränkte Personen (z.B. Blindenverbände) </w:t>
            </w:r>
          </w:p>
        </w:tc>
        <w:tc>
          <w:tcPr>
            <w:tcW w:w="1330" w:type="dxa"/>
          </w:tcPr>
          <w:p w14:paraId="525FC2BB" w14:textId="39E0E6C5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3EBE5B6C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0E48A7B2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0FAE98E2" w14:textId="145620CC" w:rsidTr="00882BFE">
        <w:tc>
          <w:tcPr>
            <w:tcW w:w="4105" w:type="dxa"/>
          </w:tcPr>
          <w:p w14:paraId="10863C63" w14:textId="1E4AC5D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003426714" w:edGrp="everyone" w:colFirst="1" w:colLast="1"/>
            <w:permStart w:id="1253393894" w:edGrp="everyone" w:colFirst="2" w:colLast="2"/>
            <w:permStart w:id="1163939539" w:edGrp="everyone" w:colFirst="3" w:colLast="3"/>
            <w:permEnd w:id="1746545485"/>
            <w:permEnd w:id="927531122"/>
            <w:permEnd w:id="619395920"/>
            <w:r w:rsidRPr="00976EE3">
              <w:rPr>
                <w:sz w:val="22"/>
                <w:szCs w:val="22"/>
              </w:rPr>
              <w:t xml:space="preserve">Blaulichtorganisations-Ausfahrten </w:t>
            </w:r>
          </w:p>
        </w:tc>
        <w:tc>
          <w:tcPr>
            <w:tcW w:w="1330" w:type="dxa"/>
          </w:tcPr>
          <w:p w14:paraId="08C75CCA" w14:textId="30F11A56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633F550C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4734F060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0A5CBF6C" w14:textId="54F66A8A" w:rsidTr="00882BFE">
        <w:tc>
          <w:tcPr>
            <w:tcW w:w="4105" w:type="dxa"/>
          </w:tcPr>
          <w:p w14:paraId="382BE2AE" w14:textId="359394C1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1507011044" w:edGrp="everyone" w:colFirst="1" w:colLast="1"/>
            <w:permStart w:id="1219709775" w:edGrp="everyone" w:colFirst="2" w:colLast="2"/>
            <w:permStart w:id="119816192" w:edGrp="everyone" w:colFirst="3" w:colLast="3"/>
            <w:permEnd w:id="1003426714"/>
            <w:permEnd w:id="1253393894"/>
            <w:permEnd w:id="1163939539"/>
            <w:r w:rsidRPr="00976EE3">
              <w:rPr>
                <w:sz w:val="22"/>
                <w:szCs w:val="22"/>
              </w:rPr>
              <w:t xml:space="preserve">Bahnübergänge </w:t>
            </w:r>
          </w:p>
        </w:tc>
        <w:tc>
          <w:tcPr>
            <w:tcW w:w="1330" w:type="dxa"/>
          </w:tcPr>
          <w:p w14:paraId="06A3F91E" w14:textId="40166AFF" w:rsidR="001808A2" w:rsidRPr="00976EE3" w:rsidRDefault="001808A2" w:rsidP="00643463">
            <w:pPr>
              <w:spacing w:after="0"/>
              <w:jc w:val="center"/>
              <w:rPr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5B98A773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0C621DE8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tr w:rsidR="001808A2" w:rsidRPr="00976EE3" w14:paraId="14AB06D6" w14:textId="2B2204BB" w:rsidTr="00882BFE">
        <w:tc>
          <w:tcPr>
            <w:tcW w:w="4105" w:type="dxa"/>
          </w:tcPr>
          <w:p w14:paraId="65859C4F" w14:textId="75B42944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  <w:permStart w:id="897587562" w:edGrp="everyone" w:colFirst="1" w:colLast="1"/>
            <w:permStart w:id="946745094" w:edGrp="everyone" w:colFirst="2" w:colLast="2"/>
            <w:permStart w:id="480384261" w:edGrp="everyone" w:colFirst="3" w:colLast="3"/>
            <w:permEnd w:id="1507011044"/>
            <w:permEnd w:id="1219709775"/>
            <w:permEnd w:id="119816192"/>
            <w:r>
              <w:rPr>
                <w:sz w:val="22"/>
                <w:szCs w:val="22"/>
              </w:rPr>
              <w:t>Ladezonen</w:t>
            </w:r>
          </w:p>
        </w:tc>
        <w:tc>
          <w:tcPr>
            <w:tcW w:w="1330" w:type="dxa"/>
          </w:tcPr>
          <w:p w14:paraId="51CA7AF5" w14:textId="221483DD" w:rsidR="001808A2" w:rsidRPr="00643463" w:rsidRDefault="001808A2" w:rsidP="00643463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64346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826" w:type="dxa"/>
          </w:tcPr>
          <w:p w14:paraId="5FDBF74C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14:paraId="531C3D4B" w14:textId="77777777" w:rsidR="001808A2" w:rsidRPr="00976EE3" w:rsidRDefault="001808A2" w:rsidP="001B08C7">
            <w:pPr>
              <w:spacing w:after="0"/>
              <w:rPr>
                <w:sz w:val="22"/>
                <w:szCs w:val="22"/>
              </w:rPr>
            </w:pPr>
          </w:p>
        </w:tc>
      </w:tr>
      <w:permEnd w:id="897587562"/>
      <w:permEnd w:id="946745094"/>
      <w:permEnd w:id="480384261"/>
    </w:tbl>
    <w:p w14:paraId="08AB13C4" w14:textId="77777777" w:rsidR="001B08C7" w:rsidRPr="00976EE3" w:rsidRDefault="001B08C7" w:rsidP="00D11E16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76EE3" w14:paraId="08B1C694" w14:textId="77777777" w:rsidTr="00F1663A">
        <w:tc>
          <w:tcPr>
            <w:tcW w:w="4248" w:type="dxa"/>
          </w:tcPr>
          <w:p w14:paraId="670EB992" w14:textId="44F80F10" w:rsidR="001B08C7" w:rsidRPr="00976EE3" w:rsidRDefault="001B08C7" w:rsidP="001B08C7">
            <w:pPr>
              <w:spacing w:after="0" w:line="240" w:lineRule="auto"/>
            </w:pPr>
            <w:r w:rsidRPr="00976EE3">
              <w:rPr>
                <w:b/>
                <w:i/>
                <w:sz w:val="22"/>
                <w:szCs w:val="22"/>
              </w:rPr>
              <w:t>Qualität der Datenübertragung / Empfangsqualität</w:t>
            </w:r>
          </w:p>
        </w:tc>
        <w:tc>
          <w:tcPr>
            <w:tcW w:w="1559" w:type="dxa"/>
          </w:tcPr>
          <w:p w14:paraId="3AF20B27" w14:textId="304FF48E" w:rsidR="001B08C7" w:rsidRPr="00976EE3" w:rsidRDefault="00E617F1" w:rsidP="001A1D3C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7343BCE0" w14:textId="6A7EDC85" w:rsidR="001B08C7" w:rsidRPr="00976EE3" w:rsidRDefault="001B08C7" w:rsidP="001B08C7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76EE3" w14:paraId="6B81E62B" w14:textId="77777777" w:rsidTr="001B08C7">
        <w:trPr>
          <w:trHeight w:val="287"/>
        </w:trPr>
        <w:tc>
          <w:tcPr>
            <w:tcW w:w="4248" w:type="dxa"/>
          </w:tcPr>
          <w:p w14:paraId="271BD024" w14:textId="7C3CC528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271754053" w:edGrp="everyone" w:colFirst="1" w:colLast="1"/>
            <w:permStart w:id="1079465360" w:edGrp="everyone" w:colFirst="2" w:colLast="2"/>
            <w:permStart w:id="1410663075" w:edGrp="everyone" w:colFirst="3" w:colLast="3"/>
            <w:permStart w:id="217211713" w:edGrp="everyone" w:colFirst="4" w:colLast="4"/>
            <w:r>
              <w:rPr>
                <w:sz w:val="22"/>
                <w:szCs w:val="22"/>
              </w:rPr>
              <w:t>Bereiche ohne GNSS</w:t>
            </w:r>
            <w:r w:rsidRPr="00976EE3">
              <w:rPr>
                <w:sz w:val="22"/>
                <w:szCs w:val="22"/>
              </w:rPr>
              <w:t>-Empfang</w:t>
            </w:r>
          </w:p>
        </w:tc>
        <w:tc>
          <w:tcPr>
            <w:tcW w:w="1559" w:type="dxa"/>
          </w:tcPr>
          <w:p w14:paraId="710CCDA4" w14:textId="06C0DFB9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133A013F" w14:textId="23C6D163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34E7A52" w14:textId="1D5B8581" w:rsidR="00643463" w:rsidRPr="00976EE3" w:rsidRDefault="00643463" w:rsidP="006434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64B76A9D" w14:textId="74439C7C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:rsidRPr="00976EE3" w14:paraId="16A8BCF6" w14:textId="77777777" w:rsidTr="001B08C7">
        <w:tc>
          <w:tcPr>
            <w:tcW w:w="4248" w:type="dxa"/>
          </w:tcPr>
          <w:p w14:paraId="0A859521" w14:textId="6D0301E6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157711778" w:edGrp="everyone" w:colFirst="1" w:colLast="1"/>
            <w:permStart w:id="2034134836" w:edGrp="everyone" w:colFirst="2" w:colLast="2"/>
            <w:permStart w:id="2099582072" w:edGrp="everyone" w:colFirst="3" w:colLast="3"/>
            <w:permStart w:id="631912725" w:edGrp="everyone" w:colFirst="4" w:colLast="4"/>
            <w:permEnd w:id="1271754053"/>
            <w:permEnd w:id="1079465360"/>
            <w:permEnd w:id="1410663075"/>
            <w:permEnd w:id="217211713"/>
            <w:r>
              <w:rPr>
                <w:sz w:val="22"/>
                <w:szCs w:val="22"/>
              </w:rPr>
              <w:t>Bereiche ohne</w:t>
            </w:r>
            <w:r w:rsidRPr="00976EE3">
              <w:rPr>
                <w:sz w:val="22"/>
                <w:szCs w:val="22"/>
              </w:rPr>
              <w:t xml:space="preserve"> Mobilfunkempfang</w:t>
            </w:r>
          </w:p>
        </w:tc>
        <w:tc>
          <w:tcPr>
            <w:tcW w:w="1559" w:type="dxa"/>
          </w:tcPr>
          <w:p w14:paraId="41B6C6B0" w14:textId="30537AD9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1BF13484" w14:textId="0773AA2A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F7878FC" w14:textId="7B53B424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BC60489" w14:textId="5532D3B2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permEnd w:id="1157711778"/>
      <w:permEnd w:id="2034134836"/>
      <w:permEnd w:id="2099582072"/>
      <w:permEnd w:id="631912725"/>
    </w:tbl>
    <w:p w14:paraId="20273310" w14:textId="77777777" w:rsidR="00FD2E5A" w:rsidRPr="00976EE3" w:rsidRDefault="00FD2E5A">
      <w:pPr>
        <w:spacing w:after="0" w:line="240" w:lineRule="auto"/>
        <w:rPr>
          <w:lang w:val="de-AT"/>
        </w:rPr>
      </w:pPr>
    </w:p>
    <w:p w14:paraId="4CB007BE" w14:textId="77777777" w:rsidR="00FD2E5A" w:rsidRPr="00976EE3" w:rsidRDefault="00FD2E5A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2A13B7" w:rsidRPr="00976EE3" w14:paraId="6FC66BC5" w14:textId="77777777" w:rsidTr="00F1663A">
        <w:tc>
          <w:tcPr>
            <w:tcW w:w="4248" w:type="dxa"/>
          </w:tcPr>
          <w:p w14:paraId="6DEB9D5B" w14:textId="217B02A7" w:rsidR="00FD2E5A" w:rsidRPr="00976EE3" w:rsidRDefault="00FD2E5A" w:rsidP="00F1663A">
            <w:pPr>
              <w:spacing w:after="0" w:line="240" w:lineRule="auto"/>
            </w:pPr>
            <w:r w:rsidRPr="00976EE3">
              <w:rPr>
                <w:b/>
                <w:i/>
                <w:sz w:val="22"/>
                <w:szCs w:val="22"/>
              </w:rPr>
              <w:t>Verkehrssicherheit</w:t>
            </w:r>
          </w:p>
        </w:tc>
        <w:tc>
          <w:tcPr>
            <w:tcW w:w="1559" w:type="dxa"/>
          </w:tcPr>
          <w:p w14:paraId="0300B0B0" w14:textId="314C756F" w:rsidR="00FD2E5A" w:rsidRPr="00976EE3" w:rsidRDefault="00E617F1" w:rsidP="001A1D3C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4C86F088" w14:textId="77777777" w:rsidR="00FD2E5A" w:rsidRPr="00976EE3" w:rsidRDefault="00FD2E5A" w:rsidP="00F1663A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76EE3" w14:paraId="69452EC1" w14:textId="77777777" w:rsidTr="00F1663A">
        <w:trPr>
          <w:trHeight w:val="287"/>
        </w:trPr>
        <w:tc>
          <w:tcPr>
            <w:tcW w:w="4248" w:type="dxa"/>
          </w:tcPr>
          <w:p w14:paraId="2A2157A8" w14:textId="4959DBC4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859532766" w:edGrp="everyone" w:colFirst="1" w:colLast="1"/>
            <w:permStart w:id="1162834592" w:edGrp="everyone" w:colFirst="2" w:colLast="2"/>
            <w:permStart w:id="1491413410" w:edGrp="everyone" w:colFirst="3" w:colLast="3"/>
            <w:permStart w:id="1043469320" w:edGrp="everyone" w:colFirst="4" w:colLast="4"/>
            <w:r w:rsidRPr="00976EE3">
              <w:rPr>
                <w:sz w:val="22"/>
                <w:szCs w:val="22"/>
              </w:rPr>
              <w:t xml:space="preserve">Unfallhäufungsstellen / Unfallstreckenbereiche </w:t>
            </w:r>
            <w:r w:rsidR="00370914" w:rsidRPr="009E3645">
              <w:rPr>
                <w:sz w:val="22"/>
                <w:szCs w:val="22"/>
              </w:rPr>
              <w:t xml:space="preserve"> </w:t>
            </w:r>
            <w:hyperlink w:anchor="_Vorlage_zur_Streckenanalyse" w:tooltip="Daten zu einzelnen Unfällen können beispielsweise der Statistik Austria entnommen werden: https://www.statistik.at/atlas/verkehrsunfall/" w:history="1">
              <w:r w:rsidR="00370914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</w:tcPr>
          <w:p w14:paraId="5C2CA1DE" w14:textId="4A119DF2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74AB9AF" w14:textId="77777777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8C247F7" w14:textId="77777777" w:rsidR="00643463" w:rsidRPr="00976EE3" w:rsidRDefault="00643463" w:rsidP="006434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604F9CF4" w14:textId="77777777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:rsidRPr="00976EE3" w14:paraId="0E005C4E" w14:textId="77777777" w:rsidTr="00F1663A">
        <w:tc>
          <w:tcPr>
            <w:tcW w:w="4248" w:type="dxa"/>
          </w:tcPr>
          <w:p w14:paraId="2F3427D3" w14:textId="77777777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559049254" w:edGrp="everyone" w:colFirst="1" w:colLast="1"/>
            <w:permStart w:id="1154565502" w:edGrp="everyone" w:colFirst="2" w:colLast="2"/>
            <w:permStart w:id="1912423517" w:edGrp="everyone" w:colFirst="3" w:colLast="3"/>
            <w:permStart w:id="907955266" w:edGrp="everyone" w:colFirst="4" w:colLast="4"/>
            <w:permEnd w:id="859532766"/>
            <w:permEnd w:id="1162834592"/>
            <w:permEnd w:id="1491413410"/>
            <w:permEnd w:id="1043469320"/>
            <w:r w:rsidRPr="00976EE3">
              <w:rPr>
                <w:sz w:val="22"/>
                <w:szCs w:val="22"/>
              </w:rPr>
              <w:t>Hoher Schwerverkehrs-Anteil</w:t>
            </w:r>
          </w:p>
          <w:p w14:paraId="1E1F9475" w14:textId="1DED2F16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(größer als 10%)</w:t>
            </w:r>
          </w:p>
        </w:tc>
        <w:tc>
          <w:tcPr>
            <w:tcW w:w="1559" w:type="dxa"/>
          </w:tcPr>
          <w:p w14:paraId="3C8F0706" w14:textId="20E52329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560D45B3" w14:textId="77777777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5637B9AB" w14:textId="77777777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32DAC690" w14:textId="77777777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:rsidRPr="00976EE3" w14:paraId="04EF3B6C" w14:textId="77777777" w:rsidTr="00F1663A">
        <w:tc>
          <w:tcPr>
            <w:tcW w:w="4248" w:type="dxa"/>
          </w:tcPr>
          <w:p w14:paraId="2876B987" w14:textId="557EFAEF" w:rsidR="00643463" w:rsidRPr="00976EE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593842458" w:edGrp="everyone" w:colFirst="1" w:colLast="1"/>
            <w:permStart w:id="1562655369" w:edGrp="everyone" w:colFirst="2" w:colLast="2"/>
            <w:permStart w:id="1447194746" w:edGrp="everyone" w:colFirst="3" w:colLast="3"/>
            <w:permStart w:id="2111009492" w:edGrp="everyone" w:colFirst="4" w:colLast="4"/>
            <w:permEnd w:id="1559049254"/>
            <w:permEnd w:id="1154565502"/>
            <w:permEnd w:id="1912423517"/>
            <w:permEnd w:id="907955266"/>
            <w:r>
              <w:rPr>
                <w:sz w:val="22"/>
                <w:szCs w:val="22"/>
              </w:rPr>
              <w:lastRenderedPageBreak/>
              <w:t>Nutzung durch l</w:t>
            </w:r>
            <w:r w:rsidRPr="00976EE3">
              <w:rPr>
                <w:sz w:val="22"/>
                <w:szCs w:val="22"/>
              </w:rPr>
              <w:t>andwirtschaftliche Nutzfahrzeuge</w:t>
            </w:r>
            <w:r>
              <w:rPr>
                <w:sz w:val="22"/>
                <w:szCs w:val="22"/>
              </w:rPr>
              <w:t>, Straßenreinigungsfahrzeuge und ähnliches</w:t>
            </w:r>
          </w:p>
        </w:tc>
        <w:tc>
          <w:tcPr>
            <w:tcW w:w="1559" w:type="dxa"/>
          </w:tcPr>
          <w:p w14:paraId="6DB8283D" w14:textId="118291FF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CEC8ED7" w14:textId="722C6336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2A30B07D" w14:textId="2BE70D9F" w:rsidR="00643463" w:rsidRPr="00976EE3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8EF71D8" w14:textId="5A02621B" w:rsidR="00643463" w:rsidRPr="00976EE3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6EE3">
              <w:rPr>
                <w:sz w:val="22"/>
                <w:szCs w:val="22"/>
              </w:rPr>
              <w:t>&gt;50%</w:t>
            </w:r>
          </w:p>
        </w:tc>
      </w:tr>
      <w:tr w:rsidR="00643463" w14:paraId="0EDBC872" w14:textId="77777777" w:rsidTr="00F1663A">
        <w:tc>
          <w:tcPr>
            <w:tcW w:w="4248" w:type="dxa"/>
          </w:tcPr>
          <w:p w14:paraId="68C74A71" w14:textId="4D3A3883" w:rsidR="00643463" w:rsidRPr="001B08C7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04030724" w:edGrp="everyone" w:colFirst="1" w:colLast="1"/>
            <w:permStart w:id="1591374924" w:edGrp="everyone" w:colFirst="2" w:colLast="2"/>
            <w:permStart w:id="145759947" w:edGrp="everyone" w:colFirst="3" w:colLast="3"/>
            <w:permStart w:id="1560051439" w:edGrp="everyone" w:colFirst="4" w:colLast="4"/>
            <w:permEnd w:id="1593842458"/>
            <w:permEnd w:id="1562655369"/>
            <w:permEnd w:id="1447194746"/>
            <w:permEnd w:id="2111009492"/>
            <w:r w:rsidRPr="00FD2E5A">
              <w:rPr>
                <w:sz w:val="22"/>
                <w:szCs w:val="22"/>
              </w:rPr>
              <w:t>Stauwahrscheinlichkeit / Verkehrsflussprobleme</w:t>
            </w:r>
          </w:p>
        </w:tc>
        <w:tc>
          <w:tcPr>
            <w:tcW w:w="1559" w:type="dxa"/>
          </w:tcPr>
          <w:p w14:paraId="407FB155" w14:textId="59279CA8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DC2F360" w14:textId="287A7B61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AFFA07D" w14:textId="7DDBFC58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BBCA390" w14:textId="7B6CC070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6CA9FDA5" w14:textId="77777777" w:rsidTr="00F1663A">
        <w:tc>
          <w:tcPr>
            <w:tcW w:w="4248" w:type="dxa"/>
          </w:tcPr>
          <w:p w14:paraId="55D7DA19" w14:textId="61A1061C" w:rsidR="00643463" w:rsidRPr="001B08C7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969343080" w:edGrp="everyone" w:colFirst="1" w:colLast="1"/>
            <w:permStart w:id="1112095312" w:edGrp="everyone" w:colFirst="2" w:colLast="2"/>
            <w:permStart w:id="2102533508" w:edGrp="everyone" w:colFirst="3" w:colLast="3"/>
            <w:permStart w:id="298283909" w:edGrp="everyone" w:colFirst="4" w:colLast="4"/>
            <w:permEnd w:id="104030724"/>
            <w:permEnd w:id="1591374924"/>
            <w:permEnd w:id="145759947"/>
            <w:permEnd w:id="1560051439"/>
            <w:r w:rsidRPr="00FD2E5A">
              <w:rPr>
                <w:sz w:val="22"/>
                <w:szCs w:val="22"/>
              </w:rPr>
              <w:t>Maximales Tempolimit &gt;50km/h</w:t>
            </w:r>
          </w:p>
        </w:tc>
        <w:tc>
          <w:tcPr>
            <w:tcW w:w="1559" w:type="dxa"/>
          </w:tcPr>
          <w:p w14:paraId="54D6C9F2" w14:textId="5FB1BBA3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F0E3316" w14:textId="161F8E4A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ECABB97" w14:textId="53A25B43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28B7F92" w14:textId="169403E4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07FDBEDC" w14:textId="77777777" w:rsidTr="00F1663A">
        <w:tc>
          <w:tcPr>
            <w:tcW w:w="4248" w:type="dxa"/>
          </w:tcPr>
          <w:p w14:paraId="50749BA6" w14:textId="4DA7490F" w:rsidR="00643463" w:rsidRPr="001B08C7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536114567" w:edGrp="everyone" w:colFirst="1" w:colLast="1"/>
            <w:permStart w:id="315118577" w:edGrp="everyone" w:colFirst="2" w:colLast="2"/>
            <w:permStart w:id="2066497713" w:edGrp="everyone" w:colFirst="3" w:colLast="3"/>
            <w:permStart w:id="1934626705" w:edGrp="everyone" w:colFirst="4" w:colLast="4"/>
            <w:permEnd w:id="969343080"/>
            <w:permEnd w:id="1112095312"/>
            <w:permEnd w:id="2102533508"/>
            <w:permEnd w:id="298283909"/>
            <w:r w:rsidRPr="00FD2E5A">
              <w:rPr>
                <w:sz w:val="22"/>
                <w:szCs w:val="22"/>
              </w:rPr>
              <w:t>Parkplätze entlang der Strecke</w:t>
            </w:r>
          </w:p>
        </w:tc>
        <w:tc>
          <w:tcPr>
            <w:tcW w:w="1559" w:type="dxa"/>
          </w:tcPr>
          <w:p w14:paraId="2484211F" w14:textId="4078378D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BF778BA" w14:textId="4766008B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5FDF68EF" w14:textId="2F2FAF9C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8C99249" w14:textId="5370C8B7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57B018E6" w14:textId="77777777" w:rsidTr="00F1663A">
        <w:tc>
          <w:tcPr>
            <w:tcW w:w="4248" w:type="dxa"/>
          </w:tcPr>
          <w:p w14:paraId="2C8FA436" w14:textId="01CB220A" w:rsidR="00643463" w:rsidRPr="001B08C7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179977039" w:edGrp="everyone" w:colFirst="1" w:colLast="1"/>
            <w:permStart w:id="364672922" w:edGrp="everyone" w:colFirst="2" w:colLast="2"/>
            <w:permStart w:id="1151864634" w:edGrp="everyone" w:colFirst="3" w:colLast="3"/>
            <w:permStart w:id="1929129285" w:edGrp="everyone" w:colFirst="4" w:colLast="4"/>
            <w:permEnd w:id="1536114567"/>
            <w:permEnd w:id="315118577"/>
            <w:permEnd w:id="2066497713"/>
            <w:permEnd w:id="1934626705"/>
            <w:r>
              <w:rPr>
                <w:sz w:val="22"/>
                <w:szCs w:val="22"/>
              </w:rPr>
              <w:t xml:space="preserve">Baulich nicht getrennte </w:t>
            </w:r>
            <w:r w:rsidRPr="00FD2E5A">
              <w:rPr>
                <w:sz w:val="22"/>
                <w:szCs w:val="22"/>
              </w:rPr>
              <w:t>Radverkehrsanlagen längs entlang der Fahrbahn (</w:t>
            </w:r>
            <w:r>
              <w:rPr>
                <w:sz w:val="22"/>
                <w:szCs w:val="22"/>
              </w:rPr>
              <w:t>insbesondere</w:t>
            </w:r>
            <w:r w:rsidRPr="00FD2E5A">
              <w:rPr>
                <w:sz w:val="22"/>
                <w:szCs w:val="22"/>
              </w:rPr>
              <w:t xml:space="preserve"> Mehrzweckstreifen)</w:t>
            </w:r>
          </w:p>
        </w:tc>
        <w:tc>
          <w:tcPr>
            <w:tcW w:w="1559" w:type="dxa"/>
          </w:tcPr>
          <w:p w14:paraId="1D9B7E7E" w14:textId="5EF8062B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1505733" w14:textId="28D0F48A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22E3EE8" w14:textId="734226B9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33301C07" w14:textId="4BD48A2E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14:paraId="3AFDD93B" w14:textId="77777777" w:rsidTr="00F1663A">
        <w:tc>
          <w:tcPr>
            <w:tcW w:w="4248" w:type="dxa"/>
          </w:tcPr>
          <w:p w14:paraId="64F7E8B2" w14:textId="6C4051D5" w:rsidR="00643463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201669488" w:edGrp="everyone" w:colFirst="1" w:colLast="1"/>
            <w:permStart w:id="813791381" w:edGrp="everyone" w:colFirst="2" w:colLast="2"/>
            <w:permStart w:id="1952254588" w:edGrp="everyone" w:colFirst="3" w:colLast="3"/>
            <w:permStart w:id="1499290592" w:edGrp="everyone" w:colFirst="4" w:colLast="4"/>
            <w:permEnd w:id="1179977039"/>
            <w:permEnd w:id="364672922"/>
            <w:permEnd w:id="1151864634"/>
            <w:permEnd w:id="1929129285"/>
            <w:r w:rsidRPr="002A13B7">
              <w:rPr>
                <w:sz w:val="22"/>
                <w:szCs w:val="22"/>
              </w:rPr>
              <w:t>Bauli</w:t>
            </w:r>
            <w:r>
              <w:rPr>
                <w:sz w:val="22"/>
                <w:szCs w:val="22"/>
              </w:rPr>
              <w:t>ch getrennte Radverkehrsanlagen</w:t>
            </w:r>
          </w:p>
        </w:tc>
        <w:tc>
          <w:tcPr>
            <w:tcW w:w="1559" w:type="dxa"/>
          </w:tcPr>
          <w:p w14:paraId="15A6CEF5" w14:textId="6C1199AD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B5E3BC3" w14:textId="4D101C38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29276881" w14:textId="7E176B3A" w:rsidR="00643463" w:rsidRPr="001B08C7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1B08C7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67E0ED56" w14:textId="63799CEF" w:rsidR="00643463" w:rsidRPr="001B08C7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B08C7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2DB5DE25" w14:textId="77777777" w:rsidTr="00F1663A">
        <w:tc>
          <w:tcPr>
            <w:tcW w:w="4248" w:type="dxa"/>
          </w:tcPr>
          <w:p w14:paraId="021C7FB7" w14:textId="54ADD1A8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334317395" w:edGrp="everyone" w:colFirst="1" w:colLast="1"/>
            <w:permStart w:id="1367821895" w:edGrp="everyone" w:colFirst="2" w:colLast="2"/>
            <w:permStart w:id="1949923575" w:edGrp="everyone" w:colFirst="3" w:colLast="3"/>
            <w:permStart w:id="1430352118" w:edGrp="everyone" w:colFirst="4" w:colLast="4"/>
            <w:permEnd w:id="1201669488"/>
            <w:permEnd w:id="813791381"/>
            <w:permEnd w:id="1952254588"/>
            <w:permEnd w:id="1499290592"/>
            <w:r>
              <w:rPr>
                <w:sz w:val="22"/>
                <w:szCs w:val="22"/>
              </w:rPr>
              <w:t>Bereiche,</w:t>
            </w:r>
            <w:r w:rsidRPr="009E36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 denen</w:t>
            </w:r>
            <w:r w:rsidRPr="009E3645">
              <w:rPr>
                <w:sz w:val="22"/>
                <w:szCs w:val="22"/>
              </w:rPr>
              <w:t xml:space="preserve"> Lkw</w:t>
            </w:r>
            <w:r>
              <w:rPr>
                <w:sz w:val="22"/>
                <w:szCs w:val="22"/>
              </w:rPr>
              <w:t>-Überholverbote enden</w:t>
            </w:r>
          </w:p>
        </w:tc>
        <w:tc>
          <w:tcPr>
            <w:tcW w:w="1559" w:type="dxa"/>
          </w:tcPr>
          <w:p w14:paraId="1A5C4F8C" w14:textId="7A417DED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2646CF3" w14:textId="7C9DD7A9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1B494DF" w14:textId="4E67684D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7C00CBF" w14:textId="70194031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43F18112" w14:textId="77777777" w:rsidTr="00F1663A">
        <w:tc>
          <w:tcPr>
            <w:tcW w:w="4248" w:type="dxa"/>
          </w:tcPr>
          <w:p w14:paraId="19B82006" w14:textId="3A51ABC1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273918326" w:edGrp="everyone" w:colFirst="1" w:colLast="1"/>
            <w:permStart w:id="1065365478" w:edGrp="everyone" w:colFirst="2" w:colLast="2"/>
            <w:permStart w:id="2103533337" w:edGrp="everyone" w:colFirst="3" w:colLast="3"/>
            <w:permStart w:id="237778150" w:edGrp="everyone" w:colFirst="4" w:colLast="4"/>
            <w:permEnd w:id="1334317395"/>
            <w:permEnd w:id="1367821895"/>
            <w:permEnd w:id="1949923575"/>
            <w:permEnd w:id="1430352118"/>
            <w:r w:rsidRPr="009E3645">
              <w:rPr>
                <w:sz w:val="22"/>
                <w:szCs w:val="22"/>
              </w:rPr>
              <w:t>Baustellen (geplant)</w:t>
            </w:r>
          </w:p>
        </w:tc>
        <w:tc>
          <w:tcPr>
            <w:tcW w:w="1559" w:type="dxa"/>
          </w:tcPr>
          <w:p w14:paraId="47B1524F" w14:textId="3D88E582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462C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8AF6927" w14:textId="33C5F408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C61EFCE" w14:textId="4C2FB145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5439AEBE" w14:textId="5CB0802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permEnd w:id="1273918326"/>
      <w:permEnd w:id="1065365478"/>
      <w:permEnd w:id="2103533337"/>
      <w:permEnd w:id="237778150"/>
    </w:tbl>
    <w:p w14:paraId="100CA5DD" w14:textId="7A793D08" w:rsidR="002C0E69" w:rsidRPr="009E3645" w:rsidRDefault="002C0E69">
      <w:pPr>
        <w:spacing w:after="0" w:line="240" w:lineRule="auto"/>
        <w:rPr>
          <w:lang w:val="de-AT"/>
        </w:rPr>
      </w:pPr>
    </w:p>
    <w:p w14:paraId="1827488E" w14:textId="77777777" w:rsidR="002C0E69" w:rsidRPr="009E3645" w:rsidRDefault="002C0E69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E3645" w14:paraId="74556B28" w14:textId="77777777" w:rsidTr="00F1663A">
        <w:tc>
          <w:tcPr>
            <w:tcW w:w="4248" w:type="dxa"/>
          </w:tcPr>
          <w:p w14:paraId="1C830B17" w14:textId="75FB3746" w:rsidR="002C0E69" w:rsidRPr="009E3645" w:rsidRDefault="002C0E69" w:rsidP="00F158DD">
            <w:pPr>
              <w:spacing w:after="0" w:line="240" w:lineRule="auto"/>
            </w:pPr>
            <w:r w:rsidRPr="00F158DD">
              <w:rPr>
                <w:b/>
                <w:i/>
                <w:sz w:val="22"/>
                <w:szCs w:val="22"/>
              </w:rPr>
              <w:t>Streckengegebenheiten</w:t>
            </w:r>
            <w:r w:rsidR="00215AD6" w:rsidRPr="00F158DD">
              <w:rPr>
                <w:b/>
                <w:i/>
                <w:sz w:val="22"/>
                <w:szCs w:val="22"/>
              </w:rPr>
              <w:t xml:space="preserve"> unter Berücksichtigung des vorgesehenen Testfahrzeuges</w:t>
            </w:r>
            <w:r w:rsidR="00F158DD">
              <w:rPr>
                <w:b/>
              </w:rPr>
              <w:t xml:space="preserve"> </w:t>
            </w:r>
            <w:hyperlink w:anchor="_Vorlage_zur_Streckenanalyse" w:tooltip="Beurteilung der Kriterien bezieht sich auf das für das Testvorhaben geplante Fahrzeuge, z.B. hinsichtlich Abmessungen, Gewicht, generelle Fähigkeit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</w:tcPr>
          <w:p w14:paraId="6A4D220E" w14:textId="687B88FA" w:rsidR="002C0E69" w:rsidRPr="009E3645" w:rsidRDefault="00E617F1" w:rsidP="0013208F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2C2075D6" w14:textId="77777777" w:rsidR="002C0E69" w:rsidRPr="009E3645" w:rsidRDefault="002C0E69" w:rsidP="00F1663A">
            <w:pPr>
              <w:spacing w:after="0" w:line="240" w:lineRule="auto"/>
              <w:jc w:val="center"/>
            </w:pPr>
            <w:r w:rsidRPr="009E3645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E3645" w14:paraId="56701B03" w14:textId="77777777" w:rsidTr="00F1663A">
        <w:trPr>
          <w:trHeight w:val="287"/>
        </w:trPr>
        <w:tc>
          <w:tcPr>
            <w:tcW w:w="4248" w:type="dxa"/>
          </w:tcPr>
          <w:p w14:paraId="0BFCC443" w14:textId="62A4B821" w:rsidR="00643463" w:rsidRPr="009E3645" w:rsidRDefault="00643463" w:rsidP="008B0BD7">
            <w:pPr>
              <w:spacing w:after="0" w:line="240" w:lineRule="auto"/>
              <w:rPr>
                <w:sz w:val="22"/>
                <w:szCs w:val="22"/>
              </w:rPr>
            </w:pPr>
            <w:permStart w:id="1233325381" w:edGrp="everyone" w:colFirst="1" w:colLast="1"/>
            <w:permStart w:id="2144222688" w:edGrp="everyone" w:colFirst="2" w:colLast="2"/>
            <w:permStart w:id="73156739" w:edGrp="everyone" w:colFirst="3" w:colLast="3"/>
            <w:permStart w:id="115566502" w:edGrp="everyone" w:colFirst="4" w:colLast="4"/>
            <w:r w:rsidRPr="009E3645">
              <w:rPr>
                <w:sz w:val="22"/>
                <w:szCs w:val="22"/>
              </w:rPr>
              <w:t>Streckenlänge mit starken Steigungen</w:t>
            </w:r>
            <w:r w:rsidR="008B0BD7">
              <w:rPr>
                <w:sz w:val="22"/>
                <w:szCs w:val="22"/>
              </w:rPr>
              <w:t xml:space="preserve"> / starkem Gefälle</w:t>
            </w:r>
          </w:p>
        </w:tc>
        <w:tc>
          <w:tcPr>
            <w:tcW w:w="1559" w:type="dxa"/>
          </w:tcPr>
          <w:p w14:paraId="7B01F303" w14:textId="5022BB65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14D4AE88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E38555F" w14:textId="77777777" w:rsidR="00643463" w:rsidRPr="009E3645" w:rsidRDefault="00643463" w:rsidP="006434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22FFFAC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4B7AE796" w14:textId="77777777" w:rsidTr="00F1663A">
        <w:tc>
          <w:tcPr>
            <w:tcW w:w="4248" w:type="dxa"/>
          </w:tcPr>
          <w:p w14:paraId="2FA026DE" w14:textId="30669234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126703705" w:edGrp="everyone" w:colFirst="1" w:colLast="1"/>
            <w:permStart w:id="357849180" w:edGrp="everyone" w:colFirst="2" w:colLast="2"/>
            <w:permStart w:id="1916955777" w:edGrp="everyone" w:colFirst="3" w:colLast="3"/>
            <w:permStart w:id="750070470" w:edGrp="everyone" w:colFirst="4" w:colLast="4"/>
            <w:permEnd w:id="1233325381"/>
            <w:permEnd w:id="2144222688"/>
            <w:permEnd w:id="73156739"/>
            <w:permEnd w:id="115566502"/>
            <w:r w:rsidRPr="009E3645">
              <w:rPr>
                <w:sz w:val="22"/>
                <w:szCs w:val="22"/>
              </w:rPr>
              <w:t xml:space="preserve">Bereiche </w:t>
            </w:r>
            <w:r>
              <w:rPr>
                <w:sz w:val="22"/>
                <w:szCs w:val="22"/>
              </w:rPr>
              <w:t>mit geringer Fahrstreifenbreite</w:t>
            </w:r>
          </w:p>
        </w:tc>
        <w:tc>
          <w:tcPr>
            <w:tcW w:w="1559" w:type="dxa"/>
          </w:tcPr>
          <w:p w14:paraId="2DFFD722" w14:textId="5F7BE90E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AED0DF1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33CA12F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8003841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3A200A84" w14:textId="77777777" w:rsidTr="00F1663A">
        <w:tc>
          <w:tcPr>
            <w:tcW w:w="4248" w:type="dxa"/>
          </w:tcPr>
          <w:p w14:paraId="195F207E" w14:textId="5CE9435C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474245080" w:edGrp="everyone" w:colFirst="1" w:colLast="1"/>
            <w:permStart w:id="155782701" w:edGrp="everyone" w:colFirst="2" w:colLast="2"/>
            <w:permStart w:id="1379887096" w:edGrp="everyone" w:colFirst="3" w:colLast="3"/>
            <w:permStart w:id="1939869479" w:edGrp="everyone" w:colFirst="4" w:colLast="4"/>
            <w:permEnd w:id="126703705"/>
            <w:permEnd w:id="357849180"/>
            <w:permEnd w:id="1916955777"/>
            <w:permEnd w:id="750070470"/>
            <w:r w:rsidRPr="009E3645">
              <w:rPr>
                <w:sz w:val="22"/>
                <w:szCs w:val="22"/>
              </w:rPr>
              <w:t xml:space="preserve">Bereiche mit geringer Lichtraumhöhe </w:t>
            </w:r>
          </w:p>
        </w:tc>
        <w:tc>
          <w:tcPr>
            <w:tcW w:w="1559" w:type="dxa"/>
          </w:tcPr>
          <w:p w14:paraId="716E3ADE" w14:textId="2FA8B659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2CD54039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C0DA201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020CA4EF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64AD21A0" w14:textId="77777777" w:rsidTr="00F1663A">
        <w:tc>
          <w:tcPr>
            <w:tcW w:w="4248" w:type="dxa"/>
          </w:tcPr>
          <w:p w14:paraId="7A402B71" w14:textId="265BB773" w:rsidR="00643463" w:rsidRPr="009E3645" w:rsidRDefault="00643463" w:rsidP="00643463">
            <w:pPr>
              <w:spacing w:after="0" w:line="240" w:lineRule="auto"/>
              <w:rPr>
                <w:sz w:val="22"/>
                <w:szCs w:val="22"/>
              </w:rPr>
            </w:pPr>
            <w:permStart w:id="720112487" w:edGrp="everyone" w:colFirst="1" w:colLast="1"/>
            <w:permStart w:id="805899" w:edGrp="everyone" w:colFirst="2" w:colLast="2"/>
            <w:permStart w:id="887685854" w:edGrp="everyone" w:colFirst="3" w:colLast="3"/>
            <w:permStart w:id="1547835739" w:edGrp="everyone" w:colFirst="4" w:colLast="4"/>
            <w:permEnd w:id="474245080"/>
            <w:permEnd w:id="155782701"/>
            <w:permEnd w:id="1379887096"/>
            <w:permEnd w:id="1939869479"/>
            <w:r w:rsidRPr="009E3645">
              <w:rPr>
                <w:sz w:val="22"/>
                <w:szCs w:val="22"/>
              </w:rPr>
              <w:t xml:space="preserve">Bereiche mit geringen Kurvenradien </w:t>
            </w:r>
            <w:hyperlink w:anchor="_Vorlage_zur_Streckenanalyse" w:tooltip="Ein Kurvenradius ist als als zu gering zu beurteilen, wenn die Kurve vom Testfahrzeug nicht / nur mit Schwierigkeiten ordnungsgemäß zu bewältigen ist." w:history="1">
              <w:r w:rsidR="008B0BD7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559" w:type="dxa"/>
          </w:tcPr>
          <w:p w14:paraId="0ACF7575" w14:textId="76683C43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53D9B017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1455119" w14:textId="77777777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3B4517C1" w14:textId="77777777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643463" w:rsidRPr="009E3645" w14:paraId="25495D74" w14:textId="77777777" w:rsidTr="00F1663A">
        <w:tc>
          <w:tcPr>
            <w:tcW w:w="4248" w:type="dxa"/>
          </w:tcPr>
          <w:p w14:paraId="07CF6F90" w14:textId="315484DE" w:rsidR="00643463" w:rsidRPr="009E3645" w:rsidRDefault="00643463" w:rsidP="00585B16">
            <w:pPr>
              <w:spacing w:after="0" w:line="240" w:lineRule="auto"/>
              <w:rPr>
                <w:sz w:val="22"/>
                <w:szCs w:val="22"/>
              </w:rPr>
            </w:pPr>
            <w:permStart w:id="1289293452" w:edGrp="everyone" w:colFirst="1" w:colLast="1"/>
            <w:permStart w:id="2067029661" w:edGrp="everyone" w:colFirst="2" w:colLast="2"/>
            <w:permStart w:id="575884810" w:edGrp="everyone" w:colFirst="3" w:colLast="3"/>
            <w:permStart w:id="782636387" w:edGrp="everyone" w:colFirst="4" w:colLast="4"/>
            <w:permEnd w:id="720112487"/>
            <w:permEnd w:id="805899"/>
            <w:permEnd w:id="887685854"/>
            <w:permEnd w:id="1547835739"/>
            <w:r w:rsidRPr="009E3645">
              <w:rPr>
                <w:sz w:val="22"/>
                <w:szCs w:val="22"/>
              </w:rPr>
              <w:t xml:space="preserve">Bereiche </w:t>
            </w:r>
            <w:r w:rsidR="00585B16" w:rsidRPr="009E3645">
              <w:rPr>
                <w:sz w:val="22"/>
                <w:szCs w:val="22"/>
              </w:rPr>
              <w:t xml:space="preserve">mit mangelhaften </w:t>
            </w:r>
            <w:r w:rsidR="00585B16">
              <w:rPr>
                <w:sz w:val="22"/>
                <w:szCs w:val="22"/>
              </w:rPr>
              <w:t xml:space="preserve">bzw. </w:t>
            </w:r>
            <w:r w:rsidRPr="009E3645">
              <w:rPr>
                <w:sz w:val="22"/>
                <w:szCs w:val="22"/>
              </w:rPr>
              <w:t>ohne</w:t>
            </w:r>
            <w:r w:rsidR="00924CF5">
              <w:rPr>
                <w:sz w:val="22"/>
                <w:szCs w:val="22"/>
              </w:rPr>
              <w:t xml:space="preserve"> </w:t>
            </w:r>
            <w:r w:rsidRPr="009E3645">
              <w:rPr>
                <w:sz w:val="22"/>
                <w:szCs w:val="22"/>
              </w:rPr>
              <w:t>Fahrbahnmarkierungen</w:t>
            </w:r>
          </w:p>
        </w:tc>
        <w:tc>
          <w:tcPr>
            <w:tcW w:w="1559" w:type="dxa"/>
          </w:tcPr>
          <w:p w14:paraId="3BF79B8A" w14:textId="17DCBE91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2516C7C3" w14:textId="0451B231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5FA5A61" w14:textId="4D2DBC9E" w:rsidR="00643463" w:rsidRPr="009E3645" w:rsidRDefault="00643463" w:rsidP="00643463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06A3393" w14:textId="6EA9E9CA" w:rsidR="00643463" w:rsidRPr="009E3645" w:rsidRDefault="00643463" w:rsidP="006434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tr w:rsidR="00CD0055" w:rsidRPr="009E3645" w14:paraId="076E5F43" w14:textId="77777777" w:rsidTr="00F1663A">
        <w:tc>
          <w:tcPr>
            <w:tcW w:w="4248" w:type="dxa"/>
          </w:tcPr>
          <w:p w14:paraId="53C68AD4" w14:textId="414A75FA" w:rsidR="00CD0055" w:rsidRPr="009E3645" w:rsidRDefault="00CD0055" w:rsidP="00CD0055">
            <w:pPr>
              <w:spacing w:after="0" w:line="240" w:lineRule="auto"/>
              <w:rPr>
                <w:sz w:val="22"/>
                <w:szCs w:val="22"/>
              </w:rPr>
            </w:pPr>
            <w:permStart w:id="1533696391" w:edGrp="everyone" w:colFirst="1" w:colLast="1"/>
            <w:permStart w:id="288960551" w:edGrp="everyone" w:colFirst="2" w:colLast="2"/>
            <w:permStart w:id="837774244" w:edGrp="everyone" w:colFirst="3" w:colLast="3"/>
            <w:permStart w:id="1628327065" w:edGrp="everyone" w:colFirst="4" w:colLast="4"/>
            <w:permEnd w:id="1289293452"/>
            <w:permEnd w:id="2067029661"/>
            <w:permEnd w:id="575884810"/>
            <w:permEnd w:id="782636387"/>
            <w:r>
              <w:rPr>
                <w:sz w:val="22"/>
                <w:szCs w:val="22"/>
              </w:rPr>
              <w:t>Zeitlich begrenzte Regelungen (z.B. temporäres LKW-Fahrverbot oder Ladezonen)</w:t>
            </w:r>
          </w:p>
        </w:tc>
        <w:tc>
          <w:tcPr>
            <w:tcW w:w="1559" w:type="dxa"/>
          </w:tcPr>
          <w:p w14:paraId="02C8C774" w14:textId="15EF1C27" w:rsidR="00CD0055" w:rsidRPr="002F52E3" w:rsidRDefault="00CD0055" w:rsidP="00CD0055">
            <w:pPr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 w:rsidRPr="002F52E3">
              <w:rPr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B9857D9" w14:textId="1117D28C" w:rsidR="00CD0055" w:rsidRPr="009E3645" w:rsidRDefault="00CD0055" w:rsidP="00CD005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E6F0E34" w14:textId="59F4F82F" w:rsidR="00CD0055" w:rsidRPr="009E3645" w:rsidRDefault="00CD0055" w:rsidP="00CD005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E3645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580C0BA" w14:textId="25E20D2D" w:rsidR="00CD0055" w:rsidRPr="009E3645" w:rsidRDefault="00CD0055" w:rsidP="00CD00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&gt;50%</w:t>
            </w:r>
          </w:p>
        </w:tc>
      </w:tr>
      <w:permEnd w:id="1533696391"/>
      <w:permEnd w:id="288960551"/>
      <w:permEnd w:id="837774244"/>
      <w:permEnd w:id="1628327065"/>
    </w:tbl>
    <w:p w14:paraId="4C19223F" w14:textId="77777777" w:rsidR="002636FE" w:rsidRPr="009E3645" w:rsidRDefault="002636FE">
      <w:pPr>
        <w:spacing w:after="0" w:line="240" w:lineRule="auto"/>
        <w:rPr>
          <w:lang w:val="de-AT"/>
        </w:rPr>
      </w:pPr>
    </w:p>
    <w:p w14:paraId="49EF29E5" w14:textId="77777777" w:rsidR="002636FE" w:rsidRPr="009E3645" w:rsidRDefault="002636FE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E3645" w14:paraId="2FFA6099" w14:textId="77777777" w:rsidTr="00F1663A">
        <w:tc>
          <w:tcPr>
            <w:tcW w:w="4248" w:type="dxa"/>
          </w:tcPr>
          <w:p w14:paraId="57F75261" w14:textId="6BEE47A5" w:rsidR="002636FE" w:rsidRPr="0072041E" w:rsidRDefault="002636FE" w:rsidP="002636F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Besondere Streckenbereiche</w:t>
            </w:r>
          </w:p>
        </w:tc>
        <w:tc>
          <w:tcPr>
            <w:tcW w:w="1559" w:type="dxa"/>
          </w:tcPr>
          <w:p w14:paraId="46203758" w14:textId="26E455C7" w:rsidR="002636FE" w:rsidRPr="0072041E" w:rsidRDefault="00E617F1" w:rsidP="001320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orhanden?</w:t>
            </w:r>
          </w:p>
        </w:tc>
        <w:tc>
          <w:tcPr>
            <w:tcW w:w="3255" w:type="dxa"/>
            <w:gridSpan w:val="3"/>
          </w:tcPr>
          <w:p w14:paraId="5CF7F838" w14:textId="77777777" w:rsidR="002636FE" w:rsidRPr="0072041E" w:rsidRDefault="002636FE" w:rsidP="00F166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E3645" w14:paraId="3E416232" w14:textId="77777777" w:rsidTr="00F1663A">
        <w:trPr>
          <w:trHeight w:val="287"/>
        </w:trPr>
        <w:tc>
          <w:tcPr>
            <w:tcW w:w="4248" w:type="dxa"/>
          </w:tcPr>
          <w:p w14:paraId="3358A8C5" w14:textId="3F834E76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706379545" w:edGrp="everyone" w:colFirst="1" w:colLast="1"/>
            <w:permStart w:id="733937747" w:edGrp="everyone" w:colFirst="2" w:colLast="2"/>
            <w:permStart w:id="1778846309" w:edGrp="everyone" w:colFirst="3" w:colLast="3"/>
            <w:permStart w:id="2034459984" w:edGrp="everyone" w:colFirst="4" w:colLast="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Tunnelabschnitte und Unterführungen</w:t>
            </w:r>
          </w:p>
        </w:tc>
        <w:tc>
          <w:tcPr>
            <w:tcW w:w="1559" w:type="dxa"/>
          </w:tcPr>
          <w:p w14:paraId="6B4F6993" w14:textId="03B04AD2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0922EB3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316846F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1E37661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4EB0AA60" w14:textId="77777777" w:rsidTr="00F1663A">
        <w:tc>
          <w:tcPr>
            <w:tcW w:w="4248" w:type="dxa"/>
          </w:tcPr>
          <w:p w14:paraId="6D60F4D9" w14:textId="0640A4ED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22547263" w:edGrp="everyone" w:colFirst="1" w:colLast="1"/>
            <w:permStart w:id="1048987340" w:edGrp="everyone" w:colFirst="2" w:colLast="2"/>
            <w:permStart w:id="2061396228" w:edGrp="everyone" w:colFirst="3" w:colLast="3"/>
            <w:permStart w:id="508452246" w:edGrp="everyone" w:colFirst="4" w:colLast="4"/>
            <w:permEnd w:id="706379545"/>
            <w:permEnd w:id="733937747"/>
            <w:permEnd w:id="1778846309"/>
            <w:permEnd w:id="203445998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Brücken</w:t>
            </w:r>
          </w:p>
        </w:tc>
        <w:tc>
          <w:tcPr>
            <w:tcW w:w="1559" w:type="dxa"/>
          </w:tcPr>
          <w:p w14:paraId="3B9E1D1F" w14:textId="1D3313D6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BD00481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3649A553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2584089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64E9628D" w14:textId="77777777" w:rsidTr="00F1663A">
        <w:tc>
          <w:tcPr>
            <w:tcW w:w="4248" w:type="dxa"/>
          </w:tcPr>
          <w:p w14:paraId="6A850036" w14:textId="231E5B89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972324079" w:edGrp="everyone" w:colFirst="1" w:colLast="1"/>
            <w:permStart w:id="1404785397" w:edGrp="everyone" w:colFirst="2" w:colLast="2"/>
            <w:permStart w:id="634258469" w:edGrp="everyone" w:colFirst="3" w:colLast="3"/>
            <w:permStart w:id="2093548743" w:edGrp="everyone" w:colFirst="4" w:colLast="4"/>
            <w:permEnd w:id="622547263"/>
            <w:permEnd w:id="1048987340"/>
            <w:permEnd w:id="2061396228"/>
            <w:permEnd w:id="508452246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Begegnungszonen/Spielstraßen usw. -&gt; Strecken mit gemischt</w:t>
            </w:r>
            <w:r w:rsidR="005C0A3B">
              <w:rPr>
                <w:rFonts w:asciiTheme="minorHAnsi" w:hAnsiTheme="minorHAnsi" w:cstheme="minorHAnsi"/>
                <w:sz w:val="22"/>
                <w:szCs w:val="22"/>
              </w:rPr>
              <w:t>en Verkehrsteilnehmenden</w:t>
            </w: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 xml:space="preserve">-Gruppen </w:t>
            </w:r>
          </w:p>
        </w:tc>
        <w:tc>
          <w:tcPr>
            <w:tcW w:w="1559" w:type="dxa"/>
          </w:tcPr>
          <w:p w14:paraId="0B660192" w14:textId="4B8CBF66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356EB5E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1890713B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854B67A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permEnd w:id="1972324079"/>
      <w:permEnd w:id="1404785397"/>
      <w:permEnd w:id="634258469"/>
      <w:permEnd w:id="2093548743"/>
    </w:tbl>
    <w:p w14:paraId="07F4CCAC" w14:textId="77777777" w:rsidR="002636FE" w:rsidRPr="009E3645" w:rsidRDefault="002636FE">
      <w:pPr>
        <w:spacing w:after="0" w:line="240" w:lineRule="auto"/>
        <w:rPr>
          <w:lang w:val="de-AT"/>
        </w:rPr>
      </w:pPr>
    </w:p>
    <w:p w14:paraId="63B40DEE" w14:textId="77777777" w:rsidR="002636FE" w:rsidRPr="009E3645" w:rsidRDefault="002636FE">
      <w:pPr>
        <w:spacing w:after="0" w:line="240" w:lineRule="auto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134"/>
        <w:gridCol w:w="1134"/>
        <w:gridCol w:w="987"/>
      </w:tblGrid>
      <w:tr w:rsidR="00643463" w:rsidRPr="009E3645" w14:paraId="54F703B3" w14:textId="77777777" w:rsidTr="00F1663A">
        <w:tc>
          <w:tcPr>
            <w:tcW w:w="4248" w:type="dxa"/>
          </w:tcPr>
          <w:p w14:paraId="7B121EC8" w14:textId="077519A4" w:rsidR="002636FE" w:rsidRPr="0072041E" w:rsidRDefault="002636FE" w:rsidP="00F1663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Umgebung entlang der Strecke</w:t>
            </w:r>
          </w:p>
        </w:tc>
        <w:tc>
          <w:tcPr>
            <w:tcW w:w="1559" w:type="dxa"/>
          </w:tcPr>
          <w:p w14:paraId="0133CCCE" w14:textId="6AFC6C7B" w:rsidR="002636FE" w:rsidRPr="0072041E" w:rsidRDefault="00E617F1" w:rsidP="001320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orhanden?</w:t>
            </w:r>
          </w:p>
        </w:tc>
        <w:tc>
          <w:tcPr>
            <w:tcW w:w="3255" w:type="dxa"/>
            <w:gridSpan w:val="3"/>
          </w:tcPr>
          <w:p w14:paraId="3B44AEE9" w14:textId="77777777" w:rsidR="002636FE" w:rsidRPr="0072041E" w:rsidRDefault="002636FE" w:rsidP="00F166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643463" w:rsidRPr="009E3645" w14:paraId="436DEAC0" w14:textId="77777777" w:rsidTr="00F1663A">
        <w:trPr>
          <w:trHeight w:val="287"/>
        </w:trPr>
        <w:tc>
          <w:tcPr>
            <w:tcW w:w="4248" w:type="dxa"/>
          </w:tcPr>
          <w:p w14:paraId="2EBD7100" w14:textId="2D391EC2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348872844" w:edGrp="everyone" w:colFirst="1" w:colLast="1"/>
            <w:permStart w:id="1323066159" w:edGrp="everyone" w:colFirst="2" w:colLast="2"/>
            <w:permStart w:id="1380979611" w:edGrp="everyone" w:colFirst="3" w:colLast="3"/>
            <w:permStart w:id="1652754427" w:edGrp="everyone" w:colFirst="4" w:colLast="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Städtisches Umfeld</w:t>
            </w:r>
          </w:p>
        </w:tc>
        <w:tc>
          <w:tcPr>
            <w:tcW w:w="1559" w:type="dxa"/>
          </w:tcPr>
          <w:p w14:paraId="34A4D23C" w14:textId="45C540D2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2221B58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617FC6C0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DF88E09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00C149EB" w14:textId="77777777" w:rsidTr="00F1663A">
        <w:tc>
          <w:tcPr>
            <w:tcW w:w="4248" w:type="dxa"/>
          </w:tcPr>
          <w:p w14:paraId="55E4D8C4" w14:textId="64F39A13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49821753" w:edGrp="everyone" w:colFirst="1" w:colLast="1"/>
            <w:permStart w:id="88936088" w:edGrp="everyone" w:colFirst="2" w:colLast="2"/>
            <w:permStart w:id="1568800889" w:edGrp="everyone" w:colFirst="3" w:colLast="3"/>
            <w:permStart w:id="2035810403" w:edGrp="everyone" w:colFirst="4" w:colLast="4"/>
            <w:permEnd w:id="348872844"/>
            <w:permEnd w:id="1323066159"/>
            <w:permEnd w:id="1380979611"/>
            <w:permEnd w:id="1652754427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Ländliches Umfeld</w:t>
            </w:r>
          </w:p>
        </w:tc>
        <w:tc>
          <w:tcPr>
            <w:tcW w:w="1559" w:type="dxa"/>
          </w:tcPr>
          <w:p w14:paraId="475CB457" w14:textId="3B5483E4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4A7F3EFA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E9FE0B4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67C11BD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:rsidRPr="009E3645" w14:paraId="5935478A" w14:textId="77777777" w:rsidTr="00F1663A">
        <w:tc>
          <w:tcPr>
            <w:tcW w:w="4248" w:type="dxa"/>
          </w:tcPr>
          <w:p w14:paraId="123D7013" w14:textId="64E479D0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408121301" w:edGrp="everyone" w:colFirst="1" w:colLast="1"/>
            <w:permStart w:id="1439583746" w:edGrp="everyone" w:colFirst="2" w:colLast="2"/>
            <w:permStart w:id="945845483" w:edGrp="everyone" w:colFirst="3" w:colLast="3"/>
            <w:permStart w:id="1111846253" w:edGrp="everyone" w:colFirst="4" w:colLast="4"/>
            <w:permEnd w:id="649821753"/>
            <w:permEnd w:id="88936088"/>
            <w:permEnd w:id="1568800889"/>
            <w:permEnd w:id="2035810403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Freie Sichtbeziehungen</w:t>
            </w:r>
          </w:p>
        </w:tc>
        <w:tc>
          <w:tcPr>
            <w:tcW w:w="1559" w:type="dxa"/>
          </w:tcPr>
          <w:p w14:paraId="5A01491E" w14:textId="3454A63C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7E5EDC6C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183B1F8F" w14:textId="77777777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2F368266" w14:textId="7777777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6D3276E6" w14:textId="77777777" w:rsidTr="00F1663A">
        <w:tc>
          <w:tcPr>
            <w:tcW w:w="4248" w:type="dxa"/>
          </w:tcPr>
          <w:p w14:paraId="0CF0BB34" w14:textId="0EC0DB52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808994717" w:edGrp="everyone" w:colFirst="1" w:colLast="1"/>
            <w:permStart w:id="543052258" w:edGrp="everyone" w:colFirst="2" w:colLast="2"/>
            <w:permStart w:id="1228040487" w:edGrp="everyone" w:colFirst="3" w:colLast="3"/>
            <w:permStart w:id="813192965" w:edGrp="everyone" w:colFirst="4" w:colLast="4"/>
            <w:permEnd w:id="408121301"/>
            <w:permEnd w:id="1439583746"/>
            <w:permEnd w:id="945845483"/>
            <w:permEnd w:id="1111846253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Eingeschränkte Sichtbeziehungen</w:t>
            </w:r>
          </w:p>
        </w:tc>
        <w:tc>
          <w:tcPr>
            <w:tcW w:w="1559" w:type="dxa"/>
          </w:tcPr>
          <w:p w14:paraId="0A4A728A" w14:textId="2E7A0E8F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518D7E5" w14:textId="3B402721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051F5C23" w14:textId="2729F6D4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1F1E6C6E" w14:textId="0FEEF4B1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3C5E8614" w14:textId="77777777" w:rsidTr="00F1663A">
        <w:tc>
          <w:tcPr>
            <w:tcW w:w="4248" w:type="dxa"/>
          </w:tcPr>
          <w:p w14:paraId="7D2D617A" w14:textId="0E0CD0C4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25750990" w:edGrp="everyone" w:colFirst="1" w:colLast="1"/>
            <w:permStart w:id="1109596809" w:edGrp="everyone" w:colFirst="2" w:colLast="2"/>
            <w:permStart w:id="1547894992" w:edGrp="everyone" w:colFirst="3" w:colLast="3"/>
            <w:permStart w:id="265372833" w:edGrp="everyone" w:colFirst="4" w:colLast="4"/>
            <w:permEnd w:id="1808994717"/>
            <w:permEnd w:id="543052258"/>
            <w:permEnd w:id="1228040487"/>
            <w:permEnd w:id="813192965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Häuserschluchten</w:t>
            </w:r>
          </w:p>
        </w:tc>
        <w:tc>
          <w:tcPr>
            <w:tcW w:w="1559" w:type="dxa"/>
          </w:tcPr>
          <w:p w14:paraId="51016F58" w14:textId="1B8D57B9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F195DB5" w14:textId="5D2DDD53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4B2CC152" w14:textId="4390ADBE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0F013518" w14:textId="20661DC7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6211DE92" w14:textId="77777777" w:rsidTr="00F1663A">
        <w:tc>
          <w:tcPr>
            <w:tcW w:w="4248" w:type="dxa"/>
          </w:tcPr>
          <w:p w14:paraId="56E3173A" w14:textId="470F7729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711604841" w:edGrp="everyone" w:colFirst="1" w:colLast="1"/>
            <w:permStart w:id="50464631" w:edGrp="everyone" w:colFirst="2" w:colLast="2"/>
            <w:permStart w:id="1654128758" w:edGrp="everyone" w:colFirst="3" w:colLast="3"/>
            <w:permStart w:id="1706630354" w:edGrp="everyone" w:colFirst="4" w:colLast="4"/>
            <w:permEnd w:id="625750990"/>
            <w:permEnd w:id="1109596809"/>
            <w:permEnd w:id="1547894992"/>
            <w:permEnd w:id="265372833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Offene Felder oder Wiesen</w:t>
            </w:r>
          </w:p>
        </w:tc>
        <w:tc>
          <w:tcPr>
            <w:tcW w:w="1559" w:type="dxa"/>
          </w:tcPr>
          <w:p w14:paraId="60FEFCFC" w14:textId="186B0A88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313C457C" w14:textId="08912746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0427C23" w14:textId="439C62F3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41A13F9A" w14:textId="618CD8CB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tr w:rsidR="00643463" w14:paraId="0A10B09D" w14:textId="77777777" w:rsidTr="00F1663A">
        <w:tc>
          <w:tcPr>
            <w:tcW w:w="4248" w:type="dxa"/>
          </w:tcPr>
          <w:p w14:paraId="084DBEAE" w14:textId="2E04BF89" w:rsidR="00643463" w:rsidRPr="0072041E" w:rsidRDefault="00643463" w:rsidP="0064346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676427617" w:edGrp="everyone" w:colFirst="1" w:colLast="1"/>
            <w:permStart w:id="1987450510" w:edGrp="everyone" w:colFirst="2" w:colLast="2"/>
            <w:permStart w:id="1360553558" w:edGrp="everyone" w:colFirst="3" w:colLast="3"/>
            <w:permStart w:id="637749893" w:edGrp="everyone" w:colFirst="4" w:colLast="4"/>
            <w:permEnd w:id="1711604841"/>
            <w:permEnd w:id="50464631"/>
            <w:permEnd w:id="1654128758"/>
            <w:permEnd w:id="1706630354"/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Wald oder Bäume</w:t>
            </w:r>
          </w:p>
        </w:tc>
        <w:tc>
          <w:tcPr>
            <w:tcW w:w="1559" w:type="dxa"/>
          </w:tcPr>
          <w:p w14:paraId="2998D29C" w14:textId="5D7FD155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i/>
                <w:sz w:val="22"/>
                <w:szCs w:val="22"/>
              </w:rPr>
              <w:t>Ja/Nein</w:t>
            </w:r>
          </w:p>
        </w:tc>
        <w:tc>
          <w:tcPr>
            <w:tcW w:w="1134" w:type="dxa"/>
          </w:tcPr>
          <w:p w14:paraId="66D46364" w14:textId="7365DFC0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CF5E06C" w14:textId="2645BA31" w:rsidR="00643463" w:rsidRPr="0072041E" w:rsidRDefault="00643463" w:rsidP="006434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7FAF7B0D" w14:textId="5C04C3F0" w:rsidR="00643463" w:rsidRPr="0072041E" w:rsidRDefault="00643463" w:rsidP="00643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041E">
              <w:rPr>
                <w:rFonts w:asciiTheme="minorHAnsi" w:hAnsiTheme="minorHAnsi" w:cstheme="minorHAnsi"/>
                <w:sz w:val="22"/>
                <w:szCs w:val="22"/>
              </w:rPr>
              <w:t>&gt;50%</w:t>
            </w:r>
          </w:p>
        </w:tc>
      </w:tr>
      <w:permEnd w:id="1676427617"/>
      <w:permEnd w:id="1987450510"/>
      <w:permEnd w:id="1360553558"/>
      <w:permEnd w:id="637749893"/>
    </w:tbl>
    <w:p w14:paraId="762F48B8" w14:textId="211D8E73" w:rsidR="0038018E" w:rsidRDefault="0038018E">
      <w:pPr>
        <w:spacing w:after="0" w:line="240" w:lineRule="auto"/>
        <w:rPr>
          <w:lang w:val="de-AT"/>
        </w:rPr>
        <w:sectPr w:rsidR="0038018E" w:rsidSect="00502382">
          <w:pgSz w:w="11906" w:h="16838"/>
          <w:pgMar w:top="2525" w:right="1417" w:bottom="1134" w:left="1417" w:header="708" w:footer="708" w:gutter="0"/>
          <w:cols w:space="708"/>
          <w:docGrid w:linePitch="360"/>
        </w:sectPr>
      </w:pPr>
    </w:p>
    <w:p w14:paraId="3919FA7C" w14:textId="17F0AF67" w:rsidR="00D11E16" w:rsidRDefault="00791696" w:rsidP="0068395A">
      <w:pPr>
        <w:pStyle w:val="berschrift2"/>
      </w:pPr>
      <w:bookmarkStart w:id="17" w:name="_Toc100132010"/>
      <w:r>
        <w:lastRenderedPageBreak/>
        <w:t xml:space="preserve">Vorlage zur </w:t>
      </w:r>
      <w:r w:rsidR="005A5737">
        <w:t>Risiko</w:t>
      </w:r>
      <w:r w:rsidR="00D11E16">
        <w:t>bewertung</w:t>
      </w:r>
      <w:bookmarkEnd w:id="17"/>
    </w:p>
    <w:p w14:paraId="055D4EBA" w14:textId="74A4C2D1" w:rsidR="002D7AF0" w:rsidRPr="0013208F" w:rsidRDefault="00EE0A27" w:rsidP="0013208F">
      <w:pPr>
        <w:rPr>
          <w:lang w:val="de-AT"/>
        </w:rPr>
      </w:pPr>
      <w:r w:rsidRPr="007B3E7A">
        <w:rPr>
          <w:lang w:val="de-AT"/>
        </w:rPr>
        <w:t>Die</w:t>
      </w:r>
      <w:r>
        <w:rPr>
          <w:b/>
          <w:lang w:val="de-AT"/>
        </w:rPr>
        <w:t xml:space="preserve"> „</w:t>
      </w:r>
      <w:r w:rsidR="00C10043" w:rsidRPr="0013208F">
        <w:rPr>
          <w:b/>
          <w:lang w:val="de-AT"/>
        </w:rPr>
        <w:t>Allgemeine Abschnittsbewertung</w:t>
      </w:r>
      <w:r>
        <w:rPr>
          <w:b/>
          <w:lang w:val="de-AT"/>
        </w:rPr>
        <w:t xml:space="preserve">“ </w:t>
      </w:r>
      <w:r w:rsidRPr="007B3E7A">
        <w:rPr>
          <w:lang w:val="de-AT"/>
        </w:rPr>
        <w:t>ist</w:t>
      </w:r>
      <w:r w:rsidR="00C10043" w:rsidRPr="0013208F">
        <w:rPr>
          <w:lang w:val="de-AT"/>
        </w:rPr>
        <w:t xml:space="preserve"> für jeden </w:t>
      </w:r>
      <w:r w:rsidR="0013208F" w:rsidRPr="0013208F">
        <w:rPr>
          <w:lang w:val="de-AT"/>
        </w:rPr>
        <w:t>Streckenabschnitt</w:t>
      </w:r>
      <w:r>
        <w:rPr>
          <w:lang w:val="de-AT"/>
        </w:rPr>
        <w:t xml:space="preserve"> durchzuführen</w:t>
      </w:r>
      <w:r w:rsidR="004B0DBD">
        <w:rPr>
          <w:lang w:val="de-AT"/>
        </w:rPr>
        <w:t>.</w:t>
      </w:r>
    </w:p>
    <w:p w14:paraId="67A1E6DF" w14:textId="43A39D89" w:rsidR="00E14434" w:rsidRDefault="00EE0A27" w:rsidP="0013208F">
      <w:pPr>
        <w:rPr>
          <w:lang w:val="de-AT"/>
        </w:rPr>
      </w:pPr>
      <w:r w:rsidRPr="007B3E7A">
        <w:rPr>
          <w:lang w:val="de-AT"/>
        </w:rPr>
        <w:t>Zusätzlich ist die</w:t>
      </w:r>
      <w:r>
        <w:rPr>
          <w:b/>
          <w:lang w:val="de-AT"/>
        </w:rPr>
        <w:t xml:space="preserve"> „</w:t>
      </w:r>
      <w:r w:rsidR="00C10043" w:rsidRPr="0013208F">
        <w:rPr>
          <w:b/>
          <w:lang w:val="de-AT"/>
        </w:rPr>
        <w:t>Spez</w:t>
      </w:r>
      <w:r w:rsidR="0013208F" w:rsidRPr="0013208F">
        <w:rPr>
          <w:b/>
          <w:lang w:val="de-AT"/>
        </w:rPr>
        <w:t>ielle</w:t>
      </w:r>
      <w:r w:rsidR="00C10043" w:rsidRPr="0013208F">
        <w:rPr>
          <w:b/>
          <w:lang w:val="de-AT"/>
        </w:rPr>
        <w:t xml:space="preserve"> Abschnittsbewertung</w:t>
      </w:r>
      <w:r>
        <w:rPr>
          <w:b/>
          <w:lang w:val="de-AT"/>
        </w:rPr>
        <w:t>“</w:t>
      </w:r>
      <w:r w:rsidR="00C10043" w:rsidRPr="0013208F">
        <w:rPr>
          <w:lang w:val="de-AT"/>
        </w:rPr>
        <w:t xml:space="preserve"> bei Kreuzungsbereichen, </w:t>
      </w:r>
      <w:r w:rsidR="0013208F">
        <w:rPr>
          <w:lang w:val="de-AT"/>
        </w:rPr>
        <w:t xml:space="preserve">Autobahnknoten/Anschlussstellen, </w:t>
      </w:r>
      <w:r w:rsidR="00C10043" w:rsidRPr="0013208F">
        <w:rPr>
          <w:lang w:val="de-AT"/>
        </w:rPr>
        <w:t>u</w:t>
      </w:r>
      <w:r w:rsidR="0013208F">
        <w:rPr>
          <w:lang w:val="de-AT"/>
        </w:rPr>
        <w:t>ngeregelte</w:t>
      </w:r>
      <w:r w:rsidR="00A629C1">
        <w:rPr>
          <w:lang w:val="de-AT"/>
        </w:rPr>
        <w:t>n</w:t>
      </w:r>
      <w:r w:rsidR="0013208F" w:rsidRPr="0013208F">
        <w:rPr>
          <w:lang w:val="de-AT"/>
        </w:rPr>
        <w:t xml:space="preserve"> Querungsbereiche</w:t>
      </w:r>
      <w:r w:rsidR="00A629C1">
        <w:rPr>
          <w:lang w:val="de-AT"/>
        </w:rPr>
        <w:t>n</w:t>
      </w:r>
      <w:r w:rsidR="0013208F" w:rsidRPr="0013208F">
        <w:rPr>
          <w:lang w:val="de-AT"/>
        </w:rPr>
        <w:t>,</w:t>
      </w:r>
      <w:r w:rsidR="00C10043" w:rsidRPr="0013208F">
        <w:rPr>
          <w:lang w:val="de-AT"/>
        </w:rPr>
        <w:t xml:space="preserve"> </w:t>
      </w:r>
      <w:r w:rsidR="0013208F">
        <w:rPr>
          <w:lang w:val="de-AT"/>
        </w:rPr>
        <w:t xml:space="preserve">Tunnel, Brücken, Zonen mit Mischverkehr, </w:t>
      </w:r>
      <w:r w:rsidR="00C10043" w:rsidRPr="0013208F">
        <w:rPr>
          <w:lang w:val="de-AT"/>
        </w:rPr>
        <w:t>Haltestellenbereiche</w:t>
      </w:r>
      <w:r w:rsidR="00A629C1">
        <w:rPr>
          <w:lang w:val="de-AT"/>
        </w:rPr>
        <w:t>n</w:t>
      </w:r>
      <w:r w:rsidR="0013208F" w:rsidRPr="0013208F">
        <w:rPr>
          <w:lang w:val="de-AT"/>
        </w:rPr>
        <w:t xml:space="preserve"> und Ladezonen</w:t>
      </w:r>
      <w:r>
        <w:rPr>
          <w:lang w:val="de-AT"/>
        </w:rPr>
        <w:t xml:space="preserve"> durchzuführen.</w:t>
      </w:r>
    </w:p>
    <w:p w14:paraId="6FDFD1FE" w14:textId="144A4A3F" w:rsidR="006773E1" w:rsidRDefault="008833A5" w:rsidP="0013208F">
      <w:pPr>
        <w:rPr>
          <w:lang w:val="de-AT"/>
        </w:rPr>
      </w:pPr>
      <w:r>
        <w:rPr>
          <w:lang w:val="de-AT"/>
        </w:rPr>
        <w:t>Bei jedem</w:t>
      </w:r>
      <w:r w:rsidR="006773E1">
        <w:rPr>
          <w:lang w:val="de-AT"/>
        </w:rPr>
        <w:t xml:space="preserve"> Kriterium ist das entsprechende Feld fü</w:t>
      </w:r>
      <w:r w:rsidR="00EF2CB9">
        <w:rPr>
          <w:lang w:val="de-AT"/>
        </w:rPr>
        <w:t>r das festgestellte Risikopotenz</w:t>
      </w:r>
      <w:r w:rsidR="006773E1">
        <w:rPr>
          <w:lang w:val="de-AT"/>
        </w:rPr>
        <w:t xml:space="preserve">ial in der Bewertungsmatrix zu markieren.  Alle durchgeführten Einzelbewertungen sind Teil der Ergebnisberichte. </w:t>
      </w:r>
    </w:p>
    <w:p w14:paraId="76DF6A61" w14:textId="03FF41E0" w:rsidR="0068395A" w:rsidRDefault="004B0DBD" w:rsidP="0013208F">
      <w:pPr>
        <w:rPr>
          <w:lang w:val="de-AT"/>
        </w:rPr>
      </w:pPr>
      <w:r>
        <w:rPr>
          <w:lang w:val="de-AT"/>
        </w:rPr>
        <w:t xml:space="preserve">Die jeweiligen Ergebnisse </w:t>
      </w:r>
      <w:r w:rsidR="007939F9">
        <w:rPr>
          <w:lang w:val="de-AT"/>
        </w:rPr>
        <w:t xml:space="preserve">sind </w:t>
      </w:r>
      <w:r>
        <w:rPr>
          <w:lang w:val="de-AT"/>
        </w:rPr>
        <w:t>in die Tabelle 1 (ggf. auch Tabellen 3 und 5) einzutragen</w:t>
      </w:r>
      <w:r w:rsidR="007939F9">
        <w:rPr>
          <w:lang w:val="de-AT"/>
        </w:rPr>
        <w:t>.</w:t>
      </w:r>
    </w:p>
    <w:p w14:paraId="4214F1E1" w14:textId="16557CD8" w:rsidR="00DC0738" w:rsidRDefault="00DC0738" w:rsidP="00DC0738">
      <w:pPr>
        <w:rPr>
          <w:u w:val="single"/>
          <w:lang w:val="de-AT"/>
        </w:rPr>
      </w:pPr>
      <w:r>
        <w:rPr>
          <w:u w:val="single"/>
          <w:lang w:val="de-AT"/>
        </w:rPr>
        <w:t>Informationen zum Ausfüllen der Tabellen:</w:t>
      </w:r>
    </w:p>
    <w:p w14:paraId="36D3095E" w14:textId="595C3974" w:rsidR="00DC0738" w:rsidRDefault="00DC0738" w:rsidP="00DC0738">
      <w:pPr>
        <w:rPr>
          <w:lang w:val="de-AT"/>
        </w:rPr>
      </w:pPr>
      <w:r w:rsidRPr="00215D7C">
        <w:rPr>
          <w:u w:val="single"/>
          <w:lang w:val="de-AT"/>
        </w:rPr>
        <w:t>Tabellen im Kapitel 3.1</w:t>
      </w:r>
      <w:r>
        <w:rPr>
          <w:lang w:val="de-AT"/>
        </w:rPr>
        <w:t xml:space="preserve">: die zutreffenden Antworten können stehen gelassen und </w:t>
      </w:r>
      <w:r>
        <w:rPr>
          <w:lang w:val="de-AT"/>
        </w:rPr>
        <w:br/>
        <w:t>nicht-zutreffende Antworten gelöscht werden, wie in folgendem Beispiel dargeste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17"/>
        <w:gridCol w:w="1518"/>
        <w:gridCol w:w="1109"/>
        <w:gridCol w:w="1086"/>
        <w:gridCol w:w="872"/>
      </w:tblGrid>
      <w:tr w:rsidR="00DC0738" w:rsidRPr="00976EE3" w14:paraId="2A73CA71" w14:textId="77777777" w:rsidTr="009E58C2">
        <w:tc>
          <w:tcPr>
            <w:tcW w:w="4248" w:type="dxa"/>
          </w:tcPr>
          <w:p w14:paraId="591B1C8F" w14:textId="77777777" w:rsidR="00DC0738" w:rsidRPr="009F6A89" w:rsidRDefault="00DC0738" w:rsidP="009E58C2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eispiel</w:t>
            </w:r>
            <w:r w:rsidRPr="009F6A89">
              <w:rPr>
                <w:b/>
                <w:i/>
                <w:sz w:val="22"/>
                <w:szCs w:val="22"/>
              </w:rPr>
              <w:t xml:space="preserve">, wie die </w:t>
            </w:r>
            <w:r>
              <w:rPr>
                <w:b/>
                <w:i/>
                <w:sz w:val="22"/>
                <w:szCs w:val="22"/>
              </w:rPr>
              <w:t>zutreffende</w:t>
            </w:r>
            <w:r w:rsidRPr="009F6A89">
              <w:rPr>
                <w:b/>
                <w:i/>
                <w:sz w:val="22"/>
                <w:szCs w:val="22"/>
              </w:rPr>
              <w:t xml:space="preserve"> Antwort </w:t>
            </w:r>
            <w:r>
              <w:rPr>
                <w:b/>
                <w:i/>
                <w:sz w:val="22"/>
                <w:szCs w:val="22"/>
              </w:rPr>
              <w:t>gegebene werden</w:t>
            </w:r>
            <w:r w:rsidRPr="009F6A89">
              <w:rPr>
                <w:b/>
                <w:i/>
                <w:sz w:val="22"/>
                <w:szCs w:val="22"/>
              </w:rPr>
              <w:t xml:space="preserve"> soll</w:t>
            </w:r>
          </w:p>
        </w:tc>
        <w:tc>
          <w:tcPr>
            <w:tcW w:w="1559" w:type="dxa"/>
          </w:tcPr>
          <w:p w14:paraId="002389BF" w14:textId="77777777" w:rsidR="00DC0738" w:rsidRPr="00976EE3" w:rsidRDefault="00DC0738" w:rsidP="009E58C2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Vorhanden</w:t>
            </w:r>
            <w:r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3255" w:type="dxa"/>
            <w:gridSpan w:val="3"/>
          </w:tcPr>
          <w:p w14:paraId="6E681829" w14:textId="77777777" w:rsidR="00DC0738" w:rsidRPr="00976EE3" w:rsidRDefault="00DC0738" w:rsidP="009E58C2">
            <w:pPr>
              <w:spacing w:after="0" w:line="240" w:lineRule="auto"/>
              <w:jc w:val="center"/>
            </w:pPr>
            <w:r w:rsidRPr="00976EE3">
              <w:rPr>
                <w:b/>
                <w:i/>
                <w:sz w:val="22"/>
                <w:szCs w:val="22"/>
              </w:rPr>
              <w:t>% an Gesamtstreckenlänge</w:t>
            </w:r>
          </w:p>
        </w:tc>
      </w:tr>
      <w:tr w:rsidR="00DC0738" w:rsidRPr="00976EE3" w14:paraId="54483756" w14:textId="77777777" w:rsidTr="009E58C2">
        <w:trPr>
          <w:trHeight w:val="287"/>
        </w:trPr>
        <w:tc>
          <w:tcPr>
            <w:tcW w:w="4248" w:type="dxa"/>
          </w:tcPr>
          <w:p w14:paraId="372A2858" w14:textId="77777777" w:rsidR="00DC0738" w:rsidRPr="00976EE3" w:rsidRDefault="00DC0738" w:rsidP="009E58C2">
            <w:pPr>
              <w:spacing w:after="0" w:line="240" w:lineRule="auto"/>
              <w:rPr>
                <w:sz w:val="22"/>
                <w:szCs w:val="22"/>
              </w:rPr>
            </w:pPr>
            <w:r w:rsidRPr="00FD2E5A">
              <w:rPr>
                <w:sz w:val="22"/>
                <w:szCs w:val="22"/>
              </w:rPr>
              <w:t>Maximales Tempolimit &gt;50km/h</w:t>
            </w:r>
          </w:p>
        </w:tc>
        <w:tc>
          <w:tcPr>
            <w:tcW w:w="1559" w:type="dxa"/>
          </w:tcPr>
          <w:p w14:paraId="675A82E5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Ja</w:t>
            </w:r>
          </w:p>
        </w:tc>
        <w:tc>
          <w:tcPr>
            <w:tcW w:w="1134" w:type="dxa"/>
          </w:tcPr>
          <w:p w14:paraId="165C7D9C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&lt;25%</w:t>
            </w:r>
          </w:p>
        </w:tc>
        <w:tc>
          <w:tcPr>
            <w:tcW w:w="1134" w:type="dxa"/>
          </w:tcPr>
          <w:p w14:paraId="754B8B28" w14:textId="77777777" w:rsidR="00DC0738" w:rsidRPr="00976EE3" w:rsidRDefault="00DC0738" w:rsidP="009E58C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7" w:type="dxa"/>
          </w:tcPr>
          <w:p w14:paraId="6E26744A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0738" w:rsidRPr="00976EE3" w14:paraId="0FAF2852" w14:textId="77777777" w:rsidTr="009E58C2">
        <w:tc>
          <w:tcPr>
            <w:tcW w:w="4248" w:type="dxa"/>
          </w:tcPr>
          <w:p w14:paraId="717FD334" w14:textId="77777777" w:rsidR="00DC0738" w:rsidRPr="00976EE3" w:rsidRDefault="00DC0738" w:rsidP="009E58C2">
            <w:pPr>
              <w:spacing w:after="0" w:line="240" w:lineRule="auto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Baustellen (geplant)</w:t>
            </w:r>
          </w:p>
        </w:tc>
        <w:tc>
          <w:tcPr>
            <w:tcW w:w="1559" w:type="dxa"/>
          </w:tcPr>
          <w:p w14:paraId="4FD6607C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612EB">
              <w:rPr>
                <w:i/>
                <w:sz w:val="22"/>
                <w:szCs w:val="22"/>
              </w:rPr>
              <w:t>Nein</w:t>
            </w:r>
          </w:p>
        </w:tc>
        <w:tc>
          <w:tcPr>
            <w:tcW w:w="1134" w:type="dxa"/>
          </w:tcPr>
          <w:p w14:paraId="6E4052C8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B4A56A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987" w:type="dxa"/>
          </w:tcPr>
          <w:p w14:paraId="113A9692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0738" w:rsidRPr="00976EE3" w14:paraId="2A218416" w14:textId="77777777" w:rsidTr="009E58C2">
        <w:tc>
          <w:tcPr>
            <w:tcW w:w="4248" w:type="dxa"/>
          </w:tcPr>
          <w:p w14:paraId="4DAA9DFE" w14:textId="77777777" w:rsidR="00DC0738" w:rsidRDefault="00DC0738" w:rsidP="009E58C2">
            <w:pPr>
              <w:spacing w:after="0" w:line="240" w:lineRule="auto"/>
              <w:rPr>
                <w:sz w:val="22"/>
                <w:szCs w:val="22"/>
              </w:rPr>
            </w:pPr>
            <w:r w:rsidRPr="00FD2E5A">
              <w:rPr>
                <w:sz w:val="22"/>
                <w:szCs w:val="22"/>
              </w:rPr>
              <w:t>Parkplätze entlang der Strecke</w:t>
            </w:r>
          </w:p>
        </w:tc>
        <w:tc>
          <w:tcPr>
            <w:tcW w:w="1559" w:type="dxa"/>
          </w:tcPr>
          <w:p w14:paraId="257BE8B3" w14:textId="77777777" w:rsidR="00DC0738" w:rsidRPr="001612EB" w:rsidRDefault="00DC0738" w:rsidP="009E58C2">
            <w:pPr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a</w:t>
            </w:r>
          </w:p>
        </w:tc>
        <w:tc>
          <w:tcPr>
            <w:tcW w:w="1134" w:type="dxa"/>
          </w:tcPr>
          <w:p w14:paraId="1D9AE330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0A58D7" w14:textId="77777777" w:rsidR="00DC0738" w:rsidRPr="00976EE3" w:rsidRDefault="00DC0738" w:rsidP="009E58C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76EE3">
              <w:rPr>
                <w:rFonts w:ascii="Calibri" w:hAnsi="Calibri" w:cs="Times New Roman"/>
                <w:color w:val="auto"/>
                <w:sz w:val="22"/>
                <w:szCs w:val="22"/>
              </w:rPr>
              <w:t>25%-50%</w:t>
            </w:r>
          </w:p>
        </w:tc>
        <w:tc>
          <w:tcPr>
            <w:tcW w:w="987" w:type="dxa"/>
          </w:tcPr>
          <w:p w14:paraId="59FF16FB" w14:textId="77777777" w:rsidR="00DC0738" w:rsidRPr="00976EE3" w:rsidRDefault="00DC0738" w:rsidP="009E58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42009C" w14:textId="77777777" w:rsidR="00DC0738" w:rsidRDefault="00DC0738" w:rsidP="00DC0738">
      <w:pPr>
        <w:rPr>
          <w:lang w:val="de-AT"/>
        </w:rPr>
      </w:pPr>
    </w:p>
    <w:p w14:paraId="1F1E2D7A" w14:textId="77777777" w:rsidR="00DC0738" w:rsidRDefault="00DC0738" w:rsidP="00DC0738">
      <w:pPr>
        <w:rPr>
          <w:lang w:val="de-AT"/>
        </w:rPr>
      </w:pPr>
      <w:r w:rsidRPr="00215D7C">
        <w:rPr>
          <w:u w:val="single"/>
          <w:lang w:val="de-AT"/>
        </w:rPr>
        <w:t>Tabellen im Kapitel 3.2</w:t>
      </w:r>
      <w:r>
        <w:rPr>
          <w:lang w:val="de-AT"/>
        </w:rPr>
        <w:t>: die Auswahl der zutreffenden Antwort in den Tabellen erfolgt durch Einkreisen der Zahl, wie in folgendem Beispiel dargeste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3"/>
        <w:gridCol w:w="1330"/>
        <w:gridCol w:w="1447"/>
        <w:gridCol w:w="1432"/>
      </w:tblGrid>
      <w:tr w:rsidR="00DC0738" w:rsidRPr="00F93072" w14:paraId="31D8DA90" w14:textId="77777777" w:rsidTr="009E58C2">
        <w:trPr>
          <w:trHeight w:val="634"/>
        </w:trPr>
        <w:tc>
          <w:tcPr>
            <w:tcW w:w="4093" w:type="dxa"/>
          </w:tcPr>
          <w:p w14:paraId="63C35BC3" w14:textId="77777777" w:rsidR="00DC0738" w:rsidRPr="00F93072" w:rsidRDefault="00DC0738" w:rsidP="009E58C2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Be</w:t>
            </w:r>
            <w:r>
              <w:rPr>
                <w:b/>
                <w:i/>
                <w:sz w:val="20"/>
              </w:rPr>
              <w:t>ispiel zur Darstellung, wie die Auswahl der zutreffenden Antwort erfolgen soll</w:t>
            </w:r>
          </w:p>
        </w:tc>
        <w:tc>
          <w:tcPr>
            <w:tcW w:w="1330" w:type="dxa"/>
          </w:tcPr>
          <w:p w14:paraId="58A43BC1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</w:tc>
        <w:tc>
          <w:tcPr>
            <w:tcW w:w="1447" w:type="dxa"/>
          </w:tcPr>
          <w:p w14:paraId="2F9534E1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</w:tc>
        <w:tc>
          <w:tcPr>
            <w:tcW w:w="1432" w:type="dxa"/>
          </w:tcPr>
          <w:p w14:paraId="0A1A6672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</w:tc>
      </w:tr>
      <w:tr w:rsidR="00DC0738" w:rsidRPr="00F93072" w14:paraId="0F78045F" w14:textId="77777777" w:rsidTr="009E58C2">
        <w:tc>
          <w:tcPr>
            <w:tcW w:w="4093" w:type="dxa"/>
          </w:tcPr>
          <w:p w14:paraId="67459429" w14:textId="77777777" w:rsidR="00DC0738" w:rsidRPr="00F93072" w:rsidRDefault="00DC0738" w:rsidP="009E58C2">
            <w:pPr>
              <w:spacing w:after="0"/>
              <w:rPr>
                <w:b/>
                <w:sz w:val="20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14:paraId="7351DE87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47" w:type="dxa"/>
            <w:shd w:val="clear" w:color="auto" w:fill="FFFF00"/>
          </w:tcPr>
          <w:p w14:paraId="26D2E7FE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7C4965B" wp14:editId="3BC8F8BA">
                      <wp:simplePos x="0" y="0"/>
                      <wp:positionH relativeFrom="column">
                        <wp:posOffset>258230</wp:posOffset>
                      </wp:positionH>
                      <wp:positionV relativeFrom="paragraph">
                        <wp:posOffset>-40005</wp:posOffset>
                      </wp:positionV>
                      <wp:extent cx="249555" cy="249555"/>
                      <wp:effectExtent l="0" t="0" r="17145" b="1714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249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2EE7C8" id="Ellipse 7" o:spid="_x0000_s1026" style="position:absolute;margin-left:20.35pt;margin-top:-3.15pt;width:19.65pt;height:19.6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" filled="f" strokecolor="#7f7f7f [1612]" strokeweight="2pt"/>
                  </w:pict>
                </mc:Fallback>
              </mc:AlternateContent>
            </w:r>
            <w:r w:rsidRPr="00F93072">
              <w:rPr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041AB400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C0738" w:rsidRPr="00F93072" w14:paraId="3E671D47" w14:textId="77777777" w:rsidTr="009E58C2">
        <w:trPr>
          <w:trHeight w:val="528"/>
        </w:trPr>
        <w:tc>
          <w:tcPr>
            <w:tcW w:w="4093" w:type="dxa"/>
          </w:tcPr>
          <w:p w14:paraId="0A4C75F9" w14:textId="77777777" w:rsidR="00DC0738" w:rsidRPr="00F93072" w:rsidRDefault="001074D5" w:rsidP="009E58C2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33492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3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C0738">
              <w:rPr>
                <w:b/>
                <w:sz w:val="20"/>
              </w:rPr>
              <w:t xml:space="preserve"> Nicht zutreffend, </w:t>
            </w:r>
            <w:r w:rsidR="00DC0738" w:rsidRPr="00F158DD">
              <w:rPr>
                <w:b/>
                <w:sz w:val="20"/>
              </w:rPr>
              <w:t>weil</w:t>
            </w:r>
            <w:r w:rsidR="00DC0738">
              <w:rPr>
                <w:b/>
              </w:rPr>
              <w:t xml:space="preserve"> </w:t>
            </w:r>
            <w:hyperlink w:anchor="_Allgemeine_Abschnittsbewertung" w:tooltip="Falls dieses Kriterium für den jeweiligen Streckenabschnitt nicht relevant ist, kann ein Haken bei &quot;Nicht zutreffend&quot; gesetzt werden. In diesem Fall ist eine nachvollziehbare Erläuterung notwendig, warum dieses Kriterium nicht relevant ist." w:history="1">
              <w:r w:rsidR="00DC0738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DC0738">
              <w:rPr>
                <w:b/>
                <w:sz w:val="20"/>
              </w:rPr>
              <w:t>:</w:t>
            </w:r>
          </w:p>
        </w:tc>
        <w:tc>
          <w:tcPr>
            <w:tcW w:w="4209" w:type="dxa"/>
            <w:gridSpan w:val="3"/>
          </w:tcPr>
          <w:p w14:paraId="3256938C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14DB0835" w14:textId="77777777" w:rsidR="00DC0738" w:rsidRDefault="00DC0738" w:rsidP="00DC0738">
      <w:pPr>
        <w:spacing w:after="0"/>
        <w:rPr>
          <w:lang w:val="de-AT"/>
        </w:rPr>
      </w:pPr>
    </w:p>
    <w:p w14:paraId="31D6A3CF" w14:textId="77777777" w:rsidR="00DC0738" w:rsidRDefault="00DC0738" w:rsidP="00DC0738">
      <w:pPr>
        <w:spacing w:after="0"/>
        <w:rPr>
          <w:lang w:val="de-AT"/>
        </w:rPr>
      </w:pPr>
      <w:r>
        <w:rPr>
          <w:lang w:val="de-AT"/>
        </w:rPr>
        <w:t>Alternative „Nicht zutreffend, weil: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3"/>
        <w:gridCol w:w="1330"/>
        <w:gridCol w:w="1447"/>
        <w:gridCol w:w="1432"/>
      </w:tblGrid>
      <w:tr w:rsidR="00DC0738" w:rsidRPr="00F93072" w14:paraId="4D78114F" w14:textId="77777777" w:rsidTr="009E58C2">
        <w:trPr>
          <w:trHeight w:val="634"/>
        </w:trPr>
        <w:tc>
          <w:tcPr>
            <w:tcW w:w="4093" w:type="dxa"/>
          </w:tcPr>
          <w:p w14:paraId="12570BC7" w14:textId="77777777" w:rsidR="00DC0738" w:rsidRPr="00F93072" w:rsidRDefault="00DC0738" w:rsidP="009E58C2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Be</w:t>
            </w:r>
            <w:r>
              <w:rPr>
                <w:b/>
                <w:i/>
                <w:sz w:val="20"/>
              </w:rPr>
              <w:t>ispiel zur Darstellung, wie die Auswahl der zutreffenden Antwort erfolgen soll</w:t>
            </w:r>
          </w:p>
        </w:tc>
        <w:tc>
          <w:tcPr>
            <w:tcW w:w="1330" w:type="dxa"/>
          </w:tcPr>
          <w:p w14:paraId="306B8106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</w:tc>
        <w:tc>
          <w:tcPr>
            <w:tcW w:w="1447" w:type="dxa"/>
          </w:tcPr>
          <w:p w14:paraId="274191B5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</w:tc>
        <w:tc>
          <w:tcPr>
            <w:tcW w:w="1432" w:type="dxa"/>
          </w:tcPr>
          <w:p w14:paraId="197F8E05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</w:tc>
      </w:tr>
      <w:tr w:rsidR="00DC0738" w:rsidRPr="00F93072" w14:paraId="5B079A6D" w14:textId="77777777" w:rsidTr="009E58C2">
        <w:tc>
          <w:tcPr>
            <w:tcW w:w="4093" w:type="dxa"/>
          </w:tcPr>
          <w:p w14:paraId="123CE615" w14:textId="77777777" w:rsidR="00DC0738" w:rsidRPr="00F93072" w:rsidRDefault="00DC0738" w:rsidP="009E58C2">
            <w:pPr>
              <w:spacing w:after="0"/>
              <w:rPr>
                <w:b/>
                <w:sz w:val="20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14:paraId="45537A10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47" w:type="dxa"/>
            <w:shd w:val="clear" w:color="auto" w:fill="FFFF00"/>
          </w:tcPr>
          <w:p w14:paraId="2E7E87C3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472B1669" w14:textId="77777777" w:rsidR="00DC0738" w:rsidRPr="00F93072" w:rsidRDefault="00DC0738" w:rsidP="009E58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C0738" w:rsidRPr="00F93072" w14:paraId="6D46F0F5" w14:textId="77777777" w:rsidTr="009E58C2">
        <w:trPr>
          <w:trHeight w:val="528"/>
        </w:trPr>
        <w:tc>
          <w:tcPr>
            <w:tcW w:w="4093" w:type="dxa"/>
          </w:tcPr>
          <w:p w14:paraId="4DBC3119" w14:textId="77777777" w:rsidR="00DC0738" w:rsidRPr="00F93072" w:rsidRDefault="001074D5" w:rsidP="009E58C2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5107286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38">
                  <w:rPr>
                    <w:rFonts w:ascii="MS Gothic" w:eastAsia="MS Gothic" w:hAnsi="MS Gothic" w:hint="eastAsia"/>
                    <w:b/>
                    <w:sz w:val="20"/>
                  </w:rPr>
                  <w:t>☒</w:t>
                </w:r>
              </w:sdtContent>
            </w:sdt>
            <w:r w:rsidR="00DC0738">
              <w:rPr>
                <w:b/>
                <w:sz w:val="20"/>
              </w:rPr>
              <w:t xml:space="preserve"> Nicht zutreffend, </w:t>
            </w:r>
            <w:r w:rsidR="00DC0738" w:rsidRPr="00F158DD">
              <w:rPr>
                <w:b/>
                <w:sz w:val="20"/>
              </w:rPr>
              <w:t>weil</w:t>
            </w:r>
            <w:r w:rsidR="00DC0738">
              <w:rPr>
                <w:b/>
              </w:rPr>
              <w:t xml:space="preserve"> </w:t>
            </w:r>
            <w:hyperlink w:anchor="_Allgemeine_Abschnittsbewertung" w:tooltip="Falls dieses Kriterium für den jeweiligen Streckenabschnitt nicht relevant ist, kann ein Haken bei &quot;Nicht zutreffend&quot; gesetzt werden. In diesem Fall ist eine nachvollziehbare Erläuterung notwendig, warum dieses Kriterium nicht relevant ist." w:history="1">
              <w:r w:rsidR="00DC0738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DC0738">
              <w:rPr>
                <w:b/>
                <w:sz w:val="20"/>
              </w:rPr>
              <w:t>:</w:t>
            </w:r>
          </w:p>
        </w:tc>
        <w:tc>
          <w:tcPr>
            <w:tcW w:w="4209" w:type="dxa"/>
            <w:gridSpan w:val="3"/>
          </w:tcPr>
          <w:p w14:paraId="47B45C55" w14:textId="77777777" w:rsidR="00DC0738" w:rsidRPr="00215D7C" w:rsidRDefault="00DC0738" w:rsidP="009E58C2">
            <w:pPr>
              <w:spacing w:after="0"/>
              <w:jc w:val="center"/>
              <w:rPr>
                <w:i/>
                <w:sz w:val="20"/>
              </w:rPr>
            </w:pPr>
            <w:r w:rsidRPr="00215D7C">
              <w:rPr>
                <w:i/>
                <w:sz w:val="20"/>
              </w:rPr>
              <w:t>Hier wird eine Erläuterung ergänzt, weshalb dieses Kriterium nicht zutrifft</w:t>
            </w:r>
          </w:p>
        </w:tc>
      </w:tr>
    </w:tbl>
    <w:p w14:paraId="5596DD2A" w14:textId="77777777" w:rsidR="00DC0738" w:rsidRDefault="00DC0738" w:rsidP="00DC0738">
      <w:pPr>
        <w:spacing w:after="0"/>
        <w:rPr>
          <w:lang w:val="de-AT"/>
        </w:rPr>
      </w:pPr>
    </w:p>
    <w:p w14:paraId="17AF7F55" w14:textId="77777777" w:rsidR="00DC0738" w:rsidRDefault="00DC0738" w:rsidP="00DC0738">
      <w:pPr>
        <w:spacing w:after="0"/>
        <w:rPr>
          <w:lang w:val="de-AT"/>
        </w:rPr>
      </w:pPr>
      <w:r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FABEFB" wp14:editId="597D5AA1">
                <wp:simplePos x="0" y="0"/>
                <wp:positionH relativeFrom="column">
                  <wp:posOffset>3395872</wp:posOffset>
                </wp:positionH>
                <wp:positionV relativeFrom="paragraph">
                  <wp:posOffset>156845</wp:posOffset>
                </wp:positionV>
                <wp:extent cx="249555" cy="249555"/>
                <wp:effectExtent l="0" t="0" r="17145" b="1714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9801C" id="Ellipse 11" o:spid="_x0000_s1026" style="position:absolute;margin-left:267.4pt;margin-top:12.35pt;width:19.65pt;height:19.6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" filled="f" strokecolor="#7f7f7f [1612]" strokeweight="2pt"/>
            </w:pict>
          </mc:Fallback>
        </mc:AlternateContent>
      </w:r>
    </w:p>
    <w:p w14:paraId="42B4A902" w14:textId="77777777" w:rsidR="00DC0738" w:rsidRDefault="00DC0738" w:rsidP="00DC0738">
      <w:pPr>
        <w:rPr>
          <w:lang w:val="de-AT"/>
        </w:rPr>
      </w:pPr>
      <w:r>
        <w:rPr>
          <w:lang w:val="de-AT"/>
        </w:rPr>
        <w:tab/>
        <w:t xml:space="preserve">Folgende Vorlage kann herangezogen werden: </w:t>
      </w:r>
    </w:p>
    <w:p w14:paraId="48D816C0" w14:textId="1F3D9C81" w:rsidR="0038018E" w:rsidRPr="007B3E7A" w:rsidRDefault="00C52A1C" w:rsidP="007B3E7A">
      <w:pPr>
        <w:pStyle w:val="berschrift3"/>
      </w:pPr>
      <w:bookmarkStart w:id="18" w:name="_Allgemeine_Abschnittsbewertung"/>
      <w:bookmarkStart w:id="19" w:name="_Toc100132011"/>
      <w:bookmarkEnd w:id="18"/>
      <w:r w:rsidRPr="007B3E7A">
        <w:lastRenderedPageBreak/>
        <w:t>Allgemeine Abschnittsbewertung</w:t>
      </w:r>
      <w:bookmarkEnd w:id="19"/>
    </w:p>
    <w:p w14:paraId="11A3B9EB" w14:textId="11A6D557" w:rsidR="007B3E7A" w:rsidRPr="00DB45D5" w:rsidRDefault="008B0BD7" w:rsidP="0038018E">
      <w:pPr>
        <w:rPr>
          <w:b/>
          <w:u w:val="single"/>
        </w:rPr>
      </w:pPr>
      <w:r w:rsidRPr="00DB45D5">
        <w:rPr>
          <w:b/>
          <w:u w:val="single"/>
        </w:rPr>
        <w:t xml:space="preserve">Abschnitt: </w:t>
      </w:r>
      <w:permStart w:id="1317364724" w:edGrp="everyone"/>
      <w:r w:rsidRPr="00DB45D5">
        <w:rPr>
          <w:b/>
          <w:u w:val="single"/>
        </w:rPr>
        <w:t>………</w:t>
      </w:r>
      <w:permEnd w:id="1317364724"/>
    </w:p>
    <w:p w14:paraId="28BA63CC" w14:textId="1AC4FEA9" w:rsidR="006773E1" w:rsidRPr="0038018E" w:rsidRDefault="00C52A1C" w:rsidP="0038018E">
      <w:pPr>
        <w:rPr>
          <w:b/>
        </w:rPr>
      </w:pPr>
      <w:r w:rsidRPr="0038018E">
        <w:rPr>
          <w:b/>
        </w:rPr>
        <w:t>Anlage- und Sichtverhält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33"/>
        <w:gridCol w:w="1319"/>
        <w:gridCol w:w="1433"/>
        <w:gridCol w:w="1417"/>
      </w:tblGrid>
      <w:tr w:rsidR="00C52A1C" w:rsidRPr="00F93072" w14:paraId="66950366" w14:textId="77777777" w:rsidTr="009B352C">
        <w:trPr>
          <w:trHeight w:val="634"/>
        </w:trPr>
        <w:tc>
          <w:tcPr>
            <w:tcW w:w="4531" w:type="dxa"/>
          </w:tcPr>
          <w:p w14:paraId="788F0EC5" w14:textId="59982B0D" w:rsidR="00C52A1C" w:rsidRPr="00F93072" w:rsidRDefault="00C52A1C" w:rsidP="009B352C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Beeinträchtigungen durch Bepflanzung und Bewuchs</w:t>
            </w:r>
          </w:p>
        </w:tc>
        <w:tc>
          <w:tcPr>
            <w:tcW w:w="1418" w:type="dxa"/>
          </w:tcPr>
          <w:p w14:paraId="233693FA" w14:textId="450C03BD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</w:tc>
        <w:tc>
          <w:tcPr>
            <w:tcW w:w="1559" w:type="dxa"/>
          </w:tcPr>
          <w:p w14:paraId="7FD7B3C2" w14:textId="33FFF69A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</w:tc>
        <w:tc>
          <w:tcPr>
            <w:tcW w:w="1554" w:type="dxa"/>
          </w:tcPr>
          <w:p w14:paraId="111826CB" w14:textId="3508BC63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</w:tc>
      </w:tr>
      <w:tr w:rsidR="00C52A1C" w:rsidRPr="00F93072" w14:paraId="0DB614D8" w14:textId="77777777" w:rsidTr="001077F4">
        <w:tc>
          <w:tcPr>
            <w:tcW w:w="4531" w:type="dxa"/>
          </w:tcPr>
          <w:p w14:paraId="7DB04F18" w14:textId="77777777" w:rsidR="00C52A1C" w:rsidRPr="00F93072" w:rsidRDefault="00C52A1C" w:rsidP="009B352C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FD75343" w14:textId="5FAF5FF4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14:paraId="32A221CF" w14:textId="13B1D6CE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10F7CE68" w14:textId="40107E79" w:rsidR="00C52A1C" w:rsidRPr="00F93072" w:rsidRDefault="00C52A1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permStart w:id="37753930" w:edGrp="everyone"/>
      <w:permStart w:id="596211580" w:edGrp="everyone" w:colFirst="1" w:colLast="1"/>
      <w:tr w:rsidR="005C0A3B" w:rsidRPr="00F93072" w14:paraId="2428B38C" w14:textId="77777777" w:rsidTr="005C0A3B">
        <w:trPr>
          <w:trHeight w:val="528"/>
        </w:trPr>
        <w:tc>
          <w:tcPr>
            <w:tcW w:w="4531" w:type="dxa"/>
          </w:tcPr>
          <w:p w14:paraId="1F2BC2ED" w14:textId="511B44F8" w:rsidR="005C0A3B" w:rsidRPr="00F93072" w:rsidRDefault="001074D5" w:rsidP="009269F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04419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9F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269F8">
              <w:rPr>
                <w:b/>
                <w:sz w:val="20"/>
              </w:rPr>
              <w:t xml:space="preserve"> </w:t>
            </w:r>
            <w:permEnd w:id="37753930"/>
            <w:r w:rsidR="009269F8">
              <w:rPr>
                <w:b/>
                <w:sz w:val="20"/>
              </w:rPr>
              <w:t xml:space="preserve">Nicht zutreffend, </w:t>
            </w:r>
            <w:r w:rsidR="009269F8" w:rsidRPr="00F158DD">
              <w:rPr>
                <w:b/>
                <w:sz w:val="20"/>
              </w:rPr>
              <w:t>weil</w:t>
            </w:r>
            <w:r w:rsidR="00F158DD">
              <w:rPr>
                <w:b/>
              </w:rPr>
              <w:t xml:space="preserve"> </w:t>
            </w:r>
            <w:hyperlink w:anchor="_Allgemeine_Abschnittsbewertung" w:tooltip="Falls dieses Kriterium für den jeweiligen Streckenabschnitt nicht relevant ist, kann ein Haken bei &quot;Nicht zutreffend&quot; gesetzt werden. In diesem Fall ist eine nachvollziehbare Erläuterung notwendig, warum dieses Kriterium nicht relevant ist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="002A5560">
              <w:rPr>
                <w:b/>
                <w:sz w:val="20"/>
              </w:rPr>
              <w:t>:</w:t>
            </w:r>
          </w:p>
        </w:tc>
        <w:tc>
          <w:tcPr>
            <w:tcW w:w="4531" w:type="dxa"/>
            <w:gridSpan w:val="3"/>
          </w:tcPr>
          <w:p w14:paraId="30756ECE" w14:textId="53549190" w:rsidR="005C0A3B" w:rsidRPr="00F93072" w:rsidRDefault="000F7D7A" w:rsidP="005D7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permEnd w:id="596211580"/>
    </w:tbl>
    <w:p w14:paraId="4F6F89A0" w14:textId="02E72582" w:rsidR="00737E6E" w:rsidRDefault="00737E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5"/>
        <w:gridCol w:w="1861"/>
        <w:gridCol w:w="1345"/>
        <w:gridCol w:w="1495"/>
        <w:gridCol w:w="1406"/>
      </w:tblGrid>
      <w:tr w:rsidR="009B352C" w:rsidRPr="00F93072" w14:paraId="314B37D0" w14:textId="77777777" w:rsidTr="00737E6E">
        <w:trPr>
          <w:trHeight w:val="634"/>
        </w:trPr>
        <w:tc>
          <w:tcPr>
            <w:tcW w:w="4056" w:type="dxa"/>
            <w:gridSpan w:val="2"/>
          </w:tcPr>
          <w:p w14:paraId="452DA121" w14:textId="124A8225" w:rsidR="009B352C" w:rsidRPr="00F93072" w:rsidRDefault="009B352C" w:rsidP="00F1663A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Parkstreifen vorhanden</w:t>
            </w:r>
          </w:p>
        </w:tc>
        <w:tc>
          <w:tcPr>
            <w:tcW w:w="4246" w:type="dxa"/>
            <w:gridSpan w:val="3"/>
          </w:tcPr>
          <w:p w14:paraId="6F51D452" w14:textId="15FE6E18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Flächenangebot</w:t>
            </w:r>
            <w:r w:rsidR="007F3567">
              <w:rPr>
                <w:sz w:val="20"/>
              </w:rPr>
              <w:t xml:space="preserve"> bezogen auf gesamten Querschnitt</w:t>
            </w:r>
          </w:p>
        </w:tc>
      </w:tr>
      <w:tr w:rsidR="009B352C" w:rsidRPr="00F93072" w14:paraId="1B8DBAA4" w14:textId="77777777" w:rsidTr="00737E6E">
        <w:trPr>
          <w:trHeight w:val="88"/>
        </w:trPr>
        <w:tc>
          <w:tcPr>
            <w:tcW w:w="2195" w:type="dxa"/>
            <w:vMerge w:val="restart"/>
            <w:vAlign w:val="center"/>
          </w:tcPr>
          <w:p w14:paraId="3D11EE46" w14:textId="09ABED4C" w:rsidR="009B352C" w:rsidRPr="00F93072" w:rsidRDefault="009B352C" w:rsidP="00F93072">
            <w:pPr>
              <w:spacing w:after="0"/>
              <w:jc w:val="center"/>
              <w:rPr>
                <w:bCs/>
                <w:sz w:val="20"/>
              </w:rPr>
            </w:pPr>
            <w:r w:rsidRPr="00F93072">
              <w:rPr>
                <w:sz w:val="20"/>
              </w:rPr>
              <w:t>Parkrichtung (größtenteils)</w:t>
            </w:r>
          </w:p>
        </w:tc>
        <w:tc>
          <w:tcPr>
            <w:tcW w:w="1861" w:type="dxa"/>
          </w:tcPr>
          <w:p w14:paraId="73EEB67D" w14:textId="77777777" w:rsidR="009B352C" w:rsidRPr="00F93072" w:rsidRDefault="009B352C" w:rsidP="009B352C">
            <w:pPr>
              <w:spacing w:after="0"/>
              <w:rPr>
                <w:sz w:val="20"/>
              </w:rPr>
            </w:pPr>
          </w:p>
        </w:tc>
        <w:tc>
          <w:tcPr>
            <w:tcW w:w="1345" w:type="dxa"/>
          </w:tcPr>
          <w:p w14:paraId="27DBC90E" w14:textId="38DFBA89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Großzügig </w:t>
            </w:r>
          </w:p>
        </w:tc>
        <w:tc>
          <w:tcPr>
            <w:tcW w:w="1495" w:type="dxa"/>
          </w:tcPr>
          <w:p w14:paraId="35BCEA70" w14:textId="7A03F3C1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Ausreichend </w:t>
            </w:r>
          </w:p>
        </w:tc>
        <w:tc>
          <w:tcPr>
            <w:tcW w:w="1406" w:type="dxa"/>
          </w:tcPr>
          <w:p w14:paraId="2B7AA80D" w14:textId="04AB3917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Beengt </w:t>
            </w:r>
          </w:p>
        </w:tc>
      </w:tr>
      <w:tr w:rsidR="009B352C" w:rsidRPr="00F93072" w14:paraId="65700CE1" w14:textId="77777777" w:rsidTr="00737E6E">
        <w:trPr>
          <w:trHeight w:val="88"/>
        </w:trPr>
        <w:tc>
          <w:tcPr>
            <w:tcW w:w="2195" w:type="dxa"/>
            <w:vMerge/>
            <w:vAlign w:val="center"/>
          </w:tcPr>
          <w:p w14:paraId="19DA3671" w14:textId="2091851A" w:rsidR="009B352C" w:rsidRPr="00F93072" w:rsidRDefault="009B352C" w:rsidP="009B352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079FC965" w14:textId="28CEC0CC" w:rsidR="009B352C" w:rsidRPr="00F93072" w:rsidRDefault="009B352C" w:rsidP="009B352C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>Längs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17FDE19D" w14:textId="37B9D224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01C5072D" w14:textId="0000D028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06" w:type="dxa"/>
            <w:shd w:val="clear" w:color="auto" w:fill="FFFF00"/>
          </w:tcPr>
          <w:p w14:paraId="7EB0F33B" w14:textId="509A6654" w:rsidR="009B352C" w:rsidRPr="00F93072" w:rsidRDefault="009B352C" w:rsidP="009B352C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</w:tr>
      <w:tr w:rsidR="009B352C" w:rsidRPr="00F93072" w14:paraId="454932E2" w14:textId="77777777" w:rsidTr="00737E6E">
        <w:tc>
          <w:tcPr>
            <w:tcW w:w="2195" w:type="dxa"/>
            <w:vMerge/>
          </w:tcPr>
          <w:p w14:paraId="0D7C11B0" w14:textId="77777777" w:rsidR="009B352C" w:rsidRPr="00F93072" w:rsidRDefault="009B352C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1861" w:type="dxa"/>
          </w:tcPr>
          <w:p w14:paraId="16AAFA9E" w14:textId="49D599C9" w:rsidR="009B352C" w:rsidRPr="00F93072" w:rsidRDefault="009B352C" w:rsidP="00F1663A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>Schräg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385D41F0" w14:textId="7241CA79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495" w:type="dxa"/>
            <w:shd w:val="clear" w:color="auto" w:fill="FFFF00"/>
          </w:tcPr>
          <w:p w14:paraId="6CB7530D" w14:textId="1B645838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4FFA02C6" w14:textId="56CDCE53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9B352C" w:rsidRPr="00F93072" w14:paraId="02188ED9" w14:textId="77777777" w:rsidTr="00737E6E">
        <w:tc>
          <w:tcPr>
            <w:tcW w:w="2195" w:type="dxa"/>
            <w:vMerge/>
          </w:tcPr>
          <w:p w14:paraId="73362D19" w14:textId="77777777" w:rsidR="009B352C" w:rsidRPr="00F93072" w:rsidRDefault="009B352C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1861" w:type="dxa"/>
          </w:tcPr>
          <w:p w14:paraId="006D172A" w14:textId="13754A90" w:rsidR="009B352C" w:rsidRPr="00F93072" w:rsidRDefault="009B352C" w:rsidP="00F1663A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>Quer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41E5C21" w14:textId="3771C620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95" w:type="dxa"/>
            <w:shd w:val="clear" w:color="auto" w:fill="FFFF00"/>
          </w:tcPr>
          <w:p w14:paraId="4BC14ED5" w14:textId="4D70FB0F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51FA1586" w14:textId="386E0ADF" w:rsidR="009B352C" w:rsidRPr="00F93072" w:rsidRDefault="009B352C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permStart w:id="1017458558" w:edGrp="everyone"/>
      <w:tr w:rsidR="004331EB" w:rsidRPr="00F93072" w14:paraId="102A23D1" w14:textId="77777777" w:rsidTr="00737E6E">
        <w:tc>
          <w:tcPr>
            <w:tcW w:w="2195" w:type="dxa"/>
          </w:tcPr>
          <w:p w14:paraId="30270854" w14:textId="01C2503D" w:rsidR="004331EB" w:rsidRPr="00F93072" w:rsidRDefault="001074D5" w:rsidP="00F1663A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7781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1017458558"/>
            <w:r w:rsidR="004331EB">
              <w:rPr>
                <w:b/>
                <w:sz w:val="20"/>
              </w:rPr>
              <w:t>Nicht zutreffend, weil:</w:t>
            </w:r>
            <w:r w:rsidR="0038018E">
              <w:rPr>
                <w:b/>
                <w:sz w:val="20"/>
              </w:rPr>
              <w:br/>
            </w:r>
          </w:p>
        </w:tc>
        <w:tc>
          <w:tcPr>
            <w:tcW w:w="6107" w:type="dxa"/>
            <w:gridSpan w:val="4"/>
          </w:tcPr>
          <w:p w14:paraId="37674761" w14:textId="29DB5606" w:rsidR="004331EB" w:rsidRPr="00F93072" w:rsidRDefault="005D73E8" w:rsidP="005D73E8">
            <w:pPr>
              <w:spacing w:after="0"/>
              <w:jc w:val="center"/>
              <w:rPr>
                <w:sz w:val="20"/>
              </w:rPr>
            </w:pPr>
            <w:permStart w:id="337985807" w:edGrp="everyone"/>
            <w:r>
              <w:rPr>
                <w:sz w:val="20"/>
              </w:rPr>
              <w:t xml:space="preserve">    </w:t>
            </w:r>
            <w:permEnd w:id="337985807"/>
          </w:p>
        </w:tc>
      </w:tr>
    </w:tbl>
    <w:p w14:paraId="5513E35C" w14:textId="773B6635" w:rsidR="009B352C" w:rsidRDefault="009B352C" w:rsidP="00D11E16">
      <w:pPr>
        <w:rPr>
          <w:b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6"/>
        <w:gridCol w:w="2112"/>
        <w:gridCol w:w="1264"/>
        <w:gridCol w:w="1380"/>
        <w:gridCol w:w="1400"/>
      </w:tblGrid>
      <w:tr w:rsidR="00816B3A" w:rsidRPr="00F93072" w14:paraId="70CF6CD8" w14:textId="77777777" w:rsidTr="00737E6E">
        <w:trPr>
          <w:trHeight w:val="634"/>
        </w:trPr>
        <w:tc>
          <w:tcPr>
            <w:tcW w:w="4258" w:type="dxa"/>
            <w:gridSpan w:val="2"/>
          </w:tcPr>
          <w:p w14:paraId="0673B904" w14:textId="2C323E18" w:rsidR="00816B3A" w:rsidRPr="00F93072" w:rsidRDefault="00816B3A" w:rsidP="00F1663A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t>Tempolimit</w:t>
            </w:r>
            <w:r w:rsidR="00E06BB0">
              <w:rPr>
                <w:b/>
                <w:i/>
                <w:sz w:val="20"/>
              </w:rPr>
              <w:t xml:space="preserve"> (niederrangiges Straßennetz)</w:t>
            </w:r>
          </w:p>
        </w:tc>
        <w:tc>
          <w:tcPr>
            <w:tcW w:w="4044" w:type="dxa"/>
            <w:gridSpan w:val="3"/>
          </w:tcPr>
          <w:p w14:paraId="208D890D" w14:textId="6B3EC1A5" w:rsidR="00816B3A" w:rsidRPr="00F93072" w:rsidRDefault="00816B3A" w:rsidP="00F9307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Verkehrsaufkommen (Querschnitt in beide Richtungen - DTV)</w:t>
            </w:r>
            <w:r w:rsidRPr="00F93072">
              <w:rPr>
                <w:bCs/>
                <w:sz w:val="20"/>
              </w:rPr>
              <w:t xml:space="preserve"> </w:t>
            </w:r>
          </w:p>
        </w:tc>
      </w:tr>
      <w:tr w:rsidR="00816B3A" w:rsidRPr="00F93072" w14:paraId="7D024767" w14:textId="77777777" w:rsidTr="00737E6E">
        <w:trPr>
          <w:trHeight w:val="88"/>
        </w:trPr>
        <w:tc>
          <w:tcPr>
            <w:tcW w:w="2146" w:type="dxa"/>
            <w:vMerge w:val="restart"/>
            <w:vAlign w:val="center"/>
          </w:tcPr>
          <w:p w14:paraId="608F925A" w14:textId="7AE90C86" w:rsidR="00816B3A" w:rsidRPr="00F93072" w:rsidRDefault="00561B0D" w:rsidP="00561B0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V max (Max.</w:t>
            </w:r>
            <w:r w:rsidR="00816B3A" w:rsidRPr="00F93072">
              <w:rPr>
                <w:sz w:val="20"/>
              </w:rPr>
              <w:t xml:space="preserve"> erlaubte Höchstgeschwindigkeit)</w:t>
            </w:r>
            <w:r w:rsidR="00816B3A" w:rsidRPr="00F93072">
              <w:rPr>
                <w:bCs/>
                <w:sz w:val="20"/>
              </w:rPr>
              <w:t xml:space="preserve"> </w:t>
            </w:r>
          </w:p>
        </w:tc>
        <w:tc>
          <w:tcPr>
            <w:tcW w:w="2112" w:type="dxa"/>
          </w:tcPr>
          <w:p w14:paraId="7EEE7882" w14:textId="77777777" w:rsidR="00816B3A" w:rsidRPr="00F93072" w:rsidRDefault="00816B3A" w:rsidP="00816B3A">
            <w:pPr>
              <w:spacing w:after="0"/>
              <w:rPr>
                <w:sz w:val="20"/>
              </w:rPr>
            </w:pPr>
          </w:p>
        </w:tc>
        <w:tc>
          <w:tcPr>
            <w:tcW w:w="1264" w:type="dxa"/>
          </w:tcPr>
          <w:p w14:paraId="6AD2C8E1" w14:textId="77777777" w:rsidR="00CC2F15" w:rsidRDefault="00816B3A" w:rsidP="00816B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  <w:p w14:paraId="1D92100F" w14:textId="6E1D0842" w:rsidR="00816B3A" w:rsidRPr="00F93072" w:rsidRDefault="00816B3A" w:rsidP="00816B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 (&lt;1</w:t>
            </w:r>
            <w:r w:rsidR="0028630B">
              <w:rPr>
                <w:sz w:val="20"/>
              </w:rPr>
              <w:t>.</w:t>
            </w:r>
            <w:r w:rsidR="000B62DA">
              <w:rPr>
                <w:sz w:val="20"/>
              </w:rPr>
              <w:t xml:space="preserve"> </w:t>
            </w:r>
            <w:r w:rsidR="00CC2F15">
              <w:rPr>
                <w:sz w:val="20"/>
              </w:rPr>
              <w:t>000)</w:t>
            </w:r>
          </w:p>
        </w:tc>
        <w:tc>
          <w:tcPr>
            <w:tcW w:w="1380" w:type="dxa"/>
          </w:tcPr>
          <w:p w14:paraId="4466860B" w14:textId="77777777" w:rsidR="00965563" w:rsidRPr="00F93072" w:rsidRDefault="00965563" w:rsidP="00816B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  <w:p w14:paraId="077EDA9B" w14:textId="5AF8D94D" w:rsidR="00816B3A" w:rsidRPr="00F93072" w:rsidRDefault="00816B3A" w:rsidP="00816B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(1</w:t>
            </w:r>
            <w:r w:rsidR="0028630B">
              <w:rPr>
                <w:sz w:val="20"/>
              </w:rPr>
              <w:t>.</w:t>
            </w:r>
            <w:r w:rsidRPr="00F93072">
              <w:rPr>
                <w:sz w:val="20"/>
              </w:rPr>
              <w:t>000-5</w:t>
            </w:r>
            <w:r w:rsidR="0028630B"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  <w:tc>
          <w:tcPr>
            <w:tcW w:w="1400" w:type="dxa"/>
          </w:tcPr>
          <w:p w14:paraId="712CB01F" w14:textId="77777777" w:rsidR="00965563" w:rsidRPr="00F93072" w:rsidRDefault="00965563" w:rsidP="00816B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  <w:p w14:paraId="289526E7" w14:textId="761F4A28" w:rsidR="00816B3A" w:rsidRPr="00F93072" w:rsidRDefault="00816B3A" w:rsidP="00816B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(&gt;5</w:t>
            </w:r>
            <w:r w:rsidR="0028630B"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</w:tr>
      <w:tr w:rsidR="00816B3A" w:rsidRPr="00F93072" w14:paraId="7FDBAF50" w14:textId="77777777" w:rsidTr="00737E6E">
        <w:trPr>
          <w:trHeight w:val="88"/>
        </w:trPr>
        <w:tc>
          <w:tcPr>
            <w:tcW w:w="2146" w:type="dxa"/>
            <w:vMerge/>
            <w:vAlign w:val="center"/>
          </w:tcPr>
          <w:p w14:paraId="5B7A324D" w14:textId="77777777" w:rsidR="00816B3A" w:rsidRPr="00F93072" w:rsidRDefault="00816B3A" w:rsidP="00F1663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14:paraId="79E8A5C9" w14:textId="2D305D0F" w:rsidR="00816B3A" w:rsidRPr="00F93072" w:rsidRDefault="00326129" w:rsidP="00816B3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ering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816B3A" w:rsidRPr="00F93072">
              <w:rPr>
                <w:sz w:val="20"/>
              </w:rPr>
              <w:t xml:space="preserve">30km/h) 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6D2D0CD9" w14:textId="77777777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452D258" w14:textId="77777777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00" w:type="dxa"/>
            <w:shd w:val="clear" w:color="auto" w:fill="FFFF00"/>
          </w:tcPr>
          <w:p w14:paraId="285C815E" w14:textId="77777777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</w:tr>
      <w:tr w:rsidR="00816B3A" w:rsidRPr="00F93072" w14:paraId="03710E88" w14:textId="77777777" w:rsidTr="00737E6E">
        <w:tc>
          <w:tcPr>
            <w:tcW w:w="2146" w:type="dxa"/>
            <w:vMerge/>
          </w:tcPr>
          <w:p w14:paraId="29E18ACC" w14:textId="77777777" w:rsidR="00816B3A" w:rsidRPr="00F93072" w:rsidRDefault="00816B3A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2112" w:type="dxa"/>
          </w:tcPr>
          <w:p w14:paraId="4C967BF7" w14:textId="1D123849" w:rsidR="00816B3A" w:rsidRPr="00F93072" w:rsidRDefault="00816B3A" w:rsidP="00816B3A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 xml:space="preserve">Mittel (31-50km/h) 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441E93FD" w14:textId="63A60718" w:rsidR="00816B3A" w:rsidRPr="00F93072" w:rsidRDefault="001F715E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380" w:type="dxa"/>
            <w:shd w:val="clear" w:color="auto" w:fill="FFFF00"/>
          </w:tcPr>
          <w:p w14:paraId="642021E8" w14:textId="77777777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0" w:type="dxa"/>
            <w:shd w:val="clear" w:color="auto" w:fill="FF0000"/>
          </w:tcPr>
          <w:p w14:paraId="3FC1A8AF" w14:textId="77777777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816B3A" w:rsidRPr="00F93072" w14:paraId="6C45BB07" w14:textId="77777777" w:rsidTr="00737E6E">
        <w:tc>
          <w:tcPr>
            <w:tcW w:w="2146" w:type="dxa"/>
            <w:vMerge/>
          </w:tcPr>
          <w:p w14:paraId="2347196D" w14:textId="77777777" w:rsidR="00816B3A" w:rsidRPr="00F93072" w:rsidRDefault="00816B3A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2112" w:type="dxa"/>
          </w:tcPr>
          <w:p w14:paraId="79A72FE7" w14:textId="0814C303" w:rsidR="00816B3A" w:rsidRPr="00F93072" w:rsidRDefault="00816B3A" w:rsidP="00816B3A">
            <w:pPr>
              <w:spacing w:after="0"/>
              <w:rPr>
                <w:sz w:val="20"/>
              </w:rPr>
            </w:pPr>
            <w:r w:rsidRPr="00F93072">
              <w:rPr>
                <w:sz w:val="20"/>
              </w:rPr>
              <w:t xml:space="preserve">Hoch (&gt;50km/h) </w:t>
            </w:r>
          </w:p>
        </w:tc>
        <w:tc>
          <w:tcPr>
            <w:tcW w:w="1264" w:type="dxa"/>
            <w:shd w:val="clear" w:color="auto" w:fill="FFFF00"/>
          </w:tcPr>
          <w:p w14:paraId="1DE5B1CC" w14:textId="1FB7346A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380" w:type="dxa"/>
            <w:shd w:val="clear" w:color="auto" w:fill="FF0000"/>
          </w:tcPr>
          <w:p w14:paraId="0FE2A2C6" w14:textId="5F3E486F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  <w:tc>
          <w:tcPr>
            <w:tcW w:w="1400" w:type="dxa"/>
            <w:shd w:val="clear" w:color="auto" w:fill="FF0000"/>
          </w:tcPr>
          <w:p w14:paraId="048B3A3C" w14:textId="5FBCF48D" w:rsidR="00816B3A" w:rsidRPr="00F93072" w:rsidRDefault="00816B3A" w:rsidP="00F1663A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5</w:t>
            </w:r>
          </w:p>
        </w:tc>
      </w:tr>
      <w:permStart w:id="433604786" w:edGrp="everyone"/>
      <w:tr w:rsidR="004331EB" w:rsidRPr="00F93072" w14:paraId="373DCA02" w14:textId="77777777" w:rsidTr="00737E6E">
        <w:tc>
          <w:tcPr>
            <w:tcW w:w="2146" w:type="dxa"/>
          </w:tcPr>
          <w:p w14:paraId="2F0B5E67" w14:textId="7F2C9B66" w:rsidR="004331EB" w:rsidRPr="00F93072" w:rsidRDefault="001074D5" w:rsidP="00F1663A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909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433604786"/>
            <w:r w:rsidR="004331EB">
              <w:rPr>
                <w:b/>
                <w:sz w:val="20"/>
              </w:rPr>
              <w:t>Nicht zutreffend, weil:</w:t>
            </w:r>
            <w:r w:rsidR="0038018E">
              <w:rPr>
                <w:b/>
                <w:sz w:val="20"/>
              </w:rPr>
              <w:br/>
            </w:r>
          </w:p>
        </w:tc>
        <w:tc>
          <w:tcPr>
            <w:tcW w:w="6156" w:type="dxa"/>
            <w:gridSpan w:val="4"/>
          </w:tcPr>
          <w:p w14:paraId="5309BA52" w14:textId="4DF24E72" w:rsidR="004331EB" w:rsidRPr="00F93072" w:rsidRDefault="005D73E8" w:rsidP="005D73E8">
            <w:pPr>
              <w:spacing w:after="0"/>
              <w:jc w:val="center"/>
              <w:rPr>
                <w:sz w:val="20"/>
              </w:rPr>
            </w:pPr>
            <w:permStart w:id="1088038195" w:edGrp="everyone"/>
            <w:r>
              <w:rPr>
                <w:sz w:val="20"/>
              </w:rPr>
              <w:t xml:space="preserve">    </w:t>
            </w:r>
            <w:permEnd w:id="1088038195"/>
          </w:p>
        </w:tc>
      </w:tr>
    </w:tbl>
    <w:p w14:paraId="1355D23C" w14:textId="7DFC875D" w:rsidR="0038018E" w:rsidRDefault="0038018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6"/>
        <w:gridCol w:w="2092"/>
        <w:gridCol w:w="1298"/>
        <w:gridCol w:w="1371"/>
        <w:gridCol w:w="1395"/>
      </w:tblGrid>
      <w:tr w:rsidR="00F1663A" w:rsidRPr="00E06BB0" w14:paraId="09874F13" w14:textId="77777777" w:rsidTr="00A97035">
        <w:trPr>
          <w:trHeight w:val="634"/>
        </w:trPr>
        <w:tc>
          <w:tcPr>
            <w:tcW w:w="4225" w:type="dxa"/>
            <w:gridSpan w:val="2"/>
          </w:tcPr>
          <w:p w14:paraId="6F26AB66" w14:textId="0F87DB61" w:rsidR="00F1663A" w:rsidRPr="009E3645" w:rsidRDefault="00F1663A" w:rsidP="008673E6">
            <w:pPr>
              <w:spacing w:after="0"/>
              <w:rPr>
                <w:b/>
                <w:i/>
                <w:sz w:val="20"/>
              </w:rPr>
            </w:pPr>
            <w:r w:rsidRPr="009E3645">
              <w:rPr>
                <w:b/>
                <w:i/>
                <w:sz w:val="20"/>
              </w:rPr>
              <w:t>Tempolimit (Autobahn</w:t>
            </w:r>
            <w:r w:rsidR="008673E6">
              <w:rPr>
                <w:b/>
                <w:i/>
                <w:sz w:val="20"/>
              </w:rPr>
              <w:t>en</w:t>
            </w:r>
            <w:r w:rsidRPr="009E3645">
              <w:rPr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077" w:type="dxa"/>
            <w:gridSpan w:val="3"/>
          </w:tcPr>
          <w:p w14:paraId="398A4BB6" w14:textId="47CB0181" w:rsidR="00F1663A" w:rsidRPr="009E3645" w:rsidRDefault="00F1663A" w:rsidP="00E06BB0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Verkehrsaufkommen (Querschnitt </w:t>
            </w:r>
            <w:r w:rsidR="00E06BB0">
              <w:rPr>
                <w:sz w:val="20"/>
              </w:rPr>
              <w:t>je Fahrtrichtung</w:t>
            </w:r>
            <w:r w:rsidRPr="009E3645">
              <w:rPr>
                <w:sz w:val="20"/>
              </w:rPr>
              <w:t xml:space="preserve"> - DTV)</w:t>
            </w:r>
            <w:r w:rsidRPr="009E3645">
              <w:rPr>
                <w:bCs/>
                <w:sz w:val="20"/>
              </w:rPr>
              <w:t xml:space="preserve"> </w:t>
            </w:r>
          </w:p>
        </w:tc>
      </w:tr>
      <w:tr w:rsidR="00F1663A" w:rsidRPr="00F93072" w14:paraId="3B4C3D6D" w14:textId="77777777" w:rsidTr="00A97035">
        <w:trPr>
          <w:trHeight w:val="88"/>
        </w:trPr>
        <w:tc>
          <w:tcPr>
            <w:tcW w:w="2122" w:type="dxa"/>
            <w:vMerge w:val="restart"/>
            <w:vAlign w:val="center"/>
          </w:tcPr>
          <w:p w14:paraId="26F14A18" w14:textId="3902D293" w:rsidR="00F1663A" w:rsidRPr="009E3645" w:rsidRDefault="00F1663A" w:rsidP="00A97035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V max (Max</w:t>
            </w:r>
            <w:r w:rsidR="00A97035"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 erlaubte Höchstgeschwindigkeit)</w:t>
            </w:r>
            <w:r w:rsidRPr="009E3645">
              <w:rPr>
                <w:bCs/>
                <w:sz w:val="20"/>
              </w:rPr>
              <w:t xml:space="preserve"> </w:t>
            </w:r>
          </w:p>
        </w:tc>
        <w:tc>
          <w:tcPr>
            <w:tcW w:w="2103" w:type="dxa"/>
          </w:tcPr>
          <w:p w14:paraId="11B44B6B" w14:textId="77777777" w:rsidR="00F1663A" w:rsidRPr="009E3645" w:rsidRDefault="00F1663A" w:rsidP="00F1663A">
            <w:pPr>
              <w:spacing w:after="0"/>
              <w:rPr>
                <w:sz w:val="20"/>
              </w:rPr>
            </w:pPr>
          </w:p>
        </w:tc>
        <w:tc>
          <w:tcPr>
            <w:tcW w:w="1301" w:type="dxa"/>
          </w:tcPr>
          <w:p w14:paraId="4CBE1366" w14:textId="520E2BA7" w:rsidR="00F1663A" w:rsidRPr="009E3645" w:rsidRDefault="00F1663A" w:rsidP="0028630B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Gering (&lt;</w:t>
            </w:r>
            <w:r w:rsidR="0028630B">
              <w:rPr>
                <w:sz w:val="20"/>
              </w:rPr>
              <w:t>2</w:t>
            </w:r>
            <w:r w:rsidR="00A33B6C" w:rsidRPr="009E3645">
              <w:rPr>
                <w:sz w:val="20"/>
              </w:rPr>
              <w:t>0</w:t>
            </w:r>
            <w:r w:rsidR="0028630B"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376" w:type="dxa"/>
          </w:tcPr>
          <w:p w14:paraId="5E9DA308" w14:textId="77777777" w:rsidR="00965563" w:rsidRPr="009E3645" w:rsidRDefault="00F1663A" w:rsidP="00965563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Mittel</w:t>
            </w:r>
          </w:p>
          <w:p w14:paraId="32FB0D7E" w14:textId="52CDDFD3" w:rsidR="00F1663A" w:rsidRPr="009E3645" w:rsidRDefault="00F1663A" w:rsidP="0028630B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</w:t>
            </w:r>
            <w:r w:rsidR="0028630B">
              <w:rPr>
                <w:sz w:val="20"/>
              </w:rPr>
              <w:t>20.000-4</w:t>
            </w:r>
            <w:r w:rsidR="00A33B6C" w:rsidRPr="009E3645">
              <w:rPr>
                <w:sz w:val="20"/>
              </w:rPr>
              <w:t>0</w:t>
            </w:r>
            <w:r w:rsidR="0028630B"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400" w:type="dxa"/>
          </w:tcPr>
          <w:p w14:paraId="78181E3C" w14:textId="77777777" w:rsidR="00F93072" w:rsidRPr="009E3645" w:rsidRDefault="00F1663A" w:rsidP="00F93072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Hoch</w:t>
            </w:r>
          </w:p>
          <w:p w14:paraId="644161A7" w14:textId="562334B4" w:rsidR="00F1663A" w:rsidRPr="009E3645" w:rsidRDefault="00F1663A" w:rsidP="00F93072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&gt;</w:t>
            </w:r>
            <w:r w:rsidR="0028630B">
              <w:rPr>
                <w:sz w:val="20"/>
              </w:rPr>
              <w:t>4</w:t>
            </w:r>
            <w:r w:rsidR="00A33B6C" w:rsidRPr="009E3645">
              <w:rPr>
                <w:sz w:val="20"/>
              </w:rPr>
              <w:t>0.000</w:t>
            </w:r>
            <w:r w:rsidRPr="009E3645">
              <w:rPr>
                <w:sz w:val="20"/>
              </w:rPr>
              <w:t xml:space="preserve">) </w:t>
            </w:r>
          </w:p>
        </w:tc>
      </w:tr>
      <w:tr w:rsidR="00F1663A" w:rsidRPr="00F93072" w14:paraId="0E999BF2" w14:textId="77777777" w:rsidTr="00A97035">
        <w:trPr>
          <w:trHeight w:val="88"/>
        </w:trPr>
        <w:tc>
          <w:tcPr>
            <w:tcW w:w="2122" w:type="dxa"/>
            <w:vMerge/>
            <w:vAlign w:val="center"/>
          </w:tcPr>
          <w:p w14:paraId="76DD5ECD" w14:textId="77777777" w:rsidR="00F1663A" w:rsidRPr="009E3645" w:rsidRDefault="00F1663A" w:rsidP="00F1663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03" w:type="dxa"/>
          </w:tcPr>
          <w:p w14:paraId="258AE75E" w14:textId="5AD4C43C" w:rsidR="00F1663A" w:rsidRPr="009E3645" w:rsidRDefault="00EE519D" w:rsidP="00F1663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ering (&lt;</w:t>
            </w:r>
            <w:r w:rsidR="005C3FEF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="00F1663A" w:rsidRPr="009E3645">
              <w:rPr>
                <w:sz w:val="20"/>
              </w:rPr>
              <w:t xml:space="preserve">km/h) 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CDAD597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1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5240F6E5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400" w:type="dxa"/>
            <w:shd w:val="clear" w:color="auto" w:fill="FFFF00"/>
          </w:tcPr>
          <w:p w14:paraId="214C7E65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</w:tr>
      <w:tr w:rsidR="00F1663A" w:rsidRPr="00F93072" w14:paraId="5CCEF7FB" w14:textId="77777777" w:rsidTr="00A97035">
        <w:tc>
          <w:tcPr>
            <w:tcW w:w="2122" w:type="dxa"/>
            <w:vMerge/>
          </w:tcPr>
          <w:p w14:paraId="36004FAF" w14:textId="77777777" w:rsidR="00F1663A" w:rsidRPr="009E3645" w:rsidRDefault="00F1663A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2103" w:type="dxa"/>
          </w:tcPr>
          <w:p w14:paraId="44FDABF7" w14:textId="07852509" w:rsidR="00F1663A" w:rsidRPr="009E3645" w:rsidRDefault="005C3FEF" w:rsidP="00A33B6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ittel (100</w:t>
            </w:r>
            <w:r w:rsidR="00EE519D">
              <w:rPr>
                <w:sz w:val="20"/>
              </w:rPr>
              <w:t>-1</w:t>
            </w:r>
            <w:r>
              <w:rPr>
                <w:sz w:val="20"/>
              </w:rPr>
              <w:t>20</w:t>
            </w:r>
            <w:r w:rsidR="00F1663A" w:rsidRPr="009E3645">
              <w:rPr>
                <w:sz w:val="20"/>
              </w:rPr>
              <w:t xml:space="preserve">km/h) 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2BAEFD5" w14:textId="228814BF" w:rsidR="00F1663A" w:rsidRPr="009E3645" w:rsidRDefault="001F715E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376" w:type="dxa"/>
            <w:shd w:val="clear" w:color="auto" w:fill="FFFF00"/>
          </w:tcPr>
          <w:p w14:paraId="688F94B2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400" w:type="dxa"/>
            <w:shd w:val="clear" w:color="auto" w:fill="FF0000"/>
          </w:tcPr>
          <w:p w14:paraId="67485418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</w:tr>
      <w:tr w:rsidR="00F1663A" w:rsidRPr="00F93072" w14:paraId="0179048B" w14:textId="77777777" w:rsidTr="00A97035">
        <w:tc>
          <w:tcPr>
            <w:tcW w:w="2122" w:type="dxa"/>
            <w:vMerge/>
          </w:tcPr>
          <w:p w14:paraId="0B0C3B2B" w14:textId="77777777" w:rsidR="00F1663A" w:rsidRPr="009E3645" w:rsidRDefault="00F1663A" w:rsidP="00F1663A">
            <w:pPr>
              <w:spacing w:after="0"/>
              <w:rPr>
                <w:b/>
                <w:sz w:val="20"/>
              </w:rPr>
            </w:pPr>
          </w:p>
        </w:tc>
        <w:tc>
          <w:tcPr>
            <w:tcW w:w="2103" w:type="dxa"/>
          </w:tcPr>
          <w:p w14:paraId="6F469212" w14:textId="56FE0B9E" w:rsidR="00F1663A" w:rsidRPr="009E3645" w:rsidRDefault="00EE519D" w:rsidP="00F1663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och (</w:t>
            </w:r>
            <w:r w:rsidR="005C3FEF">
              <w:rPr>
                <w:sz w:val="20"/>
              </w:rPr>
              <w:t>121</w:t>
            </w:r>
            <w:r>
              <w:rPr>
                <w:sz w:val="20"/>
              </w:rPr>
              <w:t xml:space="preserve">-130 </w:t>
            </w:r>
            <w:r w:rsidR="00F1663A" w:rsidRPr="009E3645">
              <w:rPr>
                <w:sz w:val="20"/>
              </w:rPr>
              <w:t xml:space="preserve">km/h) </w:t>
            </w:r>
          </w:p>
        </w:tc>
        <w:tc>
          <w:tcPr>
            <w:tcW w:w="1301" w:type="dxa"/>
            <w:shd w:val="clear" w:color="auto" w:fill="FFFF00"/>
          </w:tcPr>
          <w:p w14:paraId="015EB840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376" w:type="dxa"/>
            <w:shd w:val="clear" w:color="auto" w:fill="FF0000"/>
          </w:tcPr>
          <w:p w14:paraId="29CF1E88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  <w:tc>
          <w:tcPr>
            <w:tcW w:w="1400" w:type="dxa"/>
            <w:shd w:val="clear" w:color="auto" w:fill="FF0000"/>
          </w:tcPr>
          <w:p w14:paraId="09D3127D" w14:textId="77777777" w:rsidR="00F1663A" w:rsidRPr="009E3645" w:rsidRDefault="00F1663A" w:rsidP="00F1663A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5</w:t>
            </w:r>
          </w:p>
        </w:tc>
      </w:tr>
      <w:permStart w:id="1343122711" w:edGrp="everyone"/>
      <w:tr w:rsidR="004331EB" w:rsidRPr="00F93072" w14:paraId="58832506" w14:textId="77777777" w:rsidTr="00A97035">
        <w:tc>
          <w:tcPr>
            <w:tcW w:w="2122" w:type="dxa"/>
          </w:tcPr>
          <w:p w14:paraId="7EBE8F7A" w14:textId="3BFA25FB" w:rsidR="004331EB" w:rsidRPr="009E3645" w:rsidRDefault="001074D5" w:rsidP="00F1663A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8345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1343122711"/>
            <w:r w:rsidR="004331EB">
              <w:rPr>
                <w:b/>
                <w:sz w:val="20"/>
              </w:rPr>
              <w:t>Nicht zutreffend, weil:</w:t>
            </w:r>
            <w:r w:rsidR="0038018E">
              <w:rPr>
                <w:b/>
                <w:sz w:val="20"/>
              </w:rPr>
              <w:br/>
            </w:r>
          </w:p>
        </w:tc>
        <w:tc>
          <w:tcPr>
            <w:tcW w:w="6180" w:type="dxa"/>
            <w:gridSpan w:val="4"/>
          </w:tcPr>
          <w:p w14:paraId="2B8CED95" w14:textId="59480D5B" w:rsidR="004331EB" w:rsidRPr="009E3645" w:rsidRDefault="005D73E8" w:rsidP="005D73E8">
            <w:pPr>
              <w:spacing w:after="0"/>
              <w:jc w:val="center"/>
              <w:rPr>
                <w:sz w:val="20"/>
              </w:rPr>
            </w:pPr>
            <w:permStart w:id="1573928549" w:edGrp="everyone"/>
            <w:r>
              <w:rPr>
                <w:sz w:val="20"/>
              </w:rPr>
              <w:t xml:space="preserve">    </w:t>
            </w:r>
            <w:permEnd w:id="1573928549"/>
          </w:p>
        </w:tc>
      </w:tr>
    </w:tbl>
    <w:p w14:paraId="1E924825" w14:textId="7BBF5587" w:rsidR="00C52A1C" w:rsidRDefault="00C52A1C" w:rsidP="00D11E16">
      <w:pPr>
        <w:rPr>
          <w:b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258"/>
        <w:gridCol w:w="1270"/>
        <w:gridCol w:w="1388"/>
        <w:gridCol w:w="1406"/>
      </w:tblGrid>
      <w:tr w:rsidR="001F715E" w:rsidRPr="00F93072" w14:paraId="3CF5D68F" w14:textId="77777777" w:rsidTr="0068395A">
        <w:trPr>
          <w:trHeight w:val="97"/>
        </w:trPr>
        <w:tc>
          <w:tcPr>
            <w:tcW w:w="4238" w:type="dxa"/>
            <w:gridSpan w:val="2"/>
          </w:tcPr>
          <w:p w14:paraId="07991E2E" w14:textId="4C6486BB" w:rsidR="001F715E" w:rsidRPr="00F93072" w:rsidRDefault="001F715E" w:rsidP="00085E48">
            <w:pPr>
              <w:spacing w:after="0"/>
              <w:rPr>
                <w:b/>
                <w:i/>
                <w:sz w:val="20"/>
              </w:rPr>
            </w:pPr>
            <w:r w:rsidRPr="00F93072">
              <w:rPr>
                <w:b/>
                <w:i/>
                <w:sz w:val="20"/>
              </w:rPr>
              <w:lastRenderedPageBreak/>
              <w:t>Fahrstreifenreduktion</w:t>
            </w:r>
            <w:r w:rsidR="007C5659">
              <w:rPr>
                <w:b/>
                <w:i/>
                <w:sz w:val="20"/>
              </w:rPr>
              <w:t xml:space="preserve"> </w:t>
            </w:r>
            <w:r w:rsidR="007C5659" w:rsidRPr="007C5659">
              <w:rPr>
                <w:b/>
                <w:i/>
                <w:sz w:val="20"/>
              </w:rPr>
              <w:t>(niederrangiges Straßennetz)</w:t>
            </w:r>
          </w:p>
        </w:tc>
        <w:tc>
          <w:tcPr>
            <w:tcW w:w="4064" w:type="dxa"/>
            <w:gridSpan w:val="3"/>
          </w:tcPr>
          <w:p w14:paraId="18277666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Verkehrsaufkommen (Querschnitt in beide Richtungen - DTV)</w:t>
            </w:r>
            <w:r w:rsidRPr="00F93072">
              <w:rPr>
                <w:bCs/>
                <w:sz w:val="20"/>
              </w:rPr>
              <w:t xml:space="preserve"> </w:t>
            </w:r>
          </w:p>
        </w:tc>
      </w:tr>
      <w:tr w:rsidR="007C5659" w:rsidRPr="00F93072" w14:paraId="1B1860AC" w14:textId="77777777" w:rsidTr="0068395A">
        <w:trPr>
          <w:trHeight w:val="88"/>
        </w:trPr>
        <w:tc>
          <w:tcPr>
            <w:tcW w:w="1980" w:type="dxa"/>
            <w:vMerge w:val="restart"/>
            <w:vAlign w:val="center"/>
          </w:tcPr>
          <w:p w14:paraId="3E350BEF" w14:textId="250ECB6D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Länge &amp; Ankündigung der Verflechtungsstrecke </w:t>
            </w:r>
          </w:p>
        </w:tc>
        <w:tc>
          <w:tcPr>
            <w:tcW w:w="2258" w:type="dxa"/>
          </w:tcPr>
          <w:p w14:paraId="14179D74" w14:textId="77777777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14:paraId="3AC2570D" w14:textId="77777777" w:rsidR="00CC2F15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Gering</w:t>
            </w:r>
          </w:p>
          <w:p w14:paraId="69002582" w14:textId="23B390AF" w:rsidR="007C5659" w:rsidRPr="00F93072" w:rsidRDefault="007C5659" w:rsidP="007C5659">
            <w:pPr>
              <w:spacing w:after="0"/>
              <w:jc w:val="center"/>
              <w:rPr>
                <w:color w:val="00B0F0"/>
                <w:sz w:val="20"/>
              </w:rPr>
            </w:pPr>
            <w:r w:rsidRPr="00F93072">
              <w:rPr>
                <w:sz w:val="20"/>
              </w:rPr>
              <w:t xml:space="preserve"> (&lt;1</w:t>
            </w:r>
            <w:r>
              <w:rPr>
                <w:sz w:val="20"/>
              </w:rPr>
              <w:t xml:space="preserve">. </w:t>
            </w:r>
            <w:r w:rsidRPr="00F93072">
              <w:rPr>
                <w:sz w:val="20"/>
              </w:rPr>
              <w:t xml:space="preserve">000) </w:t>
            </w:r>
          </w:p>
        </w:tc>
        <w:tc>
          <w:tcPr>
            <w:tcW w:w="1388" w:type="dxa"/>
          </w:tcPr>
          <w:p w14:paraId="42EF3262" w14:textId="77777777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Mittel</w:t>
            </w:r>
          </w:p>
          <w:p w14:paraId="6CB74ADE" w14:textId="6D6CBF47" w:rsidR="007C5659" w:rsidRPr="00F93072" w:rsidRDefault="007C5659" w:rsidP="007C5659">
            <w:pPr>
              <w:spacing w:after="0"/>
              <w:jc w:val="center"/>
              <w:rPr>
                <w:color w:val="00B0F0"/>
                <w:sz w:val="20"/>
              </w:rPr>
            </w:pPr>
            <w:r w:rsidRPr="00F93072">
              <w:rPr>
                <w:sz w:val="20"/>
              </w:rPr>
              <w:t>(1</w:t>
            </w:r>
            <w:r>
              <w:rPr>
                <w:sz w:val="20"/>
              </w:rPr>
              <w:t>.</w:t>
            </w:r>
            <w:r w:rsidRPr="00F93072">
              <w:rPr>
                <w:sz w:val="20"/>
              </w:rPr>
              <w:t>000-5</w:t>
            </w:r>
            <w:r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  <w:tc>
          <w:tcPr>
            <w:tcW w:w="1406" w:type="dxa"/>
          </w:tcPr>
          <w:p w14:paraId="266C3853" w14:textId="77777777" w:rsidR="007C5659" w:rsidRPr="00F93072" w:rsidRDefault="007C5659" w:rsidP="007C5659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Hoch</w:t>
            </w:r>
          </w:p>
          <w:p w14:paraId="3A4C45A3" w14:textId="20B984EC" w:rsidR="007C5659" w:rsidRPr="00F93072" w:rsidRDefault="007C5659" w:rsidP="007C5659">
            <w:pPr>
              <w:spacing w:after="0"/>
              <w:jc w:val="center"/>
              <w:rPr>
                <w:color w:val="00B0F0"/>
                <w:sz w:val="20"/>
              </w:rPr>
            </w:pPr>
            <w:r w:rsidRPr="00F93072">
              <w:rPr>
                <w:sz w:val="20"/>
              </w:rPr>
              <w:t>(&gt;5</w:t>
            </w:r>
            <w:r>
              <w:rPr>
                <w:sz w:val="20"/>
              </w:rPr>
              <w:t>.</w:t>
            </w:r>
            <w:r w:rsidRPr="00F93072">
              <w:rPr>
                <w:sz w:val="20"/>
              </w:rPr>
              <w:t xml:space="preserve">000) </w:t>
            </w:r>
          </w:p>
        </w:tc>
      </w:tr>
      <w:tr w:rsidR="001F715E" w:rsidRPr="00F93072" w14:paraId="4A575360" w14:textId="77777777" w:rsidTr="0068395A">
        <w:trPr>
          <w:trHeight w:val="88"/>
        </w:trPr>
        <w:tc>
          <w:tcPr>
            <w:tcW w:w="1980" w:type="dxa"/>
            <w:vMerge/>
            <w:vAlign w:val="center"/>
          </w:tcPr>
          <w:p w14:paraId="114173E3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1707974C" w14:textId="7033C27A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 xml:space="preserve">Lang (&gt;100m) &amp; Gute Ankündigung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1943EB32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1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5DA2938F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406" w:type="dxa"/>
            <w:shd w:val="clear" w:color="auto" w:fill="FFFF00"/>
          </w:tcPr>
          <w:p w14:paraId="4103D035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</w:tr>
      <w:tr w:rsidR="001F715E" w:rsidRPr="00F93072" w14:paraId="567D1DC1" w14:textId="77777777" w:rsidTr="0068395A">
        <w:tc>
          <w:tcPr>
            <w:tcW w:w="1980" w:type="dxa"/>
            <w:vMerge/>
          </w:tcPr>
          <w:p w14:paraId="132666B7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433F2FFB" w14:textId="6EE93D19" w:rsidR="001F715E" w:rsidRPr="00F93072" w:rsidRDefault="001F715E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F9307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Lang (&gt;100m) &amp; Schlechte Ankündigung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6A207E2F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7B95AE48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384BFEDC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1F715E" w:rsidRPr="00F93072" w14:paraId="7423EDA5" w14:textId="77777777" w:rsidTr="0068395A">
        <w:tc>
          <w:tcPr>
            <w:tcW w:w="1980" w:type="dxa"/>
            <w:vMerge/>
          </w:tcPr>
          <w:p w14:paraId="18EB5B2B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1815433C" w14:textId="4C0423FC" w:rsidR="001F715E" w:rsidRPr="00F93072" w:rsidRDefault="00326129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1F715E" w:rsidRPr="00F9307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100m) &amp; Gute Ankündigung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2C11AA2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4527776B" w14:textId="4CAFA302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406" w:type="dxa"/>
            <w:shd w:val="clear" w:color="auto" w:fill="FF0000"/>
          </w:tcPr>
          <w:p w14:paraId="161D110D" w14:textId="734FAAF8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</w:tr>
      <w:tr w:rsidR="001F715E" w:rsidRPr="00F93072" w14:paraId="3AA8E61E" w14:textId="77777777" w:rsidTr="0068395A">
        <w:tc>
          <w:tcPr>
            <w:tcW w:w="1980" w:type="dxa"/>
            <w:vMerge/>
          </w:tcPr>
          <w:p w14:paraId="2160CF8D" w14:textId="77777777" w:rsidR="001F715E" w:rsidRPr="00F93072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58" w:type="dxa"/>
          </w:tcPr>
          <w:p w14:paraId="1A070A66" w14:textId="65C323AB" w:rsidR="001F715E" w:rsidRPr="00F93072" w:rsidRDefault="00326129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1F715E" w:rsidRPr="00F9307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100m) &amp; Schlechte Ankündigung </w:t>
            </w:r>
          </w:p>
        </w:tc>
        <w:tc>
          <w:tcPr>
            <w:tcW w:w="1270" w:type="dxa"/>
            <w:shd w:val="clear" w:color="auto" w:fill="FFFF00"/>
          </w:tcPr>
          <w:p w14:paraId="1B26AB0C" w14:textId="77777777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3</w:t>
            </w:r>
          </w:p>
        </w:tc>
        <w:tc>
          <w:tcPr>
            <w:tcW w:w="1388" w:type="dxa"/>
            <w:shd w:val="clear" w:color="auto" w:fill="FF0000"/>
          </w:tcPr>
          <w:p w14:paraId="357CA37B" w14:textId="1F075E90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4</w:t>
            </w:r>
          </w:p>
        </w:tc>
        <w:tc>
          <w:tcPr>
            <w:tcW w:w="1406" w:type="dxa"/>
            <w:shd w:val="clear" w:color="auto" w:fill="FF0000"/>
          </w:tcPr>
          <w:p w14:paraId="09988166" w14:textId="19BD9556" w:rsidR="001F715E" w:rsidRPr="00F93072" w:rsidRDefault="001F715E" w:rsidP="00085E48">
            <w:pPr>
              <w:spacing w:after="0"/>
              <w:jc w:val="center"/>
              <w:rPr>
                <w:sz w:val="20"/>
              </w:rPr>
            </w:pPr>
            <w:r w:rsidRPr="00F93072">
              <w:rPr>
                <w:sz w:val="20"/>
              </w:rPr>
              <w:t>5</w:t>
            </w:r>
          </w:p>
        </w:tc>
      </w:tr>
      <w:permStart w:id="353984071" w:edGrp="everyone"/>
      <w:tr w:rsidR="004331EB" w:rsidRPr="00F93072" w14:paraId="1EB718A2" w14:textId="77777777" w:rsidTr="0068395A">
        <w:tc>
          <w:tcPr>
            <w:tcW w:w="1980" w:type="dxa"/>
          </w:tcPr>
          <w:p w14:paraId="0ADEC965" w14:textId="36C301A7" w:rsidR="004331EB" w:rsidRPr="00F93072" w:rsidRDefault="001074D5" w:rsidP="008A4A02">
            <w:pPr>
              <w:spacing w:after="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9314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353984071"/>
            <w:r w:rsidR="004331EB">
              <w:rPr>
                <w:b/>
                <w:sz w:val="20"/>
              </w:rPr>
              <w:t>Nicht zutreffend, weil:</w:t>
            </w:r>
            <w:r w:rsidR="00FF304E">
              <w:rPr>
                <w:b/>
                <w:sz w:val="20"/>
              </w:rPr>
              <w:br/>
            </w:r>
          </w:p>
        </w:tc>
        <w:tc>
          <w:tcPr>
            <w:tcW w:w="6322" w:type="dxa"/>
            <w:gridSpan w:val="4"/>
          </w:tcPr>
          <w:p w14:paraId="45245AAB" w14:textId="5570B6B5" w:rsidR="004331EB" w:rsidRPr="00F93072" w:rsidRDefault="005D73E8" w:rsidP="00085E48">
            <w:pPr>
              <w:spacing w:after="0"/>
              <w:jc w:val="center"/>
              <w:rPr>
                <w:sz w:val="20"/>
              </w:rPr>
            </w:pPr>
            <w:permStart w:id="2102741032" w:edGrp="everyone"/>
            <w:r>
              <w:rPr>
                <w:sz w:val="20"/>
              </w:rPr>
              <w:t xml:space="preserve">    </w:t>
            </w:r>
            <w:permEnd w:id="2102741032"/>
          </w:p>
        </w:tc>
      </w:tr>
    </w:tbl>
    <w:p w14:paraId="44039FE3" w14:textId="4DC1ADE5" w:rsidR="00965563" w:rsidRDefault="00965563">
      <w:pPr>
        <w:spacing w:after="0" w:line="240" w:lineRule="auto"/>
        <w:rPr>
          <w:b/>
          <w:lang w:val="de-AT"/>
        </w:rPr>
      </w:pPr>
    </w:p>
    <w:p w14:paraId="02A7F2B4" w14:textId="77777777" w:rsidR="00F93072" w:rsidRDefault="00F93072">
      <w:pPr>
        <w:spacing w:after="0" w:line="240" w:lineRule="auto"/>
        <w:rPr>
          <w:b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215"/>
        <w:gridCol w:w="1309"/>
        <w:gridCol w:w="1388"/>
        <w:gridCol w:w="1410"/>
      </w:tblGrid>
      <w:tr w:rsidR="00965563" w:rsidRPr="00F93072" w14:paraId="00078F45" w14:textId="77777777" w:rsidTr="0068395A">
        <w:trPr>
          <w:trHeight w:val="306"/>
        </w:trPr>
        <w:tc>
          <w:tcPr>
            <w:tcW w:w="4195" w:type="dxa"/>
            <w:gridSpan w:val="2"/>
          </w:tcPr>
          <w:p w14:paraId="34951CC4" w14:textId="518C053E" w:rsidR="00965563" w:rsidRPr="009E3645" w:rsidRDefault="00965563" w:rsidP="00085E48">
            <w:pPr>
              <w:spacing w:after="0"/>
              <w:rPr>
                <w:b/>
                <w:i/>
                <w:sz w:val="20"/>
              </w:rPr>
            </w:pPr>
            <w:r w:rsidRPr="009E3645">
              <w:rPr>
                <w:b/>
                <w:i/>
                <w:sz w:val="20"/>
              </w:rPr>
              <w:t>Fahrstreifenreduktion</w:t>
            </w:r>
            <w:r w:rsidR="001F715E" w:rsidRPr="009E3645">
              <w:rPr>
                <w:b/>
                <w:i/>
                <w:sz w:val="20"/>
              </w:rPr>
              <w:t xml:space="preserve"> (Autobahn</w:t>
            </w:r>
            <w:r w:rsidR="008673E6">
              <w:rPr>
                <w:b/>
                <w:i/>
                <w:sz w:val="20"/>
              </w:rPr>
              <w:t>en</w:t>
            </w:r>
            <w:r w:rsidR="001F715E" w:rsidRPr="009E3645">
              <w:rPr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107" w:type="dxa"/>
            <w:gridSpan w:val="3"/>
          </w:tcPr>
          <w:p w14:paraId="577D6138" w14:textId="50BB4409" w:rsidR="00965563" w:rsidRPr="009E3645" w:rsidRDefault="007C5659" w:rsidP="00F93072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Verkehrsaufkommen (Querschnitt </w:t>
            </w:r>
            <w:r>
              <w:rPr>
                <w:sz w:val="20"/>
              </w:rPr>
              <w:t>je Fahrtrichtung</w:t>
            </w:r>
            <w:r w:rsidRPr="009E3645">
              <w:rPr>
                <w:sz w:val="20"/>
              </w:rPr>
              <w:t xml:space="preserve"> - DTV)</w:t>
            </w:r>
          </w:p>
        </w:tc>
      </w:tr>
      <w:tr w:rsidR="007C5659" w:rsidRPr="00F93072" w14:paraId="66096E22" w14:textId="77777777" w:rsidTr="0068395A">
        <w:trPr>
          <w:trHeight w:val="88"/>
        </w:trPr>
        <w:tc>
          <w:tcPr>
            <w:tcW w:w="1980" w:type="dxa"/>
            <w:vMerge w:val="restart"/>
            <w:vAlign w:val="center"/>
          </w:tcPr>
          <w:p w14:paraId="3D0FE916" w14:textId="2C6FA1C1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Länge &amp; Ankündigung der Verflechtungsstrecke </w:t>
            </w:r>
          </w:p>
        </w:tc>
        <w:tc>
          <w:tcPr>
            <w:tcW w:w="2215" w:type="dxa"/>
          </w:tcPr>
          <w:p w14:paraId="266DD27A" w14:textId="77777777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09" w:type="dxa"/>
          </w:tcPr>
          <w:p w14:paraId="5E305F7F" w14:textId="0200978B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Gering (&lt;</w:t>
            </w:r>
            <w:r>
              <w:rPr>
                <w:sz w:val="20"/>
              </w:rPr>
              <w:t>2</w:t>
            </w:r>
            <w:r w:rsidRPr="009E3645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388" w:type="dxa"/>
          </w:tcPr>
          <w:p w14:paraId="1CE86A49" w14:textId="77777777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Mittel</w:t>
            </w:r>
          </w:p>
          <w:p w14:paraId="00CC686D" w14:textId="1B42435F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</w:t>
            </w:r>
            <w:r>
              <w:rPr>
                <w:sz w:val="20"/>
              </w:rPr>
              <w:t>20.000-4</w:t>
            </w:r>
            <w:r w:rsidRPr="009E3645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Pr="009E3645">
              <w:rPr>
                <w:sz w:val="20"/>
              </w:rPr>
              <w:t xml:space="preserve">000) </w:t>
            </w:r>
          </w:p>
        </w:tc>
        <w:tc>
          <w:tcPr>
            <w:tcW w:w="1410" w:type="dxa"/>
          </w:tcPr>
          <w:p w14:paraId="42E4CA3B" w14:textId="77777777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Hoch</w:t>
            </w:r>
          </w:p>
          <w:p w14:paraId="3CCED68B" w14:textId="5E2F0110" w:rsidR="007C5659" w:rsidRPr="009E3645" w:rsidRDefault="007C5659" w:rsidP="007C5659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(&gt;</w:t>
            </w:r>
            <w:r>
              <w:rPr>
                <w:sz w:val="20"/>
              </w:rPr>
              <w:t>4</w:t>
            </w:r>
            <w:r w:rsidRPr="009E3645">
              <w:rPr>
                <w:sz w:val="20"/>
              </w:rPr>
              <w:t xml:space="preserve">0.000) </w:t>
            </w:r>
          </w:p>
        </w:tc>
      </w:tr>
      <w:tr w:rsidR="001F715E" w:rsidRPr="00F93072" w14:paraId="6A827D09" w14:textId="77777777" w:rsidTr="0068395A">
        <w:trPr>
          <w:trHeight w:val="88"/>
        </w:trPr>
        <w:tc>
          <w:tcPr>
            <w:tcW w:w="1980" w:type="dxa"/>
            <w:vMerge/>
            <w:vAlign w:val="center"/>
          </w:tcPr>
          <w:p w14:paraId="12D2F947" w14:textId="77777777" w:rsidR="001F715E" w:rsidRPr="009E3645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42B1D3FD" w14:textId="28EE19B2" w:rsidR="001F715E" w:rsidRPr="009E3645" w:rsidRDefault="001F715E" w:rsidP="00F93072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 xml:space="preserve">Lang (&gt;400m) &amp; Gute Ankündigung 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3B1E576B" w14:textId="2A2D6EAD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1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160C7ACA" w14:textId="7379DDFF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410" w:type="dxa"/>
            <w:shd w:val="clear" w:color="auto" w:fill="FFFF00"/>
          </w:tcPr>
          <w:p w14:paraId="77CF65D4" w14:textId="18AC7A95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</w:tr>
      <w:tr w:rsidR="001F715E" w:rsidRPr="00F93072" w14:paraId="6EE2E795" w14:textId="77777777" w:rsidTr="0068395A">
        <w:tc>
          <w:tcPr>
            <w:tcW w:w="1980" w:type="dxa"/>
            <w:vMerge/>
          </w:tcPr>
          <w:p w14:paraId="2B03A866" w14:textId="77777777" w:rsidR="001F715E" w:rsidRPr="009E3645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46601AA2" w14:textId="54F02958" w:rsidR="001F715E" w:rsidRPr="009E3645" w:rsidRDefault="001F715E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Lang (&gt;400m) &amp; Schlechte Ankündigung 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6FEAA0ED" w14:textId="66F4EF01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172C8967" w14:textId="58E39FD0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410" w:type="dxa"/>
            <w:shd w:val="clear" w:color="auto" w:fill="FF0000"/>
          </w:tcPr>
          <w:p w14:paraId="229FFE13" w14:textId="7A38117E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</w:tr>
      <w:tr w:rsidR="001F715E" w:rsidRPr="00F93072" w14:paraId="79DEA6CC" w14:textId="77777777" w:rsidTr="0068395A">
        <w:tc>
          <w:tcPr>
            <w:tcW w:w="1980" w:type="dxa"/>
            <w:vMerge/>
          </w:tcPr>
          <w:p w14:paraId="11DB2050" w14:textId="77777777" w:rsidR="001F715E" w:rsidRPr="009E3645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1E73672B" w14:textId="09967F15" w:rsidR="001F715E" w:rsidRPr="009E3645" w:rsidRDefault="001F715E" w:rsidP="00326129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="00326129" w:rsidRPr="00046175">
              <w:rPr>
                <w:rFonts w:asciiTheme="minorHAnsi" w:hAnsiTheme="minorHAnsi" w:cstheme="minorHAnsi"/>
                <w:sz w:val="20"/>
              </w:rPr>
              <w:t>≤</w:t>
            </w:r>
            <w:r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400m) &amp; Gute Ankündigung 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4C49A8BF" w14:textId="3A94406F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2</w:t>
            </w:r>
          </w:p>
        </w:tc>
        <w:tc>
          <w:tcPr>
            <w:tcW w:w="1388" w:type="dxa"/>
            <w:shd w:val="clear" w:color="auto" w:fill="FFFF00"/>
          </w:tcPr>
          <w:p w14:paraId="40DB9635" w14:textId="048A2372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410" w:type="dxa"/>
            <w:shd w:val="clear" w:color="auto" w:fill="FF0000"/>
          </w:tcPr>
          <w:p w14:paraId="431E3B88" w14:textId="0A0B7EDB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</w:tr>
      <w:tr w:rsidR="001F715E" w:rsidRPr="00F93072" w14:paraId="6630B16A" w14:textId="77777777" w:rsidTr="0068395A">
        <w:tc>
          <w:tcPr>
            <w:tcW w:w="1980" w:type="dxa"/>
            <w:vMerge/>
          </w:tcPr>
          <w:p w14:paraId="1F531F28" w14:textId="77777777" w:rsidR="001F715E" w:rsidRPr="009E3645" w:rsidRDefault="001F715E" w:rsidP="00F9307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15" w:type="dxa"/>
          </w:tcPr>
          <w:p w14:paraId="52DEF262" w14:textId="46D394E0" w:rsidR="001F715E" w:rsidRPr="009E3645" w:rsidRDefault="00326129" w:rsidP="00F93072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Ausreichend (</w:t>
            </w: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1F715E" w:rsidRPr="009E364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400m) &amp; Schlechte Ankündigung </w:t>
            </w:r>
          </w:p>
        </w:tc>
        <w:tc>
          <w:tcPr>
            <w:tcW w:w="1309" w:type="dxa"/>
            <w:shd w:val="clear" w:color="auto" w:fill="FFFF00"/>
          </w:tcPr>
          <w:p w14:paraId="4E0583ED" w14:textId="1FF96C12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3</w:t>
            </w:r>
          </w:p>
        </w:tc>
        <w:tc>
          <w:tcPr>
            <w:tcW w:w="1388" w:type="dxa"/>
            <w:shd w:val="clear" w:color="auto" w:fill="FF0000"/>
          </w:tcPr>
          <w:p w14:paraId="44A2EB45" w14:textId="3EB3A8C2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4</w:t>
            </w:r>
          </w:p>
        </w:tc>
        <w:tc>
          <w:tcPr>
            <w:tcW w:w="1410" w:type="dxa"/>
            <w:shd w:val="clear" w:color="auto" w:fill="FF0000"/>
          </w:tcPr>
          <w:p w14:paraId="39289D8B" w14:textId="0D5DF97D" w:rsidR="001F715E" w:rsidRPr="009E3645" w:rsidRDefault="001F715E" w:rsidP="001F715E">
            <w:pPr>
              <w:spacing w:after="0"/>
              <w:jc w:val="center"/>
              <w:rPr>
                <w:sz w:val="20"/>
              </w:rPr>
            </w:pPr>
            <w:r w:rsidRPr="009E3645">
              <w:rPr>
                <w:sz w:val="20"/>
              </w:rPr>
              <w:t>5</w:t>
            </w:r>
          </w:p>
        </w:tc>
      </w:tr>
      <w:permStart w:id="81353013" w:edGrp="everyone"/>
      <w:tr w:rsidR="004331EB" w:rsidRPr="00F93072" w14:paraId="312C4E95" w14:textId="77777777" w:rsidTr="0068395A">
        <w:tc>
          <w:tcPr>
            <w:tcW w:w="1980" w:type="dxa"/>
          </w:tcPr>
          <w:p w14:paraId="09B3BB9E" w14:textId="63A8AF70" w:rsidR="004331EB" w:rsidRPr="009E3645" w:rsidRDefault="001074D5" w:rsidP="008A4A02">
            <w:pPr>
              <w:spacing w:after="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6631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>
              <w:rPr>
                <w:b/>
                <w:sz w:val="20"/>
              </w:rPr>
              <w:t xml:space="preserve"> </w:t>
            </w:r>
            <w:permEnd w:id="81353013"/>
            <w:r w:rsidR="004331EB">
              <w:rPr>
                <w:b/>
                <w:sz w:val="20"/>
              </w:rPr>
              <w:t>Nicht zutreffend, weil:</w:t>
            </w:r>
            <w:r w:rsidR="00FF304E">
              <w:rPr>
                <w:b/>
                <w:sz w:val="20"/>
              </w:rPr>
              <w:br/>
            </w:r>
          </w:p>
        </w:tc>
        <w:tc>
          <w:tcPr>
            <w:tcW w:w="6322" w:type="dxa"/>
            <w:gridSpan w:val="4"/>
          </w:tcPr>
          <w:p w14:paraId="141628EA" w14:textId="046F0279" w:rsidR="004331EB" w:rsidRPr="009E3645" w:rsidRDefault="00E62914" w:rsidP="001F715E">
            <w:pPr>
              <w:spacing w:after="0"/>
              <w:jc w:val="center"/>
              <w:rPr>
                <w:sz w:val="20"/>
              </w:rPr>
            </w:pPr>
            <w:permStart w:id="1239840664" w:edGrp="everyone"/>
            <w:r>
              <w:rPr>
                <w:sz w:val="20"/>
              </w:rPr>
              <w:t xml:space="preserve">    </w:t>
            </w:r>
            <w:permEnd w:id="1239840664"/>
          </w:p>
        </w:tc>
      </w:tr>
    </w:tbl>
    <w:p w14:paraId="4288C2C9" w14:textId="77777777" w:rsidR="00F93072" w:rsidRDefault="00F93072" w:rsidP="00737E6E">
      <w:pPr>
        <w:spacing w:line="240" w:lineRule="auto"/>
        <w:rPr>
          <w:b/>
          <w:lang w:val="de-AT"/>
        </w:rPr>
      </w:pPr>
    </w:p>
    <w:p w14:paraId="691404FB" w14:textId="50716F89" w:rsidR="00F93072" w:rsidRDefault="00C90305" w:rsidP="0068395A">
      <w:pPr>
        <w:rPr>
          <w:b/>
          <w:lang w:val="de-AT"/>
        </w:rPr>
      </w:pPr>
      <w:r w:rsidRPr="00FF304E">
        <w:rPr>
          <w:b/>
        </w:rPr>
        <w:t>Straßenausrüs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1353"/>
        <w:gridCol w:w="1415"/>
        <w:gridCol w:w="1414"/>
      </w:tblGrid>
      <w:tr w:rsidR="00F93072" w:rsidRPr="00FF304E" w14:paraId="487DE3AC" w14:textId="77777777" w:rsidTr="00085E48">
        <w:trPr>
          <w:trHeight w:val="634"/>
        </w:trPr>
        <w:tc>
          <w:tcPr>
            <w:tcW w:w="4531" w:type="dxa"/>
          </w:tcPr>
          <w:p w14:paraId="080880DE" w14:textId="148F9C40" w:rsidR="00F93072" w:rsidRPr="00FF304E" w:rsidRDefault="00F93072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F304E">
              <w:rPr>
                <w:rFonts w:asciiTheme="minorHAnsi" w:hAnsiTheme="minorHAnsi" w:cstheme="minorHAnsi"/>
                <w:b/>
                <w:i/>
                <w:sz w:val="20"/>
              </w:rPr>
              <w:t>Phantommarkierungen</w:t>
            </w:r>
          </w:p>
        </w:tc>
        <w:tc>
          <w:tcPr>
            <w:tcW w:w="1418" w:type="dxa"/>
          </w:tcPr>
          <w:p w14:paraId="494489A8" w14:textId="326D96B4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Vereinzelt</w:t>
            </w:r>
          </w:p>
        </w:tc>
        <w:tc>
          <w:tcPr>
            <w:tcW w:w="1559" w:type="dxa"/>
          </w:tcPr>
          <w:p w14:paraId="6561D708" w14:textId="3C2B3081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Selten</w:t>
            </w:r>
          </w:p>
        </w:tc>
        <w:tc>
          <w:tcPr>
            <w:tcW w:w="1554" w:type="dxa"/>
          </w:tcPr>
          <w:p w14:paraId="75834869" w14:textId="131E3EA7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Häufig</w:t>
            </w:r>
          </w:p>
        </w:tc>
      </w:tr>
      <w:tr w:rsidR="00F93072" w:rsidRPr="00FF304E" w14:paraId="3CC3EBDA" w14:textId="77777777" w:rsidTr="00EE0A27">
        <w:tc>
          <w:tcPr>
            <w:tcW w:w="4531" w:type="dxa"/>
          </w:tcPr>
          <w:p w14:paraId="20941D52" w14:textId="77777777" w:rsidR="00F93072" w:rsidRPr="00FF304E" w:rsidRDefault="00F9307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FFFF00"/>
          </w:tcPr>
          <w:p w14:paraId="6D35927A" w14:textId="7922B22D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9" w:type="dxa"/>
            <w:shd w:val="clear" w:color="auto" w:fill="FF0000"/>
          </w:tcPr>
          <w:p w14:paraId="3B413B4C" w14:textId="47D9D2CD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54" w:type="dxa"/>
            <w:shd w:val="clear" w:color="auto" w:fill="FF0000"/>
          </w:tcPr>
          <w:p w14:paraId="508C9884" w14:textId="7F93D86C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963534908" w:edGrp="everyone"/>
      <w:tr w:rsidR="004331EB" w:rsidRPr="00FF304E" w14:paraId="58F2AD3B" w14:textId="77777777" w:rsidTr="00FF304E">
        <w:tc>
          <w:tcPr>
            <w:tcW w:w="4531" w:type="dxa"/>
          </w:tcPr>
          <w:p w14:paraId="4A2636AC" w14:textId="70F0EC61" w:rsidR="004331EB" w:rsidRPr="00FF304E" w:rsidRDefault="001074D5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7732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963534908"/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FF304E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7E673895" w14:textId="719937DF" w:rsidR="004331EB" w:rsidRPr="00FF304E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57824218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578242188"/>
          </w:p>
        </w:tc>
      </w:tr>
    </w:tbl>
    <w:p w14:paraId="408EB186" w14:textId="77777777" w:rsidR="00F93072" w:rsidRPr="00FF304E" w:rsidRDefault="00F93072">
      <w:pPr>
        <w:spacing w:after="0" w:line="240" w:lineRule="auto"/>
        <w:rPr>
          <w:rFonts w:asciiTheme="minorHAnsi" w:hAnsiTheme="minorHAnsi" w:cstheme="minorHAnsi"/>
          <w:b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6"/>
        <w:gridCol w:w="1317"/>
        <w:gridCol w:w="1434"/>
        <w:gridCol w:w="1475"/>
      </w:tblGrid>
      <w:tr w:rsidR="000F564E" w:rsidRPr="00FF304E" w14:paraId="76ED5613" w14:textId="77777777" w:rsidTr="0068395A">
        <w:trPr>
          <w:trHeight w:val="135"/>
        </w:trPr>
        <w:tc>
          <w:tcPr>
            <w:tcW w:w="4076" w:type="dxa"/>
          </w:tcPr>
          <w:p w14:paraId="1C8E91B2" w14:textId="3818299F" w:rsidR="000F564E" w:rsidRPr="00FF304E" w:rsidRDefault="000F564E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F304E">
              <w:rPr>
                <w:rFonts w:asciiTheme="minorHAnsi" w:hAnsiTheme="minorHAnsi" w:cstheme="minorHAnsi"/>
                <w:b/>
                <w:i/>
                <w:sz w:val="20"/>
              </w:rPr>
              <w:t>Bodenmarkierungen</w:t>
            </w:r>
          </w:p>
        </w:tc>
        <w:tc>
          <w:tcPr>
            <w:tcW w:w="2751" w:type="dxa"/>
            <w:gridSpan w:val="2"/>
          </w:tcPr>
          <w:p w14:paraId="4C8C22DB" w14:textId="77777777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Qualität der Bodenmarkierung</w:t>
            </w:r>
          </w:p>
        </w:tc>
        <w:tc>
          <w:tcPr>
            <w:tcW w:w="1475" w:type="dxa"/>
            <w:vMerge w:val="restart"/>
          </w:tcPr>
          <w:p w14:paraId="38AA4387" w14:textId="4E112E11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0F564E" w:rsidRPr="00FF304E" w14:paraId="6ABE6EFD" w14:textId="77777777" w:rsidTr="0068395A">
        <w:trPr>
          <w:trHeight w:val="88"/>
        </w:trPr>
        <w:tc>
          <w:tcPr>
            <w:tcW w:w="4076" w:type="dxa"/>
            <w:vMerge w:val="restart"/>
          </w:tcPr>
          <w:p w14:paraId="39C5AE88" w14:textId="39172B96" w:rsidR="000F564E" w:rsidRPr="00FF304E" w:rsidRDefault="000F564E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17" w:type="dxa"/>
          </w:tcPr>
          <w:p w14:paraId="6FC5791C" w14:textId="1A820095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34" w:type="dxa"/>
          </w:tcPr>
          <w:p w14:paraId="05C421FC" w14:textId="6B56046E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75" w:type="dxa"/>
            <w:vMerge/>
          </w:tcPr>
          <w:p w14:paraId="505868EF" w14:textId="3502F8D7" w:rsidR="000F564E" w:rsidRPr="00FF304E" w:rsidRDefault="000F564E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3072" w:rsidRPr="00FF304E" w14:paraId="49DA25F9" w14:textId="77777777" w:rsidTr="0068395A">
        <w:tc>
          <w:tcPr>
            <w:tcW w:w="4076" w:type="dxa"/>
            <w:vMerge/>
          </w:tcPr>
          <w:p w14:paraId="26B4DBC5" w14:textId="77777777" w:rsidR="00F93072" w:rsidRPr="00FF304E" w:rsidRDefault="00F9307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035FD1B6" w14:textId="3B888AE6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4" w:type="dxa"/>
            <w:shd w:val="clear" w:color="auto" w:fill="FF0000"/>
          </w:tcPr>
          <w:p w14:paraId="0DFCEEFD" w14:textId="77777777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5" w:type="dxa"/>
            <w:shd w:val="clear" w:color="auto" w:fill="FF0000"/>
          </w:tcPr>
          <w:p w14:paraId="3B691868" w14:textId="77777777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800478040" w:edGrp="everyone"/>
      <w:tr w:rsidR="004331EB" w:rsidRPr="00FF304E" w14:paraId="52193EAA" w14:textId="77777777" w:rsidTr="0068395A">
        <w:tc>
          <w:tcPr>
            <w:tcW w:w="4076" w:type="dxa"/>
          </w:tcPr>
          <w:p w14:paraId="141483A2" w14:textId="7D602433" w:rsidR="004331EB" w:rsidRPr="00FF304E" w:rsidRDefault="001074D5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77762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800478040"/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FF304E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26" w:type="dxa"/>
            <w:gridSpan w:val="3"/>
            <w:shd w:val="clear" w:color="auto" w:fill="FFFFFF" w:themeFill="background1"/>
          </w:tcPr>
          <w:p w14:paraId="6C6AA3C2" w14:textId="4939433B" w:rsidR="004331EB" w:rsidRPr="00FF304E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57046338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570463388"/>
          </w:p>
        </w:tc>
      </w:tr>
    </w:tbl>
    <w:p w14:paraId="2ED69E81" w14:textId="77777777" w:rsidR="00F93072" w:rsidRPr="00FF304E" w:rsidRDefault="00F93072">
      <w:pPr>
        <w:spacing w:after="0" w:line="240" w:lineRule="auto"/>
        <w:rPr>
          <w:rFonts w:asciiTheme="minorHAnsi" w:hAnsiTheme="minorHAnsi" w:cstheme="minorHAnsi"/>
          <w:b/>
          <w:sz w:val="20"/>
          <w:lang w:val="de-A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428"/>
        <w:gridCol w:w="1291"/>
        <w:gridCol w:w="1477"/>
      </w:tblGrid>
      <w:tr w:rsidR="00F93072" w:rsidRPr="00FF304E" w14:paraId="076675C8" w14:textId="77777777" w:rsidTr="0068395A">
        <w:trPr>
          <w:trHeight w:val="135"/>
        </w:trPr>
        <w:tc>
          <w:tcPr>
            <w:tcW w:w="4106" w:type="dxa"/>
            <w:gridSpan w:val="2"/>
          </w:tcPr>
          <w:p w14:paraId="7ADB3F0F" w14:textId="118192F5" w:rsidR="00F93072" w:rsidRPr="00FF304E" w:rsidRDefault="00F93072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F304E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Straßenverkehrszeichen</w:t>
            </w:r>
            <w:r w:rsidR="005150B6" w:rsidRPr="00FF304E">
              <w:rPr>
                <w:rFonts w:asciiTheme="minorHAnsi" w:hAnsiTheme="minorHAnsi" w:cstheme="minorHAnsi"/>
                <w:b/>
                <w:i/>
                <w:sz w:val="20"/>
              </w:rPr>
              <w:t xml:space="preserve"> (inkl. Wechselverkehrsanzeige bzw. Wechseltextanzeige)</w:t>
            </w:r>
          </w:p>
        </w:tc>
        <w:tc>
          <w:tcPr>
            <w:tcW w:w="4196" w:type="dxa"/>
            <w:gridSpan w:val="3"/>
          </w:tcPr>
          <w:p w14:paraId="480F20B4" w14:textId="655394F3" w:rsidR="00F93072" w:rsidRPr="00FF304E" w:rsidRDefault="00F9307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Erkennbarkeit von Straßenverkehrszeichen</w:t>
            </w:r>
          </w:p>
        </w:tc>
      </w:tr>
      <w:tr w:rsidR="006334ED" w:rsidRPr="00FF304E" w14:paraId="603C1597" w14:textId="77777777" w:rsidTr="0068395A">
        <w:trPr>
          <w:trHeight w:val="88"/>
        </w:trPr>
        <w:tc>
          <w:tcPr>
            <w:tcW w:w="4106" w:type="dxa"/>
            <w:gridSpan w:val="2"/>
          </w:tcPr>
          <w:p w14:paraId="00C12BB6" w14:textId="27BCC74A" w:rsidR="006334ED" w:rsidRPr="00FF304E" w:rsidRDefault="006334ED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28" w:type="dxa"/>
          </w:tcPr>
          <w:p w14:paraId="0DB6A57C" w14:textId="77777777" w:rsidR="006334ED" w:rsidRPr="00FF304E" w:rsidRDefault="006334ED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291" w:type="dxa"/>
          </w:tcPr>
          <w:p w14:paraId="32F73AA6" w14:textId="77777777" w:rsidR="006334ED" w:rsidRPr="00FF304E" w:rsidRDefault="006334ED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77" w:type="dxa"/>
          </w:tcPr>
          <w:p w14:paraId="548CAE4D" w14:textId="77777777" w:rsidR="006334ED" w:rsidRPr="00FF304E" w:rsidRDefault="006334ED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Widersprüch- liche</w:t>
            </w:r>
          </w:p>
          <w:p w14:paraId="5191C4EA" w14:textId="6835FC13" w:rsidR="006334ED" w:rsidRPr="00FF304E" w:rsidRDefault="006334ED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Straßen- verkehrs- zeichen</w:t>
            </w:r>
          </w:p>
        </w:tc>
      </w:tr>
      <w:tr w:rsidR="00F93072" w:rsidRPr="00FF304E" w14:paraId="251CF971" w14:textId="77777777" w:rsidTr="0068395A">
        <w:trPr>
          <w:trHeight w:val="88"/>
        </w:trPr>
        <w:tc>
          <w:tcPr>
            <w:tcW w:w="1838" w:type="dxa"/>
            <w:vMerge w:val="restart"/>
            <w:vAlign w:val="center"/>
          </w:tcPr>
          <w:p w14:paraId="1A0EDA05" w14:textId="0FDD15C7" w:rsidR="00F93072" w:rsidRPr="00FF304E" w:rsidRDefault="00F93072" w:rsidP="00F9307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Art der Verkehrszeichen</w:t>
            </w:r>
          </w:p>
        </w:tc>
        <w:tc>
          <w:tcPr>
            <w:tcW w:w="2268" w:type="dxa"/>
          </w:tcPr>
          <w:p w14:paraId="1C0CCD87" w14:textId="698A30AF" w:rsidR="00F93072" w:rsidRPr="00FF304E" w:rsidRDefault="00F93072" w:rsidP="00E213B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Hinweiszeichen</w:t>
            </w:r>
            <w:r w:rsidR="00E213B0" w:rsidRPr="00FF304E">
              <w:rPr>
                <w:rFonts w:asciiTheme="minorHAnsi" w:hAnsiTheme="minorHAnsi" w:cstheme="minorHAnsi"/>
                <w:sz w:val="20"/>
              </w:rPr>
              <w:t xml:space="preserve"> gem. §53 StVO</w:t>
            </w:r>
            <w:r w:rsidR="005150B6" w:rsidRPr="00FF304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213B0" w:rsidRPr="00FF304E">
              <w:rPr>
                <w:rFonts w:asciiTheme="minorHAnsi" w:hAnsiTheme="minorHAnsi" w:cstheme="minorHAnsi"/>
                <w:sz w:val="20"/>
              </w:rPr>
              <w:t>und</w:t>
            </w:r>
            <w:r w:rsidR="005150B6" w:rsidRPr="00FF304E">
              <w:rPr>
                <w:rFonts w:asciiTheme="minorHAnsi" w:hAnsiTheme="minorHAnsi" w:cstheme="minorHAnsi"/>
                <w:sz w:val="20"/>
              </w:rPr>
              <w:t xml:space="preserve"> Wechseltextanzeig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235736F" w14:textId="0CEA6164" w:rsidR="00F93072" w:rsidRPr="00FF304E" w:rsidRDefault="00F93072" w:rsidP="00F9307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91" w:type="dxa"/>
            <w:shd w:val="clear" w:color="auto" w:fill="FFFF00"/>
          </w:tcPr>
          <w:p w14:paraId="479A366D" w14:textId="06DFCC33" w:rsidR="00F93072" w:rsidRPr="00FF304E" w:rsidRDefault="00F93072" w:rsidP="00F9307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77" w:type="dxa"/>
            <w:shd w:val="clear" w:color="auto" w:fill="FF0000"/>
          </w:tcPr>
          <w:p w14:paraId="0226C9EB" w14:textId="1F4FD00F" w:rsidR="00F93072" w:rsidRPr="00FF304E" w:rsidRDefault="00F93072" w:rsidP="00F9307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F93072" w:rsidRPr="00FF304E" w14:paraId="29CA9729" w14:textId="77777777" w:rsidTr="0068395A">
        <w:tc>
          <w:tcPr>
            <w:tcW w:w="1838" w:type="dxa"/>
            <w:vMerge/>
          </w:tcPr>
          <w:p w14:paraId="0312041E" w14:textId="77777777" w:rsidR="00F93072" w:rsidRPr="00FF304E" w:rsidRDefault="00F93072" w:rsidP="00F9307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7C153C6F" w14:textId="1B73E15F" w:rsidR="00F93072" w:rsidRPr="00FF304E" w:rsidRDefault="00F93072" w:rsidP="00E213B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efahren</w:t>
            </w:r>
            <w:r w:rsidR="00E213B0"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ichen (gem. §50 StVO) und </w:t>
            </w:r>
            <w:r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rschriftszeichen</w:t>
            </w:r>
            <w:r w:rsidR="00E213B0"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gem. §52) auch </w:t>
            </w:r>
            <w:r w:rsidR="005150B6" w:rsidRPr="00FF30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f Wechselverkehrsanzeige</w:t>
            </w:r>
          </w:p>
        </w:tc>
        <w:tc>
          <w:tcPr>
            <w:tcW w:w="1428" w:type="dxa"/>
            <w:shd w:val="clear" w:color="auto" w:fill="FFFF00"/>
          </w:tcPr>
          <w:p w14:paraId="55BC74D2" w14:textId="6D92EA98" w:rsidR="00F93072" w:rsidRPr="00FF304E" w:rsidRDefault="00C90305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291" w:type="dxa"/>
            <w:shd w:val="clear" w:color="auto" w:fill="FF0000"/>
          </w:tcPr>
          <w:p w14:paraId="39DA77ED" w14:textId="10E9A211" w:rsidR="00F93072" w:rsidRPr="00FF304E" w:rsidRDefault="00C90305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7" w:type="dxa"/>
            <w:shd w:val="clear" w:color="auto" w:fill="FF0000"/>
          </w:tcPr>
          <w:p w14:paraId="0D379E8F" w14:textId="1A1C73AD" w:rsidR="00F93072" w:rsidRPr="00FF304E" w:rsidRDefault="00C90305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F30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539245084" w:edGrp="everyone"/>
      <w:tr w:rsidR="004331EB" w:rsidRPr="00FF304E" w14:paraId="0E2A1CD0" w14:textId="77777777" w:rsidTr="0068395A">
        <w:tc>
          <w:tcPr>
            <w:tcW w:w="1838" w:type="dxa"/>
          </w:tcPr>
          <w:p w14:paraId="66B4560D" w14:textId="33AC259E" w:rsidR="004331EB" w:rsidRPr="00FF304E" w:rsidRDefault="001074D5" w:rsidP="008A4A02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2557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39245084"/>
            <w:r w:rsidR="004331EB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FF304E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6464" w:type="dxa"/>
            <w:gridSpan w:val="4"/>
          </w:tcPr>
          <w:p w14:paraId="316BC324" w14:textId="71C4DAF8" w:rsidR="004331EB" w:rsidRPr="00FF304E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34374099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343740994"/>
          </w:p>
        </w:tc>
      </w:tr>
    </w:tbl>
    <w:p w14:paraId="46EBC4C0" w14:textId="77777777" w:rsidR="00737E6E" w:rsidRDefault="00737E6E" w:rsidP="00B1524F">
      <w:pPr>
        <w:rPr>
          <w:b/>
        </w:rPr>
      </w:pPr>
    </w:p>
    <w:p w14:paraId="4C6EAC0D" w14:textId="1F02BBCF" w:rsidR="006334ED" w:rsidRPr="009E3645" w:rsidRDefault="006334ED" w:rsidP="00B1524F">
      <w:pPr>
        <w:rPr>
          <w:lang w:val="de-AT"/>
        </w:rPr>
      </w:pPr>
      <w:r w:rsidRPr="00544B84">
        <w:rPr>
          <w:b/>
        </w:rPr>
        <w:t>Informationsdarbie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9"/>
        <w:gridCol w:w="1312"/>
        <w:gridCol w:w="1424"/>
        <w:gridCol w:w="1407"/>
      </w:tblGrid>
      <w:tr w:rsidR="00AB4FE2" w:rsidRPr="00544B84" w14:paraId="6726243A" w14:textId="77777777" w:rsidTr="00085E48">
        <w:trPr>
          <w:trHeight w:val="634"/>
        </w:trPr>
        <w:tc>
          <w:tcPr>
            <w:tcW w:w="4531" w:type="dxa"/>
          </w:tcPr>
          <w:p w14:paraId="402F44F8" w14:textId="323B7BE4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„Überladung“ in der relevanten Informationsdarbietung</w:t>
            </w:r>
            <w:r w:rsidR="008B0BD7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Allgemeine_Abschnittsbewertung" w:tooltip="Überladung in der Informationsdarbietung ist gegeben, wenn viele Informationen gleichzeitig angezeigt werden – z. B. wenn fünf verschiedene Verkehrsschilder am gleichen Ort platziert sind." w:history="1">
              <w:r w:rsidR="008B0BD7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418" w:type="dxa"/>
          </w:tcPr>
          <w:p w14:paraId="7075C139" w14:textId="5E7FDDA1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559" w:type="dxa"/>
          </w:tcPr>
          <w:p w14:paraId="70828D75" w14:textId="483296E9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5B79B51E" w14:textId="0572A518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9E3645" w:rsidRPr="00544B84" w14:paraId="69EB2BF4" w14:textId="77777777" w:rsidTr="001077F4">
        <w:tc>
          <w:tcPr>
            <w:tcW w:w="4531" w:type="dxa"/>
          </w:tcPr>
          <w:p w14:paraId="3D48A73A" w14:textId="77777777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74433F7" w14:textId="7C4236CD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7E8A40AD" w14:textId="68E53FBA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18E024A9" w14:textId="5D8E423D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permStart w:id="1502567191" w:edGrp="everyone"/>
      <w:tr w:rsidR="004331EB" w:rsidRPr="00544B84" w14:paraId="642C3460" w14:textId="77777777" w:rsidTr="00544B84">
        <w:tc>
          <w:tcPr>
            <w:tcW w:w="4531" w:type="dxa"/>
          </w:tcPr>
          <w:p w14:paraId="3310C240" w14:textId="29B2C67C" w:rsidR="004331EB" w:rsidRPr="00544B84" w:rsidRDefault="001074D5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7962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02567191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2DBA6E74" w14:textId="7C5696C8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12920189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129201896"/>
          </w:p>
        </w:tc>
      </w:tr>
    </w:tbl>
    <w:p w14:paraId="383684ED" w14:textId="3F1C4659" w:rsidR="006334ED" w:rsidRPr="00544B84" w:rsidRDefault="006334ED" w:rsidP="00700CF8">
      <w:pPr>
        <w:ind w:left="720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7"/>
        <w:gridCol w:w="1324"/>
        <w:gridCol w:w="1438"/>
        <w:gridCol w:w="1423"/>
      </w:tblGrid>
      <w:tr w:rsidR="00AB4FE2" w:rsidRPr="00544B84" w14:paraId="1AB9DE8F" w14:textId="77777777" w:rsidTr="00AB4FE2">
        <w:trPr>
          <w:trHeight w:val="252"/>
        </w:trPr>
        <w:tc>
          <w:tcPr>
            <w:tcW w:w="4531" w:type="dxa"/>
          </w:tcPr>
          <w:p w14:paraId="15693E46" w14:textId="7FC92858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Uneinheitlichkeit (z.B. 30 bzw. 30km)</w:t>
            </w:r>
          </w:p>
        </w:tc>
        <w:tc>
          <w:tcPr>
            <w:tcW w:w="1418" w:type="dxa"/>
          </w:tcPr>
          <w:p w14:paraId="0186CA77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559" w:type="dxa"/>
          </w:tcPr>
          <w:p w14:paraId="2B11F233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6A85667E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9E3645" w:rsidRPr="00544B84" w14:paraId="00175F64" w14:textId="77777777" w:rsidTr="001077F4">
        <w:tc>
          <w:tcPr>
            <w:tcW w:w="4531" w:type="dxa"/>
          </w:tcPr>
          <w:p w14:paraId="679BC999" w14:textId="77777777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E91CE84" w14:textId="11324A60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AC994A" w14:textId="1A64B059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4" w:type="dxa"/>
            <w:shd w:val="clear" w:color="auto" w:fill="FFFF00"/>
          </w:tcPr>
          <w:p w14:paraId="6A815E9B" w14:textId="382C88A0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permStart w:id="1295806786" w:edGrp="everyone"/>
      <w:tr w:rsidR="004331EB" w:rsidRPr="00544B84" w14:paraId="45434B00" w14:textId="77777777" w:rsidTr="00544B84">
        <w:tc>
          <w:tcPr>
            <w:tcW w:w="4531" w:type="dxa"/>
          </w:tcPr>
          <w:p w14:paraId="1A982EE0" w14:textId="5FDDA0BE" w:rsidR="004331EB" w:rsidRPr="00544B84" w:rsidRDefault="001074D5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7574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95806786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33A7BE7B" w14:textId="0824FFB3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48813081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488130815"/>
          </w:p>
        </w:tc>
      </w:tr>
    </w:tbl>
    <w:p w14:paraId="3AC3A9DC" w14:textId="5592D917" w:rsidR="00AB4FE2" w:rsidRPr="00544B84" w:rsidRDefault="00AB4FE2" w:rsidP="00700CF8">
      <w:pPr>
        <w:ind w:left="720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7"/>
        <w:gridCol w:w="1324"/>
        <w:gridCol w:w="1444"/>
        <w:gridCol w:w="1407"/>
      </w:tblGrid>
      <w:tr w:rsidR="00AB4FE2" w:rsidRPr="00544B84" w14:paraId="4CDC8DC5" w14:textId="77777777" w:rsidTr="00085E48">
        <w:trPr>
          <w:trHeight w:val="252"/>
        </w:trPr>
        <w:tc>
          <w:tcPr>
            <w:tcW w:w="4531" w:type="dxa"/>
          </w:tcPr>
          <w:p w14:paraId="68B7E680" w14:textId="69CDCEFF" w:rsidR="00AB4FE2" w:rsidRPr="00544B84" w:rsidRDefault="00B22015" w:rsidP="00B22015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Falsche Anordnung von Verkehrszeichen (z.B. Verkehrszeichen an falscher Stelle)</w:t>
            </w:r>
          </w:p>
        </w:tc>
        <w:tc>
          <w:tcPr>
            <w:tcW w:w="1418" w:type="dxa"/>
          </w:tcPr>
          <w:p w14:paraId="7212ABFE" w14:textId="7A22BC82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Selten</w:t>
            </w:r>
          </w:p>
        </w:tc>
        <w:tc>
          <w:tcPr>
            <w:tcW w:w="1559" w:type="dxa"/>
          </w:tcPr>
          <w:p w14:paraId="515D13E7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7AD15CA8" w14:textId="1BDDE13E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Oft</w:t>
            </w:r>
          </w:p>
        </w:tc>
      </w:tr>
      <w:tr w:rsidR="009E3645" w:rsidRPr="00544B84" w14:paraId="3109939B" w14:textId="77777777" w:rsidTr="001077F4">
        <w:tc>
          <w:tcPr>
            <w:tcW w:w="4531" w:type="dxa"/>
          </w:tcPr>
          <w:p w14:paraId="44379868" w14:textId="77777777" w:rsidR="00AB4FE2" w:rsidRPr="00544B84" w:rsidRDefault="00AB4FE2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3DE9F75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97FE88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4" w:type="dxa"/>
            <w:shd w:val="clear" w:color="auto" w:fill="FFFF00"/>
          </w:tcPr>
          <w:p w14:paraId="180C75A2" w14:textId="77777777" w:rsidR="00AB4FE2" w:rsidRPr="00544B84" w:rsidRDefault="00AB4FE2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permStart w:id="40846964" w:edGrp="everyone"/>
      <w:tr w:rsidR="004331EB" w:rsidRPr="00544B84" w14:paraId="367544F8" w14:textId="77777777" w:rsidTr="00544B84">
        <w:tc>
          <w:tcPr>
            <w:tcW w:w="4531" w:type="dxa"/>
          </w:tcPr>
          <w:p w14:paraId="183FF226" w14:textId="4872FA91" w:rsidR="004331EB" w:rsidRPr="00544B84" w:rsidRDefault="001074D5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4816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40846964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3BDD5E3E" w14:textId="45AB9558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56788799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567887990"/>
          </w:p>
        </w:tc>
      </w:tr>
    </w:tbl>
    <w:p w14:paraId="7D9F1919" w14:textId="77777777" w:rsidR="00AB4FE2" w:rsidRPr="00544B84" w:rsidRDefault="00AB4FE2" w:rsidP="00700CF8">
      <w:pPr>
        <w:ind w:left="720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03"/>
        <w:gridCol w:w="1442"/>
        <w:gridCol w:w="1486"/>
        <w:gridCol w:w="1471"/>
      </w:tblGrid>
      <w:tr w:rsidR="00085E48" w:rsidRPr="00544B84" w14:paraId="6EA4745B" w14:textId="77777777" w:rsidTr="004331EB">
        <w:trPr>
          <w:trHeight w:val="252"/>
        </w:trPr>
        <w:tc>
          <w:tcPr>
            <w:tcW w:w="4494" w:type="dxa"/>
          </w:tcPr>
          <w:p w14:paraId="42420DDE" w14:textId="549A5CD6" w:rsidR="00085E48" w:rsidRPr="00544B84" w:rsidRDefault="00085E48" w:rsidP="00085E4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44B84">
              <w:rPr>
                <w:rFonts w:asciiTheme="minorHAnsi" w:hAnsiTheme="minorHAnsi" w:cstheme="minorHAnsi"/>
                <w:b/>
                <w:i/>
                <w:sz w:val="20"/>
              </w:rPr>
              <w:t>Optische Führung in Kurven</w:t>
            </w:r>
            <w:r w:rsidR="00DC16A1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Allgemeine_Abschnittsbewertung" w:tooltip="Erkennbarkeit wie die Kurve verläuft." w:history="1">
              <w:r w:rsidR="00B84556" w:rsidRPr="00B84556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462" w:type="dxa"/>
          </w:tcPr>
          <w:p w14:paraId="7B1AE1AD" w14:textId="1DEE968E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Unzureichend</w:t>
            </w:r>
          </w:p>
        </w:tc>
        <w:tc>
          <w:tcPr>
            <w:tcW w:w="1556" w:type="dxa"/>
          </w:tcPr>
          <w:p w14:paraId="5150967E" w14:textId="3DE72882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Irreführend</w:t>
            </w:r>
          </w:p>
        </w:tc>
        <w:tc>
          <w:tcPr>
            <w:tcW w:w="1550" w:type="dxa"/>
          </w:tcPr>
          <w:p w14:paraId="1BAA484D" w14:textId="2BBD1501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085E48" w:rsidRPr="00544B84" w14:paraId="7802A70D" w14:textId="77777777" w:rsidTr="004331EB">
        <w:tc>
          <w:tcPr>
            <w:tcW w:w="4494" w:type="dxa"/>
          </w:tcPr>
          <w:p w14:paraId="3610C4B7" w14:textId="77777777" w:rsidR="00085E48" w:rsidRPr="00544B84" w:rsidRDefault="00085E48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62" w:type="dxa"/>
            <w:shd w:val="clear" w:color="auto" w:fill="FFFF00"/>
          </w:tcPr>
          <w:p w14:paraId="3C576B7C" w14:textId="08EDEB58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6" w:type="dxa"/>
            <w:shd w:val="clear" w:color="auto" w:fill="FF0000"/>
          </w:tcPr>
          <w:p w14:paraId="00C34712" w14:textId="4D019CD0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50" w:type="dxa"/>
            <w:shd w:val="clear" w:color="auto" w:fill="FF0000"/>
          </w:tcPr>
          <w:p w14:paraId="5E8A3AE7" w14:textId="701C8DA6" w:rsidR="00085E48" w:rsidRPr="00544B84" w:rsidRDefault="00085E48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44B84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27899687" w:edGrp="everyone"/>
      <w:tr w:rsidR="004331EB" w:rsidRPr="00544B84" w14:paraId="3F70D3AD" w14:textId="77777777" w:rsidTr="00544B84">
        <w:tc>
          <w:tcPr>
            <w:tcW w:w="4494" w:type="dxa"/>
          </w:tcPr>
          <w:p w14:paraId="27EEF4F9" w14:textId="2E636A1F" w:rsidR="004331EB" w:rsidRPr="00544B84" w:rsidRDefault="001074D5" w:rsidP="00085E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3371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27899687"/>
            <w:r w:rsidR="004331EB" w:rsidRPr="00544B84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 w:rsidRP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68" w:type="dxa"/>
            <w:gridSpan w:val="3"/>
            <w:shd w:val="clear" w:color="auto" w:fill="FFFFFF" w:themeFill="background1"/>
          </w:tcPr>
          <w:p w14:paraId="198932DC" w14:textId="2826775E" w:rsidR="004331EB" w:rsidRPr="00544B84" w:rsidRDefault="00E62914" w:rsidP="00085E48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18183395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181833954"/>
          </w:p>
        </w:tc>
      </w:tr>
    </w:tbl>
    <w:p w14:paraId="114162FB" w14:textId="77777777" w:rsidR="00085E48" w:rsidRPr="009E3645" w:rsidRDefault="00085E48">
      <w:pPr>
        <w:spacing w:after="0" w:line="240" w:lineRule="auto"/>
        <w:rPr>
          <w:b/>
          <w:lang w:val="de-AT"/>
        </w:rPr>
      </w:pPr>
    </w:p>
    <w:p w14:paraId="75F373D1" w14:textId="200745AD" w:rsidR="00544B84" w:rsidRDefault="00544B84" w:rsidP="00544B84">
      <w:pPr>
        <w:rPr>
          <w:b/>
        </w:rPr>
      </w:pPr>
    </w:p>
    <w:p w14:paraId="36A6ECC7" w14:textId="69DC6B7C" w:rsidR="00085E48" w:rsidRPr="009E3645" w:rsidRDefault="00085E48" w:rsidP="00544B84">
      <w:pPr>
        <w:rPr>
          <w:lang w:val="de-AT"/>
        </w:rPr>
      </w:pPr>
      <w:r w:rsidRPr="00544B84">
        <w:rPr>
          <w:b/>
        </w:rPr>
        <w:t>Lichttechnische Gegebenh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9"/>
        <w:gridCol w:w="1365"/>
        <w:gridCol w:w="1476"/>
        <w:gridCol w:w="1462"/>
      </w:tblGrid>
      <w:tr w:rsidR="00085E48" w:rsidRPr="00544B84" w14:paraId="371433EA" w14:textId="77777777" w:rsidTr="00085E48">
        <w:trPr>
          <w:trHeight w:val="634"/>
        </w:trPr>
        <w:tc>
          <w:tcPr>
            <w:tcW w:w="4531" w:type="dxa"/>
          </w:tcPr>
          <w:p w14:paraId="63094EA0" w14:textId="6B376071" w:rsidR="00085E48" w:rsidRPr="00544B84" w:rsidRDefault="00085E48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Straßenbeleuchtung mangelhaft oder nicht vorhanden</w:t>
            </w:r>
          </w:p>
        </w:tc>
        <w:tc>
          <w:tcPr>
            <w:tcW w:w="1418" w:type="dxa"/>
          </w:tcPr>
          <w:p w14:paraId="771A3546" w14:textId="6C10D7F3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Mangelhaft</w:t>
            </w:r>
          </w:p>
        </w:tc>
        <w:tc>
          <w:tcPr>
            <w:tcW w:w="1559" w:type="dxa"/>
          </w:tcPr>
          <w:p w14:paraId="437AC6E0" w14:textId="2C19A8FD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hr mangelhaft</w:t>
            </w:r>
          </w:p>
        </w:tc>
        <w:tc>
          <w:tcPr>
            <w:tcW w:w="1554" w:type="dxa"/>
          </w:tcPr>
          <w:p w14:paraId="582C505F" w14:textId="075C0AE9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Nicht vorhanden</w:t>
            </w:r>
          </w:p>
        </w:tc>
      </w:tr>
      <w:tr w:rsidR="00085E48" w:rsidRPr="00544B84" w14:paraId="42A6DC64" w14:textId="77777777" w:rsidTr="001077F4">
        <w:tc>
          <w:tcPr>
            <w:tcW w:w="4531" w:type="dxa"/>
          </w:tcPr>
          <w:p w14:paraId="1D1864F6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BE5F9BF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50AB000F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4B2E19F6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</w:tr>
      <w:permStart w:id="1833448317" w:edGrp="everyone"/>
      <w:tr w:rsidR="004331EB" w:rsidRPr="00544B84" w14:paraId="482A9B67" w14:textId="77777777" w:rsidTr="00544B84">
        <w:tc>
          <w:tcPr>
            <w:tcW w:w="4531" w:type="dxa"/>
          </w:tcPr>
          <w:p w14:paraId="59379B3C" w14:textId="3704D4DD" w:rsidR="004331EB" w:rsidRPr="00544B84" w:rsidRDefault="001074D5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9933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833448317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7D0BC8FD" w14:textId="13E8AE96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1389174170" w:edGrp="everyone"/>
            <w:r>
              <w:rPr>
                <w:sz w:val="20"/>
              </w:rPr>
              <w:t xml:space="preserve">    </w:t>
            </w:r>
            <w:permEnd w:id="1389174170"/>
          </w:p>
        </w:tc>
      </w:tr>
    </w:tbl>
    <w:p w14:paraId="6B027485" w14:textId="312395FB" w:rsidR="00085E48" w:rsidRPr="00544B84" w:rsidRDefault="00085E48" w:rsidP="00085E48">
      <w:pPr>
        <w:spacing w:line="240" w:lineRule="auto"/>
        <w:rPr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4"/>
        <w:gridCol w:w="1322"/>
        <w:gridCol w:w="1436"/>
        <w:gridCol w:w="1420"/>
      </w:tblGrid>
      <w:tr w:rsidR="00085E48" w:rsidRPr="00544B84" w14:paraId="61BB46FB" w14:textId="77777777" w:rsidTr="00085E48">
        <w:trPr>
          <w:trHeight w:val="634"/>
        </w:trPr>
        <w:tc>
          <w:tcPr>
            <w:tcW w:w="4531" w:type="dxa"/>
          </w:tcPr>
          <w:p w14:paraId="0F43B9CD" w14:textId="488660BA" w:rsidR="00085E48" w:rsidRPr="00544B84" w:rsidRDefault="00085E48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Blendungen, Maskierungen durch Leuchtreklame bzw. Licht-/Schattenbereiche vorhanden</w:t>
            </w:r>
          </w:p>
        </w:tc>
        <w:tc>
          <w:tcPr>
            <w:tcW w:w="1418" w:type="dxa"/>
          </w:tcPr>
          <w:p w14:paraId="343B9A81" w14:textId="4CBA708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Gering</w:t>
            </w:r>
          </w:p>
        </w:tc>
        <w:tc>
          <w:tcPr>
            <w:tcW w:w="1559" w:type="dxa"/>
          </w:tcPr>
          <w:p w14:paraId="6DA32712" w14:textId="6F936AD9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Mittel</w:t>
            </w:r>
          </w:p>
        </w:tc>
        <w:tc>
          <w:tcPr>
            <w:tcW w:w="1554" w:type="dxa"/>
          </w:tcPr>
          <w:p w14:paraId="271EC012" w14:textId="029A9356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och</w:t>
            </w:r>
          </w:p>
        </w:tc>
      </w:tr>
      <w:tr w:rsidR="00085E48" w:rsidRPr="00544B84" w14:paraId="1204158B" w14:textId="77777777" w:rsidTr="001077F4">
        <w:tc>
          <w:tcPr>
            <w:tcW w:w="4531" w:type="dxa"/>
          </w:tcPr>
          <w:p w14:paraId="689F0038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6D859E8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24FDF2E6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3D5C1E52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</w:tr>
      <w:permStart w:id="653548574" w:edGrp="everyone"/>
      <w:tr w:rsidR="004331EB" w:rsidRPr="00544B84" w14:paraId="7819BE16" w14:textId="77777777" w:rsidTr="00544B84">
        <w:tc>
          <w:tcPr>
            <w:tcW w:w="4531" w:type="dxa"/>
          </w:tcPr>
          <w:p w14:paraId="7DC41D01" w14:textId="4A29BBC2" w:rsidR="004331EB" w:rsidRPr="00544B84" w:rsidRDefault="001074D5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202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653548574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5F3E679C" w14:textId="30AE28BD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44055398" w:edGrp="everyone"/>
            <w:r>
              <w:rPr>
                <w:sz w:val="20"/>
              </w:rPr>
              <w:t xml:space="preserve">    </w:t>
            </w:r>
            <w:permEnd w:id="44055398"/>
          </w:p>
        </w:tc>
      </w:tr>
    </w:tbl>
    <w:p w14:paraId="22A6B5DD" w14:textId="77777777" w:rsidR="00C62DA8" w:rsidRDefault="00C62DA8" w:rsidP="00544B84">
      <w:pPr>
        <w:rPr>
          <w:b/>
        </w:rPr>
      </w:pPr>
    </w:p>
    <w:p w14:paraId="059C4853" w14:textId="6865C0EA" w:rsidR="00085E48" w:rsidRPr="009E3645" w:rsidRDefault="00085E48" w:rsidP="00544B84">
      <w:pPr>
        <w:rPr>
          <w:lang w:val="de-AT"/>
        </w:rPr>
      </w:pPr>
      <w:r w:rsidRPr="00544B84">
        <w:rPr>
          <w:b/>
        </w:rPr>
        <w:t>Erhaltung und Fahrbahnzusta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7"/>
        <w:gridCol w:w="1370"/>
        <w:gridCol w:w="1484"/>
        <w:gridCol w:w="1471"/>
      </w:tblGrid>
      <w:tr w:rsidR="00085E48" w:rsidRPr="00544B84" w14:paraId="232C79EA" w14:textId="77777777" w:rsidTr="00085E48">
        <w:trPr>
          <w:trHeight w:val="634"/>
        </w:trPr>
        <w:tc>
          <w:tcPr>
            <w:tcW w:w="4531" w:type="dxa"/>
          </w:tcPr>
          <w:p w14:paraId="578F3BBE" w14:textId="523DF7F7" w:rsidR="00085E48" w:rsidRPr="00544B84" w:rsidRDefault="00085E48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Entwässerung und Wasserführung unzureichend</w:t>
            </w:r>
          </w:p>
        </w:tc>
        <w:tc>
          <w:tcPr>
            <w:tcW w:w="1418" w:type="dxa"/>
          </w:tcPr>
          <w:p w14:paraId="2CF3CC94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Mangelhaft</w:t>
            </w:r>
          </w:p>
        </w:tc>
        <w:tc>
          <w:tcPr>
            <w:tcW w:w="1559" w:type="dxa"/>
          </w:tcPr>
          <w:p w14:paraId="1FFC1A77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hr mangelhaft</w:t>
            </w:r>
          </w:p>
        </w:tc>
        <w:tc>
          <w:tcPr>
            <w:tcW w:w="1554" w:type="dxa"/>
          </w:tcPr>
          <w:p w14:paraId="259012C3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Nicht vorhanden</w:t>
            </w:r>
          </w:p>
        </w:tc>
      </w:tr>
      <w:tr w:rsidR="00085E48" w:rsidRPr="00544B84" w14:paraId="11E9EF65" w14:textId="77777777" w:rsidTr="001077F4">
        <w:tc>
          <w:tcPr>
            <w:tcW w:w="4531" w:type="dxa"/>
          </w:tcPr>
          <w:p w14:paraId="7C4DCCE3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FFF00"/>
          </w:tcPr>
          <w:p w14:paraId="4FBA1A39" w14:textId="6ECB1E36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FF0000"/>
          </w:tcPr>
          <w:p w14:paraId="318CDCFE" w14:textId="7F46133B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  <w:tc>
          <w:tcPr>
            <w:tcW w:w="1554" w:type="dxa"/>
            <w:shd w:val="clear" w:color="auto" w:fill="FF0000"/>
          </w:tcPr>
          <w:p w14:paraId="0406BF6A" w14:textId="230AFDCC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5</w:t>
            </w:r>
          </w:p>
        </w:tc>
      </w:tr>
      <w:permStart w:id="364392244" w:edGrp="everyone"/>
      <w:tr w:rsidR="004331EB" w:rsidRPr="00544B84" w14:paraId="6AE79AFE" w14:textId="77777777" w:rsidTr="00544B84">
        <w:tc>
          <w:tcPr>
            <w:tcW w:w="4531" w:type="dxa"/>
          </w:tcPr>
          <w:p w14:paraId="464D8C4C" w14:textId="02984080" w:rsidR="004331EB" w:rsidRPr="00544B84" w:rsidRDefault="001074D5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31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364392244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D76A012" w14:textId="2EF9C277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968581110" w:edGrp="everyone"/>
            <w:r>
              <w:rPr>
                <w:sz w:val="20"/>
              </w:rPr>
              <w:t xml:space="preserve">    </w:t>
            </w:r>
            <w:permEnd w:id="968581110"/>
          </w:p>
        </w:tc>
      </w:tr>
    </w:tbl>
    <w:p w14:paraId="5691BDC5" w14:textId="77777777" w:rsidR="00085E48" w:rsidRPr="00544B84" w:rsidRDefault="00085E48" w:rsidP="00085E48">
      <w:pPr>
        <w:spacing w:line="240" w:lineRule="auto"/>
        <w:rPr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8"/>
        <w:gridCol w:w="1310"/>
        <w:gridCol w:w="1433"/>
        <w:gridCol w:w="1451"/>
      </w:tblGrid>
      <w:tr w:rsidR="00664F41" w:rsidRPr="00544B84" w14:paraId="100A7FD2" w14:textId="77777777" w:rsidTr="00664F41">
        <w:trPr>
          <w:trHeight w:val="346"/>
        </w:trPr>
        <w:tc>
          <w:tcPr>
            <w:tcW w:w="4531" w:type="dxa"/>
          </w:tcPr>
          <w:p w14:paraId="5575059F" w14:textId="4E2BC5D5" w:rsidR="00664F41" w:rsidRPr="00544B84" w:rsidRDefault="00664F41" w:rsidP="00085E48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Fahrbahngriffigkeit unzureichend</w:t>
            </w:r>
          </w:p>
        </w:tc>
        <w:tc>
          <w:tcPr>
            <w:tcW w:w="4531" w:type="dxa"/>
            <w:gridSpan w:val="3"/>
          </w:tcPr>
          <w:p w14:paraId="40336DDD" w14:textId="59EE93DD" w:rsidR="00664F41" w:rsidRPr="00544B84" w:rsidRDefault="00664F41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Reibwert</w:t>
            </w:r>
          </w:p>
        </w:tc>
      </w:tr>
      <w:tr w:rsidR="00085E48" w:rsidRPr="00544B84" w14:paraId="26850516" w14:textId="77777777" w:rsidTr="00085E48">
        <w:trPr>
          <w:trHeight w:val="634"/>
        </w:trPr>
        <w:tc>
          <w:tcPr>
            <w:tcW w:w="4531" w:type="dxa"/>
          </w:tcPr>
          <w:p w14:paraId="302A24BB" w14:textId="43311CD4" w:rsidR="00085E48" w:rsidRPr="00544B84" w:rsidRDefault="00085E48" w:rsidP="00664F41">
            <w:pPr>
              <w:spacing w:after="0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5BCFDE91" w14:textId="425811D2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 xml:space="preserve">Mittel </w:t>
            </w:r>
            <w:r w:rsidR="00DF6A57">
              <w:rPr>
                <w:sz w:val="20"/>
              </w:rPr>
              <w:br/>
            </w:r>
            <w:r w:rsidRPr="00544B84">
              <w:rPr>
                <w:sz w:val="20"/>
              </w:rPr>
              <w:t>(</w:t>
            </w:r>
            <w:r w:rsidR="00DF6A57">
              <w:rPr>
                <w:sz w:val="20"/>
              </w:rPr>
              <w:t xml:space="preserve">0,45 - </w:t>
            </w:r>
            <w:r w:rsidRPr="00544B84">
              <w:rPr>
                <w:sz w:val="20"/>
              </w:rPr>
              <w:t>&lt;0,59)</w:t>
            </w:r>
          </w:p>
        </w:tc>
        <w:tc>
          <w:tcPr>
            <w:tcW w:w="1559" w:type="dxa"/>
          </w:tcPr>
          <w:p w14:paraId="36084218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Gering</w:t>
            </w:r>
          </w:p>
          <w:p w14:paraId="509A4933" w14:textId="3ACC6F0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(</w:t>
            </w:r>
            <w:r w:rsidR="00DF6A57">
              <w:rPr>
                <w:sz w:val="20"/>
              </w:rPr>
              <w:t xml:space="preserve">0,38 - </w:t>
            </w:r>
            <w:r w:rsidRPr="00544B84">
              <w:rPr>
                <w:sz w:val="20"/>
              </w:rPr>
              <w:t>&lt;0,45)</w:t>
            </w:r>
          </w:p>
        </w:tc>
        <w:tc>
          <w:tcPr>
            <w:tcW w:w="1554" w:type="dxa"/>
          </w:tcPr>
          <w:p w14:paraId="49F71247" w14:textId="76905C6F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chlecht (&lt;0,38)</w:t>
            </w:r>
          </w:p>
        </w:tc>
      </w:tr>
      <w:tr w:rsidR="00085E48" w:rsidRPr="00544B84" w14:paraId="6CA626C6" w14:textId="77777777" w:rsidTr="001077F4">
        <w:tc>
          <w:tcPr>
            <w:tcW w:w="4531" w:type="dxa"/>
          </w:tcPr>
          <w:p w14:paraId="5820E7EB" w14:textId="77777777" w:rsidR="00085E48" w:rsidRPr="00544B84" w:rsidRDefault="00085E48" w:rsidP="00085E48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16E14CA" w14:textId="7777777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0000"/>
          </w:tcPr>
          <w:p w14:paraId="77204ADE" w14:textId="558ED9B7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  <w:tc>
          <w:tcPr>
            <w:tcW w:w="1554" w:type="dxa"/>
            <w:shd w:val="clear" w:color="auto" w:fill="FF0000"/>
          </w:tcPr>
          <w:p w14:paraId="2CE51D6A" w14:textId="7253AC98" w:rsidR="00085E48" w:rsidRPr="00544B84" w:rsidRDefault="00085E48" w:rsidP="00085E48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5</w:t>
            </w:r>
          </w:p>
        </w:tc>
      </w:tr>
      <w:permStart w:id="475206357" w:edGrp="everyone"/>
      <w:tr w:rsidR="004331EB" w:rsidRPr="00544B84" w14:paraId="6114CE9F" w14:textId="77777777" w:rsidTr="00544B84">
        <w:tc>
          <w:tcPr>
            <w:tcW w:w="4531" w:type="dxa"/>
          </w:tcPr>
          <w:p w14:paraId="516F4C14" w14:textId="060B94A5" w:rsidR="004331EB" w:rsidRPr="00544B84" w:rsidRDefault="001074D5" w:rsidP="00085E48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45772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475206357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C1808C2" w14:textId="20931001" w:rsidR="004331EB" w:rsidRPr="00544B84" w:rsidRDefault="00E62914" w:rsidP="00085E48">
            <w:pPr>
              <w:spacing w:after="0"/>
              <w:jc w:val="center"/>
              <w:rPr>
                <w:sz w:val="20"/>
              </w:rPr>
            </w:pPr>
            <w:permStart w:id="621633366" w:edGrp="everyone"/>
            <w:r>
              <w:rPr>
                <w:sz w:val="20"/>
              </w:rPr>
              <w:t xml:space="preserve">    </w:t>
            </w:r>
            <w:permEnd w:id="621633366"/>
          </w:p>
        </w:tc>
      </w:tr>
    </w:tbl>
    <w:p w14:paraId="4C985D08" w14:textId="5F077B16" w:rsidR="00085E48" w:rsidRPr="00544B84" w:rsidRDefault="00085E48" w:rsidP="00085E48">
      <w:pPr>
        <w:spacing w:line="240" w:lineRule="auto"/>
        <w:rPr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67"/>
        <w:gridCol w:w="1301"/>
        <w:gridCol w:w="1421"/>
        <w:gridCol w:w="1513"/>
      </w:tblGrid>
      <w:tr w:rsidR="00A63E35" w:rsidRPr="00544B84" w14:paraId="491D817D" w14:textId="77777777" w:rsidTr="00C2759F">
        <w:trPr>
          <w:trHeight w:val="634"/>
        </w:trPr>
        <w:tc>
          <w:tcPr>
            <w:tcW w:w="4531" w:type="dxa"/>
          </w:tcPr>
          <w:p w14:paraId="677C422D" w14:textId="77777777" w:rsidR="00A63E35" w:rsidRPr="00544B84" w:rsidRDefault="00A63E35" w:rsidP="00C2759F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Komfortmindernde Schäden der Fahrbahn wie Schlaglöcher, Bodenwellen, Ausbesserungen oder Risse vorhanden</w:t>
            </w:r>
          </w:p>
        </w:tc>
        <w:tc>
          <w:tcPr>
            <w:tcW w:w="1418" w:type="dxa"/>
          </w:tcPr>
          <w:p w14:paraId="2503963C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lten</w:t>
            </w:r>
          </w:p>
        </w:tc>
        <w:tc>
          <w:tcPr>
            <w:tcW w:w="1559" w:type="dxa"/>
          </w:tcPr>
          <w:p w14:paraId="15A74621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äufig</w:t>
            </w:r>
          </w:p>
        </w:tc>
        <w:tc>
          <w:tcPr>
            <w:tcW w:w="1554" w:type="dxa"/>
          </w:tcPr>
          <w:p w14:paraId="4D3A1AA8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Durchgehend</w:t>
            </w:r>
          </w:p>
        </w:tc>
      </w:tr>
      <w:tr w:rsidR="00A63E35" w:rsidRPr="00544B84" w14:paraId="7EEAADB1" w14:textId="77777777" w:rsidTr="001077F4">
        <w:tc>
          <w:tcPr>
            <w:tcW w:w="4531" w:type="dxa"/>
          </w:tcPr>
          <w:p w14:paraId="0BFD65D1" w14:textId="77777777" w:rsidR="00A63E35" w:rsidRPr="00544B84" w:rsidRDefault="00A63E35" w:rsidP="00C2759F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337A865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43D746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4" w:type="dxa"/>
            <w:shd w:val="clear" w:color="auto" w:fill="FFFF00"/>
          </w:tcPr>
          <w:p w14:paraId="1AA67532" w14:textId="77777777" w:rsidR="00A63E35" w:rsidRPr="00544B84" w:rsidRDefault="00A63E35" w:rsidP="00C2759F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</w:tr>
      <w:permStart w:id="1994939020" w:edGrp="everyone"/>
      <w:tr w:rsidR="004331EB" w:rsidRPr="00544B84" w14:paraId="678C42C0" w14:textId="77777777" w:rsidTr="00544B84">
        <w:tc>
          <w:tcPr>
            <w:tcW w:w="4531" w:type="dxa"/>
          </w:tcPr>
          <w:p w14:paraId="460E0382" w14:textId="6DFE8AE9" w:rsidR="004331EB" w:rsidRPr="00544B84" w:rsidRDefault="001074D5" w:rsidP="00C2759F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8755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994939020"/>
            <w:r w:rsidR="004331EB" w:rsidRPr="00544B84">
              <w:rPr>
                <w:b/>
                <w:sz w:val="20"/>
              </w:rPr>
              <w:t>Nicht zutreffend, weil:</w:t>
            </w:r>
            <w:r w:rsidR="00544B84" w:rsidRPr="00544B84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7711055" w14:textId="3970C969" w:rsidR="004331EB" w:rsidRPr="00544B84" w:rsidRDefault="00E62914" w:rsidP="00C2759F">
            <w:pPr>
              <w:spacing w:after="0"/>
              <w:jc w:val="center"/>
              <w:rPr>
                <w:sz w:val="20"/>
              </w:rPr>
            </w:pPr>
            <w:permStart w:id="326244350" w:edGrp="everyone"/>
            <w:r>
              <w:rPr>
                <w:sz w:val="20"/>
              </w:rPr>
              <w:t xml:space="preserve">    </w:t>
            </w:r>
            <w:permEnd w:id="326244350"/>
          </w:p>
        </w:tc>
      </w:tr>
    </w:tbl>
    <w:p w14:paraId="151CB275" w14:textId="77777777" w:rsidR="00737E6E" w:rsidRDefault="00737E6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7"/>
        <w:gridCol w:w="1277"/>
        <w:gridCol w:w="1393"/>
        <w:gridCol w:w="1505"/>
      </w:tblGrid>
      <w:tr w:rsidR="00683BC4" w:rsidRPr="00544B84" w14:paraId="5F3541DC" w14:textId="77777777" w:rsidTr="0068395A">
        <w:trPr>
          <w:trHeight w:val="634"/>
        </w:trPr>
        <w:tc>
          <w:tcPr>
            <w:tcW w:w="4127" w:type="dxa"/>
          </w:tcPr>
          <w:p w14:paraId="020B3CCC" w14:textId="339411C6" w:rsidR="00683BC4" w:rsidRPr="00544B84" w:rsidRDefault="00683BC4" w:rsidP="009B03DC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lastRenderedPageBreak/>
              <w:t>Verkehrssicherheit</w:t>
            </w:r>
            <w:r w:rsidR="00E62914">
              <w:rPr>
                <w:b/>
                <w:i/>
                <w:sz w:val="20"/>
              </w:rPr>
              <w:t>s</w:t>
            </w:r>
            <w:r w:rsidRPr="00544B84">
              <w:rPr>
                <w:b/>
                <w:i/>
                <w:sz w:val="20"/>
              </w:rPr>
              <w:t>relevante Fahrbahnschäden wie Schlaglöcher, Bodenwellen, Ausbesserungen oder Risse vorhanden</w:t>
            </w:r>
          </w:p>
        </w:tc>
        <w:tc>
          <w:tcPr>
            <w:tcW w:w="1277" w:type="dxa"/>
          </w:tcPr>
          <w:p w14:paraId="04280C6B" w14:textId="77777777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lten</w:t>
            </w:r>
          </w:p>
        </w:tc>
        <w:tc>
          <w:tcPr>
            <w:tcW w:w="1393" w:type="dxa"/>
          </w:tcPr>
          <w:p w14:paraId="0F712218" w14:textId="77777777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äufig</w:t>
            </w:r>
          </w:p>
        </w:tc>
        <w:tc>
          <w:tcPr>
            <w:tcW w:w="1505" w:type="dxa"/>
          </w:tcPr>
          <w:p w14:paraId="0235A630" w14:textId="77777777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Durchgehend</w:t>
            </w:r>
          </w:p>
        </w:tc>
      </w:tr>
      <w:tr w:rsidR="00683BC4" w:rsidRPr="00544B84" w14:paraId="369B199F" w14:textId="77777777" w:rsidTr="0068395A">
        <w:tc>
          <w:tcPr>
            <w:tcW w:w="4127" w:type="dxa"/>
          </w:tcPr>
          <w:p w14:paraId="192C82E2" w14:textId="77777777" w:rsidR="00683BC4" w:rsidRPr="00544B84" w:rsidRDefault="00683BC4" w:rsidP="009B03DC">
            <w:pPr>
              <w:spacing w:after="0"/>
              <w:rPr>
                <w:b/>
                <w:sz w:val="20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5BA5E4C0" w14:textId="41CC372C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FF0000"/>
          </w:tcPr>
          <w:p w14:paraId="064592FD" w14:textId="38F8B55C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4</w:t>
            </w:r>
          </w:p>
        </w:tc>
        <w:tc>
          <w:tcPr>
            <w:tcW w:w="1505" w:type="dxa"/>
            <w:shd w:val="clear" w:color="auto" w:fill="FF0000"/>
          </w:tcPr>
          <w:p w14:paraId="3624A357" w14:textId="2C6D3511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5</w:t>
            </w:r>
          </w:p>
        </w:tc>
      </w:tr>
      <w:permStart w:id="1527783110" w:edGrp="everyone"/>
      <w:tr w:rsidR="004331EB" w:rsidRPr="00544B84" w14:paraId="323207B7" w14:textId="77777777" w:rsidTr="0068395A">
        <w:tc>
          <w:tcPr>
            <w:tcW w:w="4127" w:type="dxa"/>
          </w:tcPr>
          <w:p w14:paraId="07701DDB" w14:textId="39DB7183" w:rsidR="004331EB" w:rsidRPr="00544B84" w:rsidRDefault="001074D5" w:rsidP="009B03DC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0353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527783110"/>
            <w:r w:rsidR="004331EB" w:rsidRPr="00544B84">
              <w:rPr>
                <w:b/>
                <w:sz w:val="20"/>
              </w:rPr>
              <w:t>Nicht zutreffend, weil:</w:t>
            </w:r>
            <w:r w:rsidR="00544B84">
              <w:rPr>
                <w:b/>
                <w:sz w:val="20"/>
              </w:rPr>
              <w:br/>
            </w:r>
          </w:p>
        </w:tc>
        <w:tc>
          <w:tcPr>
            <w:tcW w:w="4175" w:type="dxa"/>
            <w:gridSpan w:val="3"/>
            <w:shd w:val="clear" w:color="auto" w:fill="FFFFFF" w:themeFill="background1"/>
          </w:tcPr>
          <w:p w14:paraId="1253C179" w14:textId="3575DF59" w:rsidR="004331EB" w:rsidRPr="00544B84" w:rsidRDefault="000F7D7A" w:rsidP="009B03DC">
            <w:pPr>
              <w:spacing w:after="0"/>
              <w:jc w:val="center"/>
              <w:rPr>
                <w:sz w:val="20"/>
              </w:rPr>
            </w:pPr>
            <w:permStart w:id="859926109" w:edGrp="everyone"/>
            <w:r>
              <w:rPr>
                <w:sz w:val="20"/>
              </w:rPr>
              <w:t xml:space="preserve">    </w:t>
            </w:r>
            <w:permEnd w:id="859926109"/>
          </w:p>
        </w:tc>
      </w:tr>
    </w:tbl>
    <w:p w14:paraId="364A6A36" w14:textId="2C4956EA" w:rsidR="00B1524F" w:rsidRDefault="00B1524F" w:rsidP="00085E48">
      <w:pPr>
        <w:spacing w:line="240" w:lineRule="auto"/>
        <w:rPr>
          <w:lang w:val="de-AT"/>
        </w:rPr>
      </w:pPr>
    </w:p>
    <w:p w14:paraId="1694D17E" w14:textId="71A8A453" w:rsidR="00683BC4" w:rsidRPr="009E3645" w:rsidRDefault="00683BC4" w:rsidP="007B3E7A">
      <w:pPr>
        <w:rPr>
          <w:lang w:val="de-AT"/>
        </w:rPr>
      </w:pPr>
      <w:r w:rsidRPr="00544B84">
        <w:rPr>
          <w:b/>
        </w:rPr>
        <w:t>Klimatische Einflü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44"/>
        <w:gridCol w:w="1303"/>
        <w:gridCol w:w="1424"/>
        <w:gridCol w:w="1431"/>
      </w:tblGrid>
      <w:tr w:rsidR="00683BC4" w:rsidRPr="009E3645" w14:paraId="55AA45C6" w14:textId="77777777" w:rsidTr="009B03DC">
        <w:trPr>
          <w:trHeight w:val="634"/>
        </w:trPr>
        <w:tc>
          <w:tcPr>
            <w:tcW w:w="4531" w:type="dxa"/>
          </w:tcPr>
          <w:p w14:paraId="66359BCC" w14:textId="7D6D222A" w:rsidR="00683BC4" w:rsidRPr="00544B84" w:rsidRDefault="00624E84" w:rsidP="00683BC4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Streckenspezifisch</w:t>
            </w:r>
            <w:r w:rsidR="00683BC4" w:rsidRPr="00544B84">
              <w:rPr>
                <w:b/>
                <w:i/>
                <w:sz w:val="20"/>
              </w:rPr>
              <w:t xml:space="preserve"> auftretende Extremwetter</w:t>
            </w:r>
            <w:r w:rsidR="005A701E">
              <w:rPr>
                <w:b/>
                <w:i/>
                <w:sz w:val="20"/>
              </w:rPr>
              <w:t>er</w:t>
            </w:r>
            <w:r w:rsidR="00683BC4" w:rsidRPr="00544B84">
              <w:rPr>
                <w:b/>
                <w:i/>
                <w:sz w:val="20"/>
              </w:rPr>
              <w:t>eignisse (Starkregen, Schneesturm, starke Windböen etc.)</w:t>
            </w:r>
          </w:p>
        </w:tc>
        <w:tc>
          <w:tcPr>
            <w:tcW w:w="1418" w:type="dxa"/>
          </w:tcPr>
          <w:p w14:paraId="31A6D6D3" w14:textId="292551C9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Selten</w:t>
            </w:r>
          </w:p>
        </w:tc>
        <w:tc>
          <w:tcPr>
            <w:tcW w:w="1559" w:type="dxa"/>
          </w:tcPr>
          <w:p w14:paraId="688C1DD6" w14:textId="4B7A045C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Häufig</w:t>
            </w:r>
          </w:p>
        </w:tc>
        <w:tc>
          <w:tcPr>
            <w:tcW w:w="1554" w:type="dxa"/>
          </w:tcPr>
          <w:p w14:paraId="62619BFE" w14:textId="35B748F7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Immer</w:t>
            </w:r>
          </w:p>
        </w:tc>
      </w:tr>
      <w:tr w:rsidR="009E3645" w:rsidRPr="009E3645" w14:paraId="2A443336" w14:textId="77777777" w:rsidTr="001077F4">
        <w:tc>
          <w:tcPr>
            <w:tcW w:w="4531" w:type="dxa"/>
          </w:tcPr>
          <w:p w14:paraId="0043A95B" w14:textId="77777777" w:rsidR="00683BC4" w:rsidRPr="00544B84" w:rsidRDefault="00683BC4" w:rsidP="009B03DC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C4B52A" w14:textId="28B730D7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1B66F370" w14:textId="16EB7852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5795D61E" w14:textId="029F39A5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4</w:t>
            </w:r>
          </w:p>
        </w:tc>
      </w:tr>
      <w:permStart w:id="965674388" w:edGrp="everyone"/>
      <w:tr w:rsidR="004331EB" w:rsidRPr="009E3645" w14:paraId="75FB5D34" w14:textId="77777777" w:rsidTr="00544B84">
        <w:tc>
          <w:tcPr>
            <w:tcW w:w="4531" w:type="dxa"/>
          </w:tcPr>
          <w:p w14:paraId="4662BE0C" w14:textId="7F8FA234" w:rsidR="004331EB" w:rsidRPr="00544B84" w:rsidRDefault="001074D5" w:rsidP="009B03DC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209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965674388"/>
            <w:r w:rsidR="004331EB" w:rsidRPr="00544B84">
              <w:rPr>
                <w:b/>
                <w:sz w:val="20"/>
              </w:rPr>
              <w:t>Nicht zutreffend, weil:</w:t>
            </w:r>
            <w:r w:rsidR="001C1BCF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46F667DD" w14:textId="7C7768DE" w:rsidR="004331EB" w:rsidRPr="00544B84" w:rsidRDefault="000F7D7A" w:rsidP="009B03DC">
            <w:pPr>
              <w:spacing w:after="0"/>
              <w:jc w:val="center"/>
              <w:rPr>
                <w:sz w:val="20"/>
              </w:rPr>
            </w:pPr>
            <w:permStart w:id="405343049" w:edGrp="everyone"/>
            <w:r>
              <w:rPr>
                <w:sz w:val="20"/>
              </w:rPr>
              <w:t xml:space="preserve">    </w:t>
            </w:r>
            <w:permEnd w:id="405343049"/>
          </w:p>
        </w:tc>
      </w:tr>
    </w:tbl>
    <w:p w14:paraId="516CA533" w14:textId="77777777" w:rsidR="00C62DA8" w:rsidRDefault="00C62DA8" w:rsidP="007B3E7A">
      <w:pPr>
        <w:rPr>
          <w:b/>
        </w:rPr>
      </w:pPr>
    </w:p>
    <w:p w14:paraId="12485513" w14:textId="312772D2" w:rsidR="00683BC4" w:rsidRPr="009E3645" w:rsidRDefault="00683BC4" w:rsidP="007B3E7A">
      <w:pPr>
        <w:rPr>
          <w:lang w:val="de-AT"/>
        </w:rPr>
      </w:pPr>
      <w:r w:rsidRPr="00544B84">
        <w:rPr>
          <w:b/>
        </w:rPr>
        <w:t>Kollisionsmechanische Gefähr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6"/>
        <w:gridCol w:w="1326"/>
        <w:gridCol w:w="1448"/>
        <w:gridCol w:w="1432"/>
      </w:tblGrid>
      <w:tr w:rsidR="00683BC4" w:rsidRPr="009E3645" w14:paraId="1244D306" w14:textId="77777777" w:rsidTr="009B03DC">
        <w:trPr>
          <w:trHeight w:val="634"/>
        </w:trPr>
        <w:tc>
          <w:tcPr>
            <w:tcW w:w="4531" w:type="dxa"/>
          </w:tcPr>
          <w:p w14:paraId="7BF46D3A" w14:textId="4CF7BF94" w:rsidR="00683BC4" w:rsidRPr="00544B84" w:rsidRDefault="00683BC4" w:rsidP="00683BC4">
            <w:pPr>
              <w:spacing w:after="0"/>
              <w:rPr>
                <w:b/>
                <w:i/>
                <w:sz w:val="20"/>
              </w:rPr>
            </w:pPr>
            <w:r w:rsidRPr="00544B84">
              <w:rPr>
                <w:b/>
                <w:i/>
                <w:sz w:val="20"/>
              </w:rPr>
              <w:t>Gefährdungen durch feste Hindernisse im Straßen(-seiten)raum, vorspringende Kanten, Objekte, Bäume, Hauswände etc.</w:t>
            </w:r>
          </w:p>
        </w:tc>
        <w:tc>
          <w:tcPr>
            <w:tcW w:w="1418" w:type="dxa"/>
          </w:tcPr>
          <w:p w14:paraId="6B0F342B" w14:textId="5BD4E2F2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Gering</w:t>
            </w:r>
          </w:p>
        </w:tc>
        <w:tc>
          <w:tcPr>
            <w:tcW w:w="1559" w:type="dxa"/>
          </w:tcPr>
          <w:p w14:paraId="41513741" w14:textId="12DACAAE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Mittel</w:t>
            </w:r>
          </w:p>
        </w:tc>
        <w:tc>
          <w:tcPr>
            <w:tcW w:w="1554" w:type="dxa"/>
          </w:tcPr>
          <w:p w14:paraId="63C1862A" w14:textId="7C36536C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Hoch</w:t>
            </w:r>
          </w:p>
        </w:tc>
      </w:tr>
      <w:tr w:rsidR="00683BC4" w:rsidRPr="009E3645" w14:paraId="5DB17C3E" w14:textId="77777777" w:rsidTr="001077F4">
        <w:tc>
          <w:tcPr>
            <w:tcW w:w="4531" w:type="dxa"/>
          </w:tcPr>
          <w:p w14:paraId="756057E1" w14:textId="77777777" w:rsidR="00683BC4" w:rsidRPr="00544B84" w:rsidRDefault="00683BC4" w:rsidP="009B03DC">
            <w:pPr>
              <w:spacing w:after="0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C18569E" w14:textId="1A90D118" w:rsidR="00683BC4" w:rsidRPr="00544B84" w:rsidRDefault="00683BC4" w:rsidP="009B03DC">
            <w:pPr>
              <w:spacing w:after="0"/>
              <w:jc w:val="center"/>
              <w:rPr>
                <w:sz w:val="20"/>
              </w:rPr>
            </w:pPr>
            <w:r w:rsidRPr="00544B8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1CBF92E3" w14:textId="5FA7FC06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7C72DDBC" w14:textId="16DEF69F" w:rsidR="00683BC4" w:rsidRPr="009E3645" w:rsidRDefault="00683BC4" w:rsidP="009B03DC">
            <w:pPr>
              <w:spacing w:after="0"/>
              <w:jc w:val="center"/>
              <w:rPr>
                <w:sz w:val="22"/>
                <w:szCs w:val="22"/>
              </w:rPr>
            </w:pPr>
            <w:r w:rsidRPr="009E3645">
              <w:rPr>
                <w:sz w:val="22"/>
                <w:szCs w:val="22"/>
              </w:rPr>
              <w:t>4</w:t>
            </w:r>
          </w:p>
        </w:tc>
      </w:tr>
      <w:permStart w:id="1164080227" w:edGrp="everyone"/>
      <w:tr w:rsidR="004331EB" w:rsidRPr="009E3645" w14:paraId="6BBF2A08" w14:textId="77777777" w:rsidTr="00544B84">
        <w:tc>
          <w:tcPr>
            <w:tcW w:w="4531" w:type="dxa"/>
          </w:tcPr>
          <w:p w14:paraId="3DCAF912" w14:textId="4649340B" w:rsidR="004331EB" w:rsidRPr="00544B84" w:rsidRDefault="001074D5" w:rsidP="009B03DC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091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544B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331EB" w:rsidRPr="00544B84">
              <w:rPr>
                <w:b/>
                <w:sz w:val="20"/>
              </w:rPr>
              <w:t xml:space="preserve"> </w:t>
            </w:r>
            <w:permEnd w:id="1164080227"/>
            <w:r w:rsidR="004331EB" w:rsidRPr="00544B84">
              <w:rPr>
                <w:b/>
                <w:sz w:val="20"/>
              </w:rPr>
              <w:t>Nicht zutreffend, weil:</w:t>
            </w:r>
            <w:r w:rsidR="001C1BCF">
              <w:rPr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3FCE632A" w14:textId="66A64EA5" w:rsidR="004331EB" w:rsidRPr="00544B84" w:rsidRDefault="000F7D7A" w:rsidP="009B03DC">
            <w:pPr>
              <w:spacing w:after="0"/>
              <w:jc w:val="center"/>
              <w:rPr>
                <w:sz w:val="20"/>
              </w:rPr>
            </w:pPr>
            <w:permStart w:id="528291604" w:edGrp="everyone"/>
            <w:r>
              <w:rPr>
                <w:sz w:val="20"/>
              </w:rPr>
              <w:t xml:space="preserve">    </w:t>
            </w:r>
            <w:permEnd w:id="528291604"/>
          </w:p>
        </w:tc>
      </w:tr>
    </w:tbl>
    <w:p w14:paraId="00A1891E" w14:textId="08235C80" w:rsidR="00C27F66" w:rsidRPr="009E3645" w:rsidRDefault="00C27F66" w:rsidP="008A4A02">
      <w:pPr>
        <w:spacing w:before="240" w:after="0" w:line="240" w:lineRule="auto"/>
        <w:rPr>
          <w:lang w:val="de-AT"/>
        </w:rPr>
      </w:pPr>
    </w:p>
    <w:p w14:paraId="05104D8A" w14:textId="77777777" w:rsidR="000A2952" w:rsidRDefault="000A2952">
      <w:pPr>
        <w:spacing w:after="0" w:line="240" w:lineRule="auto"/>
        <w:rPr>
          <w:rFonts w:eastAsiaTheme="majorEastAsia" w:cstheme="majorBidi"/>
          <w:bCs/>
          <w:color w:val="0093BE"/>
          <w:sz w:val="28"/>
          <w:lang w:val="de-AT"/>
        </w:rPr>
      </w:pPr>
      <w:bookmarkStart w:id="20" w:name="_Spezielle_Abschnittsbewertung"/>
      <w:bookmarkEnd w:id="20"/>
      <w:r>
        <w:rPr>
          <w:lang w:val="de-AT"/>
        </w:rPr>
        <w:br w:type="page"/>
      </w:r>
    </w:p>
    <w:p w14:paraId="05A29FFF" w14:textId="352C71A3" w:rsidR="00DF0BD3" w:rsidRPr="009E3645" w:rsidRDefault="00664F41" w:rsidP="00664F41">
      <w:pPr>
        <w:pStyle w:val="berschrift3"/>
        <w:rPr>
          <w:lang w:val="de-AT"/>
        </w:rPr>
      </w:pPr>
      <w:bookmarkStart w:id="21" w:name="_Spezielle_Abschnittsbewertung_1"/>
      <w:bookmarkStart w:id="22" w:name="_Toc100132012"/>
      <w:bookmarkEnd w:id="21"/>
      <w:r>
        <w:rPr>
          <w:lang w:val="de-AT"/>
        </w:rPr>
        <w:lastRenderedPageBreak/>
        <w:t>Spezielle</w:t>
      </w:r>
      <w:r w:rsidR="00DF0BD3" w:rsidRPr="009E3645">
        <w:rPr>
          <w:lang w:val="de-AT"/>
        </w:rPr>
        <w:t xml:space="preserve"> Abschnittsbewertung</w:t>
      </w:r>
      <w:bookmarkEnd w:id="22"/>
    </w:p>
    <w:p w14:paraId="3236C10A" w14:textId="7BD1DDEE" w:rsidR="005A701E" w:rsidRDefault="005A701E" w:rsidP="00DC16A1">
      <w:r>
        <w:t>In der speziellen Abschnittsbewertung sind nur jene Tabellen heranzuziehen, die für den jeweiligen A</w:t>
      </w:r>
      <w:r w:rsidR="000A2952">
        <w:t>bschnitt</w:t>
      </w:r>
      <w:r>
        <w:t xml:space="preserve"> zutreffen. </w:t>
      </w:r>
      <w:r w:rsidR="000A2952">
        <w:t xml:space="preserve">Ist z. B. in einem Abschnitt kein Kreuzungsbereich vorhanden, so sind die Tabellen zu „Kreuzungsbereich“ in der speziellen Abschnittsbewertung für diesen spezifischen Abschnitt zu löschen. </w:t>
      </w:r>
    </w:p>
    <w:p w14:paraId="678C24AE" w14:textId="6C8202CF" w:rsidR="000A2952" w:rsidRDefault="000A2952" w:rsidP="00DC16A1">
      <w:r>
        <w:t>Im Fall, dass in einem Streckenabschnitt keines der Elemente aus der speziellen Abschnittsbewertung (Kreuzungsbereich, Autobahnknoten / Anschlussstellen, ungeregelte Querungsbereiche, Tunnel, etc.) vorhanden ist</w:t>
      </w:r>
      <w:r w:rsidR="00A24BA0">
        <w:t xml:space="preserve"> </w:t>
      </w:r>
      <w:r w:rsidR="00A206B2">
        <w:t xml:space="preserve">und </w:t>
      </w:r>
      <w:r w:rsidR="00A24BA0">
        <w:t>daher alle Tabellen gelöscht werden</w:t>
      </w:r>
      <w:r>
        <w:t>, ist dies in einem Satz entsprechend zu dokumentieren.</w:t>
      </w:r>
    </w:p>
    <w:p w14:paraId="2A37C38B" w14:textId="74C03384" w:rsidR="000A2952" w:rsidRDefault="000A2952" w:rsidP="00DC16A1">
      <w:r>
        <w:t>Für alle Elemente aus der speziellen Abschnittsbewertung, die im angeführten Streckenabschnitt vorhanden sind, ist eine Bewertung vorzunehmen.</w:t>
      </w:r>
    </w:p>
    <w:p w14:paraId="0C853EF9" w14:textId="77777777" w:rsidR="000A2952" w:rsidRDefault="000A2952" w:rsidP="00DC16A1"/>
    <w:p w14:paraId="347E5E20" w14:textId="7D82A298" w:rsidR="005A701E" w:rsidRDefault="008B0BD7" w:rsidP="00DC16A1">
      <w:pPr>
        <w:spacing w:after="0" w:line="240" w:lineRule="auto"/>
        <w:rPr>
          <w:b/>
          <w:u w:val="single"/>
        </w:rPr>
      </w:pPr>
      <w:r w:rsidRPr="00DC16A1">
        <w:rPr>
          <w:b/>
          <w:u w:val="single"/>
        </w:rPr>
        <w:t xml:space="preserve">Abschnitt: </w:t>
      </w:r>
      <w:permStart w:id="1765474706" w:edGrp="everyone"/>
      <w:r w:rsidRPr="00DC16A1">
        <w:rPr>
          <w:b/>
          <w:u w:val="single"/>
        </w:rPr>
        <w:t>………</w:t>
      </w:r>
      <w:permEnd w:id="1765474706"/>
    </w:p>
    <w:p w14:paraId="6E9FFD94" w14:textId="614F2654" w:rsidR="00DF0BD3" w:rsidRPr="00DC16A1" w:rsidRDefault="00544B84" w:rsidP="00DC16A1">
      <w:pPr>
        <w:spacing w:after="0" w:line="240" w:lineRule="auto"/>
        <w:rPr>
          <w:b/>
        </w:rPr>
      </w:pPr>
      <w:r>
        <w:rPr>
          <w:b/>
        </w:rPr>
        <w:br/>
      </w:r>
      <w:r w:rsidR="00DF0BD3" w:rsidRPr="00544B84">
        <w:rPr>
          <w:b/>
        </w:rPr>
        <w:t>Kreuzungsbereich (</w:t>
      </w:r>
      <w:r w:rsidR="007B3E7A">
        <w:rPr>
          <w:b/>
        </w:rPr>
        <w:t>o</w:t>
      </w:r>
      <w:r w:rsidR="00DF0BD3" w:rsidRPr="00544B84">
        <w:rPr>
          <w:b/>
        </w:rPr>
        <w:t>hne VLSA; mit VLSA; KVA; Eisenbahnkreuzung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195"/>
        <w:gridCol w:w="1437"/>
        <w:gridCol w:w="1422"/>
      </w:tblGrid>
      <w:tr w:rsidR="00DF0BD3" w:rsidRPr="004331EB" w14:paraId="5B82E875" w14:textId="77777777" w:rsidTr="00A827E0">
        <w:trPr>
          <w:trHeight w:val="135"/>
        </w:trPr>
        <w:tc>
          <w:tcPr>
            <w:tcW w:w="4248" w:type="dxa"/>
          </w:tcPr>
          <w:p w14:paraId="3222B743" w14:textId="647EB1A8" w:rsidR="00DF0BD3" w:rsidRPr="004331EB" w:rsidRDefault="00DF0BD3" w:rsidP="00DF0BD3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Sichtbeziehungen nach links oder rechts eingeschränkt</w:t>
            </w:r>
            <w:r w:rsidRPr="004331EB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4054" w:type="dxa"/>
            <w:gridSpan w:val="3"/>
          </w:tcPr>
          <w:p w14:paraId="78DD43E7" w14:textId="728C7369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einschränkung</w:t>
            </w:r>
          </w:p>
        </w:tc>
      </w:tr>
      <w:tr w:rsidR="00DF0BD3" w:rsidRPr="004331EB" w14:paraId="7D6D2A40" w14:textId="77777777" w:rsidTr="00A827E0">
        <w:trPr>
          <w:trHeight w:val="88"/>
        </w:trPr>
        <w:tc>
          <w:tcPr>
            <w:tcW w:w="4248" w:type="dxa"/>
            <w:vMerge w:val="restart"/>
          </w:tcPr>
          <w:p w14:paraId="481CADF0" w14:textId="77777777" w:rsidR="00DF0BD3" w:rsidRPr="004331EB" w:rsidRDefault="00DF0BD3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195" w:type="dxa"/>
          </w:tcPr>
          <w:p w14:paraId="0F49BD70" w14:textId="56B3AFC5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37" w:type="dxa"/>
          </w:tcPr>
          <w:p w14:paraId="1AF51EB9" w14:textId="2505F66F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22" w:type="dxa"/>
          </w:tcPr>
          <w:p w14:paraId="48A8590D" w14:textId="4E68F7DD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DF0BD3" w:rsidRPr="004331EB" w14:paraId="54D8B8F2" w14:textId="77777777" w:rsidTr="00A827E0">
        <w:tc>
          <w:tcPr>
            <w:tcW w:w="4248" w:type="dxa"/>
            <w:vMerge/>
          </w:tcPr>
          <w:p w14:paraId="5FFAD3FB" w14:textId="77777777" w:rsidR="00DF0BD3" w:rsidRPr="004331EB" w:rsidRDefault="00DF0BD3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34A33267" w14:textId="77777777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7" w:type="dxa"/>
            <w:shd w:val="clear" w:color="auto" w:fill="FFFF00"/>
          </w:tcPr>
          <w:p w14:paraId="73D17AAC" w14:textId="504A351D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2" w:type="dxa"/>
            <w:shd w:val="clear" w:color="auto" w:fill="FF0000"/>
          </w:tcPr>
          <w:p w14:paraId="465C0FD8" w14:textId="77777777" w:rsidR="00DF0BD3" w:rsidRPr="004331EB" w:rsidRDefault="00DF0BD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750015470" w:edGrp="everyone"/>
      <w:tr w:rsidR="001D6FE5" w:rsidRPr="00FF304E" w14:paraId="2066F410" w14:textId="77777777" w:rsidTr="001D6FE5">
        <w:tc>
          <w:tcPr>
            <w:tcW w:w="4248" w:type="dxa"/>
          </w:tcPr>
          <w:p w14:paraId="473432CA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56017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750015470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054" w:type="dxa"/>
            <w:gridSpan w:val="3"/>
            <w:shd w:val="clear" w:color="auto" w:fill="FFFFFF" w:themeFill="background1"/>
          </w:tcPr>
          <w:p w14:paraId="388D50F1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321169942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321169942"/>
          </w:p>
        </w:tc>
      </w:tr>
    </w:tbl>
    <w:p w14:paraId="692982BD" w14:textId="226AC99B" w:rsidR="00381484" w:rsidRPr="004331EB" w:rsidRDefault="00381484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2"/>
        <w:gridCol w:w="1437"/>
        <w:gridCol w:w="1253"/>
        <w:gridCol w:w="1405"/>
        <w:gridCol w:w="1435"/>
      </w:tblGrid>
      <w:tr w:rsidR="00624E84" w:rsidRPr="004331EB" w14:paraId="7E37E191" w14:textId="77777777" w:rsidTr="00E42BC3">
        <w:trPr>
          <w:trHeight w:val="135"/>
        </w:trPr>
        <w:tc>
          <w:tcPr>
            <w:tcW w:w="2772" w:type="dxa"/>
            <w:tcBorders>
              <w:bottom w:val="single" w:sz="4" w:space="0" w:color="auto"/>
            </w:tcBorders>
          </w:tcPr>
          <w:p w14:paraId="236F95EC" w14:textId="2D42B936" w:rsidR="00624E84" w:rsidRPr="004331EB" w:rsidRDefault="00624E84" w:rsidP="00C2759F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Radfahrüberfahrten "im Längsbereich" vorhanden</w:t>
            </w:r>
            <w:r w:rsidR="002C680B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Spezielle_Abschnittsbewertung_1" w:tooltip="Längsbereich bedeutet entlang der eigenen Fahrtrichtung. Insbesondere auch bei Kreuzungen und Abbiegevorgängen zu berücksichtigen." w:history="1">
              <w:r w:rsidR="002C680B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437" w:type="dxa"/>
          </w:tcPr>
          <w:p w14:paraId="1F2E7B6F" w14:textId="77777777" w:rsidR="00624E84" w:rsidRPr="004331EB" w:rsidRDefault="00624E84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93" w:type="dxa"/>
            <w:gridSpan w:val="3"/>
          </w:tcPr>
          <w:p w14:paraId="0AD73C7B" w14:textId="4CE8EF3B" w:rsidR="00624E84" w:rsidRPr="004331EB" w:rsidRDefault="00624E84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beziehungen beim Abbiegen</w:t>
            </w:r>
          </w:p>
        </w:tc>
      </w:tr>
      <w:tr w:rsidR="00624E84" w:rsidRPr="004331EB" w14:paraId="16644517" w14:textId="77777777" w:rsidTr="00E42BC3">
        <w:trPr>
          <w:trHeight w:val="88"/>
        </w:trPr>
        <w:tc>
          <w:tcPr>
            <w:tcW w:w="2772" w:type="dxa"/>
            <w:vMerge w:val="restart"/>
            <w:tcBorders>
              <w:bottom w:val="nil"/>
            </w:tcBorders>
            <w:vAlign w:val="center"/>
          </w:tcPr>
          <w:p w14:paraId="40D5824B" w14:textId="79D21E69" w:rsidR="00624E84" w:rsidRPr="004331EB" w:rsidRDefault="00624E84" w:rsidP="005642DC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Radfahrüberfahrt</w:t>
            </w:r>
          </w:p>
        </w:tc>
        <w:tc>
          <w:tcPr>
            <w:tcW w:w="1437" w:type="dxa"/>
          </w:tcPr>
          <w:p w14:paraId="62C746BC" w14:textId="77777777" w:rsidR="00624E84" w:rsidRPr="004331EB" w:rsidRDefault="00624E84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3" w:type="dxa"/>
          </w:tcPr>
          <w:p w14:paraId="59F45295" w14:textId="5B26D244" w:rsidR="00624E84" w:rsidRPr="004331EB" w:rsidRDefault="00624E84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ut</w:t>
            </w:r>
          </w:p>
        </w:tc>
        <w:tc>
          <w:tcPr>
            <w:tcW w:w="1405" w:type="dxa"/>
          </w:tcPr>
          <w:p w14:paraId="0D110815" w14:textId="77777777" w:rsidR="00624E84" w:rsidRPr="004331EB" w:rsidRDefault="00624E84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35" w:type="dxa"/>
          </w:tcPr>
          <w:p w14:paraId="616FBAF5" w14:textId="3D4D0146" w:rsidR="00624E84" w:rsidRPr="004331EB" w:rsidRDefault="00624E84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lecht</w:t>
            </w:r>
          </w:p>
        </w:tc>
      </w:tr>
      <w:tr w:rsidR="00624E84" w:rsidRPr="004331EB" w14:paraId="67072716" w14:textId="77777777" w:rsidTr="00E42BC3">
        <w:tc>
          <w:tcPr>
            <w:tcW w:w="2772" w:type="dxa"/>
            <w:vMerge/>
            <w:tcBorders>
              <w:bottom w:val="nil"/>
            </w:tcBorders>
          </w:tcPr>
          <w:p w14:paraId="1FBB2F0A" w14:textId="77777777" w:rsidR="00624E84" w:rsidRPr="004331EB" w:rsidRDefault="00624E84" w:rsidP="00624E8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7" w:type="dxa"/>
          </w:tcPr>
          <w:p w14:paraId="7A23304D" w14:textId="46948ADF" w:rsidR="00624E84" w:rsidRPr="004331EB" w:rsidRDefault="00624E84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ersetz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6B086880" w14:textId="7D7CCB33" w:rsidR="00624E84" w:rsidRPr="004331EB" w:rsidRDefault="00624E84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3C9DD67C" w14:textId="64F058CE" w:rsidR="00624E84" w:rsidRPr="004331EB" w:rsidRDefault="00624E84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5" w:type="dxa"/>
            <w:shd w:val="clear" w:color="auto" w:fill="FFFF00"/>
          </w:tcPr>
          <w:p w14:paraId="0E3A20C0" w14:textId="74FA8B39" w:rsidR="00624E84" w:rsidRPr="004331EB" w:rsidRDefault="00624E84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624E84" w:rsidRPr="004331EB" w14:paraId="7A642E48" w14:textId="77777777" w:rsidTr="00E42BC3">
        <w:tc>
          <w:tcPr>
            <w:tcW w:w="2772" w:type="dxa"/>
            <w:vMerge/>
            <w:tcBorders>
              <w:bottom w:val="single" w:sz="4" w:space="0" w:color="auto"/>
            </w:tcBorders>
          </w:tcPr>
          <w:p w14:paraId="69734D3C" w14:textId="77777777" w:rsidR="00624E84" w:rsidRPr="004331EB" w:rsidRDefault="00624E84" w:rsidP="00624E8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7" w:type="dxa"/>
          </w:tcPr>
          <w:p w14:paraId="0766F13C" w14:textId="048A9787" w:rsidR="00624E84" w:rsidRPr="004331EB" w:rsidRDefault="00624E84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ersetzt</w:t>
            </w:r>
          </w:p>
        </w:tc>
        <w:tc>
          <w:tcPr>
            <w:tcW w:w="1253" w:type="dxa"/>
            <w:shd w:val="clear" w:color="auto" w:fill="FFFF00"/>
          </w:tcPr>
          <w:p w14:paraId="134136A2" w14:textId="215EDD4C" w:rsidR="00624E84" w:rsidRPr="004331EB" w:rsidRDefault="00624E84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05" w:type="dxa"/>
            <w:shd w:val="clear" w:color="auto" w:fill="FF0000"/>
          </w:tcPr>
          <w:p w14:paraId="47D9A24B" w14:textId="2F977E8F" w:rsidR="00624E84" w:rsidRPr="004331EB" w:rsidRDefault="00624E84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5" w:type="dxa"/>
            <w:shd w:val="clear" w:color="auto" w:fill="FF0000"/>
          </w:tcPr>
          <w:p w14:paraId="0333EEFE" w14:textId="697BC054" w:rsidR="00624E84" w:rsidRPr="004331EB" w:rsidRDefault="00624E84" w:rsidP="00624E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577593276" w:edGrp="everyone"/>
      <w:tr w:rsidR="001D6FE5" w:rsidRPr="00FF304E" w14:paraId="658A463E" w14:textId="77777777" w:rsidTr="001D6FE5">
        <w:tc>
          <w:tcPr>
            <w:tcW w:w="2772" w:type="dxa"/>
          </w:tcPr>
          <w:p w14:paraId="21986CCC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18667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7759327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5530" w:type="dxa"/>
            <w:gridSpan w:val="4"/>
            <w:shd w:val="clear" w:color="auto" w:fill="FFFFFF" w:themeFill="background1"/>
          </w:tcPr>
          <w:p w14:paraId="6F9295D0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909535169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909535169"/>
          </w:p>
        </w:tc>
      </w:tr>
    </w:tbl>
    <w:p w14:paraId="75C51459" w14:textId="1F997BF1" w:rsidR="00624E84" w:rsidRPr="004331EB" w:rsidRDefault="00624E84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4"/>
        <w:gridCol w:w="1534"/>
        <w:gridCol w:w="1186"/>
        <w:gridCol w:w="1421"/>
        <w:gridCol w:w="1447"/>
      </w:tblGrid>
      <w:tr w:rsidR="005642DC" w:rsidRPr="004331EB" w14:paraId="7CE2E1CA" w14:textId="77777777" w:rsidTr="00A827E0">
        <w:trPr>
          <w:trHeight w:val="135"/>
        </w:trPr>
        <w:tc>
          <w:tcPr>
            <w:tcW w:w="2714" w:type="dxa"/>
          </w:tcPr>
          <w:p w14:paraId="36555E26" w14:textId="7D8E875C" w:rsidR="005642DC" w:rsidRPr="004331EB" w:rsidRDefault="005642DC" w:rsidP="00C2759F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Schutzweg "im Längsbereich" vorhanden</w:t>
            </w:r>
            <w:r w:rsidR="002C680B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Spezielle_Abschnittsbewertung_1" w:tooltip="Längsbereich bedeutet entlang der eigenen Fahrtrichtung. Insbesondere auch bei Kreuzungen und Abbiegevorgängen zu berücksichtigen." w:history="1">
              <w:r w:rsidR="002C680B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1534" w:type="dxa"/>
          </w:tcPr>
          <w:p w14:paraId="0409A044" w14:textId="77777777" w:rsidR="005642DC" w:rsidRPr="004331EB" w:rsidRDefault="005642DC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54" w:type="dxa"/>
            <w:gridSpan w:val="3"/>
          </w:tcPr>
          <w:p w14:paraId="0055F69F" w14:textId="77777777" w:rsidR="005642DC" w:rsidRPr="004331EB" w:rsidRDefault="005642DC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beziehungen beim Abbiegen</w:t>
            </w:r>
          </w:p>
        </w:tc>
      </w:tr>
      <w:tr w:rsidR="005642DC" w:rsidRPr="004331EB" w14:paraId="47D4FAF2" w14:textId="77777777" w:rsidTr="00A827E0">
        <w:trPr>
          <w:trHeight w:val="88"/>
        </w:trPr>
        <w:tc>
          <w:tcPr>
            <w:tcW w:w="2714" w:type="dxa"/>
            <w:vMerge w:val="restart"/>
            <w:vAlign w:val="center"/>
          </w:tcPr>
          <w:p w14:paraId="26FCECC9" w14:textId="3A4A7B4F" w:rsidR="005642DC" w:rsidRPr="004331EB" w:rsidRDefault="005642DC" w:rsidP="005642DC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utzweg</w:t>
            </w:r>
          </w:p>
        </w:tc>
        <w:tc>
          <w:tcPr>
            <w:tcW w:w="1534" w:type="dxa"/>
          </w:tcPr>
          <w:p w14:paraId="50149A2F" w14:textId="77777777" w:rsidR="005642DC" w:rsidRPr="004331EB" w:rsidRDefault="005642DC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6" w:type="dxa"/>
          </w:tcPr>
          <w:p w14:paraId="416BDBA2" w14:textId="77777777" w:rsidR="005642DC" w:rsidRPr="004331EB" w:rsidRDefault="005642DC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ut</w:t>
            </w:r>
          </w:p>
        </w:tc>
        <w:tc>
          <w:tcPr>
            <w:tcW w:w="1421" w:type="dxa"/>
          </w:tcPr>
          <w:p w14:paraId="61D5B888" w14:textId="77777777" w:rsidR="005642DC" w:rsidRPr="004331EB" w:rsidRDefault="005642DC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47" w:type="dxa"/>
          </w:tcPr>
          <w:p w14:paraId="5F151BB6" w14:textId="77777777" w:rsidR="005642DC" w:rsidRPr="004331EB" w:rsidRDefault="005642DC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lecht</w:t>
            </w:r>
          </w:p>
        </w:tc>
      </w:tr>
      <w:tr w:rsidR="005642DC" w:rsidRPr="004331EB" w14:paraId="000686E4" w14:textId="77777777" w:rsidTr="00A827E0">
        <w:tc>
          <w:tcPr>
            <w:tcW w:w="2714" w:type="dxa"/>
            <w:vMerge/>
          </w:tcPr>
          <w:p w14:paraId="50ABE9FC" w14:textId="77777777" w:rsidR="005642DC" w:rsidRPr="004331EB" w:rsidRDefault="005642DC" w:rsidP="00C2759F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34" w:type="dxa"/>
          </w:tcPr>
          <w:p w14:paraId="6E3C3ABE" w14:textId="77777777" w:rsidR="005642DC" w:rsidRPr="004331EB" w:rsidRDefault="005642DC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ersetzt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17A66ED5" w14:textId="77777777" w:rsidR="005642DC" w:rsidRPr="004331EB" w:rsidRDefault="005642DC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66F692C1" w14:textId="77777777" w:rsidR="005642DC" w:rsidRPr="004331EB" w:rsidRDefault="005642DC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47" w:type="dxa"/>
            <w:shd w:val="clear" w:color="auto" w:fill="FFFF00"/>
          </w:tcPr>
          <w:p w14:paraId="1C68EADB" w14:textId="77777777" w:rsidR="005642DC" w:rsidRPr="004331EB" w:rsidRDefault="005642DC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5642DC" w:rsidRPr="004331EB" w14:paraId="3533865F" w14:textId="77777777" w:rsidTr="00A827E0">
        <w:tc>
          <w:tcPr>
            <w:tcW w:w="2714" w:type="dxa"/>
            <w:vMerge/>
          </w:tcPr>
          <w:p w14:paraId="15717634" w14:textId="77777777" w:rsidR="005642DC" w:rsidRPr="004331EB" w:rsidRDefault="005642DC" w:rsidP="00C2759F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34" w:type="dxa"/>
          </w:tcPr>
          <w:p w14:paraId="3CD06429" w14:textId="77777777" w:rsidR="005642DC" w:rsidRPr="004331EB" w:rsidRDefault="005642DC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ersetzt</w:t>
            </w:r>
          </w:p>
        </w:tc>
        <w:tc>
          <w:tcPr>
            <w:tcW w:w="1186" w:type="dxa"/>
            <w:shd w:val="clear" w:color="auto" w:fill="FFFF00"/>
          </w:tcPr>
          <w:p w14:paraId="219F5407" w14:textId="77777777" w:rsidR="005642DC" w:rsidRPr="004331EB" w:rsidRDefault="005642DC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1" w:type="dxa"/>
            <w:shd w:val="clear" w:color="auto" w:fill="FF0000"/>
          </w:tcPr>
          <w:p w14:paraId="78675DB7" w14:textId="77777777" w:rsidR="005642DC" w:rsidRPr="004331EB" w:rsidRDefault="005642DC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47" w:type="dxa"/>
            <w:shd w:val="clear" w:color="auto" w:fill="FF0000"/>
          </w:tcPr>
          <w:p w14:paraId="30833921" w14:textId="77777777" w:rsidR="005642DC" w:rsidRPr="004331EB" w:rsidRDefault="005642DC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036930648" w:edGrp="everyone"/>
      <w:tr w:rsidR="001D6FE5" w:rsidRPr="00FF304E" w14:paraId="31615EB4" w14:textId="77777777" w:rsidTr="001D6FE5">
        <w:tc>
          <w:tcPr>
            <w:tcW w:w="2714" w:type="dxa"/>
          </w:tcPr>
          <w:p w14:paraId="7B5D5081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17386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036930648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5588" w:type="dxa"/>
            <w:gridSpan w:val="4"/>
            <w:shd w:val="clear" w:color="auto" w:fill="FFFFFF" w:themeFill="background1"/>
          </w:tcPr>
          <w:p w14:paraId="45E65BED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39611680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396116806"/>
          </w:p>
        </w:tc>
      </w:tr>
    </w:tbl>
    <w:p w14:paraId="6B51951C" w14:textId="77777777" w:rsidR="00381484" w:rsidRPr="004331EB" w:rsidRDefault="00381484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p w14:paraId="3FA40DD1" w14:textId="77777777" w:rsidR="001D6FE5" w:rsidRDefault="001D6FE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200"/>
        <w:gridCol w:w="1435"/>
        <w:gridCol w:w="1419"/>
      </w:tblGrid>
      <w:tr w:rsidR="00381484" w:rsidRPr="004331EB" w14:paraId="4D1049BF" w14:textId="77777777" w:rsidTr="00A827E0">
        <w:trPr>
          <w:trHeight w:val="135"/>
        </w:trPr>
        <w:tc>
          <w:tcPr>
            <w:tcW w:w="4248" w:type="dxa"/>
          </w:tcPr>
          <w:p w14:paraId="72C8036C" w14:textId="5B90088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Schienenfahrzeuge im Kreuzungsbereich vorhanden</w:t>
            </w:r>
          </w:p>
        </w:tc>
        <w:tc>
          <w:tcPr>
            <w:tcW w:w="4054" w:type="dxa"/>
            <w:gridSpan w:val="3"/>
          </w:tcPr>
          <w:p w14:paraId="7E38332D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einschränkung</w:t>
            </w:r>
          </w:p>
        </w:tc>
      </w:tr>
      <w:tr w:rsidR="00381484" w:rsidRPr="004331EB" w14:paraId="18555EAC" w14:textId="77777777" w:rsidTr="00A827E0">
        <w:trPr>
          <w:trHeight w:val="88"/>
        </w:trPr>
        <w:tc>
          <w:tcPr>
            <w:tcW w:w="4248" w:type="dxa"/>
            <w:vMerge w:val="restart"/>
          </w:tcPr>
          <w:p w14:paraId="04E9FCBB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200" w:type="dxa"/>
          </w:tcPr>
          <w:p w14:paraId="1F914B55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35" w:type="dxa"/>
          </w:tcPr>
          <w:p w14:paraId="2403B49A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19" w:type="dxa"/>
          </w:tcPr>
          <w:p w14:paraId="3D343EAE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381484" w:rsidRPr="004331EB" w14:paraId="3823ED7D" w14:textId="77777777" w:rsidTr="00A827E0">
        <w:tc>
          <w:tcPr>
            <w:tcW w:w="4248" w:type="dxa"/>
            <w:vMerge/>
          </w:tcPr>
          <w:p w14:paraId="1E1DAE93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14:paraId="73BEF8D1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5" w:type="dxa"/>
            <w:shd w:val="clear" w:color="auto" w:fill="FFFF00"/>
          </w:tcPr>
          <w:p w14:paraId="005C6BB5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9" w:type="dxa"/>
            <w:shd w:val="clear" w:color="auto" w:fill="FF0000"/>
          </w:tcPr>
          <w:p w14:paraId="749CA2F1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217340613" w:edGrp="everyone"/>
      <w:tr w:rsidR="001D6FE5" w:rsidRPr="00FF304E" w14:paraId="2C154385" w14:textId="77777777" w:rsidTr="001D6FE5">
        <w:tc>
          <w:tcPr>
            <w:tcW w:w="4248" w:type="dxa"/>
          </w:tcPr>
          <w:p w14:paraId="3500284F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65668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1734061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054" w:type="dxa"/>
            <w:gridSpan w:val="3"/>
            <w:shd w:val="clear" w:color="auto" w:fill="FFFFFF" w:themeFill="background1"/>
          </w:tcPr>
          <w:p w14:paraId="62171F36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267356162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267356162"/>
          </w:p>
        </w:tc>
      </w:tr>
    </w:tbl>
    <w:p w14:paraId="662A8531" w14:textId="1152DC6E" w:rsidR="000A2952" w:rsidRDefault="000A2952" w:rsidP="001D6FE5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4"/>
        <w:gridCol w:w="1944"/>
        <w:gridCol w:w="1274"/>
        <w:gridCol w:w="1375"/>
        <w:gridCol w:w="1355"/>
      </w:tblGrid>
      <w:tr w:rsidR="00381484" w:rsidRPr="004331EB" w14:paraId="69164547" w14:textId="77777777" w:rsidTr="000A2952">
        <w:trPr>
          <w:trHeight w:val="97"/>
        </w:trPr>
        <w:tc>
          <w:tcPr>
            <w:tcW w:w="4298" w:type="dxa"/>
            <w:gridSpan w:val="2"/>
          </w:tcPr>
          <w:p w14:paraId="72E8944C" w14:textId="09B8886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Kreuzungsbereichs</w:t>
            </w:r>
          </w:p>
        </w:tc>
        <w:tc>
          <w:tcPr>
            <w:tcW w:w="4004" w:type="dxa"/>
            <w:gridSpan w:val="3"/>
          </w:tcPr>
          <w:p w14:paraId="5F8E1707" w14:textId="170E99D8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r Kreuzung</w:t>
            </w:r>
            <w:r w:rsidR="00F158DD">
              <w:rPr>
                <w:b/>
              </w:rPr>
              <w:t xml:space="preserve"> </w:t>
            </w:r>
            <w:hyperlink w:anchor="_Spezielle_Abschnittsbewertung" w:tooltip="Eine hohe Komplexität kann z.B. durch besondere Vorrangführungen und Abbiegerelationen oder mehr als 4-strahlige Kreuzungsbereiche hervorgerufen werden. Beziehen Sie bei der Bewertung alle Verkehrsteilnehmenden (u.a. Zufußgehende, Radfahrende) mit ei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  <w:r w:rsidRPr="004331E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</w:tr>
      <w:tr w:rsidR="00381484" w:rsidRPr="004331EB" w14:paraId="5B7190BF" w14:textId="77777777" w:rsidTr="000A2952">
        <w:trPr>
          <w:trHeight w:val="88"/>
        </w:trPr>
        <w:tc>
          <w:tcPr>
            <w:tcW w:w="2354" w:type="dxa"/>
            <w:vAlign w:val="center"/>
          </w:tcPr>
          <w:p w14:paraId="166C978D" w14:textId="301D081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5EFEBF2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4" w:type="dxa"/>
          </w:tcPr>
          <w:p w14:paraId="6DF75D0E" w14:textId="4DD3C349" w:rsidR="00381484" w:rsidRPr="004331EB" w:rsidRDefault="00381484" w:rsidP="003814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75" w:type="dxa"/>
          </w:tcPr>
          <w:p w14:paraId="065C0BF2" w14:textId="09DF6286" w:rsidR="00381484" w:rsidRPr="004331EB" w:rsidRDefault="00381484" w:rsidP="003814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55" w:type="dxa"/>
          </w:tcPr>
          <w:p w14:paraId="67665256" w14:textId="3E0D69B0" w:rsidR="00381484" w:rsidRPr="004331EB" w:rsidRDefault="00381484" w:rsidP="0038148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381484" w:rsidRPr="004331EB" w14:paraId="47081D39" w14:textId="77777777" w:rsidTr="000A2952">
        <w:trPr>
          <w:trHeight w:val="88"/>
        </w:trPr>
        <w:tc>
          <w:tcPr>
            <w:tcW w:w="2354" w:type="dxa"/>
            <w:vMerge w:val="restart"/>
            <w:vAlign w:val="center"/>
          </w:tcPr>
          <w:p w14:paraId="2ECAD19E" w14:textId="1A879B34" w:rsidR="00381484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</w:p>
        </w:tc>
        <w:tc>
          <w:tcPr>
            <w:tcW w:w="1944" w:type="dxa"/>
          </w:tcPr>
          <w:p w14:paraId="35D87942" w14:textId="730853BD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 (&lt;1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4CB0B12B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189907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55" w:type="dxa"/>
            <w:shd w:val="clear" w:color="auto" w:fill="FFFF00"/>
          </w:tcPr>
          <w:p w14:paraId="05772661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381484" w:rsidRPr="004331EB" w14:paraId="4DDBA290" w14:textId="77777777" w:rsidTr="000A2952">
        <w:tc>
          <w:tcPr>
            <w:tcW w:w="2354" w:type="dxa"/>
            <w:vMerge/>
          </w:tcPr>
          <w:p w14:paraId="1D55E036" w14:textId="083A4021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02873C8E" w14:textId="3AF0331E" w:rsidR="00381484" w:rsidRPr="004331EB" w:rsidRDefault="0032612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 (</w:t>
            </w:r>
            <w:r w:rsidR="00381484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381484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-5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381484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92ACB43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19C47B3F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21B8E95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381484" w:rsidRPr="004331EB" w14:paraId="271071C9" w14:textId="77777777" w:rsidTr="000A2952">
        <w:tc>
          <w:tcPr>
            <w:tcW w:w="2354" w:type="dxa"/>
            <w:vMerge/>
          </w:tcPr>
          <w:p w14:paraId="7DF85BDB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3BE8CFD4" w14:textId="6C66329D" w:rsidR="00381484" w:rsidRPr="004331EB" w:rsidRDefault="00381484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 (&gt;5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74" w:type="dxa"/>
            <w:shd w:val="clear" w:color="auto" w:fill="FFFF00"/>
          </w:tcPr>
          <w:p w14:paraId="6D79C7D0" w14:textId="12E4B1E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5" w:type="dxa"/>
            <w:shd w:val="clear" w:color="auto" w:fill="FF0000"/>
          </w:tcPr>
          <w:p w14:paraId="73F3618F" w14:textId="2D518FBC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55" w:type="dxa"/>
            <w:shd w:val="clear" w:color="auto" w:fill="FF0000"/>
          </w:tcPr>
          <w:p w14:paraId="5AF29379" w14:textId="475A7C11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4A529F05" w14:textId="7150A0E4" w:rsidR="000D784C" w:rsidRPr="004331EB" w:rsidRDefault="000D784C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0"/>
        <w:gridCol w:w="1318"/>
        <w:gridCol w:w="1445"/>
        <w:gridCol w:w="1489"/>
      </w:tblGrid>
      <w:tr w:rsidR="00381484" w:rsidRPr="004331EB" w14:paraId="5466FBB8" w14:textId="77777777" w:rsidTr="000A2952">
        <w:trPr>
          <w:trHeight w:val="135"/>
        </w:trPr>
        <w:tc>
          <w:tcPr>
            <w:tcW w:w="4050" w:type="dxa"/>
          </w:tcPr>
          <w:p w14:paraId="03E2D146" w14:textId="6C3F7406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altelinie nicht vorhanden oder schwer erkennbar</w:t>
            </w:r>
          </w:p>
        </w:tc>
        <w:tc>
          <w:tcPr>
            <w:tcW w:w="4252" w:type="dxa"/>
            <w:gridSpan w:val="3"/>
          </w:tcPr>
          <w:p w14:paraId="2F831FC8" w14:textId="7FE962FC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Qualität der Bodenmarkierung</w:t>
            </w:r>
          </w:p>
        </w:tc>
      </w:tr>
      <w:tr w:rsidR="00381484" w:rsidRPr="004331EB" w14:paraId="467C37C3" w14:textId="77777777" w:rsidTr="000A2952">
        <w:trPr>
          <w:trHeight w:val="88"/>
        </w:trPr>
        <w:tc>
          <w:tcPr>
            <w:tcW w:w="4050" w:type="dxa"/>
            <w:vMerge w:val="restart"/>
          </w:tcPr>
          <w:p w14:paraId="0DD3A74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18" w:type="dxa"/>
          </w:tcPr>
          <w:p w14:paraId="0BC5E634" w14:textId="6BE8ECAC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45" w:type="dxa"/>
          </w:tcPr>
          <w:p w14:paraId="421D1954" w14:textId="4851AC4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89" w:type="dxa"/>
          </w:tcPr>
          <w:p w14:paraId="71618D72" w14:textId="5067FCD2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381484" w:rsidRPr="004331EB" w14:paraId="40FCBD8D" w14:textId="77777777" w:rsidTr="000A2952">
        <w:tc>
          <w:tcPr>
            <w:tcW w:w="4050" w:type="dxa"/>
            <w:vMerge/>
          </w:tcPr>
          <w:p w14:paraId="26741CAB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F7C8404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45" w:type="dxa"/>
            <w:shd w:val="clear" w:color="auto" w:fill="FF0000"/>
          </w:tcPr>
          <w:p w14:paraId="76E17A9F" w14:textId="30072200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89" w:type="dxa"/>
            <w:shd w:val="clear" w:color="auto" w:fill="FF0000"/>
          </w:tcPr>
          <w:p w14:paraId="432A188D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11842A56" w14:textId="77777777" w:rsidR="003A3366" w:rsidRDefault="003A336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722"/>
        <w:gridCol w:w="1428"/>
        <w:gridCol w:w="1471"/>
      </w:tblGrid>
      <w:tr w:rsidR="00381484" w:rsidRPr="004331EB" w14:paraId="037A4C97" w14:textId="77777777" w:rsidTr="001D6FE5">
        <w:trPr>
          <w:trHeight w:val="135"/>
        </w:trPr>
        <w:tc>
          <w:tcPr>
            <w:tcW w:w="3681" w:type="dxa"/>
          </w:tcPr>
          <w:p w14:paraId="11F209D1" w14:textId="0469C125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eine eindeutigen/schwer verständliche Vorrangregeln</w:t>
            </w:r>
          </w:p>
        </w:tc>
        <w:tc>
          <w:tcPr>
            <w:tcW w:w="4621" w:type="dxa"/>
            <w:gridSpan w:val="3"/>
          </w:tcPr>
          <w:p w14:paraId="0D6F5771" w14:textId="7CE5004A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erständlichkeit der Vorrangregeln</w:t>
            </w:r>
          </w:p>
        </w:tc>
      </w:tr>
      <w:tr w:rsidR="00381484" w:rsidRPr="004331EB" w14:paraId="4BC5770D" w14:textId="77777777" w:rsidTr="001D6FE5">
        <w:trPr>
          <w:trHeight w:val="88"/>
        </w:trPr>
        <w:tc>
          <w:tcPr>
            <w:tcW w:w="3681" w:type="dxa"/>
            <w:vMerge w:val="restart"/>
          </w:tcPr>
          <w:p w14:paraId="05D8FBB9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722" w:type="dxa"/>
          </w:tcPr>
          <w:p w14:paraId="703DAAE4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28" w:type="dxa"/>
          </w:tcPr>
          <w:p w14:paraId="08D1DFFF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71" w:type="dxa"/>
          </w:tcPr>
          <w:p w14:paraId="768AF427" w14:textId="01DF2993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Wider-sprüchlich</w:t>
            </w:r>
          </w:p>
        </w:tc>
      </w:tr>
      <w:tr w:rsidR="00381484" w:rsidRPr="004331EB" w14:paraId="7A482260" w14:textId="77777777" w:rsidTr="001D6FE5">
        <w:tc>
          <w:tcPr>
            <w:tcW w:w="3681" w:type="dxa"/>
            <w:vMerge/>
          </w:tcPr>
          <w:p w14:paraId="7175035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22" w:type="dxa"/>
            <w:shd w:val="clear" w:color="auto" w:fill="FFFF00"/>
          </w:tcPr>
          <w:p w14:paraId="310EF83A" w14:textId="283EB8E1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8" w:type="dxa"/>
            <w:shd w:val="clear" w:color="auto" w:fill="FF0000"/>
          </w:tcPr>
          <w:p w14:paraId="2655A336" w14:textId="218A54EF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1" w:type="dxa"/>
            <w:shd w:val="clear" w:color="auto" w:fill="FF0000"/>
          </w:tcPr>
          <w:p w14:paraId="3E6315CD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8192297" w:edGrp="everyone"/>
      <w:tr w:rsidR="001D6FE5" w:rsidRPr="00FF304E" w14:paraId="48578B5C" w14:textId="77777777" w:rsidTr="001D6FE5">
        <w:tc>
          <w:tcPr>
            <w:tcW w:w="3681" w:type="dxa"/>
          </w:tcPr>
          <w:p w14:paraId="441C6F8D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4281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8192297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11F03CC2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354494453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354494453"/>
          </w:p>
        </w:tc>
      </w:tr>
    </w:tbl>
    <w:p w14:paraId="5A95C0EF" w14:textId="67289C73" w:rsidR="008A4A02" w:rsidRDefault="008A4A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3"/>
        <w:gridCol w:w="1944"/>
        <w:gridCol w:w="2265"/>
      </w:tblGrid>
      <w:tr w:rsidR="00381484" w:rsidRPr="004331EB" w14:paraId="1F853FE3" w14:textId="77777777" w:rsidTr="001D6FE5">
        <w:trPr>
          <w:trHeight w:val="135"/>
        </w:trPr>
        <w:tc>
          <w:tcPr>
            <w:tcW w:w="4093" w:type="dxa"/>
          </w:tcPr>
          <w:p w14:paraId="6C224B5D" w14:textId="51B2FCB6" w:rsidR="00381484" w:rsidRPr="004331EB" w:rsidRDefault="00B80709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VLSA vorhanden – kurze Räum</w:t>
            </w:r>
            <w:r w:rsidR="00381484" w:rsidRPr="004331EB">
              <w:rPr>
                <w:rFonts w:asciiTheme="minorHAnsi" w:hAnsiTheme="minorHAnsi" w:cstheme="minorHAnsi"/>
                <w:b/>
                <w:i/>
                <w:sz w:val="20"/>
              </w:rPr>
              <w:t>zeiten</w:t>
            </w:r>
          </w:p>
        </w:tc>
        <w:tc>
          <w:tcPr>
            <w:tcW w:w="4209" w:type="dxa"/>
            <w:gridSpan w:val="2"/>
          </w:tcPr>
          <w:p w14:paraId="7AB226BE" w14:textId="360393E4" w:rsidR="00381484" w:rsidRPr="004331EB" w:rsidRDefault="00B80709" w:rsidP="00B8070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Räum</w:t>
            </w:r>
            <w:r w:rsidR="00381484" w:rsidRPr="004331EB">
              <w:rPr>
                <w:rFonts w:asciiTheme="minorHAnsi" w:hAnsiTheme="minorHAnsi" w:cstheme="minorHAnsi"/>
                <w:sz w:val="20"/>
              </w:rPr>
              <w:t>zeit</w:t>
            </w:r>
          </w:p>
        </w:tc>
      </w:tr>
      <w:tr w:rsidR="00381484" w:rsidRPr="004331EB" w14:paraId="5EF4B83C" w14:textId="77777777" w:rsidTr="001D6FE5">
        <w:trPr>
          <w:trHeight w:val="88"/>
        </w:trPr>
        <w:tc>
          <w:tcPr>
            <w:tcW w:w="4093" w:type="dxa"/>
            <w:vMerge w:val="restart"/>
          </w:tcPr>
          <w:p w14:paraId="55F09A7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944" w:type="dxa"/>
          </w:tcPr>
          <w:p w14:paraId="2B4AA5C1" w14:textId="64CF3582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Knapp</w:t>
            </w:r>
          </w:p>
        </w:tc>
        <w:tc>
          <w:tcPr>
            <w:tcW w:w="2265" w:type="dxa"/>
          </w:tcPr>
          <w:p w14:paraId="69C5A917" w14:textId="19F14555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Unzureichend</w:t>
            </w:r>
          </w:p>
        </w:tc>
      </w:tr>
      <w:tr w:rsidR="00381484" w:rsidRPr="004331EB" w14:paraId="1DD3B38B" w14:textId="77777777" w:rsidTr="001D6FE5">
        <w:tc>
          <w:tcPr>
            <w:tcW w:w="4093" w:type="dxa"/>
            <w:vMerge/>
          </w:tcPr>
          <w:p w14:paraId="6D4CD0AD" w14:textId="77777777" w:rsidR="00381484" w:rsidRPr="004331EB" w:rsidRDefault="00381484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44" w:type="dxa"/>
            <w:shd w:val="clear" w:color="auto" w:fill="FF0000"/>
          </w:tcPr>
          <w:p w14:paraId="759F34B5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265" w:type="dxa"/>
            <w:shd w:val="clear" w:color="auto" w:fill="FF0000"/>
          </w:tcPr>
          <w:p w14:paraId="77B60B12" w14:textId="77777777" w:rsidR="00381484" w:rsidRPr="004331EB" w:rsidRDefault="0038148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022760819" w:edGrp="everyone"/>
      <w:tr w:rsidR="001D6FE5" w:rsidRPr="00FF304E" w14:paraId="5D9D4147" w14:textId="77777777" w:rsidTr="001D6FE5">
        <w:tc>
          <w:tcPr>
            <w:tcW w:w="4093" w:type="dxa"/>
          </w:tcPr>
          <w:p w14:paraId="59041DDD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54424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022760819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09" w:type="dxa"/>
            <w:gridSpan w:val="2"/>
            <w:shd w:val="clear" w:color="auto" w:fill="FFFFFF" w:themeFill="background1"/>
          </w:tcPr>
          <w:p w14:paraId="0DFA7D15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1216438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12164380"/>
          </w:p>
        </w:tc>
      </w:tr>
    </w:tbl>
    <w:p w14:paraId="4208A7C0" w14:textId="77777777" w:rsidR="00476501" w:rsidRPr="004331EB" w:rsidRDefault="00476501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675"/>
        <w:gridCol w:w="1464"/>
        <w:gridCol w:w="1482"/>
      </w:tblGrid>
      <w:tr w:rsidR="00476501" w:rsidRPr="004331EB" w14:paraId="4F2D7943" w14:textId="77777777" w:rsidTr="001D6FE5">
        <w:trPr>
          <w:trHeight w:val="135"/>
        </w:trPr>
        <w:tc>
          <w:tcPr>
            <w:tcW w:w="3681" w:type="dxa"/>
          </w:tcPr>
          <w:p w14:paraId="711D758A" w14:textId="7F5E60A6" w:rsidR="00476501" w:rsidRPr="004331EB" w:rsidRDefault="00476501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VLSA-Signal schwer erkennbar</w:t>
            </w:r>
          </w:p>
        </w:tc>
        <w:tc>
          <w:tcPr>
            <w:tcW w:w="4621" w:type="dxa"/>
            <w:gridSpan w:val="3"/>
          </w:tcPr>
          <w:p w14:paraId="1233255F" w14:textId="20BB818E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Erkennbarkeit</w:t>
            </w:r>
          </w:p>
        </w:tc>
      </w:tr>
      <w:tr w:rsidR="00476501" w:rsidRPr="004331EB" w14:paraId="47FB38EA" w14:textId="77777777" w:rsidTr="001D6FE5">
        <w:trPr>
          <w:trHeight w:val="88"/>
        </w:trPr>
        <w:tc>
          <w:tcPr>
            <w:tcW w:w="3681" w:type="dxa"/>
            <w:vMerge w:val="restart"/>
          </w:tcPr>
          <w:p w14:paraId="1E91F1AF" w14:textId="77777777" w:rsidR="00476501" w:rsidRPr="004331EB" w:rsidRDefault="0047650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675" w:type="dxa"/>
          </w:tcPr>
          <w:p w14:paraId="5FF18117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464" w:type="dxa"/>
          </w:tcPr>
          <w:p w14:paraId="4EF24A3D" w14:textId="58F28A22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chlecht</w:t>
            </w:r>
          </w:p>
        </w:tc>
        <w:tc>
          <w:tcPr>
            <w:tcW w:w="1482" w:type="dxa"/>
          </w:tcPr>
          <w:p w14:paraId="4016DBCE" w14:textId="3FD83A8A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erkennbar</w:t>
            </w:r>
          </w:p>
        </w:tc>
      </w:tr>
      <w:tr w:rsidR="00476501" w:rsidRPr="004331EB" w14:paraId="7784DF98" w14:textId="77777777" w:rsidTr="001D6FE5">
        <w:tc>
          <w:tcPr>
            <w:tcW w:w="3681" w:type="dxa"/>
            <w:vMerge/>
          </w:tcPr>
          <w:p w14:paraId="0BC34300" w14:textId="77777777" w:rsidR="00476501" w:rsidRPr="004331EB" w:rsidRDefault="00476501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75" w:type="dxa"/>
            <w:shd w:val="clear" w:color="auto" w:fill="FFFF00"/>
          </w:tcPr>
          <w:p w14:paraId="5CEE103E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64" w:type="dxa"/>
            <w:shd w:val="clear" w:color="auto" w:fill="FF0000"/>
          </w:tcPr>
          <w:p w14:paraId="33F21209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82" w:type="dxa"/>
            <w:shd w:val="clear" w:color="auto" w:fill="FF0000"/>
          </w:tcPr>
          <w:p w14:paraId="68AAB23E" w14:textId="77777777" w:rsidR="00476501" w:rsidRPr="004331EB" w:rsidRDefault="0047650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323901536" w:edGrp="everyone"/>
      <w:tr w:rsidR="001D6FE5" w:rsidRPr="00FF304E" w14:paraId="07A51148" w14:textId="77777777" w:rsidTr="001D6FE5">
        <w:tc>
          <w:tcPr>
            <w:tcW w:w="3681" w:type="dxa"/>
          </w:tcPr>
          <w:p w14:paraId="0C0559AF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8654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32390153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444E371C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09579517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095795174"/>
          </w:p>
        </w:tc>
      </w:tr>
    </w:tbl>
    <w:p w14:paraId="537B8689" w14:textId="77777777" w:rsidR="00DC38AD" w:rsidRPr="004331EB" w:rsidRDefault="00DC38AD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p w14:paraId="6FC8DB4B" w14:textId="77777777" w:rsidR="00891568" w:rsidRDefault="00891568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14:paraId="346466D2" w14:textId="2FD093F5" w:rsidR="0068395A" w:rsidRPr="00984F61" w:rsidRDefault="00DC38AD" w:rsidP="0068395A">
      <w:pPr>
        <w:rPr>
          <w:rFonts w:asciiTheme="minorHAnsi" w:hAnsiTheme="minorHAnsi" w:cstheme="minorHAnsi"/>
          <w:b/>
          <w:szCs w:val="24"/>
        </w:rPr>
      </w:pPr>
      <w:r w:rsidRPr="00544B84">
        <w:rPr>
          <w:rFonts w:asciiTheme="minorHAnsi" w:hAnsiTheme="minorHAnsi" w:cstheme="minorHAnsi"/>
          <w:b/>
          <w:szCs w:val="24"/>
        </w:rPr>
        <w:lastRenderedPageBreak/>
        <w:t>Autobahnknoten / Anschlussst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1323"/>
        <w:gridCol w:w="1437"/>
        <w:gridCol w:w="1422"/>
      </w:tblGrid>
      <w:tr w:rsidR="00DC38AD" w:rsidRPr="004331EB" w14:paraId="29969EDE" w14:textId="77777777" w:rsidTr="009B03DC">
        <w:trPr>
          <w:trHeight w:val="135"/>
        </w:trPr>
        <w:tc>
          <w:tcPr>
            <w:tcW w:w="4531" w:type="dxa"/>
          </w:tcPr>
          <w:p w14:paraId="070ED9DC" w14:textId="38834292" w:rsidR="00DC38AD" w:rsidRPr="004331EB" w:rsidRDefault="00DC38AD" w:rsidP="00DC38A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Sichtbeziehungen</w:t>
            </w:r>
          </w:p>
        </w:tc>
        <w:tc>
          <w:tcPr>
            <w:tcW w:w="4531" w:type="dxa"/>
            <w:gridSpan w:val="3"/>
          </w:tcPr>
          <w:p w14:paraId="5FC87E00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ichteinschränkung</w:t>
            </w:r>
          </w:p>
        </w:tc>
      </w:tr>
      <w:tr w:rsidR="00DC38AD" w:rsidRPr="004331EB" w14:paraId="09206D6B" w14:textId="77777777" w:rsidTr="009B03DC">
        <w:trPr>
          <w:trHeight w:val="88"/>
        </w:trPr>
        <w:tc>
          <w:tcPr>
            <w:tcW w:w="4531" w:type="dxa"/>
            <w:vMerge w:val="restart"/>
          </w:tcPr>
          <w:p w14:paraId="12596E76" w14:textId="77777777" w:rsidR="00DC38AD" w:rsidRPr="004331EB" w:rsidRDefault="00DC38AD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18" w:type="dxa"/>
          </w:tcPr>
          <w:p w14:paraId="0BEF671B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559" w:type="dxa"/>
          </w:tcPr>
          <w:p w14:paraId="7A534029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554" w:type="dxa"/>
          </w:tcPr>
          <w:p w14:paraId="66D15E6D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DC38AD" w:rsidRPr="004331EB" w14:paraId="10FCEFC2" w14:textId="77777777" w:rsidTr="001077F4">
        <w:tc>
          <w:tcPr>
            <w:tcW w:w="4531" w:type="dxa"/>
            <w:vMerge/>
          </w:tcPr>
          <w:p w14:paraId="3C1251FA" w14:textId="77777777" w:rsidR="00DC38AD" w:rsidRPr="004331EB" w:rsidRDefault="00DC38AD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5DFAED3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1142A7AD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4" w:type="dxa"/>
            <w:shd w:val="clear" w:color="auto" w:fill="FF0000"/>
          </w:tcPr>
          <w:p w14:paraId="45275537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67203735" w:edGrp="everyone"/>
      <w:tr w:rsidR="004331EB" w:rsidRPr="004331EB" w14:paraId="655D875E" w14:textId="77777777" w:rsidTr="004331EB">
        <w:tc>
          <w:tcPr>
            <w:tcW w:w="4531" w:type="dxa"/>
          </w:tcPr>
          <w:p w14:paraId="3629C6C6" w14:textId="25988295" w:rsidR="004331EB" w:rsidRPr="004331EB" w:rsidRDefault="001074D5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2172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EB" w:rsidRPr="004331E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31EB" w:rsidRPr="004331E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67203735"/>
            <w:r w:rsidR="004331EB" w:rsidRPr="004331EB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544B84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531" w:type="dxa"/>
            <w:gridSpan w:val="3"/>
            <w:shd w:val="clear" w:color="auto" w:fill="FFFFFF" w:themeFill="background1"/>
          </w:tcPr>
          <w:p w14:paraId="1FA70452" w14:textId="218DCE9A" w:rsidR="004331EB" w:rsidRPr="004331EB" w:rsidRDefault="000F7D7A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39173940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391739406"/>
          </w:p>
        </w:tc>
      </w:tr>
    </w:tbl>
    <w:p w14:paraId="326C0654" w14:textId="21E60412" w:rsidR="00984F61" w:rsidRDefault="00AA3B19">
      <w:pPr>
        <w:spacing w:after="0" w:line="240" w:lineRule="auto"/>
        <w:rPr>
          <w:rFonts w:asciiTheme="minorHAnsi" w:hAnsiTheme="minorHAnsi" w:cstheme="minorHAnsi"/>
          <w:sz w:val="20"/>
          <w:lang w:val="de-AT"/>
        </w:rPr>
      </w:pPr>
      <w:r w:rsidRPr="004331EB">
        <w:rPr>
          <w:rFonts w:asciiTheme="minorHAnsi" w:hAnsiTheme="minorHAnsi" w:cstheme="minorHAnsi"/>
          <w:sz w:val="20"/>
          <w:lang w:val="de-AT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5"/>
        <w:gridCol w:w="1900"/>
        <w:gridCol w:w="1286"/>
        <w:gridCol w:w="1390"/>
        <w:gridCol w:w="1371"/>
      </w:tblGrid>
      <w:tr w:rsidR="00AA3B19" w:rsidRPr="004331EB" w14:paraId="0DA4C36F" w14:textId="77777777" w:rsidTr="000A2952">
        <w:trPr>
          <w:trHeight w:val="97"/>
        </w:trPr>
        <w:tc>
          <w:tcPr>
            <w:tcW w:w="4255" w:type="dxa"/>
            <w:gridSpan w:val="2"/>
          </w:tcPr>
          <w:p w14:paraId="0975F434" w14:textId="4AA952F1" w:rsidR="00AA3B19" w:rsidRPr="004331EB" w:rsidRDefault="00AA3B1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Autobahnknoten</w:t>
            </w:r>
            <w:r w:rsidR="00BC08C0" w:rsidRPr="004331EB">
              <w:rPr>
                <w:rFonts w:asciiTheme="minorHAnsi" w:hAnsiTheme="minorHAnsi" w:cstheme="minorHAnsi"/>
                <w:b/>
                <w:i/>
                <w:sz w:val="20"/>
              </w:rPr>
              <w:t>s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- bzw. des Anschlussstellenbereichs</w:t>
            </w:r>
            <w:r w:rsidR="00BC08C0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– Ein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fahrt</w:t>
            </w:r>
            <w:r w:rsidR="00BC08C0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</w:p>
        </w:tc>
        <w:tc>
          <w:tcPr>
            <w:tcW w:w="4047" w:type="dxa"/>
            <w:gridSpan w:val="3"/>
          </w:tcPr>
          <w:p w14:paraId="0D2633FA" w14:textId="34FB1FFB" w:rsidR="00AA3B19" w:rsidRPr="00F158DD" w:rsidRDefault="00AA3B19" w:rsidP="000664E3">
            <w:pPr>
              <w:spacing w:after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s A</w:t>
            </w:r>
            <w:r w:rsidR="0040102C" w:rsidRPr="00F158DD">
              <w:rPr>
                <w:rFonts w:asciiTheme="minorHAnsi" w:hAnsiTheme="minorHAnsi" w:cstheme="minorHAnsi"/>
                <w:sz w:val="20"/>
              </w:rPr>
              <w:t>u</w:t>
            </w:r>
            <w:r w:rsidRPr="00F158DD">
              <w:rPr>
                <w:rFonts w:asciiTheme="minorHAnsi" w:hAnsiTheme="minorHAnsi" w:cstheme="minorHAnsi"/>
                <w:sz w:val="20"/>
              </w:rPr>
              <w:t>tobahnknotens bzw. der Anschlu</w:t>
            </w:r>
            <w:r w:rsidR="001D1679" w:rsidRPr="00F158DD">
              <w:rPr>
                <w:rFonts w:asciiTheme="minorHAnsi" w:hAnsiTheme="minorHAnsi" w:cstheme="minorHAnsi"/>
                <w:sz w:val="20"/>
              </w:rPr>
              <w:t>s</w:t>
            </w:r>
            <w:r w:rsidR="000664E3" w:rsidRPr="00F158DD">
              <w:rPr>
                <w:rFonts w:asciiTheme="minorHAnsi" w:hAnsiTheme="minorHAnsi" w:cstheme="minorHAnsi"/>
                <w:sz w:val="20"/>
              </w:rPr>
              <w:t>sstelle</w:t>
            </w:r>
            <w:r w:rsidR="00F158DD">
              <w:rPr>
                <w:b/>
              </w:rPr>
              <w:t xml:space="preserve"> </w:t>
            </w:r>
            <w:hyperlink w:anchor="_Spezielle_Abschnittsbewertung" w:tooltip="Eine hohe Komplexität kann sich zum Beispiel durch die Anzahl der Fahrstreifen oder besondere Sonderformen von Einfahrten ergeb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AA3B19" w:rsidRPr="004331EB" w14:paraId="570FBE0C" w14:textId="77777777" w:rsidTr="00891568">
        <w:trPr>
          <w:trHeight w:val="88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4EA22FD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0" w:type="dxa"/>
          </w:tcPr>
          <w:p w14:paraId="254CF717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6" w:type="dxa"/>
          </w:tcPr>
          <w:p w14:paraId="14AFE328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90" w:type="dxa"/>
          </w:tcPr>
          <w:p w14:paraId="3AAA390B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71" w:type="dxa"/>
          </w:tcPr>
          <w:p w14:paraId="2F5B27B9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AA3B19" w:rsidRPr="004331EB" w14:paraId="5A043DC0" w14:textId="77777777" w:rsidTr="00891568">
        <w:trPr>
          <w:trHeight w:val="88"/>
        </w:trPr>
        <w:tc>
          <w:tcPr>
            <w:tcW w:w="2355" w:type="dxa"/>
            <w:vMerge w:val="restart"/>
            <w:tcBorders>
              <w:bottom w:val="single" w:sz="12" w:space="0" w:color="auto"/>
            </w:tcBorders>
            <w:vAlign w:val="center"/>
          </w:tcPr>
          <w:p w14:paraId="11FAA409" w14:textId="5A199759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</w:p>
          <w:p w14:paraId="5773A04B" w14:textId="1C9F5683" w:rsidR="00AA3B19" w:rsidRPr="004331EB" w:rsidRDefault="00AA3B19" w:rsidP="00FB7EA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</w:t>
            </w:r>
            <w:r w:rsidR="00FB7EA9">
              <w:rPr>
                <w:rFonts w:asciiTheme="minorHAnsi" w:hAnsiTheme="minorHAnsi" w:cstheme="minorHAnsi"/>
                <w:sz w:val="20"/>
              </w:rPr>
              <w:t>eine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Fahrtrichtung)</w:t>
            </w:r>
          </w:p>
        </w:tc>
        <w:tc>
          <w:tcPr>
            <w:tcW w:w="1900" w:type="dxa"/>
          </w:tcPr>
          <w:p w14:paraId="09D951D7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71254A7E" w14:textId="5667C74A" w:rsidR="00AA3B19" w:rsidRPr="004331EB" w:rsidRDefault="007C565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lt;2</w:t>
            </w:r>
            <w:r w:rsidR="00AA3B19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AA3B19"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3EA7B61D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43025791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1" w:type="dxa"/>
            <w:shd w:val="clear" w:color="auto" w:fill="FFFF00"/>
          </w:tcPr>
          <w:p w14:paraId="4BE63822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AA3B19" w:rsidRPr="004331EB" w14:paraId="5E727FC3" w14:textId="77777777" w:rsidTr="00891568">
        <w:tc>
          <w:tcPr>
            <w:tcW w:w="2355" w:type="dxa"/>
            <w:vMerge/>
            <w:tcBorders>
              <w:bottom w:val="single" w:sz="12" w:space="0" w:color="auto"/>
            </w:tcBorders>
          </w:tcPr>
          <w:p w14:paraId="6FC1E0F0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0" w:type="dxa"/>
          </w:tcPr>
          <w:p w14:paraId="7BDF507E" w14:textId="77777777" w:rsidR="00AA3B19" w:rsidRPr="004331EB" w:rsidRDefault="00AA3B1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</w:t>
            </w:r>
          </w:p>
          <w:p w14:paraId="411FF4F9" w14:textId="0383DF54" w:rsidR="00AA3B19" w:rsidRPr="004331EB" w:rsidRDefault="0032612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00-4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="007C565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0205D066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90" w:type="dxa"/>
            <w:shd w:val="clear" w:color="auto" w:fill="FFFF00"/>
          </w:tcPr>
          <w:p w14:paraId="341887A9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1" w:type="dxa"/>
            <w:shd w:val="clear" w:color="auto" w:fill="FF0000"/>
          </w:tcPr>
          <w:p w14:paraId="2C19377D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AA3B19" w:rsidRPr="004331EB" w14:paraId="52612793" w14:textId="77777777" w:rsidTr="00891568">
        <w:tc>
          <w:tcPr>
            <w:tcW w:w="2355" w:type="dxa"/>
            <w:vMerge/>
            <w:tcBorders>
              <w:bottom w:val="single" w:sz="12" w:space="0" w:color="auto"/>
            </w:tcBorders>
          </w:tcPr>
          <w:p w14:paraId="699C555F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0" w:type="dxa"/>
          </w:tcPr>
          <w:p w14:paraId="2D840F2E" w14:textId="77777777" w:rsidR="00AA3B19" w:rsidRPr="004331EB" w:rsidRDefault="00AA3B1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</w:t>
            </w:r>
          </w:p>
          <w:p w14:paraId="3E47203E" w14:textId="28FB7EBF" w:rsidR="00AA3B19" w:rsidRPr="004331EB" w:rsidRDefault="007C565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&gt;4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AA3B19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86" w:type="dxa"/>
            <w:shd w:val="clear" w:color="auto" w:fill="FFFF00"/>
          </w:tcPr>
          <w:p w14:paraId="49ACBDC5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90" w:type="dxa"/>
            <w:shd w:val="clear" w:color="auto" w:fill="FF0000"/>
          </w:tcPr>
          <w:p w14:paraId="02F900D7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71" w:type="dxa"/>
            <w:shd w:val="clear" w:color="auto" w:fill="FF0000"/>
          </w:tcPr>
          <w:p w14:paraId="25A1FC84" w14:textId="77777777" w:rsidR="00AA3B19" w:rsidRPr="004331EB" w:rsidRDefault="00AA3B1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5551C69A" w14:textId="2A7681EE" w:rsidR="008A4A02" w:rsidRDefault="008A4A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3"/>
        <w:gridCol w:w="1888"/>
        <w:gridCol w:w="1279"/>
        <w:gridCol w:w="1381"/>
        <w:gridCol w:w="1361"/>
      </w:tblGrid>
      <w:tr w:rsidR="00891568" w:rsidRPr="004331EB" w14:paraId="6892BE5D" w14:textId="77777777" w:rsidTr="00D31A94">
        <w:trPr>
          <w:trHeight w:val="97"/>
        </w:trPr>
        <w:tc>
          <w:tcPr>
            <w:tcW w:w="4281" w:type="dxa"/>
            <w:gridSpan w:val="2"/>
          </w:tcPr>
          <w:p w14:paraId="10992981" w14:textId="49D4203E" w:rsidR="00891568" w:rsidRPr="004331EB" w:rsidRDefault="00891568" w:rsidP="00D31A94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Autobahnknoten- bzw. des Anschlussstellenbereichs - Ausfahrt</w:t>
            </w:r>
          </w:p>
        </w:tc>
        <w:tc>
          <w:tcPr>
            <w:tcW w:w="4021" w:type="dxa"/>
            <w:gridSpan w:val="3"/>
          </w:tcPr>
          <w:p w14:paraId="5ED9E77E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s Autobahnknotens bzw. der Anschlussstelle</w:t>
            </w:r>
            <w:r>
              <w:rPr>
                <w:b/>
              </w:rPr>
              <w:t xml:space="preserve"> </w:t>
            </w:r>
            <w:hyperlink w:anchor="_Spezielle_Abschnittsbewertung" w:tooltip="Eine hohe Komplexität kann sich zum Beispiel durch die Anzahl der Fahrstreifen, Ausfahrten auf der linken Seite der Richtungsfahrbahn oder besondere Sonderformen von Ausfahrten ergeben." w:history="1">
              <w:r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891568" w:rsidRPr="004331EB" w14:paraId="1DC7CE8B" w14:textId="77777777" w:rsidTr="00D31A94">
        <w:trPr>
          <w:trHeight w:val="88"/>
        </w:trPr>
        <w:tc>
          <w:tcPr>
            <w:tcW w:w="2393" w:type="dxa"/>
            <w:vAlign w:val="center"/>
          </w:tcPr>
          <w:p w14:paraId="609DDDB6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8" w:type="dxa"/>
          </w:tcPr>
          <w:p w14:paraId="234F667C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9" w:type="dxa"/>
          </w:tcPr>
          <w:p w14:paraId="381B74F2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81" w:type="dxa"/>
          </w:tcPr>
          <w:p w14:paraId="10622FD9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61" w:type="dxa"/>
          </w:tcPr>
          <w:p w14:paraId="21D259B2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891568" w:rsidRPr="004331EB" w14:paraId="42025D87" w14:textId="77777777" w:rsidTr="00D31A94">
        <w:trPr>
          <w:trHeight w:val="88"/>
        </w:trPr>
        <w:tc>
          <w:tcPr>
            <w:tcW w:w="2393" w:type="dxa"/>
            <w:vMerge w:val="restart"/>
            <w:vAlign w:val="center"/>
          </w:tcPr>
          <w:p w14:paraId="154B6BE9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>
              <w:rPr>
                <w:rFonts w:asciiTheme="minorHAnsi" w:hAnsiTheme="minorHAnsi" w:cstheme="minorHAnsi"/>
                <w:sz w:val="20"/>
              </w:rPr>
              <w:t>:innen</w:t>
            </w:r>
          </w:p>
          <w:p w14:paraId="09779314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</w:rPr>
              <w:t>eine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Fahrtrichtung)</w:t>
            </w:r>
          </w:p>
        </w:tc>
        <w:tc>
          <w:tcPr>
            <w:tcW w:w="1888" w:type="dxa"/>
          </w:tcPr>
          <w:p w14:paraId="4B521A0A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27BDDF2E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lt;20.000)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3A27B09E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1FAF6D20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61" w:type="dxa"/>
            <w:shd w:val="clear" w:color="auto" w:fill="FFFF00"/>
          </w:tcPr>
          <w:p w14:paraId="27FA224B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91568" w:rsidRPr="004331EB" w14:paraId="0F10D128" w14:textId="77777777" w:rsidTr="00D31A94">
        <w:tc>
          <w:tcPr>
            <w:tcW w:w="2393" w:type="dxa"/>
            <w:vMerge/>
          </w:tcPr>
          <w:p w14:paraId="6FCAEC6A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8" w:type="dxa"/>
          </w:tcPr>
          <w:p w14:paraId="56DC9FAF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</w:t>
            </w:r>
          </w:p>
          <w:p w14:paraId="68E6DC1B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.000-40.000)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7B96E859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81" w:type="dxa"/>
            <w:shd w:val="clear" w:color="auto" w:fill="FFFF00"/>
          </w:tcPr>
          <w:p w14:paraId="675C97CA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61" w:type="dxa"/>
            <w:shd w:val="clear" w:color="auto" w:fill="FF0000"/>
          </w:tcPr>
          <w:p w14:paraId="66380B27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91568" w:rsidRPr="004331EB" w14:paraId="59331894" w14:textId="77777777" w:rsidTr="00D31A94">
        <w:tc>
          <w:tcPr>
            <w:tcW w:w="2393" w:type="dxa"/>
            <w:vMerge/>
          </w:tcPr>
          <w:p w14:paraId="133493EC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8" w:type="dxa"/>
          </w:tcPr>
          <w:p w14:paraId="631B7489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</w:t>
            </w:r>
          </w:p>
          <w:p w14:paraId="2F52A7A1" w14:textId="77777777" w:rsidR="00891568" w:rsidRPr="004331EB" w:rsidRDefault="00891568" w:rsidP="00D31A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&gt;40.000) </w:t>
            </w:r>
          </w:p>
        </w:tc>
        <w:tc>
          <w:tcPr>
            <w:tcW w:w="1279" w:type="dxa"/>
            <w:shd w:val="clear" w:color="auto" w:fill="FFFF00"/>
          </w:tcPr>
          <w:p w14:paraId="10F588A2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81" w:type="dxa"/>
            <w:shd w:val="clear" w:color="auto" w:fill="FF0000"/>
          </w:tcPr>
          <w:p w14:paraId="36876AB8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61" w:type="dxa"/>
            <w:shd w:val="clear" w:color="auto" w:fill="FF0000"/>
          </w:tcPr>
          <w:p w14:paraId="0415F3B5" w14:textId="77777777" w:rsidR="00891568" w:rsidRPr="004331EB" w:rsidRDefault="00891568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42319F7E" w14:textId="77777777" w:rsidR="00891568" w:rsidRDefault="008915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69"/>
        <w:gridCol w:w="901"/>
        <w:gridCol w:w="1470"/>
        <w:gridCol w:w="1559"/>
        <w:gridCol w:w="1503"/>
      </w:tblGrid>
      <w:tr w:rsidR="00671BF9" w:rsidRPr="004331EB" w14:paraId="60B854F7" w14:textId="77777777" w:rsidTr="001D6FE5">
        <w:trPr>
          <w:trHeight w:val="306"/>
        </w:trPr>
        <w:tc>
          <w:tcPr>
            <w:tcW w:w="2869" w:type="dxa"/>
          </w:tcPr>
          <w:p w14:paraId="469E26C8" w14:textId="4E23FA9A" w:rsidR="00DC38AD" w:rsidRPr="004331EB" w:rsidRDefault="00DC38AD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Beschleunigungsstreifen</w:t>
            </w:r>
          </w:p>
        </w:tc>
        <w:tc>
          <w:tcPr>
            <w:tcW w:w="5433" w:type="dxa"/>
            <w:gridSpan w:val="4"/>
          </w:tcPr>
          <w:p w14:paraId="3C4290C3" w14:textId="6E772AF4" w:rsidR="00DC38AD" w:rsidRPr="004331EB" w:rsidRDefault="007C565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erkehrsaufkommen (Querschnitt je Fahrtrichtung - DTV)</w:t>
            </w:r>
          </w:p>
        </w:tc>
      </w:tr>
      <w:tr w:rsidR="00671BF9" w:rsidRPr="004331EB" w14:paraId="3C4F5AC0" w14:textId="77777777" w:rsidTr="001D6FE5">
        <w:trPr>
          <w:trHeight w:val="88"/>
        </w:trPr>
        <w:tc>
          <w:tcPr>
            <w:tcW w:w="2869" w:type="dxa"/>
            <w:vMerge w:val="restart"/>
            <w:vAlign w:val="center"/>
          </w:tcPr>
          <w:p w14:paraId="1AA0768D" w14:textId="3C8E5295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  <w:tc>
          <w:tcPr>
            <w:tcW w:w="901" w:type="dxa"/>
          </w:tcPr>
          <w:p w14:paraId="18F0CB81" w14:textId="77777777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0" w:type="dxa"/>
          </w:tcPr>
          <w:p w14:paraId="68BBC3E4" w14:textId="14CE51BC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Gering (&lt;20.000) </w:t>
            </w:r>
          </w:p>
        </w:tc>
        <w:tc>
          <w:tcPr>
            <w:tcW w:w="1559" w:type="dxa"/>
          </w:tcPr>
          <w:p w14:paraId="2526A8B8" w14:textId="77777777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  <w:p w14:paraId="4FB14436" w14:textId="57235D01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(20.000-40.000) </w:t>
            </w:r>
          </w:p>
        </w:tc>
        <w:tc>
          <w:tcPr>
            <w:tcW w:w="1503" w:type="dxa"/>
          </w:tcPr>
          <w:p w14:paraId="4876A7D4" w14:textId="77777777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  <w:p w14:paraId="5E92AEF8" w14:textId="0B113AF3" w:rsidR="00671BF9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(&gt;40.000) </w:t>
            </w:r>
          </w:p>
        </w:tc>
      </w:tr>
      <w:tr w:rsidR="00671BF9" w:rsidRPr="004331EB" w14:paraId="114DAFBE" w14:textId="77777777" w:rsidTr="001D6FE5">
        <w:trPr>
          <w:trHeight w:val="88"/>
        </w:trPr>
        <w:tc>
          <w:tcPr>
            <w:tcW w:w="2869" w:type="dxa"/>
            <w:vMerge/>
            <w:vAlign w:val="center"/>
          </w:tcPr>
          <w:p w14:paraId="4B595EDA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1" w:type="dxa"/>
          </w:tcPr>
          <w:p w14:paraId="3E98A8A3" w14:textId="77964996" w:rsidR="00DC38AD" w:rsidRPr="004331EB" w:rsidRDefault="00880E44" w:rsidP="00880E4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ang (&gt;25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m) 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18A4E15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E23F71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03" w:type="dxa"/>
            <w:shd w:val="clear" w:color="auto" w:fill="FFFF00"/>
          </w:tcPr>
          <w:p w14:paraId="4FA8944A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671BF9" w:rsidRPr="004331EB" w14:paraId="7DF885B1" w14:textId="77777777" w:rsidTr="001D6FE5">
        <w:tc>
          <w:tcPr>
            <w:tcW w:w="2869" w:type="dxa"/>
            <w:vMerge/>
          </w:tcPr>
          <w:p w14:paraId="6C5BC784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1" w:type="dxa"/>
          </w:tcPr>
          <w:p w14:paraId="1801F556" w14:textId="6F092571" w:rsidR="00DC38AD" w:rsidRPr="004331EB" w:rsidRDefault="00880E44" w:rsidP="00880E4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urz (</w:t>
            </w:r>
            <w:r w:rsidR="00326129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0m)</w:t>
            </w:r>
          </w:p>
        </w:tc>
        <w:tc>
          <w:tcPr>
            <w:tcW w:w="1470" w:type="dxa"/>
            <w:shd w:val="clear" w:color="auto" w:fill="FFFF00"/>
          </w:tcPr>
          <w:p w14:paraId="1E2DAAC1" w14:textId="5BA7CB89" w:rsidR="00DC38AD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color w:val="FFFF00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59" w:type="dxa"/>
            <w:shd w:val="clear" w:color="auto" w:fill="FF0000"/>
          </w:tcPr>
          <w:p w14:paraId="58FC5EAA" w14:textId="25414A70" w:rsidR="00DC38AD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03" w:type="dxa"/>
            <w:shd w:val="clear" w:color="auto" w:fill="FF0000"/>
          </w:tcPr>
          <w:p w14:paraId="64C89492" w14:textId="7913E009" w:rsidR="00DC38AD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62259753" w:edGrp="everyone"/>
      <w:tr w:rsidR="001D6FE5" w:rsidRPr="00FF304E" w14:paraId="2366F4FE" w14:textId="77777777" w:rsidTr="001D6FE5">
        <w:tc>
          <w:tcPr>
            <w:tcW w:w="2869" w:type="dxa"/>
          </w:tcPr>
          <w:p w14:paraId="0AF4A516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592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6225975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5433" w:type="dxa"/>
            <w:gridSpan w:val="4"/>
            <w:shd w:val="clear" w:color="auto" w:fill="FFFFFF" w:themeFill="background1"/>
          </w:tcPr>
          <w:p w14:paraId="666DF543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40906759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40906759"/>
          </w:p>
        </w:tc>
      </w:tr>
    </w:tbl>
    <w:p w14:paraId="5D7F5E1B" w14:textId="77777777" w:rsidR="00DC38AD" w:rsidRPr="004331EB" w:rsidRDefault="00DC38AD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p w14:paraId="7E148378" w14:textId="77777777" w:rsidR="001D6FE5" w:rsidRDefault="001D6FE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2"/>
        <w:gridCol w:w="2036"/>
        <w:gridCol w:w="1329"/>
        <w:gridCol w:w="1419"/>
        <w:gridCol w:w="1436"/>
      </w:tblGrid>
      <w:tr w:rsidR="00DC38AD" w:rsidRPr="004331EB" w14:paraId="530C64A5" w14:textId="77777777" w:rsidTr="000A2952">
        <w:trPr>
          <w:trHeight w:val="306"/>
        </w:trPr>
        <w:tc>
          <w:tcPr>
            <w:tcW w:w="4118" w:type="dxa"/>
            <w:gridSpan w:val="2"/>
          </w:tcPr>
          <w:p w14:paraId="6408B6BC" w14:textId="4B8D12BC" w:rsidR="00DC38AD" w:rsidRPr="004331EB" w:rsidRDefault="00DC38AD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Verzögerungsstreifen</w:t>
            </w:r>
          </w:p>
        </w:tc>
        <w:tc>
          <w:tcPr>
            <w:tcW w:w="4184" w:type="dxa"/>
            <w:gridSpan w:val="3"/>
          </w:tcPr>
          <w:p w14:paraId="3D5723FD" w14:textId="19F16A67" w:rsidR="00DC38AD" w:rsidRPr="004331EB" w:rsidRDefault="007C565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erkehrsaufkommen (Querschnitt je Fahrtrichtung - DTV)</w:t>
            </w:r>
          </w:p>
        </w:tc>
      </w:tr>
      <w:tr w:rsidR="00DC38AD" w:rsidRPr="004331EB" w14:paraId="24C73AD8" w14:textId="77777777" w:rsidTr="000A2952">
        <w:trPr>
          <w:trHeight w:val="88"/>
        </w:trPr>
        <w:tc>
          <w:tcPr>
            <w:tcW w:w="2083" w:type="dxa"/>
            <w:vMerge w:val="restart"/>
            <w:vAlign w:val="center"/>
          </w:tcPr>
          <w:p w14:paraId="1D7DEF93" w14:textId="7B70292C" w:rsidR="00DC38AD" w:rsidRPr="004331EB" w:rsidRDefault="00DC38AD" w:rsidP="00DC38AD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Länge &amp; Ankündigung der Ausfahrt </w:t>
            </w:r>
          </w:p>
        </w:tc>
        <w:tc>
          <w:tcPr>
            <w:tcW w:w="2035" w:type="dxa"/>
          </w:tcPr>
          <w:p w14:paraId="035CA7E2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29" w:type="dxa"/>
          </w:tcPr>
          <w:p w14:paraId="14A13589" w14:textId="4A4F701F" w:rsidR="00DC38AD" w:rsidRPr="004331EB" w:rsidRDefault="00671BF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 (&lt;2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00) </w:t>
            </w:r>
          </w:p>
        </w:tc>
        <w:tc>
          <w:tcPr>
            <w:tcW w:w="1419" w:type="dxa"/>
          </w:tcPr>
          <w:p w14:paraId="078F9799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  <w:p w14:paraId="2AB77F5B" w14:textId="543E128E" w:rsidR="00DC38AD" w:rsidRPr="004331EB" w:rsidRDefault="00671BF9" w:rsidP="00671BF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2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00-</w:t>
            </w: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>0</w:t>
            </w:r>
            <w:r w:rsidRPr="004331EB">
              <w:rPr>
                <w:rFonts w:asciiTheme="minorHAnsi" w:hAnsiTheme="minorHAnsi" w:cstheme="minorHAnsi"/>
                <w:sz w:val="20"/>
              </w:rPr>
              <w:t>.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00) </w:t>
            </w:r>
          </w:p>
        </w:tc>
        <w:tc>
          <w:tcPr>
            <w:tcW w:w="1436" w:type="dxa"/>
          </w:tcPr>
          <w:p w14:paraId="47BC2CB1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  <w:p w14:paraId="5C9D976E" w14:textId="24C8608C" w:rsidR="00DC38AD" w:rsidRPr="004331EB" w:rsidRDefault="00671BF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gt;4</w:t>
            </w:r>
            <w:r w:rsidR="00DC38AD" w:rsidRPr="004331EB">
              <w:rPr>
                <w:rFonts w:asciiTheme="minorHAnsi" w:hAnsiTheme="minorHAnsi" w:cstheme="minorHAnsi"/>
                <w:sz w:val="20"/>
              </w:rPr>
              <w:t xml:space="preserve">0.000) </w:t>
            </w:r>
          </w:p>
        </w:tc>
      </w:tr>
      <w:tr w:rsidR="00DC38AD" w:rsidRPr="004331EB" w14:paraId="3E4AF0F6" w14:textId="77777777" w:rsidTr="000A2952">
        <w:trPr>
          <w:trHeight w:val="88"/>
        </w:trPr>
        <w:tc>
          <w:tcPr>
            <w:tcW w:w="2083" w:type="dxa"/>
            <w:vMerge/>
            <w:vAlign w:val="center"/>
          </w:tcPr>
          <w:p w14:paraId="0A2928D2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680FA42D" w14:textId="60040C50" w:rsidR="00DC38AD" w:rsidRPr="004331EB" w:rsidRDefault="008A3C88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ang (&gt;250m</w:t>
            </w:r>
            <w:r w:rsidR="00880E44" w:rsidRPr="004331EB">
              <w:rPr>
                <w:rFonts w:asciiTheme="minorHAnsi" w:hAnsiTheme="minorHAnsi" w:cstheme="minorHAnsi"/>
                <w:sz w:val="20"/>
              </w:rPr>
              <w:t>) &amp; Gute Ankündigung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3B1A52C6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7BE65C81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6" w:type="dxa"/>
            <w:shd w:val="clear" w:color="auto" w:fill="FFFF00"/>
          </w:tcPr>
          <w:p w14:paraId="4F77B441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DC38AD" w:rsidRPr="004331EB" w14:paraId="715EC0F2" w14:textId="77777777" w:rsidTr="000A2952">
        <w:tc>
          <w:tcPr>
            <w:tcW w:w="2083" w:type="dxa"/>
            <w:vMerge/>
          </w:tcPr>
          <w:p w14:paraId="5C0AF4EB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2B62B643" w14:textId="56A66FCF" w:rsidR="00DC38AD" w:rsidRPr="004331EB" w:rsidRDefault="008A3C88" w:rsidP="008A3C8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ng (&gt;25</w:t>
            </w:r>
            <w:r w:rsidR="00DC38AD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m) &amp; Schlechte Ankündigung 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04F6E87B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9" w:type="dxa"/>
            <w:shd w:val="clear" w:color="auto" w:fill="FFFF00"/>
          </w:tcPr>
          <w:p w14:paraId="0F417CBF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6" w:type="dxa"/>
            <w:shd w:val="clear" w:color="auto" w:fill="FF0000"/>
          </w:tcPr>
          <w:p w14:paraId="5E5B587E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DC38AD" w:rsidRPr="004331EB" w14:paraId="3100BE12" w14:textId="77777777" w:rsidTr="000A2952">
        <w:tc>
          <w:tcPr>
            <w:tcW w:w="2083" w:type="dxa"/>
            <w:vMerge/>
          </w:tcPr>
          <w:p w14:paraId="5B1D08B0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03E31CAF" w14:textId="471EEF62" w:rsidR="00DC38AD" w:rsidRPr="004331EB" w:rsidRDefault="00DC38AD" w:rsidP="003A46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sreichend (</w:t>
            </w:r>
            <w:r w:rsidR="003A4645">
              <w:rPr>
                <w:rFonts w:asciiTheme="minorHAnsi" w:hAnsiTheme="minorHAnsi" w:cstheme="minorHAnsi"/>
                <w:sz w:val="20"/>
              </w:rPr>
              <w:t>≤</w:t>
            </w:r>
            <w:r w:rsidR="008A3C88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m) &amp; Gute Ankündigung 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3AD029C2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9" w:type="dxa"/>
            <w:shd w:val="clear" w:color="auto" w:fill="FFFF00"/>
          </w:tcPr>
          <w:p w14:paraId="5EDEDC8E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6" w:type="dxa"/>
            <w:shd w:val="clear" w:color="auto" w:fill="FF0000"/>
          </w:tcPr>
          <w:p w14:paraId="26C00EB3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32894" w:rsidRPr="004331EB" w14:paraId="7360660A" w14:textId="77777777" w:rsidTr="000A2952">
        <w:tc>
          <w:tcPr>
            <w:tcW w:w="2083" w:type="dxa"/>
            <w:vMerge/>
          </w:tcPr>
          <w:p w14:paraId="0488989A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5" w:type="dxa"/>
          </w:tcPr>
          <w:p w14:paraId="0752FA2E" w14:textId="107AF6D9" w:rsidR="00DC38AD" w:rsidRPr="004331EB" w:rsidRDefault="008A3C88" w:rsidP="008A3C8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sreichend (</w:t>
            </w:r>
            <w:r w:rsidR="003A4645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0</w:t>
            </w:r>
            <w:r w:rsidR="00DC38AD"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) &amp; Schlechte Ankündigung </w:t>
            </w:r>
          </w:p>
        </w:tc>
        <w:tc>
          <w:tcPr>
            <w:tcW w:w="1329" w:type="dxa"/>
            <w:shd w:val="clear" w:color="auto" w:fill="FFFF00"/>
          </w:tcPr>
          <w:p w14:paraId="15546CF6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9" w:type="dxa"/>
            <w:shd w:val="clear" w:color="auto" w:fill="FF0000"/>
          </w:tcPr>
          <w:p w14:paraId="62E4E053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6" w:type="dxa"/>
            <w:shd w:val="clear" w:color="auto" w:fill="FF0000"/>
          </w:tcPr>
          <w:p w14:paraId="017EAA85" w14:textId="77777777" w:rsidR="00DC38AD" w:rsidRPr="004331EB" w:rsidRDefault="00DC38AD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6710459" w:edGrp="everyone"/>
      <w:tr w:rsidR="001D6FE5" w:rsidRPr="00FF304E" w14:paraId="780C100E" w14:textId="77777777" w:rsidTr="001D6FE5">
        <w:tc>
          <w:tcPr>
            <w:tcW w:w="4120" w:type="dxa"/>
            <w:gridSpan w:val="2"/>
          </w:tcPr>
          <w:p w14:paraId="11C723F7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5129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6710459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1FBB85E3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6329942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6329942"/>
          </w:p>
        </w:tc>
      </w:tr>
    </w:tbl>
    <w:p w14:paraId="2BFF3D76" w14:textId="77777777" w:rsidR="00544B84" w:rsidRDefault="00544B84" w:rsidP="00544B84">
      <w:pPr>
        <w:rPr>
          <w:rFonts w:asciiTheme="minorHAnsi" w:hAnsiTheme="minorHAnsi" w:cstheme="minorHAnsi"/>
          <w:b/>
          <w:szCs w:val="24"/>
        </w:rPr>
      </w:pPr>
    </w:p>
    <w:p w14:paraId="7A8859CB" w14:textId="0449DA8F" w:rsidR="00815A31" w:rsidRPr="004331EB" w:rsidRDefault="00815A31" w:rsidP="00544B84">
      <w:pPr>
        <w:rPr>
          <w:rFonts w:asciiTheme="minorHAnsi" w:hAnsiTheme="minorHAnsi" w:cstheme="minorHAnsi"/>
          <w:b/>
          <w:sz w:val="20"/>
          <w:lang w:val="de-AT"/>
        </w:rPr>
      </w:pPr>
      <w:r w:rsidRPr="00544B84">
        <w:rPr>
          <w:rFonts w:asciiTheme="minorHAnsi" w:hAnsiTheme="minorHAnsi" w:cstheme="minorHAnsi"/>
          <w:b/>
          <w:szCs w:val="24"/>
        </w:rPr>
        <w:t>Ungeregelte Querungsbereich</w:t>
      </w:r>
      <w:r w:rsidR="006A1339" w:rsidRPr="00544B84">
        <w:rPr>
          <w:rFonts w:asciiTheme="minorHAnsi" w:hAnsiTheme="minorHAnsi" w:cstheme="minorHAnsi"/>
          <w:b/>
          <w:szCs w:val="24"/>
        </w:rPr>
        <w:t>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8"/>
        <w:gridCol w:w="1371"/>
        <w:gridCol w:w="1521"/>
        <w:gridCol w:w="1472"/>
      </w:tblGrid>
      <w:tr w:rsidR="00815A31" w:rsidRPr="004331EB" w14:paraId="657E9B5F" w14:textId="77777777" w:rsidTr="000A2952">
        <w:trPr>
          <w:trHeight w:val="135"/>
        </w:trPr>
        <w:tc>
          <w:tcPr>
            <w:tcW w:w="3938" w:type="dxa"/>
          </w:tcPr>
          <w:p w14:paraId="5BE9C751" w14:textId="0A2F2C8A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Beleuchtung nicht ausreichend vorhanden</w:t>
            </w:r>
          </w:p>
        </w:tc>
        <w:tc>
          <w:tcPr>
            <w:tcW w:w="4364" w:type="dxa"/>
            <w:gridSpan w:val="3"/>
          </w:tcPr>
          <w:p w14:paraId="329050F5" w14:textId="0A7354C5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Beleuchtung</w:t>
            </w:r>
          </w:p>
        </w:tc>
      </w:tr>
      <w:tr w:rsidR="00815A31" w:rsidRPr="004331EB" w14:paraId="575C68CE" w14:textId="77777777" w:rsidTr="000A2952">
        <w:trPr>
          <w:trHeight w:val="88"/>
        </w:trPr>
        <w:tc>
          <w:tcPr>
            <w:tcW w:w="3938" w:type="dxa"/>
            <w:vMerge w:val="restart"/>
          </w:tcPr>
          <w:p w14:paraId="451B7995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71" w:type="dxa"/>
          </w:tcPr>
          <w:p w14:paraId="4A141C73" w14:textId="2D31C17A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angelhaft</w:t>
            </w:r>
          </w:p>
        </w:tc>
        <w:tc>
          <w:tcPr>
            <w:tcW w:w="1521" w:type="dxa"/>
          </w:tcPr>
          <w:p w14:paraId="00944105" w14:textId="4419105E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Unzureichend</w:t>
            </w:r>
          </w:p>
        </w:tc>
        <w:tc>
          <w:tcPr>
            <w:tcW w:w="1472" w:type="dxa"/>
          </w:tcPr>
          <w:p w14:paraId="528F1D1B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815A31" w:rsidRPr="004331EB" w14:paraId="60FCA170" w14:textId="77777777" w:rsidTr="000A2952">
        <w:tc>
          <w:tcPr>
            <w:tcW w:w="3938" w:type="dxa"/>
            <w:vMerge/>
          </w:tcPr>
          <w:p w14:paraId="0F2D7D88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71" w:type="dxa"/>
            <w:shd w:val="clear" w:color="auto" w:fill="FFFF00"/>
          </w:tcPr>
          <w:p w14:paraId="5F3583F3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1" w:type="dxa"/>
            <w:shd w:val="clear" w:color="auto" w:fill="FF0000"/>
          </w:tcPr>
          <w:p w14:paraId="2313EE4D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72" w:type="dxa"/>
            <w:shd w:val="clear" w:color="auto" w:fill="FF0000"/>
          </w:tcPr>
          <w:p w14:paraId="4EA9BE76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699D879D" w14:textId="47CC1B23" w:rsidR="000A2952" w:rsidRDefault="000A295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7"/>
        <w:gridCol w:w="1365"/>
        <w:gridCol w:w="1458"/>
        <w:gridCol w:w="1462"/>
      </w:tblGrid>
      <w:tr w:rsidR="00815A31" w:rsidRPr="004331EB" w14:paraId="1269D866" w14:textId="77777777" w:rsidTr="000A2952">
        <w:trPr>
          <w:trHeight w:val="135"/>
        </w:trPr>
        <w:tc>
          <w:tcPr>
            <w:tcW w:w="4017" w:type="dxa"/>
          </w:tcPr>
          <w:p w14:paraId="683019EA" w14:textId="32AE73CF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Querungsmarkierung schwer oder nicht erkennbar</w:t>
            </w:r>
          </w:p>
        </w:tc>
        <w:tc>
          <w:tcPr>
            <w:tcW w:w="4285" w:type="dxa"/>
            <w:gridSpan w:val="3"/>
          </w:tcPr>
          <w:p w14:paraId="185F1308" w14:textId="0AB6573B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Qualität der Markierung</w:t>
            </w:r>
          </w:p>
        </w:tc>
      </w:tr>
      <w:tr w:rsidR="00815A31" w:rsidRPr="004331EB" w14:paraId="2B2F4831" w14:textId="77777777" w:rsidTr="000A2952">
        <w:trPr>
          <w:trHeight w:val="88"/>
        </w:trPr>
        <w:tc>
          <w:tcPr>
            <w:tcW w:w="4017" w:type="dxa"/>
            <w:vMerge w:val="restart"/>
          </w:tcPr>
          <w:p w14:paraId="019F8744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365" w:type="dxa"/>
          </w:tcPr>
          <w:p w14:paraId="6014F6BF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angelhaft</w:t>
            </w:r>
          </w:p>
        </w:tc>
        <w:tc>
          <w:tcPr>
            <w:tcW w:w="1458" w:type="dxa"/>
          </w:tcPr>
          <w:p w14:paraId="1F4ADC53" w14:textId="537AA2B6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erkennbar</w:t>
            </w:r>
          </w:p>
        </w:tc>
        <w:tc>
          <w:tcPr>
            <w:tcW w:w="1462" w:type="dxa"/>
          </w:tcPr>
          <w:p w14:paraId="15F3206A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815A31" w:rsidRPr="004331EB" w14:paraId="6A126170" w14:textId="77777777" w:rsidTr="000A2952">
        <w:tc>
          <w:tcPr>
            <w:tcW w:w="4017" w:type="dxa"/>
            <w:vMerge/>
          </w:tcPr>
          <w:p w14:paraId="4FF156CB" w14:textId="77777777" w:rsidR="00815A31" w:rsidRPr="004331EB" w:rsidRDefault="00815A31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65" w:type="dxa"/>
            <w:shd w:val="clear" w:color="auto" w:fill="FFFF00"/>
          </w:tcPr>
          <w:p w14:paraId="789B7F29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58" w:type="dxa"/>
            <w:shd w:val="clear" w:color="auto" w:fill="FF0000"/>
          </w:tcPr>
          <w:p w14:paraId="006A4ACC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62" w:type="dxa"/>
            <w:shd w:val="clear" w:color="auto" w:fill="FF0000"/>
          </w:tcPr>
          <w:p w14:paraId="08C4342D" w14:textId="77777777" w:rsidR="00815A31" w:rsidRPr="004331EB" w:rsidRDefault="00815A31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89945054" w:edGrp="everyone"/>
      <w:tr w:rsidR="001D6FE5" w:rsidRPr="00FF304E" w14:paraId="13471BAE" w14:textId="77777777" w:rsidTr="001D6FE5">
        <w:tc>
          <w:tcPr>
            <w:tcW w:w="4017" w:type="dxa"/>
          </w:tcPr>
          <w:p w14:paraId="5F7149A4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95501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89945054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85" w:type="dxa"/>
            <w:gridSpan w:val="3"/>
            <w:shd w:val="clear" w:color="auto" w:fill="FFFFFF" w:themeFill="background1"/>
          </w:tcPr>
          <w:p w14:paraId="18230A19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09900323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099003235"/>
          </w:p>
        </w:tc>
      </w:tr>
    </w:tbl>
    <w:p w14:paraId="72B1408C" w14:textId="0EBE04B2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1396"/>
        <w:gridCol w:w="1475"/>
        <w:gridCol w:w="1467"/>
      </w:tblGrid>
      <w:tr w:rsidR="0092261C" w:rsidRPr="004331EB" w14:paraId="069D0873" w14:textId="77777777" w:rsidTr="001D6FE5">
        <w:trPr>
          <w:trHeight w:val="97"/>
        </w:trPr>
        <w:tc>
          <w:tcPr>
            <w:tcW w:w="3964" w:type="dxa"/>
          </w:tcPr>
          <w:p w14:paraId="64F71050" w14:textId="55F6A8A9" w:rsidR="0092261C" w:rsidRPr="004331EB" w:rsidRDefault="0092261C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Querungsmarkierung (Schutzweg + Blockmarkierung) schwer oder nicht erkennbar</w:t>
            </w:r>
          </w:p>
        </w:tc>
        <w:tc>
          <w:tcPr>
            <w:tcW w:w="1396" w:type="dxa"/>
          </w:tcPr>
          <w:p w14:paraId="7539C864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2" w:type="dxa"/>
            <w:gridSpan w:val="2"/>
          </w:tcPr>
          <w:p w14:paraId="44C9A3C8" w14:textId="70C43DE8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Fahrbahnteiler</w:t>
            </w:r>
          </w:p>
        </w:tc>
      </w:tr>
      <w:tr w:rsidR="0092261C" w:rsidRPr="004331EB" w14:paraId="0D716887" w14:textId="77777777" w:rsidTr="001D6FE5">
        <w:trPr>
          <w:trHeight w:val="88"/>
        </w:trPr>
        <w:tc>
          <w:tcPr>
            <w:tcW w:w="3964" w:type="dxa"/>
            <w:vMerge w:val="restart"/>
            <w:vAlign w:val="center"/>
          </w:tcPr>
          <w:p w14:paraId="5159E09E" w14:textId="0DB4AA16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Querungsfrequenz </w:t>
            </w:r>
          </w:p>
        </w:tc>
        <w:tc>
          <w:tcPr>
            <w:tcW w:w="1396" w:type="dxa"/>
          </w:tcPr>
          <w:p w14:paraId="000AFA20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75" w:type="dxa"/>
          </w:tcPr>
          <w:p w14:paraId="402A403E" w14:textId="44918550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orhanden</w:t>
            </w:r>
          </w:p>
        </w:tc>
        <w:tc>
          <w:tcPr>
            <w:tcW w:w="1467" w:type="dxa"/>
          </w:tcPr>
          <w:p w14:paraId="2FEF6138" w14:textId="6F063CD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92261C" w:rsidRPr="004331EB" w14:paraId="635C6FD0" w14:textId="77777777" w:rsidTr="001D6FE5">
        <w:trPr>
          <w:trHeight w:val="88"/>
        </w:trPr>
        <w:tc>
          <w:tcPr>
            <w:tcW w:w="3964" w:type="dxa"/>
            <w:vMerge/>
            <w:vAlign w:val="center"/>
          </w:tcPr>
          <w:p w14:paraId="52C3CBF3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96" w:type="dxa"/>
          </w:tcPr>
          <w:p w14:paraId="7CA63FC6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3C73F900" w14:textId="1DA5CC95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lt;500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48245907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67" w:type="dxa"/>
            <w:shd w:val="clear" w:color="auto" w:fill="FFFF00"/>
          </w:tcPr>
          <w:p w14:paraId="35784E31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2261C" w:rsidRPr="004331EB" w14:paraId="225945A1" w14:textId="77777777" w:rsidTr="001D6FE5">
        <w:tc>
          <w:tcPr>
            <w:tcW w:w="3964" w:type="dxa"/>
            <w:vMerge/>
          </w:tcPr>
          <w:p w14:paraId="6C3A5960" w14:textId="77777777" w:rsidR="0092261C" w:rsidRPr="004331EB" w:rsidRDefault="0092261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C849014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  <w:p w14:paraId="15839769" w14:textId="0EEFD681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500-1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74546165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67" w:type="dxa"/>
            <w:shd w:val="clear" w:color="auto" w:fill="FF0000"/>
          </w:tcPr>
          <w:p w14:paraId="6429601E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2261C" w:rsidRPr="004331EB" w14:paraId="61CB3BE2" w14:textId="77777777" w:rsidTr="001D6FE5">
        <w:tc>
          <w:tcPr>
            <w:tcW w:w="3964" w:type="dxa"/>
            <w:vMerge/>
          </w:tcPr>
          <w:p w14:paraId="55D0E616" w14:textId="77777777" w:rsidR="0092261C" w:rsidRPr="004331EB" w:rsidRDefault="0092261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14:paraId="00163EED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  <w:p w14:paraId="4A17C776" w14:textId="697A7C44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&gt;1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475" w:type="dxa"/>
            <w:shd w:val="clear" w:color="auto" w:fill="FFFF00"/>
          </w:tcPr>
          <w:p w14:paraId="0D4BE22C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67" w:type="dxa"/>
            <w:shd w:val="clear" w:color="auto" w:fill="FF0000"/>
          </w:tcPr>
          <w:p w14:paraId="33305F78" w14:textId="77777777" w:rsidR="0092261C" w:rsidRPr="004331EB" w:rsidRDefault="0092261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802693066" w:edGrp="everyone"/>
      <w:tr w:rsidR="001D6FE5" w:rsidRPr="00FF304E" w14:paraId="2DB91D7E" w14:textId="77777777" w:rsidTr="001D6FE5">
        <w:tc>
          <w:tcPr>
            <w:tcW w:w="3964" w:type="dxa"/>
          </w:tcPr>
          <w:p w14:paraId="3649894C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43489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80269306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338" w:type="dxa"/>
            <w:gridSpan w:val="3"/>
            <w:shd w:val="clear" w:color="auto" w:fill="FFFFFF" w:themeFill="background1"/>
          </w:tcPr>
          <w:p w14:paraId="3E250838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63498679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634986798"/>
          </w:p>
        </w:tc>
      </w:tr>
    </w:tbl>
    <w:p w14:paraId="2865883D" w14:textId="2C484DF5" w:rsidR="00761BC2" w:rsidRDefault="00761BC2" w:rsidP="008A4A0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35247254" w14:textId="71DF8E5D" w:rsidR="006A1339" w:rsidRPr="004331EB" w:rsidRDefault="006A1339" w:rsidP="00761BC2">
      <w:pPr>
        <w:rPr>
          <w:rFonts w:asciiTheme="minorHAnsi" w:hAnsiTheme="minorHAnsi" w:cstheme="minorHAnsi"/>
          <w:b/>
          <w:sz w:val="20"/>
          <w:lang w:val="de-AT"/>
        </w:rPr>
      </w:pPr>
      <w:r w:rsidRPr="00544B84">
        <w:rPr>
          <w:rFonts w:asciiTheme="minorHAnsi" w:hAnsiTheme="minorHAnsi" w:cstheme="minorHAnsi"/>
          <w:b/>
          <w:szCs w:val="24"/>
        </w:rPr>
        <w:lastRenderedPageBreak/>
        <w:t>Tunnel/Unterfüh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6A1339" w:rsidRPr="004331EB" w14:paraId="75343440" w14:textId="77777777" w:rsidTr="000A2952">
        <w:trPr>
          <w:trHeight w:val="135"/>
        </w:trPr>
        <w:tc>
          <w:tcPr>
            <w:tcW w:w="4131" w:type="dxa"/>
            <w:gridSpan w:val="3"/>
          </w:tcPr>
          <w:p w14:paraId="1241C165" w14:textId="79E06478" w:rsidR="006A1339" w:rsidRPr="004331EB" w:rsidRDefault="006A1339" w:rsidP="007C5659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Geringer DTV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(</w:t>
            </w:r>
            <w:r w:rsidR="00527DF3" w:rsidRPr="00046175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2</w:t>
            </w:r>
            <w:r w:rsidR="00671BF9" w:rsidRPr="004331EB">
              <w:rPr>
                <w:rFonts w:asciiTheme="minorHAnsi" w:hAnsiTheme="minorHAnsi" w:cstheme="minorHAnsi"/>
                <w:b/>
                <w:i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500)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(niederrangiges Straßennetz)  </w:t>
            </w:r>
          </w:p>
        </w:tc>
        <w:tc>
          <w:tcPr>
            <w:tcW w:w="4171" w:type="dxa"/>
            <w:gridSpan w:val="3"/>
          </w:tcPr>
          <w:p w14:paraId="7FA4ED65" w14:textId="461F5439" w:rsidR="006A1339" w:rsidRPr="004331EB" w:rsidRDefault="006A133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7B3E7A" w:rsidRPr="004331EB" w14:paraId="34CE7D04" w14:textId="77777777" w:rsidTr="000A2952">
        <w:trPr>
          <w:trHeight w:val="88"/>
        </w:trPr>
        <w:tc>
          <w:tcPr>
            <w:tcW w:w="3082" w:type="dxa"/>
          </w:tcPr>
          <w:p w14:paraId="451F5E1C" w14:textId="77777777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6EC55F20" w14:textId="1D619F0C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24DF53C6" w14:textId="625EE1AB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269DA43B" w14:textId="563BC759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500m</w:t>
            </w:r>
          </w:p>
        </w:tc>
        <w:tc>
          <w:tcPr>
            <w:tcW w:w="1313" w:type="dxa"/>
          </w:tcPr>
          <w:p w14:paraId="08B221FC" w14:textId="28180712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00m</w:t>
            </w:r>
          </w:p>
        </w:tc>
      </w:tr>
      <w:tr w:rsidR="008B48B6" w:rsidRPr="004331EB" w14:paraId="1DFB8D3A" w14:textId="77777777" w:rsidTr="000A2952">
        <w:tc>
          <w:tcPr>
            <w:tcW w:w="3082" w:type="dxa"/>
            <w:vMerge w:val="restart"/>
          </w:tcPr>
          <w:p w14:paraId="0780951A" w14:textId="4A99EBC6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709ECC54" w14:textId="2F4DC1CA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1711B678" w14:textId="6A7AFD7F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1D91C820" w14:textId="377A8428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13" w:type="dxa"/>
            <w:shd w:val="clear" w:color="auto" w:fill="FFFF00"/>
          </w:tcPr>
          <w:p w14:paraId="7CB745BE" w14:textId="5744EC08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B48B6" w:rsidRPr="004331EB" w14:paraId="64DE8131" w14:textId="77777777" w:rsidTr="000A2952">
        <w:tc>
          <w:tcPr>
            <w:tcW w:w="3082" w:type="dxa"/>
            <w:vMerge/>
          </w:tcPr>
          <w:p w14:paraId="653033B9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5EDAA43B" w14:textId="0DB77E36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04DB6113" w14:textId="5E06EBB3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1" w:type="dxa"/>
            <w:shd w:val="clear" w:color="auto" w:fill="FFFF00"/>
          </w:tcPr>
          <w:p w14:paraId="6F27D01E" w14:textId="24C468A0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13" w:type="dxa"/>
            <w:shd w:val="clear" w:color="auto" w:fill="FF0000"/>
          </w:tcPr>
          <w:p w14:paraId="65681445" w14:textId="1732D842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permStart w:id="893667747" w:edGrp="everyone"/>
      <w:tr w:rsidR="001D6FE5" w:rsidRPr="00FF304E" w14:paraId="7869606B" w14:textId="77777777" w:rsidTr="001D6FE5">
        <w:tc>
          <w:tcPr>
            <w:tcW w:w="4120" w:type="dxa"/>
            <w:gridSpan w:val="2"/>
          </w:tcPr>
          <w:p w14:paraId="428714EA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63899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893667747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533A234F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6069381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60693810"/>
          </w:p>
        </w:tc>
      </w:tr>
    </w:tbl>
    <w:p w14:paraId="256CF543" w14:textId="77777777" w:rsidR="008B48B6" w:rsidRPr="004331EB" w:rsidRDefault="008B48B6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8B48B6" w:rsidRPr="004331EB" w14:paraId="00EAE18F" w14:textId="77777777" w:rsidTr="000A2952">
        <w:trPr>
          <w:trHeight w:val="135"/>
        </w:trPr>
        <w:tc>
          <w:tcPr>
            <w:tcW w:w="4131" w:type="dxa"/>
            <w:gridSpan w:val="3"/>
          </w:tcPr>
          <w:p w14:paraId="78A07BFD" w14:textId="2A733B79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oher DTV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(&gt;2</w:t>
            </w:r>
            <w:r w:rsidR="00671BF9" w:rsidRPr="004331EB">
              <w:rPr>
                <w:rFonts w:asciiTheme="minorHAnsi" w:hAnsiTheme="minorHAnsi" w:cstheme="minorHAnsi"/>
                <w:b/>
                <w:i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500)</w:t>
            </w:r>
            <w:r w:rsidR="007C5659"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(niederrangiges Straßennetz)</w:t>
            </w:r>
          </w:p>
        </w:tc>
        <w:tc>
          <w:tcPr>
            <w:tcW w:w="4171" w:type="dxa"/>
            <w:gridSpan w:val="3"/>
          </w:tcPr>
          <w:p w14:paraId="3FC197D7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7B3E7A" w:rsidRPr="004331EB" w14:paraId="794CA36C" w14:textId="77777777" w:rsidTr="000A2952">
        <w:trPr>
          <w:trHeight w:val="88"/>
        </w:trPr>
        <w:tc>
          <w:tcPr>
            <w:tcW w:w="3082" w:type="dxa"/>
          </w:tcPr>
          <w:p w14:paraId="4DDBE53E" w14:textId="77777777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07F66181" w14:textId="77777777" w:rsidR="007B3E7A" w:rsidRPr="004331EB" w:rsidRDefault="007B3E7A" w:rsidP="007B3E7A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120758F9" w14:textId="6C97DEC4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3EED0A65" w14:textId="43F2A43E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500m</w:t>
            </w:r>
          </w:p>
        </w:tc>
        <w:tc>
          <w:tcPr>
            <w:tcW w:w="1313" w:type="dxa"/>
          </w:tcPr>
          <w:p w14:paraId="26B4988A" w14:textId="11151BFD" w:rsidR="007B3E7A" w:rsidRPr="004331EB" w:rsidRDefault="007B3E7A" w:rsidP="007B3E7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00m</w:t>
            </w:r>
          </w:p>
        </w:tc>
      </w:tr>
      <w:tr w:rsidR="008B48B6" w:rsidRPr="004331EB" w14:paraId="6167F43B" w14:textId="77777777" w:rsidTr="000A2952">
        <w:tc>
          <w:tcPr>
            <w:tcW w:w="3082" w:type="dxa"/>
            <w:vMerge w:val="restart"/>
          </w:tcPr>
          <w:p w14:paraId="0C265668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35CD841C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28520615" w14:textId="3A5B1802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1" w:type="dxa"/>
            <w:shd w:val="clear" w:color="auto" w:fill="FFFF00"/>
          </w:tcPr>
          <w:p w14:paraId="6DC01A49" w14:textId="2623E541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13" w:type="dxa"/>
            <w:shd w:val="clear" w:color="auto" w:fill="FF0000"/>
          </w:tcPr>
          <w:p w14:paraId="7DBD475F" w14:textId="3060EE6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B48B6" w:rsidRPr="004331EB" w14:paraId="47859E29" w14:textId="77777777" w:rsidTr="000A2952">
        <w:tc>
          <w:tcPr>
            <w:tcW w:w="3082" w:type="dxa"/>
            <w:vMerge/>
          </w:tcPr>
          <w:p w14:paraId="6C116AD9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733D0ADA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FFFF00"/>
          </w:tcPr>
          <w:p w14:paraId="07D64F80" w14:textId="44F3686C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1" w:type="dxa"/>
            <w:shd w:val="clear" w:color="auto" w:fill="FF0000"/>
          </w:tcPr>
          <w:p w14:paraId="43B4902E" w14:textId="3DFA0383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13" w:type="dxa"/>
            <w:shd w:val="clear" w:color="auto" w:fill="FF0000"/>
          </w:tcPr>
          <w:p w14:paraId="010C14C6" w14:textId="54A3D266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556890900" w:edGrp="everyone"/>
      <w:tr w:rsidR="001D6FE5" w:rsidRPr="00FF304E" w14:paraId="245529C2" w14:textId="77777777" w:rsidTr="001D6FE5">
        <w:tc>
          <w:tcPr>
            <w:tcW w:w="4120" w:type="dxa"/>
            <w:gridSpan w:val="2"/>
          </w:tcPr>
          <w:p w14:paraId="7BFA5DBC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87854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556890900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4EEAE4B7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4859399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4859399"/>
          </w:p>
        </w:tc>
      </w:tr>
    </w:tbl>
    <w:p w14:paraId="01DBD396" w14:textId="77777777" w:rsidR="008B48B6" w:rsidRPr="004331EB" w:rsidRDefault="008B48B6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8B48B6" w:rsidRPr="004331EB" w14:paraId="06989491" w14:textId="77777777" w:rsidTr="000A2952">
        <w:trPr>
          <w:trHeight w:val="135"/>
        </w:trPr>
        <w:tc>
          <w:tcPr>
            <w:tcW w:w="4131" w:type="dxa"/>
            <w:gridSpan w:val="3"/>
          </w:tcPr>
          <w:p w14:paraId="6B3A4C90" w14:textId="2B6ECC3C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Geringer DTV (</w:t>
            </w:r>
            <w:r w:rsidR="00527DF3" w:rsidRPr="00046175">
              <w:rPr>
                <w:rFonts w:asciiTheme="minorHAnsi" w:hAnsiTheme="minorHAnsi" w:cstheme="minorHAnsi"/>
                <w:sz w:val="20"/>
              </w:rPr>
              <w:t>≤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40</w:t>
            </w:r>
            <w:r w:rsidR="00671BF9" w:rsidRPr="004331EB">
              <w:rPr>
                <w:rFonts w:asciiTheme="minorHAnsi" w:hAnsiTheme="minorHAnsi" w:cstheme="minorHAnsi"/>
                <w:b/>
                <w:i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000</w:t>
            </w:r>
            <w:r w:rsidR="006C7897">
              <w:rPr>
                <w:rFonts w:asciiTheme="minorHAnsi" w:hAnsiTheme="minorHAnsi" w:cstheme="minorHAnsi"/>
                <w:b/>
                <w:i/>
                <w:sz w:val="20"/>
              </w:rPr>
              <w:t xml:space="preserve"> je Fahrtrichtung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) (Autobahn</w:t>
            </w:r>
            <w:r w:rsidR="008673E6">
              <w:rPr>
                <w:rFonts w:asciiTheme="minorHAnsi" w:hAnsiTheme="minorHAnsi" w:cstheme="minorHAnsi"/>
                <w:b/>
                <w:i/>
                <w:sz w:val="20"/>
              </w:rPr>
              <w:t>en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171" w:type="dxa"/>
            <w:gridSpan w:val="3"/>
          </w:tcPr>
          <w:p w14:paraId="36982A39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8B48B6" w:rsidRPr="004331EB" w14:paraId="0B57C6CC" w14:textId="77777777" w:rsidTr="000A2952">
        <w:trPr>
          <w:trHeight w:val="88"/>
        </w:trPr>
        <w:tc>
          <w:tcPr>
            <w:tcW w:w="3082" w:type="dxa"/>
          </w:tcPr>
          <w:p w14:paraId="26883992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53156709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771EABAB" w14:textId="6594B7E3" w:rsidR="008B48B6" w:rsidRPr="004331EB" w:rsidRDefault="00C45336" w:rsidP="00C45336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6EACB26F" w14:textId="24E7EBF8" w:rsidR="008B48B6" w:rsidRPr="004331EB" w:rsidRDefault="008B48B6" w:rsidP="00C45336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</w:t>
            </w:r>
            <w:r w:rsidR="00C45336" w:rsidRPr="004331EB">
              <w:rPr>
                <w:rFonts w:asciiTheme="minorHAnsi" w:hAnsiTheme="minorHAnsi" w:cstheme="minorHAnsi"/>
                <w:sz w:val="20"/>
              </w:rPr>
              <w:t>5</w:t>
            </w:r>
            <w:r w:rsidRPr="004331EB">
              <w:rPr>
                <w:rFonts w:asciiTheme="minorHAnsi" w:hAnsiTheme="minorHAnsi" w:cstheme="minorHAnsi"/>
                <w:sz w:val="20"/>
              </w:rPr>
              <w:t>00m</w:t>
            </w:r>
          </w:p>
        </w:tc>
        <w:tc>
          <w:tcPr>
            <w:tcW w:w="1313" w:type="dxa"/>
          </w:tcPr>
          <w:p w14:paraId="72463B24" w14:textId="4C6CBE63" w:rsidR="008B48B6" w:rsidRPr="004331EB" w:rsidRDefault="008B48B6" w:rsidP="00D60E6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</w:t>
            </w:r>
            <w:r w:rsidR="00C45336" w:rsidRPr="004331EB">
              <w:rPr>
                <w:rFonts w:asciiTheme="minorHAnsi" w:hAnsiTheme="minorHAnsi" w:cstheme="minorHAnsi"/>
                <w:sz w:val="20"/>
              </w:rPr>
              <w:t>5</w:t>
            </w:r>
            <w:r w:rsidRPr="004331EB">
              <w:rPr>
                <w:rFonts w:asciiTheme="minorHAnsi" w:hAnsiTheme="minorHAnsi" w:cstheme="minorHAnsi"/>
                <w:sz w:val="20"/>
              </w:rPr>
              <w:t>00m</w:t>
            </w:r>
          </w:p>
        </w:tc>
      </w:tr>
      <w:tr w:rsidR="008B48B6" w:rsidRPr="004331EB" w14:paraId="0B186A63" w14:textId="77777777" w:rsidTr="000A2952">
        <w:tc>
          <w:tcPr>
            <w:tcW w:w="3082" w:type="dxa"/>
            <w:vMerge w:val="restart"/>
          </w:tcPr>
          <w:p w14:paraId="4172372F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55BBCCF5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20B2A667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00A67744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13" w:type="dxa"/>
            <w:shd w:val="clear" w:color="auto" w:fill="FFFF00"/>
          </w:tcPr>
          <w:p w14:paraId="0D3A27E0" w14:textId="77777777" w:rsidR="008B48B6" w:rsidRPr="004331EB" w:rsidRDefault="008B48B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B48B6" w:rsidRPr="004331EB" w14:paraId="7F193F4B" w14:textId="77777777" w:rsidTr="000A2952">
        <w:tc>
          <w:tcPr>
            <w:tcW w:w="3082" w:type="dxa"/>
            <w:vMerge/>
          </w:tcPr>
          <w:p w14:paraId="42B604CF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5BE35B2B" w14:textId="77777777" w:rsidR="008B48B6" w:rsidRPr="004331EB" w:rsidRDefault="008B48B6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FF0000"/>
          </w:tcPr>
          <w:p w14:paraId="3C2D5A3C" w14:textId="1FAF4D5A" w:rsidR="008B48B6" w:rsidRPr="004331EB" w:rsidRDefault="006216C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21" w:type="dxa"/>
            <w:shd w:val="clear" w:color="auto" w:fill="FF0000"/>
          </w:tcPr>
          <w:p w14:paraId="32EB92EE" w14:textId="21A4D109" w:rsidR="008B48B6" w:rsidRPr="004331EB" w:rsidRDefault="006216C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313" w:type="dxa"/>
            <w:shd w:val="clear" w:color="auto" w:fill="FF0000"/>
          </w:tcPr>
          <w:p w14:paraId="127073DA" w14:textId="2ED03469" w:rsidR="008B48B6" w:rsidRPr="004331EB" w:rsidRDefault="00C4533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957239141" w:edGrp="everyone"/>
      <w:tr w:rsidR="001D6FE5" w:rsidRPr="00FF304E" w14:paraId="7F80E347" w14:textId="77777777" w:rsidTr="001D6FE5">
        <w:tc>
          <w:tcPr>
            <w:tcW w:w="4120" w:type="dxa"/>
            <w:gridSpan w:val="2"/>
          </w:tcPr>
          <w:p w14:paraId="5ABB2A97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4286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957239141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595DD352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446577074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446577074"/>
          </w:p>
        </w:tc>
      </w:tr>
    </w:tbl>
    <w:p w14:paraId="6BB30865" w14:textId="64A71F4E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2"/>
        <w:gridCol w:w="1038"/>
        <w:gridCol w:w="11"/>
        <w:gridCol w:w="1437"/>
        <w:gridCol w:w="1421"/>
        <w:gridCol w:w="1313"/>
      </w:tblGrid>
      <w:tr w:rsidR="00B57905" w:rsidRPr="004331EB" w14:paraId="505E8CE8" w14:textId="77777777" w:rsidTr="008A4A02">
        <w:trPr>
          <w:trHeight w:val="135"/>
        </w:trPr>
        <w:tc>
          <w:tcPr>
            <w:tcW w:w="4131" w:type="dxa"/>
            <w:gridSpan w:val="3"/>
          </w:tcPr>
          <w:p w14:paraId="091EB7CE" w14:textId="342788AC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oher DTV (&gt;40.000</w:t>
            </w:r>
            <w:r w:rsidR="006C7897">
              <w:rPr>
                <w:rFonts w:asciiTheme="minorHAnsi" w:hAnsiTheme="minorHAnsi" w:cstheme="minorHAnsi"/>
                <w:b/>
                <w:i/>
                <w:sz w:val="20"/>
              </w:rPr>
              <w:t xml:space="preserve"> je Fahrtrichtung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) (Autobahn</w:t>
            </w:r>
            <w:r w:rsidR="008673E6">
              <w:rPr>
                <w:rFonts w:asciiTheme="minorHAnsi" w:hAnsiTheme="minorHAnsi" w:cstheme="minorHAnsi"/>
                <w:b/>
                <w:i/>
                <w:sz w:val="20"/>
              </w:rPr>
              <w:t>en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4171" w:type="dxa"/>
            <w:gridSpan w:val="3"/>
          </w:tcPr>
          <w:p w14:paraId="7A7E0A50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Länge</w:t>
            </w:r>
          </w:p>
        </w:tc>
      </w:tr>
      <w:tr w:rsidR="00B57905" w:rsidRPr="004331EB" w14:paraId="1ABC75DC" w14:textId="77777777" w:rsidTr="008A4A02">
        <w:trPr>
          <w:trHeight w:val="88"/>
        </w:trPr>
        <w:tc>
          <w:tcPr>
            <w:tcW w:w="3082" w:type="dxa"/>
          </w:tcPr>
          <w:p w14:paraId="56508535" w14:textId="77777777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049" w:type="dxa"/>
            <w:gridSpan w:val="2"/>
          </w:tcPr>
          <w:p w14:paraId="6A1335CB" w14:textId="77777777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37" w:type="dxa"/>
          </w:tcPr>
          <w:p w14:paraId="7E038A07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200m</w:t>
            </w:r>
          </w:p>
        </w:tc>
        <w:tc>
          <w:tcPr>
            <w:tcW w:w="1421" w:type="dxa"/>
          </w:tcPr>
          <w:p w14:paraId="68D33436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00-500m</w:t>
            </w:r>
          </w:p>
        </w:tc>
        <w:tc>
          <w:tcPr>
            <w:tcW w:w="1313" w:type="dxa"/>
          </w:tcPr>
          <w:p w14:paraId="0986FD9F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00m</w:t>
            </w:r>
          </w:p>
        </w:tc>
      </w:tr>
      <w:tr w:rsidR="00B57905" w:rsidRPr="004331EB" w14:paraId="5E30D9C9" w14:textId="77777777" w:rsidTr="008A4A02">
        <w:tc>
          <w:tcPr>
            <w:tcW w:w="3082" w:type="dxa"/>
            <w:vMerge w:val="restart"/>
          </w:tcPr>
          <w:p w14:paraId="4B023C22" w14:textId="77777777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sz w:val="20"/>
              </w:rPr>
              <w:t>Gegenverkehr</w:t>
            </w:r>
          </w:p>
        </w:tc>
        <w:tc>
          <w:tcPr>
            <w:tcW w:w="1049" w:type="dxa"/>
            <w:gridSpan w:val="2"/>
          </w:tcPr>
          <w:p w14:paraId="2FC9BB92" w14:textId="77777777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692D93FF" w14:textId="2268FD80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1" w:type="dxa"/>
            <w:shd w:val="clear" w:color="auto" w:fill="FFFF00"/>
          </w:tcPr>
          <w:p w14:paraId="1493942D" w14:textId="2B1CD440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13" w:type="dxa"/>
            <w:shd w:val="clear" w:color="auto" w:fill="FF0000"/>
          </w:tcPr>
          <w:p w14:paraId="7CA84375" w14:textId="4DFE12EA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57905" w:rsidRPr="004331EB" w14:paraId="0DFDA4CC" w14:textId="77777777" w:rsidTr="008A4A02">
        <w:tc>
          <w:tcPr>
            <w:tcW w:w="3082" w:type="dxa"/>
            <w:vMerge/>
          </w:tcPr>
          <w:p w14:paraId="131FDEA5" w14:textId="77777777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  <w:gridSpan w:val="2"/>
          </w:tcPr>
          <w:p w14:paraId="48AD25A0" w14:textId="77777777" w:rsidR="00B57905" w:rsidRPr="004331EB" w:rsidRDefault="00B57905" w:rsidP="00502382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Ja</w:t>
            </w:r>
          </w:p>
        </w:tc>
        <w:tc>
          <w:tcPr>
            <w:tcW w:w="1437" w:type="dxa"/>
            <w:shd w:val="clear" w:color="auto" w:fill="FF0000"/>
          </w:tcPr>
          <w:p w14:paraId="3589421E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21" w:type="dxa"/>
            <w:shd w:val="clear" w:color="auto" w:fill="FF0000"/>
          </w:tcPr>
          <w:p w14:paraId="6DBA4E50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313" w:type="dxa"/>
            <w:shd w:val="clear" w:color="auto" w:fill="FF0000"/>
          </w:tcPr>
          <w:p w14:paraId="1F5B55F7" w14:textId="77777777" w:rsidR="00B57905" w:rsidRPr="004331EB" w:rsidRDefault="00B57905" w:rsidP="0050238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080560975" w:edGrp="everyone"/>
      <w:tr w:rsidR="001D6FE5" w:rsidRPr="00FF304E" w14:paraId="75AF483C" w14:textId="77777777" w:rsidTr="001D6FE5">
        <w:tc>
          <w:tcPr>
            <w:tcW w:w="4120" w:type="dxa"/>
            <w:gridSpan w:val="2"/>
          </w:tcPr>
          <w:p w14:paraId="118029A4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48867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080560975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4"/>
            <w:shd w:val="clear" w:color="auto" w:fill="FFFFFF" w:themeFill="background1"/>
          </w:tcPr>
          <w:p w14:paraId="7CCA3DBC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860505880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860505880"/>
          </w:p>
        </w:tc>
      </w:tr>
    </w:tbl>
    <w:p w14:paraId="74C54FC8" w14:textId="0DFA95B2" w:rsidR="006667AC" w:rsidRPr="004331EB" w:rsidRDefault="006667AC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4"/>
        <w:gridCol w:w="1975"/>
        <w:gridCol w:w="1266"/>
        <w:gridCol w:w="1364"/>
        <w:gridCol w:w="1343"/>
      </w:tblGrid>
      <w:tr w:rsidR="006667AC" w:rsidRPr="004331EB" w14:paraId="3389EEEB" w14:textId="77777777" w:rsidTr="000A2952">
        <w:trPr>
          <w:trHeight w:val="97"/>
        </w:trPr>
        <w:tc>
          <w:tcPr>
            <w:tcW w:w="4329" w:type="dxa"/>
            <w:gridSpan w:val="2"/>
          </w:tcPr>
          <w:p w14:paraId="081F7D00" w14:textId="725C5189" w:rsidR="006667AC" w:rsidRPr="004331EB" w:rsidRDefault="006667AC" w:rsidP="006667A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ohe Komplexität des Tunnels (Autobahn</w:t>
            </w:r>
            <w:r w:rsidR="008673E6">
              <w:rPr>
                <w:rFonts w:asciiTheme="minorHAnsi" w:hAnsiTheme="minorHAnsi" w:cstheme="minorHAnsi"/>
                <w:b/>
                <w:i/>
                <w:sz w:val="20"/>
              </w:rPr>
              <w:t>en</w:t>
            </w: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 xml:space="preserve"> und Schnellstraßen)</w:t>
            </w:r>
          </w:p>
        </w:tc>
        <w:tc>
          <w:tcPr>
            <w:tcW w:w="3973" w:type="dxa"/>
            <w:gridSpan w:val="3"/>
          </w:tcPr>
          <w:p w14:paraId="3B0B174E" w14:textId="3FB36239" w:rsidR="006667AC" w:rsidRPr="004331EB" w:rsidRDefault="006667AC" w:rsidP="006667A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158DD">
              <w:rPr>
                <w:rFonts w:asciiTheme="minorHAnsi" w:hAnsiTheme="minorHAnsi" w:cstheme="minorHAnsi"/>
                <w:sz w:val="20"/>
              </w:rPr>
              <w:t>Komplexität des Tunnels</w:t>
            </w:r>
            <w:r w:rsidR="00F158DD">
              <w:rPr>
                <w:b/>
              </w:rPr>
              <w:t xml:space="preserve"> </w:t>
            </w:r>
            <w:hyperlink w:anchor="_Spezielle_Abschnittsbewertung" w:tooltip="Eine hohe Komplexität kann sich zum Beispiel durch das Vorhandensein von Anschlussstellen bzw. Ein- und Ausfahrten im Tunnelbereich ergeben." w:history="1">
              <w:r w:rsidR="00F158DD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</w:tr>
      <w:tr w:rsidR="006667AC" w:rsidRPr="004331EB" w14:paraId="5D6D1FBA" w14:textId="77777777" w:rsidTr="000A2952">
        <w:trPr>
          <w:trHeight w:val="88"/>
        </w:trPr>
        <w:tc>
          <w:tcPr>
            <w:tcW w:w="2354" w:type="dxa"/>
            <w:vAlign w:val="center"/>
          </w:tcPr>
          <w:p w14:paraId="4D9F7035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5" w:type="dxa"/>
          </w:tcPr>
          <w:p w14:paraId="6C116781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</w:tcPr>
          <w:p w14:paraId="72BCB8A5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64" w:type="dxa"/>
          </w:tcPr>
          <w:p w14:paraId="4D048AA7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43" w:type="dxa"/>
          </w:tcPr>
          <w:p w14:paraId="4247F41F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6667AC" w:rsidRPr="004331EB" w14:paraId="5D9A0347" w14:textId="77777777" w:rsidTr="000A2952">
        <w:trPr>
          <w:trHeight w:val="88"/>
        </w:trPr>
        <w:tc>
          <w:tcPr>
            <w:tcW w:w="2354" w:type="dxa"/>
            <w:vMerge w:val="restart"/>
            <w:vAlign w:val="center"/>
          </w:tcPr>
          <w:p w14:paraId="3E6713F0" w14:textId="7A5A73F1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</w:p>
          <w:p w14:paraId="1374B136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(beide Fahrtrichtungen gesamt)</w:t>
            </w:r>
          </w:p>
        </w:tc>
        <w:tc>
          <w:tcPr>
            <w:tcW w:w="1975" w:type="dxa"/>
          </w:tcPr>
          <w:p w14:paraId="7EBF21FB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  <w:p w14:paraId="05879153" w14:textId="2ACEE0D4" w:rsidR="006667AC" w:rsidRPr="004331EB" w:rsidRDefault="00527DF3" w:rsidP="003A464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3A4645">
              <w:rPr>
                <w:rFonts w:asciiTheme="minorHAnsi" w:hAnsiTheme="minorHAnsi" w:cstheme="minorHAnsi"/>
                <w:sz w:val="20"/>
              </w:rPr>
              <w:t>&lt;</w:t>
            </w:r>
            <w:r w:rsidR="006667AC" w:rsidRPr="004331EB">
              <w:rPr>
                <w:rFonts w:asciiTheme="minorHAnsi" w:hAnsiTheme="minorHAnsi" w:cstheme="minorHAnsi"/>
                <w:sz w:val="20"/>
              </w:rPr>
              <w:t>40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="006667AC"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3CDEC96F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49E28E93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43" w:type="dxa"/>
            <w:shd w:val="clear" w:color="auto" w:fill="FFFF00"/>
          </w:tcPr>
          <w:p w14:paraId="138482C9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6667AC" w:rsidRPr="004331EB" w14:paraId="24A7FE06" w14:textId="77777777" w:rsidTr="000A2952">
        <w:tc>
          <w:tcPr>
            <w:tcW w:w="2354" w:type="dxa"/>
            <w:vMerge/>
          </w:tcPr>
          <w:p w14:paraId="787CA5B6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5" w:type="dxa"/>
          </w:tcPr>
          <w:p w14:paraId="60EE3F09" w14:textId="77777777" w:rsidR="006667AC" w:rsidRPr="004331EB" w:rsidRDefault="006667A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</w:t>
            </w:r>
          </w:p>
          <w:p w14:paraId="2EF5294B" w14:textId="4A3FC385" w:rsidR="006667AC" w:rsidRPr="004331EB" w:rsidRDefault="006667AC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40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-80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0E3DE0BD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64" w:type="dxa"/>
            <w:shd w:val="clear" w:color="auto" w:fill="FFFF00"/>
          </w:tcPr>
          <w:p w14:paraId="76E378DD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43" w:type="dxa"/>
            <w:shd w:val="clear" w:color="auto" w:fill="FF0000"/>
          </w:tcPr>
          <w:p w14:paraId="0FA0BE0F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6667AC" w:rsidRPr="004331EB" w14:paraId="7B791481" w14:textId="77777777" w:rsidTr="000A2952">
        <w:tc>
          <w:tcPr>
            <w:tcW w:w="2354" w:type="dxa"/>
            <w:vMerge/>
          </w:tcPr>
          <w:p w14:paraId="5BC8E4F9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5" w:type="dxa"/>
          </w:tcPr>
          <w:p w14:paraId="45051885" w14:textId="77777777" w:rsidR="006667AC" w:rsidRPr="004331EB" w:rsidRDefault="006667A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</w:t>
            </w:r>
          </w:p>
          <w:p w14:paraId="6F8A8E04" w14:textId="6C87FA33" w:rsidR="006667AC" w:rsidRPr="004331EB" w:rsidRDefault="006667AC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&gt;80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66" w:type="dxa"/>
            <w:shd w:val="clear" w:color="auto" w:fill="FFFF00"/>
          </w:tcPr>
          <w:p w14:paraId="31771847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64" w:type="dxa"/>
            <w:shd w:val="clear" w:color="auto" w:fill="FF0000"/>
          </w:tcPr>
          <w:p w14:paraId="40EB3A21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43" w:type="dxa"/>
            <w:shd w:val="clear" w:color="auto" w:fill="FF0000"/>
          </w:tcPr>
          <w:p w14:paraId="1B21D1C4" w14:textId="77777777" w:rsidR="006667AC" w:rsidRPr="004331EB" w:rsidRDefault="006667AC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214005630" w:edGrp="everyone"/>
      <w:tr w:rsidR="001D6FE5" w:rsidRPr="00FF304E" w14:paraId="0C80C87E" w14:textId="77777777" w:rsidTr="001D6FE5">
        <w:tc>
          <w:tcPr>
            <w:tcW w:w="2354" w:type="dxa"/>
          </w:tcPr>
          <w:p w14:paraId="3E0790B2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01126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14005630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5948" w:type="dxa"/>
            <w:gridSpan w:val="4"/>
            <w:shd w:val="clear" w:color="auto" w:fill="FFFFFF" w:themeFill="background1"/>
          </w:tcPr>
          <w:p w14:paraId="4346C1AC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788227873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788227873"/>
          </w:p>
        </w:tc>
      </w:tr>
    </w:tbl>
    <w:p w14:paraId="614D9645" w14:textId="77777777" w:rsidR="006667AC" w:rsidRPr="004331EB" w:rsidRDefault="006667AC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p w14:paraId="6E72E364" w14:textId="03E75A44" w:rsidR="009F6F09" w:rsidRPr="004331EB" w:rsidRDefault="009F6F09" w:rsidP="007B3E7A">
      <w:pPr>
        <w:rPr>
          <w:rFonts w:asciiTheme="minorHAnsi" w:hAnsiTheme="minorHAnsi" w:cstheme="minorHAnsi"/>
          <w:b/>
          <w:sz w:val="20"/>
          <w:lang w:val="de-AT"/>
        </w:rPr>
      </w:pPr>
      <w:r w:rsidRPr="00544B84">
        <w:rPr>
          <w:rFonts w:asciiTheme="minorHAnsi" w:hAnsiTheme="minorHAnsi" w:cstheme="minorHAnsi"/>
          <w:b/>
          <w:szCs w:val="24"/>
        </w:rPr>
        <w:lastRenderedPageBreak/>
        <w:t>Brücke</w:t>
      </w:r>
      <w:r w:rsidR="00F11D79" w:rsidRPr="00544B84">
        <w:rPr>
          <w:rFonts w:asciiTheme="minorHAnsi" w:hAnsiTheme="minorHAnsi" w:cstheme="minorHAnsi"/>
          <w:b/>
          <w:szCs w:val="24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2097"/>
        <w:gridCol w:w="2085"/>
      </w:tblGrid>
      <w:tr w:rsidR="009F6F09" w:rsidRPr="004331EB" w14:paraId="0FB485E6" w14:textId="77777777" w:rsidTr="001D6FE5">
        <w:trPr>
          <w:trHeight w:val="135"/>
        </w:trPr>
        <w:tc>
          <w:tcPr>
            <w:tcW w:w="4120" w:type="dxa"/>
          </w:tcPr>
          <w:p w14:paraId="488A6BBD" w14:textId="200607AD" w:rsidR="009F6F09" w:rsidRPr="004331EB" w:rsidRDefault="009F6F0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Rückhalteeinrichtungen nicht in ausreichender Qualität oder Ausführung vorhanden</w:t>
            </w:r>
          </w:p>
        </w:tc>
        <w:tc>
          <w:tcPr>
            <w:tcW w:w="4182" w:type="dxa"/>
            <w:gridSpan w:val="2"/>
          </w:tcPr>
          <w:p w14:paraId="0154079B" w14:textId="77F2B79D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Rückhalteeinrichtungen</w:t>
            </w:r>
          </w:p>
        </w:tc>
      </w:tr>
      <w:tr w:rsidR="009F6F09" w:rsidRPr="004331EB" w14:paraId="16C6D6FE" w14:textId="77777777" w:rsidTr="001D6FE5">
        <w:trPr>
          <w:trHeight w:val="88"/>
        </w:trPr>
        <w:tc>
          <w:tcPr>
            <w:tcW w:w="4120" w:type="dxa"/>
            <w:vMerge w:val="restart"/>
          </w:tcPr>
          <w:p w14:paraId="54CD360F" w14:textId="77777777" w:rsidR="009F6F09" w:rsidRPr="004331EB" w:rsidRDefault="009F6F0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097" w:type="dxa"/>
          </w:tcPr>
          <w:p w14:paraId="5F9FAF28" w14:textId="2AA1E10F" w:rsidR="009F6F09" w:rsidRPr="004331EB" w:rsidRDefault="00F87C56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orhanden, aber </w:t>
            </w:r>
            <w:r w:rsidR="009F6F09" w:rsidRPr="004331EB">
              <w:rPr>
                <w:rFonts w:asciiTheme="minorHAnsi" w:hAnsiTheme="minorHAnsi" w:cstheme="minorHAnsi"/>
                <w:sz w:val="20"/>
              </w:rPr>
              <w:t>Qualität mangelhaft</w:t>
            </w:r>
          </w:p>
        </w:tc>
        <w:tc>
          <w:tcPr>
            <w:tcW w:w="2085" w:type="dxa"/>
          </w:tcPr>
          <w:p w14:paraId="49ECA6C6" w14:textId="685BFF5C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ausreichend</w:t>
            </w:r>
            <w:r w:rsidR="00F87C56" w:rsidRPr="004331EB">
              <w:rPr>
                <w:rFonts w:asciiTheme="minorHAnsi" w:hAnsiTheme="minorHAnsi" w:cstheme="minorHAnsi"/>
                <w:sz w:val="20"/>
              </w:rPr>
              <w:t xml:space="preserve"> vorhanden</w:t>
            </w:r>
          </w:p>
        </w:tc>
      </w:tr>
      <w:tr w:rsidR="009F6F09" w:rsidRPr="004331EB" w14:paraId="7B48370A" w14:textId="77777777" w:rsidTr="001D6FE5">
        <w:tc>
          <w:tcPr>
            <w:tcW w:w="4120" w:type="dxa"/>
            <w:vMerge/>
          </w:tcPr>
          <w:p w14:paraId="61180CD9" w14:textId="6AE957D3" w:rsidR="009F6F09" w:rsidRPr="004331EB" w:rsidRDefault="009F6F09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7" w:type="dxa"/>
            <w:shd w:val="clear" w:color="auto" w:fill="FFFF00"/>
          </w:tcPr>
          <w:p w14:paraId="27FFA266" w14:textId="22826356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085" w:type="dxa"/>
            <w:shd w:val="clear" w:color="auto" w:fill="FF0000"/>
          </w:tcPr>
          <w:p w14:paraId="1F28CCDF" w14:textId="44CAF56F" w:rsidR="009F6F09" w:rsidRPr="004331EB" w:rsidRDefault="009F6F0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494763093" w:edGrp="everyone"/>
      <w:tr w:rsidR="001D6FE5" w:rsidRPr="00FF304E" w14:paraId="60AC7343" w14:textId="77777777" w:rsidTr="001D6FE5">
        <w:tc>
          <w:tcPr>
            <w:tcW w:w="4120" w:type="dxa"/>
          </w:tcPr>
          <w:p w14:paraId="5A192027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74098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49476309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2"/>
            <w:shd w:val="clear" w:color="auto" w:fill="FFFFFF" w:themeFill="background1"/>
          </w:tcPr>
          <w:p w14:paraId="10F34BB7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200802652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2008026525"/>
          </w:p>
        </w:tc>
      </w:tr>
    </w:tbl>
    <w:p w14:paraId="085F9860" w14:textId="77777777" w:rsidR="003250E4" w:rsidRPr="004331EB" w:rsidRDefault="003250E4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5"/>
        <w:gridCol w:w="1453"/>
        <w:gridCol w:w="1446"/>
        <w:gridCol w:w="1308"/>
      </w:tblGrid>
      <w:tr w:rsidR="003250E4" w:rsidRPr="004331EB" w14:paraId="4FCFB165" w14:textId="5344F4A9" w:rsidTr="001D6FE5">
        <w:trPr>
          <w:trHeight w:val="135"/>
        </w:trPr>
        <w:tc>
          <w:tcPr>
            <w:tcW w:w="4095" w:type="dxa"/>
          </w:tcPr>
          <w:p w14:paraId="66A71ECD" w14:textId="65384BBF" w:rsidR="003250E4" w:rsidRPr="004331EB" w:rsidRDefault="003250E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Häufig auftretender Seitenwind auf der Fahrbahn</w:t>
            </w:r>
          </w:p>
        </w:tc>
        <w:tc>
          <w:tcPr>
            <w:tcW w:w="4207" w:type="dxa"/>
            <w:gridSpan w:val="3"/>
          </w:tcPr>
          <w:p w14:paraId="176AE564" w14:textId="64B61CE0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Seitenwind</w:t>
            </w:r>
          </w:p>
        </w:tc>
      </w:tr>
      <w:tr w:rsidR="003250E4" w:rsidRPr="004331EB" w14:paraId="55231680" w14:textId="7AEEF9AD" w:rsidTr="001D6FE5">
        <w:trPr>
          <w:trHeight w:val="88"/>
        </w:trPr>
        <w:tc>
          <w:tcPr>
            <w:tcW w:w="4095" w:type="dxa"/>
            <w:vMerge w:val="restart"/>
          </w:tcPr>
          <w:p w14:paraId="6DD553A5" w14:textId="77777777" w:rsidR="003250E4" w:rsidRPr="004331EB" w:rsidRDefault="003250E4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1453" w:type="dxa"/>
          </w:tcPr>
          <w:p w14:paraId="2BF6C69F" w14:textId="45C53525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446" w:type="dxa"/>
          </w:tcPr>
          <w:p w14:paraId="352E87F8" w14:textId="672C9975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08" w:type="dxa"/>
          </w:tcPr>
          <w:p w14:paraId="3CED6592" w14:textId="06A2D5DC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3250E4" w:rsidRPr="004331EB" w14:paraId="17CAA117" w14:textId="7A5E7876" w:rsidTr="001D6FE5">
        <w:tc>
          <w:tcPr>
            <w:tcW w:w="4095" w:type="dxa"/>
            <w:vMerge/>
          </w:tcPr>
          <w:p w14:paraId="3E230B6F" w14:textId="77777777" w:rsidR="003250E4" w:rsidRPr="004331EB" w:rsidRDefault="003250E4" w:rsidP="009B03DC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14:paraId="617A807B" w14:textId="61043ED8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39FE2C0" w14:textId="6D8E2D3F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08" w:type="dxa"/>
            <w:shd w:val="clear" w:color="auto" w:fill="FFFF00"/>
          </w:tcPr>
          <w:p w14:paraId="154052B0" w14:textId="541724B4" w:rsidR="003250E4" w:rsidRPr="004331EB" w:rsidRDefault="003250E4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permStart w:id="1207643463" w:edGrp="everyone"/>
      <w:tr w:rsidR="001D6FE5" w:rsidRPr="00FF304E" w14:paraId="2BE3634D" w14:textId="77777777" w:rsidTr="001D6FE5">
        <w:tc>
          <w:tcPr>
            <w:tcW w:w="4095" w:type="dxa"/>
          </w:tcPr>
          <w:p w14:paraId="5AC29521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36028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20764346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07" w:type="dxa"/>
            <w:gridSpan w:val="3"/>
            <w:shd w:val="clear" w:color="auto" w:fill="FFFFFF" w:themeFill="background1"/>
          </w:tcPr>
          <w:p w14:paraId="75DFF5BE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19113222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191132228"/>
          </w:p>
        </w:tc>
      </w:tr>
    </w:tbl>
    <w:p w14:paraId="232A1871" w14:textId="53E0A4B3" w:rsidR="008A4A02" w:rsidRDefault="008A4A02" w:rsidP="000A295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1D731020" w14:textId="4B872DEB" w:rsidR="00F11D79" w:rsidRPr="004331EB" w:rsidRDefault="005A701E" w:rsidP="007B3E7A">
      <w:pPr>
        <w:rPr>
          <w:rFonts w:asciiTheme="minorHAnsi" w:hAnsiTheme="minorHAnsi" w:cstheme="minorHAnsi"/>
          <w:b/>
          <w:sz w:val="20"/>
          <w:lang w:val="de-AT"/>
        </w:rPr>
      </w:pPr>
      <w:r>
        <w:rPr>
          <w:rFonts w:asciiTheme="minorHAnsi" w:hAnsiTheme="minorHAnsi" w:cstheme="minorHAnsi"/>
          <w:b/>
          <w:szCs w:val="24"/>
        </w:rPr>
        <w:t>Bereiche</w:t>
      </w:r>
      <w:r w:rsidRPr="007B3E7A">
        <w:rPr>
          <w:rFonts w:asciiTheme="minorHAnsi" w:hAnsiTheme="minorHAnsi" w:cstheme="minorHAnsi"/>
          <w:b/>
          <w:szCs w:val="24"/>
        </w:rPr>
        <w:t xml:space="preserve"> </w:t>
      </w:r>
      <w:r w:rsidR="00F11D79" w:rsidRPr="007B3E7A">
        <w:rPr>
          <w:rFonts w:asciiTheme="minorHAnsi" w:hAnsiTheme="minorHAnsi" w:cstheme="minorHAnsi"/>
          <w:b/>
          <w:szCs w:val="24"/>
        </w:rPr>
        <w:t>mit Mischverkeh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4"/>
        <w:gridCol w:w="1944"/>
        <w:gridCol w:w="1274"/>
        <w:gridCol w:w="1375"/>
        <w:gridCol w:w="1355"/>
      </w:tblGrid>
      <w:tr w:rsidR="00F11D79" w:rsidRPr="004331EB" w14:paraId="5F82BB03" w14:textId="77777777" w:rsidTr="000A2952">
        <w:trPr>
          <w:trHeight w:val="97"/>
        </w:trPr>
        <w:tc>
          <w:tcPr>
            <w:tcW w:w="4298" w:type="dxa"/>
            <w:gridSpan w:val="2"/>
          </w:tcPr>
          <w:p w14:paraId="6130A499" w14:textId="1C6B31E0" w:rsidR="00F11D79" w:rsidRPr="004331EB" w:rsidRDefault="00F11D79" w:rsidP="00F11D79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Komplexität des Straßenraums</w:t>
            </w:r>
          </w:p>
        </w:tc>
        <w:tc>
          <w:tcPr>
            <w:tcW w:w="4004" w:type="dxa"/>
            <w:gridSpan w:val="3"/>
          </w:tcPr>
          <w:p w14:paraId="22277A12" w14:textId="5A2499DC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Komplexität des Straßenraums</w:t>
            </w:r>
          </w:p>
        </w:tc>
      </w:tr>
      <w:tr w:rsidR="00F11D79" w:rsidRPr="004331EB" w14:paraId="3A6C46D1" w14:textId="77777777" w:rsidTr="000A2952">
        <w:trPr>
          <w:trHeight w:val="88"/>
        </w:trPr>
        <w:tc>
          <w:tcPr>
            <w:tcW w:w="2354" w:type="dxa"/>
            <w:vAlign w:val="center"/>
          </w:tcPr>
          <w:p w14:paraId="354D3DF4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6F4E87A3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4" w:type="dxa"/>
          </w:tcPr>
          <w:p w14:paraId="32B67BC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</w:t>
            </w:r>
          </w:p>
        </w:tc>
        <w:tc>
          <w:tcPr>
            <w:tcW w:w="1375" w:type="dxa"/>
          </w:tcPr>
          <w:p w14:paraId="1DB7CCB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Mittel</w:t>
            </w:r>
          </w:p>
        </w:tc>
        <w:tc>
          <w:tcPr>
            <w:tcW w:w="1355" w:type="dxa"/>
          </w:tcPr>
          <w:p w14:paraId="2F35B4F7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Hoch</w:t>
            </w:r>
          </w:p>
        </w:tc>
      </w:tr>
      <w:tr w:rsidR="00F11D79" w:rsidRPr="004331EB" w14:paraId="66329A50" w14:textId="77777777" w:rsidTr="000A2952">
        <w:trPr>
          <w:trHeight w:val="88"/>
        </w:trPr>
        <w:tc>
          <w:tcPr>
            <w:tcW w:w="2354" w:type="dxa"/>
            <w:vMerge w:val="restart"/>
            <w:vAlign w:val="center"/>
          </w:tcPr>
          <w:p w14:paraId="66E586A8" w14:textId="41A4A961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Verkehrsfrequenz </w:t>
            </w:r>
            <w:r w:rsidRPr="00DC16A1">
              <w:rPr>
                <w:rFonts w:asciiTheme="minorHAnsi" w:hAnsiTheme="minorHAnsi" w:cstheme="minorHAnsi"/>
                <w:sz w:val="20"/>
              </w:rPr>
              <w:t>aller</w:t>
            </w:r>
            <w:r w:rsidRPr="004331EB">
              <w:rPr>
                <w:rFonts w:asciiTheme="minorHAnsi" w:hAnsiTheme="minorHAnsi" w:cstheme="minorHAnsi"/>
                <w:sz w:val="20"/>
              </w:rPr>
              <w:t xml:space="preserve"> Verkehrsteilnehmer</w:t>
            </w:r>
            <w:r w:rsidR="005A701E">
              <w:rPr>
                <w:rFonts w:asciiTheme="minorHAnsi" w:hAnsiTheme="minorHAnsi" w:cstheme="minorHAnsi"/>
                <w:sz w:val="20"/>
              </w:rPr>
              <w:t>:innen</w:t>
            </w:r>
          </w:p>
        </w:tc>
        <w:tc>
          <w:tcPr>
            <w:tcW w:w="1944" w:type="dxa"/>
          </w:tcPr>
          <w:p w14:paraId="0E6BC6DB" w14:textId="16D99911" w:rsidR="00F11D79" w:rsidRPr="004331EB" w:rsidRDefault="00F11D79" w:rsidP="00527DF3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Gering (</w:t>
            </w:r>
            <w:r w:rsidR="003A4645">
              <w:rPr>
                <w:rFonts w:asciiTheme="minorHAnsi" w:hAnsiTheme="minorHAnsi" w:cstheme="minorHAnsi"/>
                <w:sz w:val="20"/>
              </w:rPr>
              <w:t>&lt;</w:t>
            </w: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  <w:r w:rsidR="003A4645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57B881A5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5C5278B9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55" w:type="dxa"/>
            <w:shd w:val="clear" w:color="auto" w:fill="FFFF00"/>
          </w:tcPr>
          <w:p w14:paraId="62EE2C9E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11D79" w:rsidRPr="004331EB" w14:paraId="110B98C7" w14:textId="77777777" w:rsidTr="000A2952">
        <w:tc>
          <w:tcPr>
            <w:tcW w:w="2354" w:type="dxa"/>
            <w:vMerge/>
          </w:tcPr>
          <w:p w14:paraId="3E56E500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269C0718" w14:textId="395A60D2" w:rsidR="00F11D79" w:rsidRPr="004331EB" w:rsidRDefault="00F11D79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ttel (1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-5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0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4AC8F23E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75" w:type="dxa"/>
            <w:shd w:val="clear" w:color="auto" w:fill="FFFF00"/>
          </w:tcPr>
          <w:p w14:paraId="1A021C27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55" w:type="dxa"/>
            <w:shd w:val="clear" w:color="auto" w:fill="FF0000"/>
          </w:tcPr>
          <w:p w14:paraId="5DFEBFA9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11D79" w:rsidRPr="004331EB" w14:paraId="498E6FB6" w14:textId="77777777" w:rsidTr="000A2952">
        <w:tc>
          <w:tcPr>
            <w:tcW w:w="2354" w:type="dxa"/>
            <w:vMerge/>
          </w:tcPr>
          <w:p w14:paraId="04F0D0BB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4" w:type="dxa"/>
          </w:tcPr>
          <w:p w14:paraId="25843F85" w14:textId="05C78F8F" w:rsidR="00F11D79" w:rsidRPr="004331EB" w:rsidRDefault="00F11D7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ch (&gt;5</w:t>
            </w:r>
            <w:r w:rsidR="003A46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00) </w:t>
            </w:r>
          </w:p>
        </w:tc>
        <w:tc>
          <w:tcPr>
            <w:tcW w:w="1274" w:type="dxa"/>
            <w:shd w:val="clear" w:color="auto" w:fill="FFFF00"/>
          </w:tcPr>
          <w:p w14:paraId="5D85A3E3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75" w:type="dxa"/>
            <w:shd w:val="clear" w:color="auto" w:fill="FF0000"/>
          </w:tcPr>
          <w:p w14:paraId="6AED1BBF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55" w:type="dxa"/>
            <w:shd w:val="clear" w:color="auto" w:fill="FF0000"/>
          </w:tcPr>
          <w:p w14:paraId="254E57E3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0B8E4076" w14:textId="77777777" w:rsidR="00DB45D5" w:rsidRDefault="00DB45D5" w:rsidP="007B3E7A">
      <w:pPr>
        <w:rPr>
          <w:rFonts w:asciiTheme="minorHAnsi" w:hAnsiTheme="minorHAnsi" w:cstheme="minorHAnsi"/>
          <w:b/>
          <w:szCs w:val="24"/>
        </w:rPr>
      </w:pPr>
    </w:p>
    <w:p w14:paraId="60F9E0BA" w14:textId="563D5FBA" w:rsidR="00F11D79" w:rsidRPr="004331EB" w:rsidRDefault="00F11D79" w:rsidP="007B3E7A">
      <w:pPr>
        <w:rPr>
          <w:rFonts w:asciiTheme="minorHAnsi" w:hAnsiTheme="minorHAnsi" w:cstheme="minorHAnsi"/>
          <w:b/>
          <w:sz w:val="20"/>
          <w:lang w:val="de-AT"/>
        </w:rPr>
      </w:pPr>
      <w:r w:rsidRPr="007B3E7A">
        <w:rPr>
          <w:rFonts w:asciiTheme="minorHAnsi" w:hAnsiTheme="minorHAnsi" w:cstheme="minorHAnsi"/>
          <w:b/>
          <w:szCs w:val="24"/>
        </w:rPr>
        <w:t>Haltestellenberei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F11D79" w:rsidRPr="004331EB" w14:paraId="2039CD8A" w14:textId="77777777" w:rsidTr="000A2952">
        <w:trPr>
          <w:trHeight w:val="97"/>
        </w:trPr>
        <w:tc>
          <w:tcPr>
            <w:tcW w:w="4117" w:type="dxa"/>
            <w:gridSpan w:val="2"/>
          </w:tcPr>
          <w:p w14:paraId="6D2F2F49" w14:textId="621C4365" w:rsidR="00F11D79" w:rsidRPr="004331EB" w:rsidRDefault="00F11D7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Eigene Haltestellenbucht ohne Sichteinschränkung</w:t>
            </w:r>
          </w:p>
        </w:tc>
        <w:tc>
          <w:tcPr>
            <w:tcW w:w="4185" w:type="dxa"/>
            <w:gridSpan w:val="3"/>
          </w:tcPr>
          <w:p w14:paraId="4635FD0E" w14:textId="10B4D2BD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F11D79" w:rsidRPr="004331EB" w14:paraId="22BAF4BD" w14:textId="77777777" w:rsidTr="000A2952">
        <w:trPr>
          <w:trHeight w:val="88"/>
        </w:trPr>
        <w:tc>
          <w:tcPr>
            <w:tcW w:w="2137" w:type="dxa"/>
            <w:vAlign w:val="center"/>
          </w:tcPr>
          <w:p w14:paraId="648EFD99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5CA3C7F2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123A884D" w14:textId="08AB1BD8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</w:t>
            </w:r>
          </w:p>
        </w:tc>
        <w:tc>
          <w:tcPr>
            <w:tcW w:w="1432" w:type="dxa"/>
          </w:tcPr>
          <w:p w14:paraId="6A8BAF56" w14:textId="0DC63EBF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-5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</w:t>
            </w:r>
          </w:p>
        </w:tc>
        <w:tc>
          <w:tcPr>
            <w:tcW w:w="1434" w:type="dxa"/>
          </w:tcPr>
          <w:p w14:paraId="0BD26D62" w14:textId="7E3B0576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</w:t>
            </w:r>
            <w:r w:rsidR="007C5659" w:rsidRPr="004331EB">
              <w:rPr>
                <w:rFonts w:asciiTheme="minorHAnsi" w:hAnsiTheme="minorHAnsi" w:cstheme="minorHAnsi"/>
                <w:sz w:val="20"/>
              </w:rPr>
              <w:t>.</w:t>
            </w:r>
            <w:r w:rsidRPr="004331EB">
              <w:rPr>
                <w:rFonts w:asciiTheme="minorHAnsi" w:hAnsiTheme="minorHAnsi" w:cstheme="minorHAnsi"/>
                <w:sz w:val="20"/>
              </w:rPr>
              <w:t>000</w:t>
            </w:r>
          </w:p>
        </w:tc>
      </w:tr>
      <w:tr w:rsidR="00F11D79" w:rsidRPr="004331EB" w14:paraId="48A4A744" w14:textId="77777777" w:rsidTr="000A2952">
        <w:trPr>
          <w:trHeight w:val="88"/>
        </w:trPr>
        <w:tc>
          <w:tcPr>
            <w:tcW w:w="2137" w:type="dxa"/>
            <w:vMerge w:val="restart"/>
            <w:vAlign w:val="center"/>
          </w:tcPr>
          <w:p w14:paraId="794BA99C" w14:textId="50B960A9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0" w:type="dxa"/>
          </w:tcPr>
          <w:p w14:paraId="66B6B34A" w14:textId="46D8C462" w:rsidR="00F11D79" w:rsidRPr="004331EB" w:rsidRDefault="00527DF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F11D79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0A091433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195894BD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4" w:type="dxa"/>
            <w:shd w:val="clear" w:color="auto" w:fill="FFFF00"/>
          </w:tcPr>
          <w:p w14:paraId="764ED094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11D79" w:rsidRPr="004331EB" w14:paraId="49244712" w14:textId="77777777" w:rsidTr="000A2952">
        <w:tc>
          <w:tcPr>
            <w:tcW w:w="2137" w:type="dxa"/>
            <w:vMerge/>
          </w:tcPr>
          <w:p w14:paraId="6FB1ABF3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0E1E77BA" w14:textId="361209BC" w:rsidR="00F11D79" w:rsidRPr="004331EB" w:rsidRDefault="00F11D79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41E3C42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59E9051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5B7596B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11D79" w:rsidRPr="004331EB" w14:paraId="1D260BAD" w14:textId="77777777" w:rsidTr="000A2952">
        <w:tc>
          <w:tcPr>
            <w:tcW w:w="2137" w:type="dxa"/>
            <w:vMerge/>
          </w:tcPr>
          <w:p w14:paraId="0FC74DC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6C000676" w14:textId="6A756D3C" w:rsidR="00F11D79" w:rsidRPr="004331EB" w:rsidRDefault="00F11D79" w:rsidP="00F11D7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FF00"/>
          </w:tcPr>
          <w:p w14:paraId="5804D307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4C209E9D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1A71DC8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2037779769" w:edGrp="everyone"/>
      <w:tr w:rsidR="001D6FE5" w:rsidRPr="00FF304E" w14:paraId="574962C0" w14:textId="77777777" w:rsidTr="001D6FE5">
        <w:tc>
          <w:tcPr>
            <w:tcW w:w="4120" w:type="dxa"/>
            <w:gridSpan w:val="2"/>
          </w:tcPr>
          <w:p w14:paraId="11B03221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984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2037779769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2F7FDCE1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608613471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608613471"/>
          </w:p>
        </w:tc>
      </w:tr>
    </w:tbl>
    <w:p w14:paraId="30F18A32" w14:textId="53A11C6F" w:rsidR="000A2952" w:rsidRDefault="000A295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7C5659" w:rsidRPr="004331EB" w14:paraId="4DD2A399" w14:textId="77777777" w:rsidTr="00761BC2">
        <w:trPr>
          <w:trHeight w:val="97"/>
        </w:trPr>
        <w:tc>
          <w:tcPr>
            <w:tcW w:w="4117" w:type="dxa"/>
            <w:gridSpan w:val="2"/>
          </w:tcPr>
          <w:p w14:paraId="7738A5AE" w14:textId="7968C6C8" w:rsidR="00F11D79" w:rsidRPr="004331EB" w:rsidRDefault="00F11D79" w:rsidP="00F11D79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Eigene Haltestellenbucht mit Sichteinschränkung</w:t>
            </w:r>
            <w:r w:rsidR="005A701E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Spezielle_Abschnittsbewertung" w:tooltip="z. B. durch Büsche, Werbetafeln, Parkplätze / parkende Fahrzeuge in der Nähe, etc." w:history="1">
              <w:r w:rsidR="005A701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4185" w:type="dxa"/>
            <w:gridSpan w:val="3"/>
          </w:tcPr>
          <w:p w14:paraId="5339071C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7C5659" w:rsidRPr="004331EB" w14:paraId="01B5C9CA" w14:textId="77777777" w:rsidTr="00761BC2">
        <w:trPr>
          <w:trHeight w:val="88"/>
        </w:trPr>
        <w:tc>
          <w:tcPr>
            <w:tcW w:w="2137" w:type="dxa"/>
            <w:vAlign w:val="center"/>
          </w:tcPr>
          <w:p w14:paraId="24DB0A09" w14:textId="77777777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021CD2DD" w14:textId="77777777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26D228BA" w14:textId="163F9D63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.000</w:t>
            </w:r>
          </w:p>
        </w:tc>
        <w:tc>
          <w:tcPr>
            <w:tcW w:w="1432" w:type="dxa"/>
          </w:tcPr>
          <w:p w14:paraId="67712323" w14:textId="1EB9CEEB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.000-5.000</w:t>
            </w:r>
          </w:p>
        </w:tc>
        <w:tc>
          <w:tcPr>
            <w:tcW w:w="1434" w:type="dxa"/>
          </w:tcPr>
          <w:p w14:paraId="7A5DF610" w14:textId="1C6BBB68" w:rsidR="007C5659" w:rsidRPr="004331EB" w:rsidRDefault="007C5659" w:rsidP="007C565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.000</w:t>
            </w:r>
          </w:p>
        </w:tc>
      </w:tr>
      <w:tr w:rsidR="007C5659" w:rsidRPr="004331EB" w14:paraId="05AC66C8" w14:textId="77777777" w:rsidTr="00761BC2">
        <w:trPr>
          <w:trHeight w:val="88"/>
        </w:trPr>
        <w:tc>
          <w:tcPr>
            <w:tcW w:w="2137" w:type="dxa"/>
            <w:vMerge w:val="restart"/>
            <w:vAlign w:val="center"/>
          </w:tcPr>
          <w:p w14:paraId="360AF52B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0" w:type="dxa"/>
          </w:tcPr>
          <w:p w14:paraId="5D6C4199" w14:textId="1DBA1BC8" w:rsidR="00F11D79" w:rsidRPr="004331EB" w:rsidRDefault="00527DF3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F11D79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1D1D664C" w14:textId="00D05440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0BEA31AD" w14:textId="3DE99B7E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328078F0" w14:textId="6985C0F1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C5659" w:rsidRPr="004331EB" w14:paraId="0733754D" w14:textId="77777777" w:rsidTr="00761BC2">
        <w:tc>
          <w:tcPr>
            <w:tcW w:w="2137" w:type="dxa"/>
            <w:vMerge/>
          </w:tcPr>
          <w:p w14:paraId="41EFC71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26B5C5A7" w14:textId="035E8D36" w:rsidR="00F11D79" w:rsidRPr="004331EB" w:rsidRDefault="00F11D79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FFFF00"/>
          </w:tcPr>
          <w:p w14:paraId="266C5AA8" w14:textId="0E1EB48B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25DEA158" w14:textId="6E721271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68E07D4A" w14:textId="6F1FCC32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7C5659" w:rsidRPr="004331EB" w14:paraId="0FB13407" w14:textId="77777777" w:rsidTr="00761BC2">
        <w:tc>
          <w:tcPr>
            <w:tcW w:w="2137" w:type="dxa"/>
            <w:vMerge/>
          </w:tcPr>
          <w:p w14:paraId="5C27B049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79A2CBE3" w14:textId="77777777" w:rsidR="00F11D79" w:rsidRPr="004331EB" w:rsidRDefault="00F11D79" w:rsidP="009B03D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0000"/>
          </w:tcPr>
          <w:p w14:paraId="7574CED4" w14:textId="216FB6BC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2" w:type="dxa"/>
            <w:shd w:val="clear" w:color="auto" w:fill="FF0000"/>
          </w:tcPr>
          <w:p w14:paraId="1D2F9587" w14:textId="72072962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34" w:type="dxa"/>
            <w:shd w:val="clear" w:color="auto" w:fill="FF0000"/>
          </w:tcPr>
          <w:p w14:paraId="45880EEB" w14:textId="4370F6B6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998803" w:edGrp="everyone"/>
      <w:tr w:rsidR="001D6FE5" w:rsidRPr="00FF304E" w14:paraId="58D70DE5" w14:textId="77777777" w:rsidTr="001D6FE5">
        <w:tc>
          <w:tcPr>
            <w:tcW w:w="4120" w:type="dxa"/>
            <w:gridSpan w:val="2"/>
          </w:tcPr>
          <w:p w14:paraId="2975C1E0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53631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998803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259B7B54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397621855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397621855"/>
          </w:p>
        </w:tc>
      </w:tr>
    </w:tbl>
    <w:p w14:paraId="6E868C45" w14:textId="53621112" w:rsidR="00F11D79" w:rsidRPr="004331EB" w:rsidRDefault="00F11D79" w:rsidP="00085E48">
      <w:pPr>
        <w:spacing w:line="240" w:lineRule="auto"/>
        <w:rPr>
          <w:rFonts w:asciiTheme="minorHAnsi" w:hAnsiTheme="minorHAnsi" w:cstheme="minorHAnsi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65"/>
        <w:gridCol w:w="1271"/>
        <w:gridCol w:w="1487"/>
        <w:gridCol w:w="1479"/>
      </w:tblGrid>
      <w:tr w:rsidR="00F11D79" w:rsidRPr="004331EB" w14:paraId="664909E4" w14:textId="77777777" w:rsidTr="000A2952">
        <w:trPr>
          <w:trHeight w:val="97"/>
        </w:trPr>
        <w:tc>
          <w:tcPr>
            <w:tcW w:w="4065" w:type="dxa"/>
          </w:tcPr>
          <w:p w14:paraId="0CC66015" w14:textId="7833A65F" w:rsidR="00F11D79" w:rsidRPr="004331EB" w:rsidRDefault="00F11D79" w:rsidP="009B03D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Keine Haltestellenbucht vorhanden</w:t>
            </w:r>
          </w:p>
        </w:tc>
        <w:tc>
          <w:tcPr>
            <w:tcW w:w="1271" w:type="dxa"/>
          </w:tcPr>
          <w:p w14:paraId="3160C432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6" w:type="dxa"/>
            <w:gridSpan w:val="2"/>
          </w:tcPr>
          <w:p w14:paraId="68537F57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Fahrbahnteiler</w:t>
            </w:r>
          </w:p>
        </w:tc>
      </w:tr>
      <w:tr w:rsidR="00F11D79" w:rsidRPr="004331EB" w14:paraId="058EAA3E" w14:textId="77777777" w:rsidTr="000A2952">
        <w:trPr>
          <w:trHeight w:val="88"/>
        </w:trPr>
        <w:tc>
          <w:tcPr>
            <w:tcW w:w="4065" w:type="dxa"/>
            <w:vMerge w:val="restart"/>
            <w:vAlign w:val="center"/>
          </w:tcPr>
          <w:p w14:paraId="1B0D4F24" w14:textId="729DC7CD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271" w:type="dxa"/>
          </w:tcPr>
          <w:p w14:paraId="68A1CD5A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7" w:type="dxa"/>
          </w:tcPr>
          <w:p w14:paraId="224FD528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Vorhanden</w:t>
            </w:r>
          </w:p>
        </w:tc>
        <w:tc>
          <w:tcPr>
            <w:tcW w:w="1479" w:type="dxa"/>
          </w:tcPr>
          <w:p w14:paraId="6BB122BD" w14:textId="77777777" w:rsidR="00F11D79" w:rsidRPr="004331EB" w:rsidRDefault="00F11D79" w:rsidP="009B03D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Nicht vorhanden</w:t>
            </w:r>
          </w:p>
        </w:tc>
      </w:tr>
      <w:tr w:rsidR="00F11D79" w:rsidRPr="004331EB" w14:paraId="3A30347F" w14:textId="77777777" w:rsidTr="000A2952">
        <w:trPr>
          <w:trHeight w:val="88"/>
        </w:trPr>
        <w:tc>
          <w:tcPr>
            <w:tcW w:w="4065" w:type="dxa"/>
            <w:vMerge/>
            <w:vAlign w:val="center"/>
          </w:tcPr>
          <w:p w14:paraId="4D25D07C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1" w:type="dxa"/>
          </w:tcPr>
          <w:p w14:paraId="4BBB4CD2" w14:textId="26101ACB" w:rsidR="00F11D79" w:rsidRPr="004331EB" w:rsidRDefault="00527DF3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F11D79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6B7EE835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79" w:type="dxa"/>
            <w:shd w:val="clear" w:color="auto" w:fill="FFFF00"/>
          </w:tcPr>
          <w:p w14:paraId="7E9F23E0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11D79" w:rsidRPr="004331EB" w14:paraId="29137836" w14:textId="77777777" w:rsidTr="000A2952">
        <w:tc>
          <w:tcPr>
            <w:tcW w:w="4065" w:type="dxa"/>
            <w:vMerge/>
          </w:tcPr>
          <w:p w14:paraId="665ACA2B" w14:textId="77777777" w:rsidR="00F11D79" w:rsidRPr="004331EB" w:rsidRDefault="00F11D79" w:rsidP="00F11D7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E30BA0A" w14:textId="359948DB" w:rsidR="00F11D79" w:rsidRPr="004331EB" w:rsidRDefault="00F11D79" w:rsidP="00527DF3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  <w:r w:rsidR="00527DF3">
              <w:rPr>
                <w:rFonts w:asciiTheme="minorHAnsi" w:hAnsiTheme="minorHAnsi" w:cstheme="minorHAnsi"/>
                <w:sz w:val="20"/>
              </w:rPr>
              <w:t>1</w:t>
            </w:r>
            <w:r w:rsidRPr="004331EB">
              <w:rPr>
                <w:rFonts w:asciiTheme="minorHAnsi" w:hAnsiTheme="minorHAnsi" w:cstheme="minorHAnsi"/>
                <w:sz w:val="20"/>
              </w:rPr>
              <w:t>-50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5E5DF4D6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79" w:type="dxa"/>
            <w:shd w:val="clear" w:color="auto" w:fill="FF0000"/>
          </w:tcPr>
          <w:p w14:paraId="5586A276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11D79" w:rsidRPr="004331EB" w14:paraId="6F37283F" w14:textId="77777777" w:rsidTr="000A2952">
        <w:tc>
          <w:tcPr>
            <w:tcW w:w="4065" w:type="dxa"/>
            <w:vMerge/>
          </w:tcPr>
          <w:p w14:paraId="6AF7864F" w14:textId="77777777" w:rsidR="00F11D79" w:rsidRPr="004331EB" w:rsidRDefault="00F11D79" w:rsidP="00F11D7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2687B54" w14:textId="35D3E63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 xml:space="preserve">&gt;50 </w:t>
            </w:r>
          </w:p>
        </w:tc>
        <w:tc>
          <w:tcPr>
            <w:tcW w:w="1487" w:type="dxa"/>
            <w:shd w:val="clear" w:color="auto" w:fill="FFFF00"/>
          </w:tcPr>
          <w:p w14:paraId="0D502A5F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79" w:type="dxa"/>
            <w:shd w:val="clear" w:color="auto" w:fill="FF0000"/>
          </w:tcPr>
          <w:p w14:paraId="577644B8" w14:textId="77777777" w:rsidR="00F11D79" w:rsidRPr="004331EB" w:rsidRDefault="00F11D79" w:rsidP="00F11D79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1691844515" w:edGrp="everyone"/>
      <w:tr w:rsidR="001D6FE5" w:rsidRPr="00FF304E" w14:paraId="2EEF1EB9" w14:textId="77777777" w:rsidTr="001D6FE5">
        <w:tc>
          <w:tcPr>
            <w:tcW w:w="4065" w:type="dxa"/>
          </w:tcPr>
          <w:p w14:paraId="767AF4C7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20014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1691844515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237" w:type="dxa"/>
            <w:gridSpan w:val="3"/>
            <w:shd w:val="clear" w:color="auto" w:fill="FFFFFF" w:themeFill="background1"/>
          </w:tcPr>
          <w:p w14:paraId="660D7FDD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46754018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46754018"/>
          </w:p>
        </w:tc>
      </w:tr>
    </w:tbl>
    <w:p w14:paraId="6E30BFE2" w14:textId="55AAA86E" w:rsidR="008A4A02" w:rsidRDefault="008A4A02" w:rsidP="000A2952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0C1D15A3" w14:textId="0A18A2F8" w:rsidR="007F3567" w:rsidRPr="004331EB" w:rsidRDefault="007F3567" w:rsidP="007B3E7A">
      <w:pPr>
        <w:rPr>
          <w:rFonts w:asciiTheme="minorHAnsi" w:hAnsiTheme="minorHAnsi" w:cstheme="minorHAnsi"/>
          <w:b/>
          <w:sz w:val="20"/>
          <w:lang w:val="de-AT"/>
        </w:rPr>
      </w:pPr>
      <w:r w:rsidRPr="007B3E7A">
        <w:rPr>
          <w:rFonts w:asciiTheme="minorHAnsi" w:hAnsiTheme="minorHAnsi" w:cstheme="minorHAnsi"/>
          <w:b/>
          <w:szCs w:val="24"/>
        </w:rPr>
        <w:t>Ladez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7F3567" w:rsidRPr="004331EB" w14:paraId="1E97D730" w14:textId="77777777" w:rsidTr="000A2952">
        <w:trPr>
          <w:trHeight w:val="97"/>
        </w:trPr>
        <w:tc>
          <w:tcPr>
            <w:tcW w:w="4117" w:type="dxa"/>
            <w:gridSpan w:val="2"/>
          </w:tcPr>
          <w:p w14:paraId="52D3B88C" w14:textId="60CF5CD0" w:rsidR="007F3567" w:rsidRPr="004331EB" w:rsidRDefault="007F3567" w:rsidP="007F3567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Ladezone ohne Sichteinschränkung</w:t>
            </w:r>
          </w:p>
        </w:tc>
        <w:tc>
          <w:tcPr>
            <w:tcW w:w="4185" w:type="dxa"/>
            <w:gridSpan w:val="3"/>
          </w:tcPr>
          <w:p w14:paraId="1F5BC4C1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7F3567" w:rsidRPr="004331EB" w14:paraId="59E86968" w14:textId="77777777" w:rsidTr="000A2952">
        <w:trPr>
          <w:trHeight w:val="88"/>
        </w:trPr>
        <w:tc>
          <w:tcPr>
            <w:tcW w:w="2137" w:type="dxa"/>
          </w:tcPr>
          <w:p w14:paraId="42271352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701D042F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24365F49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.000</w:t>
            </w:r>
          </w:p>
        </w:tc>
        <w:tc>
          <w:tcPr>
            <w:tcW w:w="1432" w:type="dxa"/>
          </w:tcPr>
          <w:p w14:paraId="54F22FB0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.000-5.000</w:t>
            </w:r>
          </w:p>
        </w:tc>
        <w:tc>
          <w:tcPr>
            <w:tcW w:w="1434" w:type="dxa"/>
          </w:tcPr>
          <w:p w14:paraId="6A1C474E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.000</w:t>
            </w:r>
          </w:p>
        </w:tc>
      </w:tr>
      <w:tr w:rsidR="007F3567" w:rsidRPr="004331EB" w14:paraId="24FB9358" w14:textId="77777777" w:rsidTr="000A2952">
        <w:trPr>
          <w:trHeight w:val="88"/>
        </w:trPr>
        <w:tc>
          <w:tcPr>
            <w:tcW w:w="2137" w:type="dxa"/>
            <w:vMerge w:val="restart"/>
          </w:tcPr>
          <w:p w14:paraId="44208E1A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0" w:type="dxa"/>
          </w:tcPr>
          <w:p w14:paraId="2FF854B0" w14:textId="18285853" w:rsidR="007F3567" w:rsidRPr="004331EB" w:rsidRDefault="00527DF3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7F3567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64D5A439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30A1910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4" w:type="dxa"/>
            <w:shd w:val="clear" w:color="auto" w:fill="FFFF00"/>
          </w:tcPr>
          <w:p w14:paraId="65706C67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7F3567" w:rsidRPr="004331EB" w14:paraId="5B2FC8BA" w14:textId="77777777" w:rsidTr="000A2952">
        <w:tc>
          <w:tcPr>
            <w:tcW w:w="2137" w:type="dxa"/>
            <w:vMerge/>
          </w:tcPr>
          <w:p w14:paraId="62506E55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42A5AB24" w14:textId="755C3E2A" w:rsidR="007F3567" w:rsidRPr="004331EB" w:rsidRDefault="007F3567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68A34C02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5BA7D0F3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5007ED84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F3567" w:rsidRPr="004331EB" w14:paraId="17CBD2CD" w14:textId="77777777" w:rsidTr="000A2952">
        <w:tc>
          <w:tcPr>
            <w:tcW w:w="2137" w:type="dxa"/>
            <w:vMerge/>
          </w:tcPr>
          <w:p w14:paraId="5334775D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14:paraId="1ED404ED" w14:textId="77777777" w:rsidR="007F3567" w:rsidRPr="004331EB" w:rsidRDefault="007F3567" w:rsidP="00C275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FF00"/>
          </w:tcPr>
          <w:p w14:paraId="46CDBF48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5E2FF60F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70FF9389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316088058" w:edGrp="everyone"/>
      <w:tr w:rsidR="001D6FE5" w:rsidRPr="00FF304E" w14:paraId="5A23DB15" w14:textId="77777777" w:rsidTr="001D6FE5">
        <w:tc>
          <w:tcPr>
            <w:tcW w:w="4120" w:type="dxa"/>
            <w:gridSpan w:val="2"/>
          </w:tcPr>
          <w:p w14:paraId="2C84A918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83546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316088058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2" w:type="dxa"/>
            <w:gridSpan w:val="3"/>
            <w:shd w:val="clear" w:color="auto" w:fill="FFFFFF" w:themeFill="background1"/>
          </w:tcPr>
          <w:p w14:paraId="7857C4BF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1601269873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1601269873"/>
          </w:p>
        </w:tc>
      </w:tr>
    </w:tbl>
    <w:p w14:paraId="642A756F" w14:textId="6BB3B01C" w:rsidR="001D6FE5" w:rsidRDefault="001D6F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982"/>
        <w:gridCol w:w="1319"/>
        <w:gridCol w:w="1432"/>
        <w:gridCol w:w="1434"/>
      </w:tblGrid>
      <w:tr w:rsidR="007F3567" w:rsidRPr="004331EB" w14:paraId="15A89FE9" w14:textId="77777777" w:rsidTr="000A2952">
        <w:trPr>
          <w:trHeight w:val="97"/>
        </w:trPr>
        <w:tc>
          <w:tcPr>
            <w:tcW w:w="4117" w:type="dxa"/>
            <w:gridSpan w:val="2"/>
          </w:tcPr>
          <w:p w14:paraId="45BF5C5C" w14:textId="56884195" w:rsidR="007F3567" w:rsidRPr="004331EB" w:rsidRDefault="007F3567" w:rsidP="00C2759F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331EB">
              <w:rPr>
                <w:rFonts w:asciiTheme="minorHAnsi" w:hAnsiTheme="minorHAnsi" w:cstheme="minorHAnsi"/>
                <w:b/>
                <w:i/>
                <w:sz w:val="20"/>
              </w:rPr>
              <w:t>Ladezone mit Sichteinschränkung</w:t>
            </w:r>
            <w:r w:rsidR="005A701E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hyperlink w:anchor="_Spezielle_Abschnittsbewertung" w:tooltip="z. B. durch Büsche, Werbetafeln, Parkplätze / parkende Fahrzeuge in der Nähe, etc." w:history="1">
              <w:r w:rsidR="005A701E" w:rsidRPr="0039097C">
                <w:rPr>
                  <w:rStyle w:val="Hyperlink"/>
                  <w:rFonts w:ascii="Webdings" w:hAnsi="Webdings"/>
                  <w:sz w:val="30"/>
                  <w:szCs w:val="30"/>
                </w:rPr>
                <w:t>i</w:t>
              </w:r>
            </w:hyperlink>
          </w:p>
        </w:tc>
        <w:tc>
          <w:tcPr>
            <w:tcW w:w="4185" w:type="dxa"/>
            <w:gridSpan w:val="3"/>
          </w:tcPr>
          <w:p w14:paraId="59470C1D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DTV</w:t>
            </w:r>
          </w:p>
        </w:tc>
      </w:tr>
      <w:tr w:rsidR="007F3567" w:rsidRPr="004331EB" w14:paraId="550881EA" w14:textId="77777777" w:rsidTr="001D6FE5">
        <w:trPr>
          <w:trHeight w:val="88"/>
        </w:trPr>
        <w:tc>
          <w:tcPr>
            <w:tcW w:w="2135" w:type="dxa"/>
            <w:vAlign w:val="center"/>
          </w:tcPr>
          <w:p w14:paraId="010B6C4A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2" w:type="dxa"/>
          </w:tcPr>
          <w:p w14:paraId="2E4600AA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</w:tcPr>
          <w:p w14:paraId="4E9452EC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lt;1.000</w:t>
            </w:r>
          </w:p>
        </w:tc>
        <w:tc>
          <w:tcPr>
            <w:tcW w:w="1432" w:type="dxa"/>
          </w:tcPr>
          <w:p w14:paraId="2B3E12EC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1.000-5.000</w:t>
            </w:r>
          </w:p>
        </w:tc>
        <w:tc>
          <w:tcPr>
            <w:tcW w:w="1434" w:type="dxa"/>
          </w:tcPr>
          <w:p w14:paraId="0768A82D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&gt;5.000</w:t>
            </w:r>
          </w:p>
        </w:tc>
      </w:tr>
      <w:tr w:rsidR="007F3567" w:rsidRPr="004331EB" w14:paraId="38026E89" w14:textId="77777777" w:rsidTr="001D6FE5">
        <w:trPr>
          <w:trHeight w:val="88"/>
        </w:trPr>
        <w:tc>
          <w:tcPr>
            <w:tcW w:w="2135" w:type="dxa"/>
            <w:vMerge w:val="restart"/>
            <w:vAlign w:val="center"/>
          </w:tcPr>
          <w:p w14:paraId="426CD75B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Tempolimit in km/h</w:t>
            </w:r>
          </w:p>
        </w:tc>
        <w:tc>
          <w:tcPr>
            <w:tcW w:w="1982" w:type="dxa"/>
          </w:tcPr>
          <w:p w14:paraId="648EA6BB" w14:textId="7B7272A0" w:rsidR="007F3567" w:rsidRPr="004331EB" w:rsidRDefault="00527DF3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46175">
              <w:rPr>
                <w:rFonts w:asciiTheme="minorHAnsi" w:hAnsiTheme="minorHAnsi" w:cstheme="minorHAnsi"/>
                <w:sz w:val="20"/>
              </w:rPr>
              <w:t>≤</w:t>
            </w:r>
            <w:r w:rsidR="007F3567" w:rsidRPr="004331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4F9F4A9F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32" w:type="dxa"/>
            <w:shd w:val="clear" w:color="auto" w:fill="FFFF00"/>
          </w:tcPr>
          <w:p w14:paraId="2CFE84D0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4" w:type="dxa"/>
            <w:shd w:val="clear" w:color="auto" w:fill="FF0000"/>
          </w:tcPr>
          <w:p w14:paraId="3B39EB3E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F3567" w:rsidRPr="004331EB" w14:paraId="6198A155" w14:textId="77777777" w:rsidTr="001D6FE5">
        <w:tc>
          <w:tcPr>
            <w:tcW w:w="2135" w:type="dxa"/>
            <w:vMerge/>
          </w:tcPr>
          <w:p w14:paraId="50573C69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2" w:type="dxa"/>
          </w:tcPr>
          <w:p w14:paraId="3DB55C4A" w14:textId="4E69DC77" w:rsidR="007F3567" w:rsidRPr="004331EB" w:rsidRDefault="007F3567" w:rsidP="00527DF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527D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50</w:t>
            </w:r>
          </w:p>
        </w:tc>
        <w:tc>
          <w:tcPr>
            <w:tcW w:w="1319" w:type="dxa"/>
            <w:shd w:val="clear" w:color="auto" w:fill="FFFF00"/>
          </w:tcPr>
          <w:p w14:paraId="71A25C0B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32" w:type="dxa"/>
            <w:shd w:val="clear" w:color="auto" w:fill="FF0000"/>
          </w:tcPr>
          <w:p w14:paraId="7CB2180A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4" w:type="dxa"/>
            <w:shd w:val="clear" w:color="auto" w:fill="FF0000"/>
          </w:tcPr>
          <w:p w14:paraId="57513630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7F3567" w:rsidRPr="004331EB" w14:paraId="4C938FC0" w14:textId="77777777" w:rsidTr="001D6FE5">
        <w:tc>
          <w:tcPr>
            <w:tcW w:w="2135" w:type="dxa"/>
            <w:vMerge/>
          </w:tcPr>
          <w:p w14:paraId="3772282D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2" w:type="dxa"/>
          </w:tcPr>
          <w:p w14:paraId="317C0836" w14:textId="77777777" w:rsidR="007F3567" w:rsidRPr="004331EB" w:rsidRDefault="007F3567" w:rsidP="00C275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31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&gt;50 </w:t>
            </w:r>
          </w:p>
        </w:tc>
        <w:tc>
          <w:tcPr>
            <w:tcW w:w="1319" w:type="dxa"/>
            <w:shd w:val="clear" w:color="auto" w:fill="FF0000"/>
          </w:tcPr>
          <w:p w14:paraId="7E53CC7D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32" w:type="dxa"/>
            <w:shd w:val="clear" w:color="auto" w:fill="FF0000"/>
          </w:tcPr>
          <w:p w14:paraId="6FD8E58C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34" w:type="dxa"/>
            <w:shd w:val="clear" w:color="auto" w:fill="FF0000"/>
          </w:tcPr>
          <w:p w14:paraId="6EEB1BBA" w14:textId="77777777" w:rsidR="007F3567" w:rsidRPr="004331EB" w:rsidRDefault="007F3567" w:rsidP="00C2759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31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permStart w:id="767251966" w:edGrp="everyone"/>
      <w:tr w:rsidR="001D6FE5" w:rsidRPr="00FF304E" w14:paraId="531A87B2" w14:textId="77777777" w:rsidTr="001D6FE5">
        <w:tc>
          <w:tcPr>
            <w:tcW w:w="4117" w:type="dxa"/>
            <w:gridSpan w:val="2"/>
          </w:tcPr>
          <w:p w14:paraId="0A2EED9E" w14:textId="77777777" w:rsidR="001D6FE5" w:rsidRPr="00FF304E" w:rsidRDefault="001074D5" w:rsidP="00D31A9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47682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E5" w:rsidRPr="00FF304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ermEnd w:id="767251966"/>
            <w:r w:rsidR="001D6FE5" w:rsidRPr="00FF304E">
              <w:rPr>
                <w:rFonts w:asciiTheme="minorHAnsi" w:hAnsiTheme="minorHAnsi" w:cstheme="minorHAnsi"/>
                <w:b/>
                <w:sz w:val="20"/>
              </w:rPr>
              <w:t>Nicht zutreffend, weil:</w:t>
            </w:r>
            <w:r w:rsidR="001D6FE5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4185" w:type="dxa"/>
            <w:gridSpan w:val="3"/>
            <w:shd w:val="clear" w:color="auto" w:fill="FFFFFF" w:themeFill="background1"/>
          </w:tcPr>
          <w:p w14:paraId="455E70CF" w14:textId="77777777" w:rsidR="001D6FE5" w:rsidRPr="00FF304E" w:rsidRDefault="001D6FE5" w:rsidP="00D31A94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permStart w:id="868027216" w:edGrp="everyone"/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ermEnd w:id="868027216"/>
          </w:p>
        </w:tc>
      </w:tr>
    </w:tbl>
    <w:p w14:paraId="5709922A" w14:textId="16764BA8" w:rsidR="004A4E28" w:rsidRPr="004A4E28" w:rsidRDefault="004A4E28" w:rsidP="0068395A">
      <w:pPr>
        <w:spacing w:after="0" w:line="240" w:lineRule="auto"/>
        <w:rPr>
          <w:lang w:val="de-AT"/>
        </w:rPr>
      </w:pPr>
    </w:p>
    <w:sectPr w:rsidR="004A4E28" w:rsidRPr="004A4E28" w:rsidSect="0068395A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9EBB" w14:textId="77777777" w:rsidR="00263254" w:rsidRDefault="00263254" w:rsidP="00890F2F">
      <w:pPr>
        <w:spacing w:after="0" w:line="240" w:lineRule="auto"/>
      </w:pPr>
      <w:r>
        <w:separator/>
      </w:r>
    </w:p>
  </w:endnote>
  <w:endnote w:type="continuationSeparator" w:id="0">
    <w:p w14:paraId="16024400" w14:textId="77777777" w:rsidR="00263254" w:rsidRDefault="00263254" w:rsidP="0089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1F919" w14:textId="4D84A1A2" w:rsidR="00263254" w:rsidRPr="00890F2F" w:rsidRDefault="00263254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cs="Calibri"/>
      </w:rPr>
    </w:pPr>
    <w:r w:rsidRPr="00E665B5">
      <w:rPr>
        <w:sz w:val="18"/>
        <w:szCs w:val="18"/>
      </w:rPr>
      <w:t>©</w:t>
    </w:r>
    <w:r w:rsidRPr="00E665B5">
      <w:rPr>
        <w:rFonts w:cs="Calibri"/>
        <w:sz w:val="18"/>
        <w:szCs w:val="18"/>
      </w:rPr>
      <w:t xml:space="preserve"> AustriaTech</w:t>
    </w:r>
    <w:r w:rsidRPr="00E665B5">
      <w:rPr>
        <w:rFonts w:cs="Calibri"/>
        <w:sz w:val="18"/>
        <w:szCs w:val="18"/>
      </w:rPr>
      <w:tab/>
    </w:r>
    <w:r w:rsidRPr="00091345">
      <w:rPr>
        <w:rFonts w:cs="Calibri"/>
        <w:sz w:val="18"/>
        <w:szCs w:val="18"/>
      </w:rPr>
      <w:fldChar w:fldCharType="begin"/>
    </w:r>
    <w:r w:rsidRPr="00091345">
      <w:rPr>
        <w:rFonts w:cs="Calibri"/>
        <w:sz w:val="18"/>
        <w:szCs w:val="18"/>
      </w:rPr>
      <w:instrText>PAGE  \* Arabic  \* MERGEFORMAT</w:instrText>
    </w:r>
    <w:r w:rsidRPr="00091345">
      <w:rPr>
        <w:rFonts w:cs="Calibri"/>
        <w:sz w:val="18"/>
        <w:szCs w:val="18"/>
      </w:rPr>
      <w:fldChar w:fldCharType="separate"/>
    </w:r>
    <w:r w:rsidR="001074D5">
      <w:rPr>
        <w:rFonts w:cs="Calibri"/>
        <w:noProof/>
        <w:sz w:val="18"/>
        <w:szCs w:val="18"/>
      </w:rPr>
      <w:t>2</w:t>
    </w:r>
    <w:r w:rsidRPr="00091345">
      <w:rPr>
        <w:rFonts w:cs="Calibri"/>
        <w:sz w:val="18"/>
        <w:szCs w:val="18"/>
      </w:rPr>
      <w:fldChar w:fldCharType="end"/>
    </w:r>
    <w:r w:rsidRPr="00091345">
      <w:rPr>
        <w:rFonts w:cs="Calibri"/>
        <w:sz w:val="18"/>
        <w:szCs w:val="18"/>
      </w:rPr>
      <w:t xml:space="preserve"> | </w:t>
    </w:r>
    <w:r w:rsidRPr="00091345">
      <w:rPr>
        <w:rFonts w:cs="Calibri"/>
        <w:sz w:val="18"/>
        <w:szCs w:val="18"/>
      </w:rPr>
      <w:fldChar w:fldCharType="begin"/>
    </w:r>
    <w:r w:rsidRPr="00091345">
      <w:rPr>
        <w:rFonts w:cs="Calibri"/>
        <w:sz w:val="18"/>
        <w:szCs w:val="18"/>
      </w:rPr>
      <w:instrText>NUMPAGES  \* Arabic  \* MERGEFORMAT</w:instrText>
    </w:r>
    <w:r w:rsidRPr="00091345">
      <w:rPr>
        <w:rFonts w:cs="Calibri"/>
        <w:sz w:val="18"/>
        <w:szCs w:val="18"/>
      </w:rPr>
      <w:fldChar w:fldCharType="separate"/>
    </w:r>
    <w:r w:rsidR="001074D5">
      <w:rPr>
        <w:rFonts w:cs="Calibri"/>
        <w:noProof/>
        <w:sz w:val="18"/>
        <w:szCs w:val="18"/>
      </w:rPr>
      <w:t>29</w:t>
    </w:r>
    <w:r w:rsidRPr="00091345">
      <w:rPr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7D0C" w14:textId="77777777" w:rsidR="00263254" w:rsidRPr="00976AAC" w:rsidRDefault="00263254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cs="Calibri"/>
        <w:sz w:val="18"/>
        <w:szCs w:val="18"/>
      </w:rPr>
    </w:pPr>
    <w:r w:rsidRPr="00976AAC">
      <w:rPr>
        <w:rFonts w:cs="Calibri"/>
        <w:sz w:val="18"/>
        <w:szCs w:val="18"/>
      </w:rPr>
      <w:t xml:space="preserve">AustriaTech – Gesellschaft des Bundes für technologiepolitische Maßnahmen GmbH | </w:t>
    </w:r>
    <w:r>
      <w:rPr>
        <w:rFonts w:cs="Calibri"/>
        <w:sz w:val="18"/>
        <w:szCs w:val="18"/>
      </w:rPr>
      <w:t xml:space="preserve">Raimundgasse </w:t>
    </w:r>
    <w:r w:rsidRPr="00976AAC">
      <w:rPr>
        <w:rFonts w:cs="Calibri"/>
        <w:sz w:val="18"/>
        <w:szCs w:val="18"/>
      </w:rPr>
      <w:t>1</w:t>
    </w:r>
    <w:r>
      <w:rPr>
        <w:rFonts w:cs="Calibri"/>
        <w:sz w:val="18"/>
        <w:szCs w:val="18"/>
      </w:rPr>
      <w:t>/6</w:t>
    </w:r>
    <w:r w:rsidRPr="00976AAC">
      <w:rPr>
        <w:rFonts w:cs="Calibri"/>
        <w:sz w:val="18"/>
        <w:szCs w:val="18"/>
      </w:rPr>
      <w:t xml:space="preserve"> | A-1</w:t>
    </w:r>
    <w:r>
      <w:rPr>
        <w:rFonts w:cs="Calibri"/>
        <w:sz w:val="18"/>
        <w:szCs w:val="18"/>
      </w:rPr>
      <w:t>0</w:t>
    </w:r>
    <w:r w:rsidRPr="00976AAC">
      <w:rPr>
        <w:rFonts w:cs="Calibri"/>
        <w:sz w:val="18"/>
        <w:szCs w:val="18"/>
      </w:rPr>
      <w:t xml:space="preserve">20 Wien </w:t>
    </w:r>
  </w:p>
  <w:p w14:paraId="2098FC9E" w14:textId="77777777" w:rsidR="00263254" w:rsidRPr="00890F2F" w:rsidRDefault="00263254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ascii="Arial" w:hAnsi="Arial" w:cs="Arial"/>
        <w:color w:val="7F7F7F"/>
      </w:rPr>
    </w:pPr>
    <w:r>
      <w:rPr>
        <w:rFonts w:cs="Calibri"/>
        <w:noProof/>
        <w:sz w:val="18"/>
        <w:szCs w:val="18"/>
        <w:lang w:val="de-AT" w:eastAsia="de-AT"/>
      </w:rPr>
      <w:drawing>
        <wp:inline distT="0" distB="0" distL="0" distR="0" wp14:anchorId="16D1AA6D" wp14:editId="0483CDED">
          <wp:extent cx="9525" cy="9525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20C6">
      <w:rPr>
        <w:rFonts w:cs="Calibri"/>
        <w:sz w:val="18"/>
        <w:szCs w:val="18"/>
      </w:rPr>
      <w:t xml:space="preserve">T: +43 1 26 33 444 | F: +43 1 26 33 444-10 | </w:t>
    </w:r>
    <w:r w:rsidRPr="00976AAC">
      <w:rPr>
        <w:rFonts w:cs="Calibri"/>
        <w:sz w:val="18"/>
        <w:szCs w:val="18"/>
      </w:rPr>
      <w:t>office@austriatech.at</w:t>
    </w:r>
    <w:r w:rsidRPr="00EF20C6">
      <w:rPr>
        <w:rFonts w:cs="Calibri"/>
        <w:sz w:val="18"/>
        <w:szCs w:val="18"/>
      </w:rPr>
      <w:t xml:space="preserve"> | </w:t>
    </w:r>
    <w:r w:rsidRPr="00976AAC">
      <w:rPr>
        <w:rFonts w:cs="Calibri"/>
        <w:sz w:val="18"/>
        <w:szCs w:val="18"/>
      </w:rPr>
      <w:t>www.austriatech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886E9" w14:textId="77777777" w:rsidR="00263254" w:rsidRDefault="00263254" w:rsidP="00890F2F">
      <w:pPr>
        <w:spacing w:after="0" w:line="240" w:lineRule="auto"/>
      </w:pPr>
      <w:r>
        <w:separator/>
      </w:r>
    </w:p>
  </w:footnote>
  <w:footnote w:type="continuationSeparator" w:id="0">
    <w:p w14:paraId="23D94AF9" w14:textId="77777777" w:rsidR="00263254" w:rsidRDefault="00263254" w:rsidP="00890F2F">
      <w:pPr>
        <w:spacing w:after="0" w:line="240" w:lineRule="auto"/>
      </w:pPr>
      <w:r>
        <w:continuationSeparator/>
      </w:r>
    </w:p>
  </w:footnote>
  <w:footnote w:id="1">
    <w:p w14:paraId="06C5F4B0" w14:textId="35359631" w:rsidR="00263254" w:rsidRPr="00A24BA0" w:rsidRDefault="00263254">
      <w:pPr>
        <w:pStyle w:val="Funotentext"/>
        <w:rPr>
          <w:color w:val="943634" w:themeColor="accent2" w:themeShade="BF"/>
          <w:lang w:val="de-AT"/>
        </w:rPr>
      </w:pPr>
      <w:r w:rsidRPr="00A24BA0">
        <w:rPr>
          <w:rStyle w:val="Funotenzeichen"/>
        </w:rPr>
        <w:footnoteRef/>
      </w:r>
      <w:r w:rsidRPr="00A24BA0">
        <w:t xml:space="preserve"> https://www.austriatech.at/assets/Uploads/Fokusseiten/Kontaktstelle-Automatisierte-Mobilitaet/Dokumente/ca3d91901e/Code-of-Practice_04202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06A2" w14:textId="0E0BEDC4" w:rsidR="00263254" w:rsidRDefault="00263254" w:rsidP="0036299E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7ADD2E57" wp14:editId="7AAD2D53">
          <wp:extent cx="2049271" cy="936000"/>
          <wp:effectExtent l="0" t="0" r="8255" b="0"/>
          <wp:docPr id="6" name="Grafik 6" descr="P:\06_Kommunikation\04_Marketing\Logos\AustriaTech\Submarken_2018\AT_Submarken_Logos\kontaktstelle automatisierte mobilitaet\Farbe Positiv\at_kam_rgb_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6_Kommunikation\04_Marketing\Logos\AustriaTech\Submarken_2018\AT_Submarken_Logos\kontaktstelle automatisierte mobilitaet\Farbe Positiv\at_kam_rgb_x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6" t="15116" r="8116" b="8049"/>
                  <a:stretch/>
                </pic:blipFill>
                <pic:spPr bwMode="auto">
                  <a:xfrm>
                    <a:off x="0" y="0"/>
                    <a:ext cx="2049271" cy="93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06F"/>
    <w:multiLevelType w:val="hybridMultilevel"/>
    <w:tmpl w:val="39BEB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677"/>
    <w:multiLevelType w:val="hybridMultilevel"/>
    <w:tmpl w:val="A41C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AD8"/>
    <w:multiLevelType w:val="hybridMultilevel"/>
    <w:tmpl w:val="5002EFE6"/>
    <w:lvl w:ilvl="0" w:tplc="F51A83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320771"/>
    <w:multiLevelType w:val="hybridMultilevel"/>
    <w:tmpl w:val="2F04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6C05"/>
    <w:multiLevelType w:val="hybridMultilevel"/>
    <w:tmpl w:val="97169B28"/>
    <w:lvl w:ilvl="0" w:tplc="D3C84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4BA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6C4">
      <w:start w:val="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EE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41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C3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6F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A2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81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B918DC"/>
    <w:multiLevelType w:val="hybridMultilevel"/>
    <w:tmpl w:val="5028909C"/>
    <w:lvl w:ilvl="0" w:tplc="5486F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46AFA"/>
    <w:multiLevelType w:val="hybridMultilevel"/>
    <w:tmpl w:val="683EAA3E"/>
    <w:lvl w:ilvl="0" w:tplc="8D6274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5A0BD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5027AE">
      <w:start w:val="27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EA466C">
      <w:start w:val="27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08CB638">
      <w:start w:val="274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F825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4A4F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8A99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D812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374B64AD"/>
    <w:multiLevelType w:val="hybridMultilevel"/>
    <w:tmpl w:val="380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160A5"/>
    <w:multiLevelType w:val="hybridMultilevel"/>
    <w:tmpl w:val="6958D998"/>
    <w:lvl w:ilvl="0" w:tplc="45CE3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C7A26"/>
    <w:multiLevelType w:val="hybridMultilevel"/>
    <w:tmpl w:val="5FB065DC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CFE6B95"/>
    <w:multiLevelType w:val="hybridMultilevel"/>
    <w:tmpl w:val="2290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A6D4A"/>
    <w:multiLevelType w:val="multilevel"/>
    <w:tmpl w:val="2EF495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3BE43EB"/>
    <w:multiLevelType w:val="hybridMultilevel"/>
    <w:tmpl w:val="803023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E427D"/>
    <w:multiLevelType w:val="hybridMultilevel"/>
    <w:tmpl w:val="144C006C"/>
    <w:lvl w:ilvl="0" w:tplc="754E9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A3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87EC2">
      <w:start w:val="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00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6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4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4E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01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6B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A20794"/>
    <w:multiLevelType w:val="hybridMultilevel"/>
    <w:tmpl w:val="D59A18C0"/>
    <w:lvl w:ilvl="0" w:tplc="F90C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4693F"/>
    <w:multiLevelType w:val="hybridMultilevel"/>
    <w:tmpl w:val="D0780408"/>
    <w:lvl w:ilvl="0" w:tplc="113EC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6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4BF9A">
      <w:start w:val="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6E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4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88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CE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A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0B4995"/>
    <w:multiLevelType w:val="hybridMultilevel"/>
    <w:tmpl w:val="60AE77D4"/>
    <w:lvl w:ilvl="0" w:tplc="9948F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AA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63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8C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4D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0C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C8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48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88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C8770B"/>
    <w:multiLevelType w:val="hybridMultilevel"/>
    <w:tmpl w:val="5894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21ADD"/>
    <w:multiLevelType w:val="multilevel"/>
    <w:tmpl w:val="591845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4"/>
  </w:num>
  <w:num w:numId="5">
    <w:abstractNumId w:val="6"/>
  </w:num>
  <w:num w:numId="6">
    <w:abstractNumId w:val="14"/>
  </w:num>
  <w:num w:numId="7">
    <w:abstractNumId w:val="13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5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6"/>
  </w:num>
  <w:num w:numId="26">
    <w:abstractNumId w:val="14"/>
  </w:num>
  <w:num w:numId="27">
    <w:abstractNumId w:val="8"/>
  </w:num>
  <w:num w:numId="28">
    <w:abstractNumId w:val="2"/>
  </w:num>
  <w:num w:numId="29">
    <w:abstractNumId w:val="5"/>
  </w:num>
  <w:num w:numId="30">
    <w:abstractNumId w:val="10"/>
  </w:num>
  <w:num w:numId="31">
    <w:abstractNumId w:val="7"/>
  </w:num>
  <w:num w:numId="32">
    <w:abstractNumId w:val="9"/>
  </w:num>
  <w:num w:numId="33">
    <w:abstractNumId w:val="1"/>
  </w:num>
  <w:num w:numId="34">
    <w:abstractNumId w:val="3"/>
  </w:num>
  <w:num w:numId="35">
    <w:abstractNumId w:val="17"/>
  </w:num>
  <w:num w:numId="3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XAilFvthjILr8jq66gZ8MaIv1NQbyYAIOl6oFf6CPUjYP4rAhar+tat/r6aKQ8KyHsaxCY3jlTD4dRZdPUftMQ==" w:salt="hFU+MeK7CSLbslgYl55coQ=="/>
  <w:defaultTabStop w:val="567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9A"/>
    <w:rsid w:val="000021A1"/>
    <w:rsid w:val="00004BCD"/>
    <w:rsid w:val="0000550A"/>
    <w:rsid w:val="00011D6C"/>
    <w:rsid w:val="00015BF2"/>
    <w:rsid w:val="00024A10"/>
    <w:rsid w:val="00024E0F"/>
    <w:rsid w:val="00027734"/>
    <w:rsid w:val="0003190D"/>
    <w:rsid w:val="000323EF"/>
    <w:rsid w:val="00034032"/>
    <w:rsid w:val="0003447A"/>
    <w:rsid w:val="00035F19"/>
    <w:rsid w:val="00041B60"/>
    <w:rsid w:val="00043B45"/>
    <w:rsid w:val="000463C9"/>
    <w:rsid w:val="00047149"/>
    <w:rsid w:val="00056310"/>
    <w:rsid w:val="000664E3"/>
    <w:rsid w:val="0007695F"/>
    <w:rsid w:val="00085E48"/>
    <w:rsid w:val="00094E2B"/>
    <w:rsid w:val="00095C6C"/>
    <w:rsid w:val="000A2952"/>
    <w:rsid w:val="000A30FC"/>
    <w:rsid w:val="000A3B6E"/>
    <w:rsid w:val="000A7E14"/>
    <w:rsid w:val="000B4409"/>
    <w:rsid w:val="000B62DA"/>
    <w:rsid w:val="000C0818"/>
    <w:rsid w:val="000D478C"/>
    <w:rsid w:val="000D784C"/>
    <w:rsid w:val="000E1487"/>
    <w:rsid w:val="000F316A"/>
    <w:rsid w:val="000F564E"/>
    <w:rsid w:val="000F7D7A"/>
    <w:rsid w:val="00100D6E"/>
    <w:rsid w:val="00104271"/>
    <w:rsid w:val="00106C2B"/>
    <w:rsid w:val="001074D5"/>
    <w:rsid w:val="001077F4"/>
    <w:rsid w:val="00107E04"/>
    <w:rsid w:val="00114137"/>
    <w:rsid w:val="00121F80"/>
    <w:rsid w:val="0013208F"/>
    <w:rsid w:val="00133D25"/>
    <w:rsid w:val="00142212"/>
    <w:rsid w:val="00143B91"/>
    <w:rsid w:val="0014489E"/>
    <w:rsid w:val="00147EE3"/>
    <w:rsid w:val="001619EB"/>
    <w:rsid w:val="0016553A"/>
    <w:rsid w:val="001716A0"/>
    <w:rsid w:val="001808A2"/>
    <w:rsid w:val="00197192"/>
    <w:rsid w:val="001A1D3C"/>
    <w:rsid w:val="001A60E7"/>
    <w:rsid w:val="001B08C7"/>
    <w:rsid w:val="001C1BCF"/>
    <w:rsid w:val="001C22BF"/>
    <w:rsid w:val="001D1679"/>
    <w:rsid w:val="001D3DEE"/>
    <w:rsid w:val="001D6FE5"/>
    <w:rsid w:val="001D7AD7"/>
    <w:rsid w:val="001F6A94"/>
    <w:rsid w:val="001F715E"/>
    <w:rsid w:val="001F7DE3"/>
    <w:rsid w:val="00204379"/>
    <w:rsid w:val="002070B0"/>
    <w:rsid w:val="00215AD6"/>
    <w:rsid w:val="00223E12"/>
    <w:rsid w:val="00235EF7"/>
    <w:rsid w:val="0023757D"/>
    <w:rsid w:val="002409F6"/>
    <w:rsid w:val="00244EFC"/>
    <w:rsid w:val="00246C1B"/>
    <w:rsid w:val="00253665"/>
    <w:rsid w:val="00262C0D"/>
    <w:rsid w:val="00263254"/>
    <w:rsid w:val="0026325E"/>
    <w:rsid w:val="002636FE"/>
    <w:rsid w:val="00263AA8"/>
    <w:rsid w:val="0028474A"/>
    <w:rsid w:val="0028630B"/>
    <w:rsid w:val="002865D9"/>
    <w:rsid w:val="00291EFF"/>
    <w:rsid w:val="0029582E"/>
    <w:rsid w:val="0029697E"/>
    <w:rsid w:val="002A13B7"/>
    <w:rsid w:val="002A27AB"/>
    <w:rsid w:val="002A5560"/>
    <w:rsid w:val="002A5B1F"/>
    <w:rsid w:val="002A633C"/>
    <w:rsid w:val="002A65C5"/>
    <w:rsid w:val="002B757B"/>
    <w:rsid w:val="002C0E69"/>
    <w:rsid w:val="002C4E19"/>
    <w:rsid w:val="002C680B"/>
    <w:rsid w:val="002D7AF0"/>
    <w:rsid w:val="002E0FEE"/>
    <w:rsid w:val="002E66F5"/>
    <w:rsid w:val="002F409C"/>
    <w:rsid w:val="00303A84"/>
    <w:rsid w:val="0031321C"/>
    <w:rsid w:val="00324802"/>
    <w:rsid w:val="003250E4"/>
    <w:rsid w:val="00326129"/>
    <w:rsid w:val="003266CE"/>
    <w:rsid w:val="00336339"/>
    <w:rsid w:val="00345192"/>
    <w:rsid w:val="00347B5D"/>
    <w:rsid w:val="003510FA"/>
    <w:rsid w:val="00360DD9"/>
    <w:rsid w:val="0036299E"/>
    <w:rsid w:val="00364E0F"/>
    <w:rsid w:val="00370914"/>
    <w:rsid w:val="0037665B"/>
    <w:rsid w:val="0038018E"/>
    <w:rsid w:val="00381484"/>
    <w:rsid w:val="00384729"/>
    <w:rsid w:val="0039097C"/>
    <w:rsid w:val="003A1936"/>
    <w:rsid w:val="003A3366"/>
    <w:rsid w:val="003A4645"/>
    <w:rsid w:val="003B0B1A"/>
    <w:rsid w:val="003B3A4C"/>
    <w:rsid w:val="003B3FA3"/>
    <w:rsid w:val="003C6AA2"/>
    <w:rsid w:val="003E2787"/>
    <w:rsid w:val="003E4B40"/>
    <w:rsid w:val="003E605C"/>
    <w:rsid w:val="0040102C"/>
    <w:rsid w:val="004051F0"/>
    <w:rsid w:val="00410A04"/>
    <w:rsid w:val="00423705"/>
    <w:rsid w:val="0042567F"/>
    <w:rsid w:val="00430C85"/>
    <w:rsid w:val="00431841"/>
    <w:rsid w:val="004331EB"/>
    <w:rsid w:val="00433984"/>
    <w:rsid w:val="004357CC"/>
    <w:rsid w:val="004544FE"/>
    <w:rsid w:val="00456B4D"/>
    <w:rsid w:val="0046122E"/>
    <w:rsid w:val="0046682E"/>
    <w:rsid w:val="00476501"/>
    <w:rsid w:val="00485133"/>
    <w:rsid w:val="004858AE"/>
    <w:rsid w:val="0048768E"/>
    <w:rsid w:val="004957E5"/>
    <w:rsid w:val="004A049E"/>
    <w:rsid w:val="004A16A2"/>
    <w:rsid w:val="004A4E28"/>
    <w:rsid w:val="004A6351"/>
    <w:rsid w:val="004B0DBD"/>
    <w:rsid w:val="004B2D7B"/>
    <w:rsid w:val="004C64EF"/>
    <w:rsid w:val="004E1B93"/>
    <w:rsid w:val="004F369E"/>
    <w:rsid w:val="004F7E50"/>
    <w:rsid w:val="00502382"/>
    <w:rsid w:val="0050650C"/>
    <w:rsid w:val="005150B6"/>
    <w:rsid w:val="00521D53"/>
    <w:rsid w:val="00527DF3"/>
    <w:rsid w:val="00534F7C"/>
    <w:rsid w:val="00537D0A"/>
    <w:rsid w:val="0054216A"/>
    <w:rsid w:val="00543512"/>
    <w:rsid w:val="00544B84"/>
    <w:rsid w:val="00561B0D"/>
    <w:rsid w:val="005642DC"/>
    <w:rsid w:val="00564AF8"/>
    <w:rsid w:val="00570BAA"/>
    <w:rsid w:val="0057265F"/>
    <w:rsid w:val="005766AD"/>
    <w:rsid w:val="00584F20"/>
    <w:rsid w:val="00585B16"/>
    <w:rsid w:val="005A02DE"/>
    <w:rsid w:val="005A0745"/>
    <w:rsid w:val="005A5737"/>
    <w:rsid w:val="005A701E"/>
    <w:rsid w:val="005B7387"/>
    <w:rsid w:val="005C06F2"/>
    <w:rsid w:val="005C0A3B"/>
    <w:rsid w:val="005C344F"/>
    <w:rsid w:val="005C3FEF"/>
    <w:rsid w:val="005C436E"/>
    <w:rsid w:val="005C52AD"/>
    <w:rsid w:val="005C5A36"/>
    <w:rsid w:val="005D52BE"/>
    <w:rsid w:val="005D73E8"/>
    <w:rsid w:val="005E2864"/>
    <w:rsid w:val="0060591A"/>
    <w:rsid w:val="006216C4"/>
    <w:rsid w:val="006238C9"/>
    <w:rsid w:val="00624E84"/>
    <w:rsid w:val="00630C51"/>
    <w:rsid w:val="006334ED"/>
    <w:rsid w:val="00636145"/>
    <w:rsid w:val="00637535"/>
    <w:rsid w:val="00643463"/>
    <w:rsid w:val="00643AA7"/>
    <w:rsid w:val="00645C34"/>
    <w:rsid w:val="00662A0C"/>
    <w:rsid w:val="00664F41"/>
    <w:rsid w:val="006667AC"/>
    <w:rsid w:val="0067014D"/>
    <w:rsid w:val="00671BF9"/>
    <w:rsid w:val="006773E1"/>
    <w:rsid w:val="006801DB"/>
    <w:rsid w:val="0068395A"/>
    <w:rsid w:val="00683BC4"/>
    <w:rsid w:val="006933E7"/>
    <w:rsid w:val="006A0C46"/>
    <w:rsid w:val="006A1339"/>
    <w:rsid w:val="006B122E"/>
    <w:rsid w:val="006B4F18"/>
    <w:rsid w:val="006C1470"/>
    <w:rsid w:val="006C7897"/>
    <w:rsid w:val="006E2B1E"/>
    <w:rsid w:val="006F1815"/>
    <w:rsid w:val="006F2EB9"/>
    <w:rsid w:val="006F4474"/>
    <w:rsid w:val="006F5552"/>
    <w:rsid w:val="006F59AB"/>
    <w:rsid w:val="00700CF8"/>
    <w:rsid w:val="007010D4"/>
    <w:rsid w:val="00703D14"/>
    <w:rsid w:val="0070732D"/>
    <w:rsid w:val="007106E0"/>
    <w:rsid w:val="00715F4B"/>
    <w:rsid w:val="0072041E"/>
    <w:rsid w:val="00732894"/>
    <w:rsid w:val="00736E47"/>
    <w:rsid w:val="00737C1B"/>
    <w:rsid w:val="00737E6E"/>
    <w:rsid w:val="00741A55"/>
    <w:rsid w:val="00743793"/>
    <w:rsid w:val="00743AAE"/>
    <w:rsid w:val="00761BC2"/>
    <w:rsid w:val="00763321"/>
    <w:rsid w:val="00772209"/>
    <w:rsid w:val="00791696"/>
    <w:rsid w:val="00793330"/>
    <w:rsid w:val="0079348D"/>
    <w:rsid w:val="00793506"/>
    <w:rsid w:val="007939F9"/>
    <w:rsid w:val="007964EB"/>
    <w:rsid w:val="00797D56"/>
    <w:rsid w:val="007A468B"/>
    <w:rsid w:val="007B3E7A"/>
    <w:rsid w:val="007B4F13"/>
    <w:rsid w:val="007C5659"/>
    <w:rsid w:val="007C673C"/>
    <w:rsid w:val="007C68E5"/>
    <w:rsid w:val="007C74C2"/>
    <w:rsid w:val="007D01FD"/>
    <w:rsid w:val="007D0876"/>
    <w:rsid w:val="007D3F64"/>
    <w:rsid w:val="007D7252"/>
    <w:rsid w:val="007E3488"/>
    <w:rsid w:val="007F3567"/>
    <w:rsid w:val="007F59ED"/>
    <w:rsid w:val="007F7D15"/>
    <w:rsid w:val="00811D7C"/>
    <w:rsid w:val="00815A31"/>
    <w:rsid w:val="00816B3A"/>
    <w:rsid w:val="008305D8"/>
    <w:rsid w:val="00832061"/>
    <w:rsid w:val="00834266"/>
    <w:rsid w:val="00835E64"/>
    <w:rsid w:val="00840D7B"/>
    <w:rsid w:val="008427E1"/>
    <w:rsid w:val="00843589"/>
    <w:rsid w:val="0084521A"/>
    <w:rsid w:val="008673E6"/>
    <w:rsid w:val="008733BD"/>
    <w:rsid w:val="00880E44"/>
    <w:rsid w:val="00882BFE"/>
    <w:rsid w:val="008833A5"/>
    <w:rsid w:val="00885DEF"/>
    <w:rsid w:val="00890F2F"/>
    <w:rsid w:val="00891568"/>
    <w:rsid w:val="008921DA"/>
    <w:rsid w:val="00894669"/>
    <w:rsid w:val="008968D1"/>
    <w:rsid w:val="008A3C88"/>
    <w:rsid w:val="008A4A02"/>
    <w:rsid w:val="008A6B89"/>
    <w:rsid w:val="008B0BD7"/>
    <w:rsid w:val="008B48B6"/>
    <w:rsid w:val="008D38AA"/>
    <w:rsid w:val="008E7567"/>
    <w:rsid w:val="008F22CE"/>
    <w:rsid w:val="008F7BD6"/>
    <w:rsid w:val="00903A90"/>
    <w:rsid w:val="009070DA"/>
    <w:rsid w:val="009078BC"/>
    <w:rsid w:val="00912795"/>
    <w:rsid w:val="0092261C"/>
    <w:rsid w:val="00924CF5"/>
    <w:rsid w:val="009269F8"/>
    <w:rsid w:val="00930256"/>
    <w:rsid w:val="0093523A"/>
    <w:rsid w:val="00950288"/>
    <w:rsid w:val="00951E6C"/>
    <w:rsid w:val="009555D5"/>
    <w:rsid w:val="00965563"/>
    <w:rsid w:val="00970AEE"/>
    <w:rsid w:val="00971516"/>
    <w:rsid w:val="009749F6"/>
    <w:rsid w:val="00974AB2"/>
    <w:rsid w:val="009757A6"/>
    <w:rsid w:val="00976EE3"/>
    <w:rsid w:val="00984F61"/>
    <w:rsid w:val="00987628"/>
    <w:rsid w:val="00987E3C"/>
    <w:rsid w:val="009945D7"/>
    <w:rsid w:val="00995866"/>
    <w:rsid w:val="009A5B15"/>
    <w:rsid w:val="009B03DC"/>
    <w:rsid w:val="009B11D2"/>
    <w:rsid w:val="009B352C"/>
    <w:rsid w:val="009E17A9"/>
    <w:rsid w:val="009E3645"/>
    <w:rsid w:val="009E36A6"/>
    <w:rsid w:val="009E58C2"/>
    <w:rsid w:val="009F6F09"/>
    <w:rsid w:val="00A01AC7"/>
    <w:rsid w:val="00A10C64"/>
    <w:rsid w:val="00A12015"/>
    <w:rsid w:val="00A206B2"/>
    <w:rsid w:val="00A20CD2"/>
    <w:rsid w:val="00A24BA0"/>
    <w:rsid w:val="00A33B6C"/>
    <w:rsid w:val="00A415DC"/>
    <w:rsid w:val="00A44EA9"/>
    <w:rsid w:val="00A55659"/>
    <w:rsid w:val="00A57729"/>
    <w:rsid w:val="00A5778C"/>
    <w:rsid w:val="00A629C1"/>
    <w:rsid w:val="00A639FB"/>
    <w:rsid w:val="00A63E35"/>
    <w:rsid w:val="00A7458C"/>
    <w:rsid w:val="00A748E3"/>
    <w:rsid w:val="00A827E0"/>
    <w:rsid w:val="00A85B6D"/>
    <w:rsid w:val="00A9353F"/>
    <w:rsid w:val="00A97035"/>
    <w:rsid w:val="00AA3B19"/>
    <w:rsid w:val="00AB4FE2"/>
    <w:rsid w:val="00AC28B8"/>
    <w:rsid w:val="00AC2D44"/>
    <w:rsid w:val="00AD3CA1"/>
    <w:rsid w:val="00AD4380"/>
    <w:rsid w:val="00AE199B"/>
    <w:rsid w:val="00AF62AA"/>
    <w:rsid w:val="00B002BF"/>
    <w:rsid w:val="00B053E5"/>
    <w:rsid w:val="00B11B1A"/>
    <w:rsid w:val="00B1524F"/>
    <w:rsid w:val="00B153F3"/>
    <w:rsid w:val="00B20E25"/>
    <w:rsid w:val="00B21BA9"/>
    <w:rsid w:val="00B22015"/>
    <w:rsid w:val="00B22C96"/>
    <w:rsid w:val="00B23BB2"/>
    <w:rsid w:val="00B32A42"/>
    <w:rsid w:val="00B42018"/>
    <w:rsid w:val="00B57636"/>
    <w:rsid w:val="00B57905"/>
    <w:rsid w:val="00B60A40"/>
    <w:rsid w:val="00B71D53"/>
    <w:rsid w:val="00B73A13"/>
    <w:rsid w:val="00B73F36"/>
    <w:rsid w:val="00B77DFC"/>
    <w:rsid w:val="00B80709"/>
    <w:rsid w:val="00B84556"/>
    <w:rsid w:val="00B872CC"/>
    <w:rsid w:val="00B952F5"/>
    <w:rsid w:val="00BA5D9A"/>
    <w:rsid w:val="00BA5D9B"/>
    <w:rsid w:val="00BB0A04"/>
    <w:rsid w:val="00BB6982"/>
    <w:rsid w:val="00BC08C0"/>
    <w:rsid w:val="00BC271D"/>
    <w:rsid w:val="00BE330A"/>
    <w:rsid w:val="00BE72FB"/>
    <w:rsid w:val="00BF5425"/>
    <w:rsid w:val="00BF7CF2"/>
    <w:rsid w:val="00C0661C"/>
    <w:rsid w:val="00C10043"/>
    <w:rsid w:val="00C2759F"/>
    <w:rsid w:val="00C27F66"/>
    <w:rsid w:val="00C3234A"/>
    <w:rsid w:val="00C35D6E"/>
    <w:rsid w:val="00C366AE"/>
    <w:rsid w:val="00C3686E"/>
    <w:rsid w:val="00C43B78"/>
    <w:rsid w:val="00C45336"/>
    <w:rsid w:val="00C46BF8"/>
    <w:rsid w:val="00C52A1C"/>
    <w:rsid w:val="00C57F18"/>
    <w:rsid w:val="00C62DA8"/>
    <w:rsid w:val="00C66DE6"/>
    <w:rsid w:val="00C70F5F"/>
    <w:rsid w:val="00C72BF4"/>
    <w:rsid w:val="00C73671"/>
    <w:rsid w:val="00C77FEE"/>
    <w:rsid w:val="00C8083C"/>
    <w:rsid w:val="00C90305"/>
    <w:rsid w:val="00CB42D7"/>
    <w:rsid w:val="00CC2F15"/>
    <w:rsid w:val="00CC602D"/>
    <w:rsid w:val="00CD0055"/>
    <w:rsid w:val="00CD117F"/>
    <w:rsid w:val="00CD203C"/>
    <w:rsid w:val="00CD4ADA"/>
    <w:rsid w:val="00CD54C1"/>
    <w:rsid w:val="00CD597F"/>
    <w:rsid w:val="00CE0FC3"/>
    <w:rsid w:val="00CE1B46"/>
    <w:rsid w:val="00CE3F0E"/>
    <w:rsid w:val="00CE4C4F"/>
    <w:rsid w:val="00CE7A3A"/>
    <w:rsid w:val="00CF441A"/>
    <w:rsid w:val="00D056FB"/>
    <w:rsid w:val="00D11E16"/>
    <w:rsid w:val="00D31A94"/>
    <w:rsid w:val="00D3356E"/>
    <w:rsid w:val="00D33A4E"/>
    <w:rsid w:val="00D53C10"/>
    <w:rsid w:val="00D60E65"/>
    <w:rsid w:val="00D729D5"/>
    <w:rsid w:val="00D73C36"/>
    <w:rsid w:val="00D86121"/>
    <w:rsid w:val="00D86C2C"/>
    <w:rsid w:val="00D94822"/>
    <w:rsid w:val="00DA7B56"/>
    <w:rsid w:val="00DB45D5"/>
    <w:rsid w:val="00DB4872"/>
    <w:rsid w:val="00DC0738"/>
    <w:rsid w:val="00DC16A1"/>
    <w:rsid w:val="00DC1CDE"/>
    <w:rsid w:val="00DC38AD"/>
    <w:rsid w:val="00DC3B73"/>
    <w:rsid w:val="00DC3F1D"/>
    <w:rsid w:val="00DD2D71"/>
    <w:rsid w:val="00DD31DB"/>
    <w:rsid w:val="00DD48B8"/>
    <w:rsid w:val="00DD64A9"/>
    <w:rsid w:val="00DE5087"/>
    <w:rsid w:val="00DE6BA3"/>
    <w:rsid w:val="00DF0BD3"/>
    <w:rsid w:val="00DF6A57"/>
    <w:rsid w:val="00E0010A"/>
    <w:rsid w:val="00E06BB0"/>
    <w:rsid w:val="00E14434"/>
    <w:rsid w:val="00E213B0"/>
    <w:rsid w:val="00E21C35"/>
    <w:rsid w:val="00E26145"/>
    <w:rsid w:val="00E269F7"/>
    <w:rsid w:val="00E3255C"/>
    <w:rsid w:val="00E35A23"/>
    <w:rsid w:val="00E40D12"/>
    <w:rsid w:val="00E42BC3"/>
    <w:rsid w:val="00E44ECA"/>
    <w:rsid w:val="00E5500A"/>
    <w:rsid w:val="00E563D1"/>
    <w:rsid w:val="00E56FE3"/>
    <w:rsid w:val="00E61095"/>
    <w:rsid w:val="00E617F1"/>
    <w:rsid w:val="00E62914"/>
    <w:rsid w:val="00E648E3"/>
    <w:rsid w:val="00E654E4"/>
    <w:rsid w:val="00E71B41"/>
    <w:rsid w:val="00E82B00"/>
    <w:rsid w:val="00E876FC"/>
    <w:rsid w:val="00E94BF3"/>
    <w:rsid w:val="00EA3E60"/>
    <w:rsid w:val="00EC2A26"/>
    <w:rsid w:val="00EC2A43"/>
    <w:rsid w:val="00EC3424"/>
    <w:rsid w:val="00EC440D"/>
    <w:rsid w:val="00EC62B4"/>
    <w:rsid w:val="00EC7C9E"/>
    <w:rsid w:val="00ED3AB7"/>
    <w:rsid w:val="00EE0A27"/>
    <w:rsid w:val="00EE519D"/>
    <w:rsid w:val="00EF2CB9"/>
    <w:rsid w:val="00EF2DB4"/>
    <w:rsid w:val="00EF3E5A"/>
    <w:rsid w:val="00F02A52"/>
    <w:rsid w:val="00F044D2"/>
    <w:rsid w:val="00F048B5"/>
    <w:rsid w:val="00F056AB"/>
    <w:rsid w:val="00F07CBB"/>
    <w:rsid w:val="00F11D79"/>
    <w:rsid w:val="00F13C18"/>
    <w:rsid w:val="00F158DD"/>
    <w:rsid w:val="00F1663A"/>
    <w:rsid w:val="00F34583"/>
    <w:rsid w:val="00F35036"/>
    <w:rsid w:val="00F353DE"/>
    <w:rsid w:val="00F41DDD"/>
    <w:rsid w:val="00F47E83"/>
    <w:rsid w:val="00F5442D"/>
    <w:rsid w:val="00F6466E"/>
    <w:rsid w:val="00F76DF1"/>
    <w:rsid w:val="00F84595"/>
    <w:rsid w:val="00F84746"/>
    <w:rsid w:val="00F87C56"/>
    <w:rsid w:val="00F93072"/>
    <w:rsid w:val="00FA638E"/>
    <w:rsid w:val="00FA7EED"/>
    <w:rsid w:val="00FB4C11"/>
    <w:rsid w:val="00FB6DAE"/>
    <w:rsid w:val="00FB7EA9"/>
    <w:rsid w:val="00FD2E5A"/>
    <w:rsid w:val="00FD7722"/>
    <w:rsid w:val="00FE1635"/>
    <w:rsid w:val="00FF01DE"/>
    <w:rsid w:val="00FF1AD5"/>
    <w:rsid w:val="00FF304E"/>
    <w:rsid w:val="00FF41AC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6BEF6A4"/>
  <w15:docId w15:val="{0833414A-1563-47C9-BFB3-E6BE0C3E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6B89"/>
    <w:pPr>
      <w:spacing w:after="240" w:line="280" w:lineRule="atLeast"/>
    </w:pPr>
    <w:rPr>
      <w:rFonts w:ascii="Calibri" w:hAnsi="Calibri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31321C"/>
    <w:pPr>
      <w:keepNext/>
      <w:keepLines/>
      <w:numPr>
        <w:numId w:val="2"/>
      </w:numPr>
      <w:spacing w:before="480"/>
      <w:ind w:left="851" w:hanging="851"/>
      <w:outlineLvl w:val="0"/>
    </w:pPr>
    <w:rPr>
      <w:rFonts w:eastAsiaTheme="majorEastAsia" w:cstheme="majorBidi"/>
      <w:bCs/>
      <w:color w:val="0093BE"/>
      <w:sz w:val="36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31321C"/>
    <w:pPr>
      <w:keepNext/>
      <w:keepLines/>
      <w:numPr>
        <w:ilvl w:val="1"/>
        <w:numId w:val="2"/>
      </w:numPr>
      <w:spacing w:before="100" w:beforeAutospacing="1" w:after="120"/>
      <w:ind w:left="851" w:hanging="851"/>
      <w:outlineLvl w:val="1"/>
    </w:pPr>
    <w:rPr>
      <w:rFonts w:eastAsiaTheme="majorEastAsia" w:cstheme="majorBidi"/>
      <w:bCs/>
      <w:color w:val="0093BE"/>
      <w:sz w:val="28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31321C"/>
    <w:pPr>
      <w:keepNext/>
      <w:keepLines/>
      <w:numPr>
        <w:ilvl w:val="2"/>
        <w:numId w:val="2"/>
      </w:numPr>
      <w:spacing w:before="100" w:beforeAutospacing="1" w:after="120"/>
      <w:ind w:left="851" w:hanging="851"/>
      <w:outlineLvl w:val="2"/>
    </w:pPr>
    <w:rPr>
      <w:rFonts w:eastAsiaTheme="majorEastAsia" w:cstheme="majorBidi"/>
      <w:bCs/>
      <w:color w:val="0093BE"/>
      <w:sz w:val="28"/>
    </w:rPr>
  </w:style>
  <w:style w:type="paragraph" w:styleId="berschrift4">
    <w:name w:val="heading 4"/>
    <w:basedOn w:val="Standard"/>
    <w:link w:val="berschrift4Zchn"/>
    <w:unhideWhenUsed/>
    <w:rsid w:val="0067014D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  <w:color w:val="E30513"/>
      <w:szCs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7014D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7014D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7014D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7014D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7014D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321C"/>
    <w:rPr>
      <w:rFonts w:ascii="Calibri" w:eastAsiaTheme="majorEastAsia" w:hAnsi="Calibri" w:cstheme="majorBidi"/>
      <w:bCs/>
      <w:color w:val="0093B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321C"/>
    <w:rPr>
      <w:rFonts w:ascii="Calibri" w:eastAsiaTheme="majorEastAsia" w:hAnsi="Calibri" w:cstheme="majorBidi"/>
      <w:bCs/>
      <w:color w:val="0093BE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321C"/>
    <w:rPr>
      <w:rFonts w:ascii="Calibri" w:eastAsiaTheme="majorEastAsia" w:hAnsi="Calibri" w:cstheme="majorBidi"/>
      <w:bCs/>
      <w:color w:val="0093BE"/>
      <w:sz w:val="28"/>
    </w:rPr>
  </w:style>
  <w:style w:type="character" w:customStyle="1" w:styleId="berschrift4Zchn">
    <w:name w:val="Überschrift 4 Zchn"/>
    <w:basedOn w:val="Absatz-Standardschriftart"/>
    <w:link w:val="berschrift4"/>
    <w:rsid w:val="0067014D"/>
    <w:rPr>
      <w:rFonts w:ascii="Calibri" w:eastAsiaTheme="majorEastAsia" w:hAnsi="Calibri" w:cstheme="majorBidi"/>
      <w:bCs/>
      <w:iCs/>
      <w:color w:val="E30513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701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6701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6701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31321C"/>
    <w:pPr>
      <w:spacing w:before="400" w:after="100" w:afterAutospacing="1" w:line="240" w:lineRule="auto"/>
      <w:contextualSpacing/>
    </w:pPr>
    <w:rPr>
      <w:rFonts w:eastAsiaTheme="majorEastAsia" w:cstheme="majorBidi"/>
      <w:color w:val="0093BE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321C"/>
    <w:rPr>
      <w:rFonts w:ascii="Calibri" w:eastAsiaTheme="majorEastAsia" w:hAnsi="Calibri" w:cstheme="majorBidi"/>
      <w:color w:val="0093BE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3671"/>
    <w:pPr>
      <w:numPr>
        <w:ilvl w:val="1"/>
      </w:numPr>
      <w:spacing w:before="100" w:beforeAutospacing="1" w:line="400" w:lineRule="exact"/>
    </w:pPr>
    <w:rPr>
      <w:rFonts w:eastAsiaTheme="majorEastAsia" w:cstheme="majorBidi"/>
      <w:iCs/>
      <w:color w:val="000000" w:themeColor="text1"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3671"/>
    <w:rPr>
      <w:rFonts w:ascii="Calibri" w:eastAsiaTheme="majorEastAsia" w:hAnsi="Calibri" w:cstheme="majorBidi"/>
      <w:iCs/>
      <w:color w:val="000000" w:themeColor="text1"/>
      <w:spacing w:val="15"/>
      <w:sz w:val="36"/>
      <w:szCs w:val="24"/>
    </w:rPr>
  </w:style>
  <w:style w:type="paragraph" w:styleId="Listenabsatz">
    <w:name w:val="List Paragraph"/>
    <w:basedOn w:val="Standard"/>
    <w:autoRedefine/>
    <w:uiPriority w:val="34"/>
    <w:qFormat/>
    <w:rsid w:val="00FF4B50"/>
    <w:pPr>
      <w:spacing w:after="0"/>
      <w:contextualSpacing/>
    </w:pPr>
    <w:rPr>
      <w:rFonts w:eastAsiaTheme="minorEastAsia"/>
      <w:lang w:val="de-AT" w:eastAsia="de-AT"/>
    </w:rPr>
  </w:style>
  <w:style w:type="paragraph" w:customStyle="1" w:styleId="ATE-AufzhlungspkteEbene2">
    <w:name w:val="ATE-Aufzählungspkte_Ebene 2"/>
    <w:basedOn w:val="Listenabsatz"/>
    <w:autoRedefine/>
    <w:qFormat/>
    <w:rsid w:val="0039097C"/>
    <w:pPr>
      <w:numPr>
        <w:ilvl w:val="1"/>
      </w:numPr>
      <w:jc w:val="center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303A84"/>
    <w:pPr>
      <w:tabs>
        <w:tab w:val="right" w:leader="dot" w:pos="9062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9078BC"/>
    <w:pPr>
      <w:tabs>
        <w:tab w:val="left" w:pos="851"/>
        <w:tab w:val="right" w:leader="dot" w:pos="9062"/>
      </w:tabs>
      <w:spacing w:after="100"/>
      <w:ind w:left="851" w:hanging="851"/>
    </w:pPr>
    <w:rPr>
      <w:noProof/>
      <w:color w:val="0093BE"/>
      <w:sz w:val="2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16A"/>
    <w:pPr>
      <w:spacing w:after="100"/>
      <w:ind w:left="960"/>
    </w:pPr>
  </w:style>
  <w:style w:type="paragraph" w:styleId="Verzeichnis3">
    <w:name w:val="toc 3"/>
    <w:basedOn w:val="Standard"/>
    <w:next w:val="Standard"/>
    <w:autoRedefine/>
    <w:uiPriority w:val="39"/>
    <w:unhideWhenUsed/>
    <w:rsid w:val="00303A84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034032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014D"/>
    <w:pPr>
      <w:numPr>
        <w:numId w:val="0"/>
      </w:numPr>
      <w:spacing w:after="0" w:line="240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Hyperlink">
    <w:name w:val="Hyperlink"/>
    <w:basedOn w:val="Absatz-Standardschriftart"/>
    <w:uiPriority w:val="99"/>
    <w:unhideWhenUsed/>
    <w:rsid w:val="007E348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4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F2F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F2F"/>
    <w:rPr>
      <w:rFonts w:ascii="Calibri" w:hAnsi="Calibri"/>
      <w:sz w:val="24"/>
    </w:rPr>
  </w:style>
  <w:style w:type="table" w:styleId="Tabellenraster">
    <w:name w:val="Table Grid"/>
    <w:basedOn w:val="NormaleTabelle"/>
    <w:uiPriority w:val="59"/>
    <w:rsid w:val="008F22CE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31321C"/>
    <w:rPr>
      <w:color w:val="0093B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F22CE"/>
    <w:pPr>
      <w:spacing w:after="0"/>
    </w:pPr>
    <w:rPr>
      <w:color w:val="E3051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1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216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216A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1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16A"/>
    <w:rPr>
      <w:rFonts w:ascii="Calibri" w:hAnsi="Calibri"/>
      <w:b/>
      <w:bCs/>
    </w:rPr>
  </w:style>
  <w:style w:type="paragraph" w:styleId="StandardWeb">
    <w:name w:val="Normal (Web)"/>
    <w:basedOn w:val="Standard"/>
    <w:uiPriority w:val="99"/>
    <w:unhideWhenUsed/>
    <w:rsid w:val="00CD597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de-AT" w:eastAsia="de-AT"/>
    </w:rPr>
  </w:style>
  <w:style w:type="paragraph" w:customStyle="1" w:styleId="Default">
    <w:name w:val="Default"/>
    <w:rsid w:val="001B08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D60E6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11B1A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122E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122E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461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795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62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84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90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65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75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27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63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69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0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65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8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2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0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23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1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19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3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99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7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3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87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8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814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14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524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455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29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04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87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8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7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9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2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63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6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8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76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64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774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8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43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62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58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06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4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18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3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2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9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65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5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0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26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6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0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82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56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1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3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9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4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7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3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22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30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6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76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3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33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4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46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3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2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02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14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7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32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2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3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98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7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7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29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0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8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4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2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4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1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49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21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5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4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6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5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94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A9DE-43C5-4D90-B983-B3F2BA53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681</Words>
  <Characters>29492</Characters>
  <Application>Microsoft Office Word</Application>
  <DocSecurity>8</DocSecurity>
  <Lines>245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auer Dominik</dc:creator>
  <cp:lastModifiedBy>Kremenovic Jovana</cp:lastModifiedBy>
  <cp:revision>15</cp:revision>
  <dcterms:created xsi:type="dcterms:W3CDTF">2022-04-01T09:01:00Z</dcterms:created>
  <dcterms:modified xsi:type="dcterms:W3CDTF">2022-04-06T16:48:00Z</dcterms:modified>
</cp:coreProperties>
</file>